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C20" w:rsidRDefault="00530C20" w:rsidP="00530C20">
      <w:pPr>
        <w:rPr>
          <w:rFonts w:hint="eastAsia"/>
        </w:rPr>
      </w:pPr>
      <w:bookmarkStart w:id="0" w:name="_GoBack"/>
      <w:bookmarkEnd w:id="0"/>
      <w:r w:rsidRPr="00081FC4">
        <w:rPr>
          <w:rFonts w:ascii="ＭＳ ゴシック" w:eastAsia="ＭＳ ゴシック" w:hAnsi="ＭＳ ゴシック" w:hint="eastAsia"/>
        </w:rPr>
        <w:t>（</w:t>
      </w:r>
      <w:r w:rsidR="00433AFD">
        <w:rPr>
          <w:rFonts w:ascii="ＭＳ ゴシック" w:eastAsia="ＭＳ ゴシック" w:hAnsi="ＭＳ ゴシック" w:hint="eastAsia"/>
        </w:rPr>
        <w:t>様式８</w:t>
      </w:r>
      <w:r w:rsidRPr="00081FC4">
        <w:rPr>
          <w:rFonts w:ascii="ＭＳ ゴシック" w:eastAsia="ＭＳ ゴシック" w:hAnsi="ＭＳ ゴシック" w:hint="eastAsia"/>
        </w:rPr>
        <w:t>）</w:t>
      </w:r>
      <w:r>
        <w:rPr>
          <w:rFonts w:hint="eastAsia"/>
        </w:rPr>
        <w:t xml:space="preserve">　　　　　　　　　　　　　　　　　　　　　　　　</w:t>
      </w:r>
      <w:r w:rsidRPr="008D1D21">
        <w:rPr>
          <w:rFonts w:hint="eastAsia"/>
          <w:u w:val="single"/>
        </w:rPr>
        <w:t>提案</w:t>
      </w:r>
      <w:r>
        <w:rPr>
          <w:rFonts w:hint="eastAsia"/>
          <w:u w:val="single"/>
        </w:rPr>
        <w:t>者</w:t>
      </w:r>
      <w:r w:rsidRPr="008D1D21">
        <w:rPr>
          <w:rFonts w:hint="eastAsia"/>
          <w:u w:val="single"/>
        </w:rPr>
        <w:t>名：</w:t>
      </w:r>
      <w:r>
        <w:rPr>
          <w:rFonts w:hint="eastAsia"/>
          <w:u w:val="single"/>
        </w:rPr>
        <w:t xml:space="preserve">　</w:t>
      </w:r>
      <w:r w:rsidRPr="008D1D21">
        <w:rPr>
          <w:rFonts w:hint="eastAsia"/>
          <w:u w:val="single"/>
        </w:rPr>
        <w:t xml:space="preserve">　　　　　　　　　　　　　　　　　</w:t>
      </w:r>
    </w:p>
    <w:p w:rsidR="00530C20" w:rsidRDefault="00530C20" w:rsidP="00530C20">
      <w:pPr>
        <w:rPr>
          <w:rFonts w:hint="eastAsia"/>
        </w:rPr>
      </w:pPr>
    </w:p>
    <w:p w:rsidR="00530C20" w:rsidRPr="00B71E7A" w:rsidRDefault="00F17068" w:rsidP="00530C20">
      <w:pPr>
        <w:rPr>
          <w:rFonts w:ascii="ＭＳ ゴシック" w:eastAsia="ＭＳ ゴシック" w:hAnsi="ＭＳ ゴシック" w:hint="eastAsia"/>
        </w:rPr>
      </w:pPr>
      <w:r>
        <w:rPr>
          <w:rFonts w:ascii="ＭＳ ゴシック" w:eastAsia="ＭＳ ゴシック" w:hAnsi="ＭＳ ゴシック" w:hint="eastAsia"/>
        </w:rPr>
        <w:t>課題</w:t>
      </w:r>
      <w:r w:rsidR="00B16F10">
        <w:rPr>
          <w:rFonts w:ascii="ＭＳ ゴシック" w:eastAsia="ＭＳ ゴシック" w:hAnsi="ＭＳ ゴシック" w:hint="eastAsia"/>
        </w:rPr>
        <w:t>１</w:t>
      </w:r>
      <w:r w:rsidR="0046378C">
        <w:rPr>
          <w:rFonts w:ascii="ＭＳ ゴシック" w:eastAsia="ＭＳ ゴシック" w:hAnsi="ＭＳ ゴシック" w:hint="eastAsia"/>
        </w:rPr>
        <w:t>：</w:t>
      </w:r>
      <w:r w:rsidR="00772C86">
        <w:rPr>
          <w:rFonts w:ascii="ＭＳ ゴシック" w:eastAsia="ＭＳ ゴシック" w:hAnsi="ＭＳ ゴシック" w:hint="eastAsia"/>
        </w:rPr>
        <w:t>事業方針及び運営ビジョンについて</w:t>
      </w:r>
      <w:r w:rsidR="00B71E7A">
        <w:rPr>
          <w:rFonts w:ascii="ＭＳ ゴシック" w:eastAsia="ＭＳ ゴシック" w:hAnsi="ＭＳ ゴシック" w:hint="eastAsia"/>
        </w:rPr>
        <w:t xml:space="preserve">　　　　　　　　　</w:t>
      </w:r>
      <w:r w:rsidR="00243936">
        <w:rPr>
          <w:rFonts w:ascii="ＭＳ ゴシック" w:eastAsia="ＭＳ ゴシック" w:hAnsi="ＭＳ ゴシック" w:hint="eastAsia"/>
        </w:rPr>
        <w:t xml:space="preserve">　　　</w:t>
      </w:r>
      <w:r w:rsidR="0046378C">
        <w:rPr>
          <w:rFonts w:ascii="ＭＳ ゴシック" w:eastAsia="ＭＳ ゴシック" w:hAnsi="ＭＳ ゴシック" w:hint="eastAsia"/>
        </w:rPr>
        <w:t xml:space="preserve">　　　</w:t>
      </w:r>
      <w:r>
        <w:rPr>
          <w:rFonts w:hint="eastAsia"/>
        </w:rPr>
        <w:t>※Ａ４版２</w:t>
      </w:r>
      <w:r w:rsidR="00243936">
        <w:rPr>
          <w:rFonts w:hint="eastAsia"/>
        </w:rPr>
        <w:t>枚以内でまとめてください。</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530C20" w:rsidTr="005724F3">
        <w:tblPrEx>
          <w:tblCellMar>
            <w:top w:w="0" w:type="dxa"/>
            <w:bottom w:w="0" w:type="dxa"/>
          </w:tblCellMar>
        </w:tblPrEx>
        <w:trPr>
          <w:trHeight w:val="270"/>
        </w:trPr>
        <w:tc>
          <w:tcPr>
            <w:tcW w:w="9660" w:type="dxa"/>
            <w:shd w:val="clear" w:color="auto" w:fill="0F243E"/>
          </w:tcPr>
          <w:p w:rsidR="00530C20" w:rsidRPr="005724F3" w:rsidRDefault="0046378C" w:rsidP="0046378C">
            <w:pPr>
              <w:rPr>
                <w:rFonts w:ascii="ＭＳ ゴシック" w:eastAsia="ＭＳ ゴシック" w:hAnsi="ＭＳ ゴシック" w:hint="eastAsia"/>
              </w:rPr>
            </w:pPr>
            <w:r w:rsidRPr="005724F3">
              <w:rPr>
                <w:rFonts w:ascii="ＭＳ ゴシック" w:eastAsia="ＭＳ ゴシック" w:hAnsi="ＭＳ ゴシック" w:hint="eastAsia"/>
              </w:rPr>
              <w:t>市民協働の推進に関して</w:t>
            </w:r>
            <w:r w:rsidR="00772C86" w:rsidRPr="005724F3">
              <w:rPr>
                <w:rFonts w:ascii="ＭＳ ゴシック" w:eastAsia="ＭＳ ゴシック" w:hAnsi="ＭＳ ゴシック" w:hint="eastAsia"/>
              </w:rPr>
              <w:t>現状と課題をどのように捉えているか。</w:t>
            </w:r>
          </w:p>
        </w:tc>
      </w:tr>
      <w:tr w:rsidR="00530C20" w:rsidTr="00772C86">
        <w:tblPrEx>
          <w:tblCellMar>
            <w:top w:w="0" w:type="dxa"/>
            <w:bottom w:w="0" w:type="dxa"/>
          </w:tblCellMar>
        </w:tblPrEx>
        <w:trPr>
          <w:trHeight w:val="3846"/>
        </w:trPr>
        <w:tc>
          <w:tcPr>
            <w:tcW w:w="9660" w:type="dxa"/>
          </w:tcPr>
          <w:p w:rsidR="00530C20" w:rsidRPr="0046378C" w:rsidRDefault="00530C20" w:rsidP="00D87ED7">
            <w:pPr>
              <w:rPr>
                <w:rFonts w:hint="eastAsia"/>
              </w:rPr>
            </w:pPr>
          </w:p>
        </w:tc>
      </w:tr>
      <w:tr w:rsidR="00772C86" w:rsidRPr="00BF02C1" w:rsidTr="005724F3">
        <w:tblPrEx>
          <w:tblCellMar>
            <w:top w:w="0" w:type="dxa"/>
            <w:bottom w:w="0" w:type="dxa"/>
          </w:tblCellMar>
        </w:tblPrEx>
        <w:trPr>
          <w:trHeight w:val="270"/>
        </w:trPr>
        <w:tc>
          <w:tcPr>
            <w:tcW w:w="9660" w:type="dxa"/>
            <w:shd w:val="clear" w:color="auto" w:fill="0F243E"/>
          </w:tcPr>
          <w:p w:rsidR="00772C86" w:rsidRPr="005724F3" w:rsidRDefault="00772C86" w:rsidP="00F85D2B">
            <w:pPr>
              <w:rPr>
                <w:rFonts w:ascii="ＭＳ ゴシック" w:eastAsia="ＭＳ ゴシック" w:hAnsi="ＭＳ ゴシック" w:hint="eastAsia"/>
              </w:rPr>
            </w:pPr>
            <w:r w:rsidRPr="005724F3">
              <w:rPr>
                <w:rFonts w:ascii="ＭＳ ゴシック" w:eastAsia="ＭＳ ゴシック" w:hAnsi="ＭＳ ゴシック" w:hint="eastAsia"/>
              </w:rPr>
              <w:t>現状と課題を踏まえ、どのような事業方針・運営ビジョンを描いているか</w:t>
            </w:r>
          </w:p>
        </w:tc>
      </w:tr>
      <w:tr w:rsidR="00772C86" w:rsidTr="00772C86">
        <w:tblPrEx>
          <w:tblCellMar>
            <w:top w:w="0" w:type="dxa"/>
            <w:bottom w:w="0" w:type="dxa"/>
          </w:tblCellMar>
        </w:tblPrEx>
        <w:trPr>
          <w:trHeight w:val="4103"/>
        </w:trPr>
        <w:tc>
          <w:tcPr>
            <w:tcW w:w="9660" w:type="dxa"/>
          </w:tcPr>
          <w:p w:rsidR="00772C86" w:rsidRPr="003B03BC" w:rsidRDefault="00772C86" w:rsidP="00D87ED7">
            <w:pPr>
              <w:rPr>
                <w:rFonts w:hint="eastAsia"/>
              </w:rPr>
            </w:pPr>
          </w:p>
        </w:tc>
      </w:tr>
      <w:tr w:rsidR="00772C86" w:rsidTr="005724F3">
        <w:tblPrEx>
          <w:tblCellMar>
            <w:top w:w="0" w:type="dxa"/>
            <w:bottom w:w="0" w:type="dxa"/>
          </w:tblCellMar>
        </w:tblPrEx>
        <w:trPr>
          <w:trHeight w:val="264"/>
        </w:trPr>
        <w:tc>
          <w:tcPr>
            <w:tcW w:w="9660" w:type="dxa"/>
            <w:shd w:val="clear" w:color="auto" w:fill="0F243E"/>
          </w:tcPr>
          <w:p w:rsidR="00772C86" w:rsidRPr="005724F3" w:rsidRDefault="00772C86" w:rsidP="00D87ED7">
            <w:pPr>
              <w:rPr>
                <w:rFonts w:ascii="ＭＳ ゴシック" w:eastAsia="ＭＳ ゴシック" w:hAnsi="ＭＳ ゴシック" w:hint="eastAsia"/>
              </w:rPr>
            </w:pPr>
            <w:r w:rsidRPr="005724F3">
              <w:rPr>
                <w:rFonts w:ascii="ＭＳ ゴシック" w:eastAsia="ＭＳ ゴシック" w:hAnsi="ＭＳ ゴシック" w:hint="eastAsia"/>
              </w:rPr>
              <w:t>事業全体に対する実施体制はどのような計画となっているか</w:t>
            </w:r>
          </w:p>
        </w:tc>
      </w:tr>
      <w:tr w:rsidR="00772C86" w:rsidTr="00772C86">
        <w:tblPrEx>
          <w:tblCellMar>
            <w:top w:w="0" w:type="dxa"/>
            <w:bottom w:w="0" w:type="dxa"/>
          </w:tblCellMar>
        </w:tblPrEx>
        <w:trPr>
          <w:trHeight w:val="4533"/>
        </w:trPr>
        <w:tc>
          <w:tcPr>
            <w:tcW w:w="9660" w:type="dxa"/>
          </w:tcPr>
          <w:p w:rsidR="00772C86" w:rsidRPr="003B03BC" w:rsidRDefault="00772C86" w:rsidP="00D87ED7">
            <w:pPr>
              <w:rPr>
                <w:rFonts w:hint="eastAsia"/>
              </w:rPr>
            </w:pPr>
          </w:p>
        </w:tc>
      </w:tr>
    </w:tbl>
    <w:p w:rsidR="00530C20" w:rsidRDefault="00530C20" w:rsidP="00530C20">
      <w:pPr>
        <w:rPr>
          <w:rFonts w:hint="eastAsia"/>
        </w:rPr>
      </w:pPr>
    </w:p>
    <w:p w:rsidR="00772C86" w:rsidRDefault="00772C86" w:rsidP="00772C86">
      <w:pPr>
        <w:rPr>
          <w:rFonts w:hint="eastAsia"/>
        </w:rPr>
      </w:pPr>
      <w:r w:rsidRPr="00081FC4">
        <w:rPr>
          <w:rFonts w:ascii="ＭＳ ゴシック" w:eastAsia="ＭＳ ゴシック" w:hAnsi="ＭＳ ゴシック" w:hint="eastAsia"/>
        </w:rPr>
        <w:lastRenderedPageBreak/>
        <w:t>（</w:t>
      </w:r>
      <w:r w:rsidR="00433AFD">
        <w:rPr>
          <w:rFonts w:ascii="ＭＳ ゴシック" w:eastAsia="ＭＳ ゴシック" w:hAnsi="ＭＳ ゴシック" w:hint="eastAsia"/>
        </w:rPr>
        <w:t>様式９</w:t>
      </w:r>
      <w:r w:rsidRPr="00081FC4">
        <w:rPr>
          <w:rFonts w:ascii="ＭＳ ゴシック" w:eastAsia="ＭＳ ゴシック" w:hAnsi="ＭＳ ゴシック" w:hint="eastAsia"/>
        </w:rPr>
        <w:t>）</w:t>
      </w:r>
      <w:r>
        <w:rPr>
          <w:rFonts w:hint="eastAsia"/>
        </w:rPr>
        <w:t xml:space="preserve">　　　　　　　　　　　　　　　　　　　　　　　　</w:t>
      </w:r>
      <w:r w:rsidRPr="008D1D21">
        <w:rPr>
          <w:rFonts w:hint="eastAsia"/>
          <w:u w:val="single"/>
        </w:rPr>
        <w:t>提案</w:t>
      </w:r>
      <w:r>
        <w:rPr>
          <w:rFonts w:hint="eastAsia"/>
          <w:u w:val="single"/>
        </w:rPr>
        <w:t>者</w:t>
      </w:r>
      <w:r w:rsidRPr="008D1D21">
        <w:rPr>
          <w:rFonts w:hint="eastAsia"/>
          <w:u w:val="single"/>
        </w:rPr>
        <w:t>名：</w:t>
      </w:r>
      <w:r>
        <w:rPr>
          <w:rFonts w:hint="eastAsia"/>
          <w:u w:val="single"/>
        </w:rPr>
        <w:t xml:space="preserve">　</w:t>
      </w:r>
      <w:r w:rsidRPr="008D1D21">
        <w:rPr>
          <w:rFonts w:hint="eastAsia"/>
          <w:u w:val="single"/>
        </w:rPr>
        <w:t xml:space="preserve">　　　　　　　　　　　　　　　　　</w:t>
      </w:r>
    </w:p>
    <w:p w:rsidR="00772C86" w:rsidRDefault="00772C86" w:rsidP="00772C86">
      <w:pPr>
        <w:rPr>
          <w:rFonts w:hint="eastAsia"/>
        </w:rPr>
      </w:pPr>
    </w:p>
    <w:p w:rsidR="00772C86" w:rsidRPr="00B71E7A" w:rsidRDefault="00B16F10" w:rsidP="00772C86">
      <w:pPr>
        <w:rPr>
          <w:rFonts w:ascii="ＭＳ ゴシック" w:eastAsia="ＭＳ ゴシック" w:hAnsi="ＭＳ ゴシック" w:hint="eastAsia"/>
        </w:rPr>
      </w:pPr>
      <w:r>
        <w:rPr>
          <w:rFonts w:ascii="ＭＳ ゴシック" w:eastAsia="ＭＳ ゴシック" w:hAnsi="ＭＳ ゴシック" w:hint="eastAsia"/>
        </w:rPr>
        <w:t>課題２</w:t>
      </w:r>
      <w:r w:rsidR="00772C86">
        <w:rPr>
          <w:rFonts w:ascii="ＭＳ ゴシック" w:eastAsia="ＭＳ ゴシック" w:hAnsi="ＭＳ ゴシック" w:hint="eastAsia"/>
        </w:rPr>
        <w:t>：</w:t>
      </w:r>
      <w:r w:rsidR="00E84F4E">
        <w:rPr>
          <w:rFonts w:ascii="ＭＳ ゴシック" w:eastAsia="ＭＳ ゴシック" w:hAnsi="ＭＳ ゴシック" w:hint="eastAsia"/>
        </w:rPr>
        <w:t>地域課題や事業提案を受け付けてから実現するまでの具体的な方法について</w:t>
      </w:r>
      <w:r w:rsidR="0046378C">
        <w:rPr>
          <w:rFonts w:ascii="ＭＳ ゴシック" w:eastAsia="ＭＳ ゴシック" w:hAnsi="ＭＳ ゴシック" w:hint="eastAsia"/>
        </w:rPr>
        <w:t xml:space="preserve">　　　　　　　　　</w:t>
      </w:r>
      <w:r w:rsidR="00772C86">
        <w:rPr>
          <w:rFonts w:ascii="ＭＳ ゴシック" w:eastAsia="ＭＳ ゴシック" w:hAnsi="ＭＳ ゴシック" w:hint="eastAsia"/>
        </w:rPr>
        <w:t xml:space="preserve">　　　　　　　　　　　　</w:t>
      </w:r>
      <w:r w:rsidR="00F17068">
        <w:rPr>
          <w:rFonts w:hint="eastAsia"/>
        </w:rPr>
        <w:t>※Ａ４版２</w:t>
      </w:r>
      <w:r w:rsidR="00772C86">
        <w:rPr>
          <w:rFonts w:hint="eastAsia"/>
        </w:rPr>
        <w:t>枚以内でまとめてください。</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9"/>
        <w:gridCol w:w="1541"/>
      </w:tblGrid>
      <w:tr w:rsidR="003D6160" w:rsidTr="005724F3">
        <w:tblPrEx>
          <w:tblCellMar>
            <w:top w:w="0" w:type="dxa"/>
            <w:bottom w:w="0" w:type="dxa"/>
          </w:tblCellMar>
        </w:tblPrEx>
        <w:trPr>
          <w:trHeight w:val="160"/>
        </w:trPr>
        <w:tc>
          <w:tcPr>
            <w:tcW w:w="8119" w:type="dxa"/>
            <w:shd w:val="clear" w:color="auto" w:fill="0F243E"/>
          </w:tcPr>
          <w:p w:rsidR="003D6160" w:rsidRPr="000D5902" w:rsidRDefault="003D6160" w:rsidP="00F85D2B">
            <w:pPr>
              <w:rPr>
                <w:rFonts w:hint="eastAsia"/>
                <w:color w:val="FFFFFF"/>
              </w:rPr>
            </w:pPr>
            <w:r w:rsidRPr="000D5902">
              <w:rPr>
                <w:rFonts w:ascii="ＭＳ ゴシック" w:eastAsia="ＭＳ ゴシック" w:hAnsi="ＭＳ ゴシック" w:hint="eastAsia"/>
                <w:color w:val="FFFFFF"/>
              </w:rPr>
              <w:t>関連する事業について（関連する事業のみ右欄に「○」をつけてください）</w:t>
            </w:r>
          </w:p>
        </w:tc>
        <w:tc>
          <w:tcPr>
            <w:tcW w:w="1541" w:type="dxa"/>
            <w:shd w:val="clear" w:color="auto" w:fill="0F243E"/>
          </w:tcPr>
          <w:p w:rsidR="003D6160" w:rsidRPr="000D5902" w:rsidRDefault="003D6160" w:rsidP="003D6160">
            <w:pPr>
              <w:jc w:val="center"/>
              <w:rPr>
                <w:rFonts w:ascii="ＭＳ ゴシック" w:eastAsia="ＭＳ ゴシック" w:hAnsi="ＭＳ ゴシック" w:hint="eastAsia"/>
                <w:color w:val="FFFFFF"/>
              </w:rPr>
            </w:pPr>
            <w:r w:rsidRPr="000D5902">
              <w:rPr>
                <w:rFonts w:ascii="ＭＳ ゴシック" w:eastAsia="ＭＳ ゴシック" w:hAnsi="ＭＳ ゴシック" w:hint="eastAsia"/>
                <w:color w:val="FFFFFF"/>
              </w:rPr>
              <w:t>関連の有無</w:t>
            </w:r>
          </w:p>
        </w:tc>
      </w:tr>
      <w:tr w:rsidR="001F69DF" w:rsidTr="001F69DF">
        <w:tblPrEx>
          <w:tblCellMar>
            <w:top w:w="0" w:type="dxa"/>
            <w:bottom w:w="0" w:type="dxa"/>
          </w:tblCellMar>
        </w:tblPrEx>
        <w:trPr>
          <w:trHeight w:val="420"/>
        </w:trPr>
        <w:tc>
          <w:tcPr>
            <w:tcW w:w="8119" w:type="dxa"/>
            <w:vAlign w:val="center"/>
          </w:tcPr>
          <w:p w:rsidR="001F69DF" w:rsidRDefault="00EC6A80" w:rsidP="001F69DF">
            <w:pPr>
              <w:rPr>
                <w:rFonts w:hint="eastAsia"/>
              </w:rPr>
            </w:pPr>
            <w:r>
              <w:rPr>
                <w:rFonts w:hint="eastAsia"/>
              </w:rPr>
              <w:t xml:space="preserve">ア　</w:t>
            </w:r>
            <w:r w:rsidR="001F69DF">
              <w:rPr>
                <w:rFonts w:hint="eastAsia"/>
              </w:rPr>
              <w:t>総合相談窓口事業</w:t>
            </w:r>
          </w:p>
        </w:tc>
        <w:tc>
          <w:tcPr>
            <w:tcW w:w="1541" w:type="dxa"/>
            <w:vAlign w:val="center"/>
          </w:tcPr>
          <w:p w:rsidR="001F69DF" w:rsidRPr="00F17068" w:rsidRDefault="00F17068" w:rsidP="001F69DF">
            <w:pPr>
              <w:jc w:val="center"/>
              <w:rPr>
                <w:rFonts w:hint="eastAsia"/>
              </w:rPr>
            </w:pPr>
            <w:r>
              <w:rPr>
                <w:rFonts w:hint="eastAsia"/>
              </w:rPr>
              <w:t>◎</w:t>
            </w:r>
          </w:p>
        </w:tc>
      </w:tr>
      <w:tr w:rsidR="001F69DF" w:rsidTr="001F69DF">
        <w:tblPrEx>
          <w:tblCellMar>
            <w:top w:w="0" w:type="dxa"/>
            <w:bottom w:w="0" w:type="dxa"/>
          </w:tblCellMar>
        </w:tblPrEx>
        <w:trPr>
          <w:trHeight w:val="420"/>
        </w:trPr>
        <w:tc>
          <w:tcPr>
            <w:tcW w:w="8119" w:type="dxa"/>
            <w:vAlign w:val="center"/>
          </w:tcPr>
          <w:p w:rsidR="001F69DF" w:rsidRDefault="00EC6A80" w:rsidP="001F69DF">
            <w:pPr>
              <w:rPr>
                <w:rFonts w:hint="eastAsia"/>
              </w:rPr>
            </w:pPr>
            <w:r>
              <w:rPr>
                <w:rFonts w:hint="eastAsia"/>
              </w:rPr>
              <w:t xml:space="preserve">イ　</w:t>
            </w:r>
            <w:r w:rsidR="001F69DF">
              <w:rPr>
                <w:rFonts w:hint="eastAsia"/>
              </w:rPr>
              <w:t>情報活用・事業手法創出事業</w:t>
            </w:r>
          </w:p>
        </w:tc>
        <w:tc>
          <w:tcPr>
            <w:tcW w:w="1541" w:type="dxa"/>
            <w:vAlign w:val="center"/>
          </w:tcPr>
          <w:p w:rsidR="001F69DF" w:rsidRDefault="00F17068" w:rsidP="001F69DF">
            <w:pPr>
              <w:jc w:val="center"/>
              <w:rPr>
                <w:rFonts w:hint="eastAsia"/>
              </w:rPr>
            </w:pPr>
            <w:r>
              <w:rPr>
                <w:rFonts w:hint="eastAsia"/>
              </w:rPr>
              <w:t>◎</w:t>
            </w:r>
          </w:p>
        </w:tc>
      </w:tr>
      <w:tr w:rsidR="001F69DF" w:rsidTr="001F69DF">
        <w:tblPrEx>
          <w:tblCellMar>
            <w:top w:w="0" w:type="dxa"/>
            <w:bottom w:w="0" w:type="dxa"/>
          </w:tblCellMar>
        </w:tblPrEx>
        <w:trPr>
          <w:trHeight w:val="420"/>
        </w:trPr>
        <w:tc>
          <w:tcPr>
            <w:tcW w:w="8119" w:type="dxa"/>
            <w:vAlign w:val="center"/>
          </w:tcPr>
          <w:p w:rsidR="001F69DF" w:rsidRDefault="00EC6A80" w:rsidP="001F69DF">
            <w:pPr>
              <w:rPr>
                <w:rFonts w:hint="eastAsia"/>
              </w:rPr>
            </w:pPr>
            <w:r>
              <w:rPr>
                <w:rFonts w:hint="eastAsia"/>
              </w:rPr>
              <w:t xml:space="preserve">ウ　</w:t>
            </w:r>
            <w:r w:rsidR="001F69DF">
              <w:rPr>
                <w:rFonts w:hint="eastAsia"/>
              </w:rPr>
              <w:t>交流・連携事業</w:t>
            </w:r>
          </w:p>
        </w:tc>
        <w:tc>
          <w:tcPr>
            <w:tcW w:w="1541" w:type="dxa"/>
            <w:vAlign w:val="center"/>
          </w:tcPr>
          <w:p w:rsidR="001F69DF" w:rsidRDefault="00F17068" w:rsidP="001F69DF">
            <w:pPr>
              <w:jc w:val="center"/>
              <w:rPr>
                <w:rFonts w:hint="eastAsia"/>
              </w:rPr>
            </w:pPr>
            <w:r>
              <w:rPr>
                <w:rFonts w:hint="eastAsia"/>
              </w:rPr>
              <w:t>◎</w:t>
            </w:r>
          </w:p>
        </w:tc>
      </w:tr>
      <w:tr w:rsidR="001F69DF" w:rsidTr="001F69DF">
        <w:tblPrEx>
          <w:tblCellMar>
            <w:top w:w="0" w:type="dxa"/>
            <w:bottom w:w="0" w:type="dxa"/>
          </w:tblCellMar>
        </w:tblPrEx>
        <w:trPr>
          <w:trHeight w:val="420"/>
        </w:trPr>
        <w:tc>
          <w:tcPr>
            <w:tcW w:w="8119" w:type="dxa"/>
            <w:vAlign w:val="center"/>
          </w:tcPr>
          <w:p w:rsidR="001F69DF" w:rsidRDefault="00EC6A80" w:rsidP="001F69DF">
            <w:pPr>
              <w:rPr>
                <w:rFonts w:hint="eastAsia"/>
              </w:rPr>
            </w:pPr>
            <w:r>
              <w:rPr>
                <w:rFonts w:hint="eastAsia"/>
              </w:rPr>
              <w:t xml:space="preserve">エ　</w:t>
            </w:r>
            <w:r w:rsidR="001F69DF">
              <w:rPr>
                <w:rFonts w:hint="eastAsia"/>
              </w:rPr>
              <w:t>市民活動団体支援事業</w:t>
            </w:r>
          </w:p>
        </w:tc>
        <w:tc>
          <w:tcPr>
            <w:tcW w:w="1541" w:type="dxa"/>
            <w:vAlign w:val="center"/>
          </w:tcPr>
          <w:p w:rsidR="001F69DF" w:rsidRDefault="001F69DF" w:rsidP="001F69DF">
            <w:pPr>
              <w:jc w:val="center"/>
              <w:rPr>
                <w:rFonts w:hint="eastAsia"/>
              </w:rPr>
            </w:pPr>
          </w:p>
        </w:tc>
      </w:tr>
      <w:tr w:rsidR="001F69DF" w:rsidTr="001F69DF">
        <w:tblPrEx>
          <w:tblCellMar>
            <w:top w:w="0" w:type="dxa"/>
            <w:bottom w:w="0" w:type="dxa"/>
          </w:tblCellMar>
        </w:tblPrEx>
        <w:trPr>
          <w:trHeight w:val="420"/>
        </w:trPr>
        <w:tc>
          <w:tcPr>
            <w:tcW w:w="8119" w:type="dxa"/>
            <w:vAlign w:val="center"/>
          </w:tcPr>
          <w:p w:rsidR="001F69DF" w:rsidRDefault="00EC6A80" w:rsidP="001F69DF">
            <w:pPr>
              <w:rPr>
                <w:rFonts w:hint="eastAsia"/>
              </w:rPr>
            </w:pPr>
            <w:r>
              <w:rPr>
                <w:rFonts w:hint="eastAsia"/>
              </w:rPr>
              <w:t xml:space="preserve">オ　</w:t>
            </w:r>
            <w:r w:rsidR="001F69DF">
              <w:rPr>
                <w:rFonts w:hint="eastAsia"/>
              </w:rPr>
              <w:t>各区市民活動支援センター支援事業</w:t>
            </w:r>
          </w:p>
        </w:tc>
        <w:tc>
          <w:tcPr>
            <w:tcW w:w="1541" w:type="dxa"/>
            <w:vAlign w:val="center"/>
          </w:tcPr>
          <w:p w:rsidR="001F69DF" w:rsidRDefault="001F69DF" w:rsidP="001F69DF">
            <w:pPr>
              <w:jc w:val="center"/>
              <w:rPr>
                <w:rFonts w:hint="eastAsia"/>
              </w:rPr>
            </w:pPr>
          </w:p>
        </w:tc>
      </w:tr>
      <w:tr w:rsidR="00772C86" w:rsidRPr="00BF02C1" w:rsidTr="000D5902">
        <w:tblPrEx>
          <w:tblCellMar>
            <w:top w:w="0" w:type="dxa"/>
            <w:bottom w:w="0" w:type="dxa"/>
          </w:tblCellMar>
        </w:tblPrEx>
        <w:trPr>
          <w:trHeight w:val="270"/>
        </w:trPr>
        <w:tc>
          <w:tcPr>
            <w:tcW w:w="9660" w:type="dxa"/>
            <w:gridSpan w:val="2"/>
            <w:shd w:val="clear" w:color="auto" w:fill="0F243E"/>
          </w:tcPr>
          <w:p w:rsidR="00772C86" w:rsidRPr="000D5902" w:rsidRDefault="001F69DF" w:rsidP="00E84F4E">
            <w:pPr>
              <w:rPr>
                <w:rFonts w:ascii="ＭＳ ゴシック" w:eastAsia="ＭＳ ゴシック" w:hAnsi="ＭＳ ゴシック" w:hint="eastAsia"/>
              </w:rPr>
            </w:pPr>
            <w:r w:rsidRPr="000D5902">
              <w:rPr>
                <w:rFonts w:ascii="ＭＳ ゴシック" w:eastAsia="ＭＳ ゴシック" w:hAnsi="ＭＳ ゴシック" w:hint="eastAsia"/>
              </w:rPr>
              <w:t>課題に対する提案内容について（提案全体がわかるように記入してください）</w:t>
            </w:r>
          </w:p>
        </w:tc>
      </w:tr>
      <w:tr w:rsidR="00772C86" w:rsidTr="00F17068">
        <w:tblPrEx>
          <w:tblCellMar>
            <w:top w:w="0" w:type="dxa"/>
            <w:bottom w:w="0" w:type="dxa"/>
          </w:tblCellMar>
        </w:tblPrEx>
        <w:trPr>
          <w:trHeight w:val="3260"/>
        </w:trPr>
        <w:tc>
          <w:tcPr>
            <w:tcW w:w="9660" w:type="dxa"/>
            <w:gridSpan w:val="2"/>
          </w:tcPr>
          <w:p w:rsidR="00772C86" w:rsidRPr="000D5902" w:rsidRDefault="00772C86" w:rsidP="00F85D2B">
            <w:pPr>
              <w:rPr>
                <w:rFonts w:ascii="ＭＳ ゴシック" w:eastAsia="ＭＳ ゴシック" w:hAnsi="ＭＳ ゴシック" w:hint="eastAsia"/>
              </w:rPr>
            </w:pPr>
          </w:p>
        </w:tc>
      </w:tr>
      <w:tr w:rsidR="001A7F8E" w:rsidTr="000D5902">
        <w:tblPrEx>
          <w:tblCellMar>
            <w:top w:w="0" w:type="dxa"/>
            <w:bottom w:w="0" w:type="dxa"/>
          </w:tblCellMar>
        </w:tblPrEx>
        <w:trPr>
          <w:trHeight w:val="261"/>
        </w:trPr>
        <w:tc>
          <w:tcPr>
            <w:tcW w:w="9660" w:type="dxa"/>
            <w:gridSpan w:val="2"/>
            <w:shd w:val="clear" w:color="auto" w:fill="0F243E"/>
          </w:tcPr>
          <w:p w:rsidR="001A7F8E" w:rsidRPr="000D5902" w:rsidRDefault="00EC6A80" w:rsidP="00F85D2B">
            <w:pPr>
              <w:rPr>
                <w:rFonts w:ascii="ＭＳ ゴシック" w:eastAsia="ＭＳ ゴシック" w:hAnsi="ＭＳ ゴシック" w:hint="eastAsia"/>
              </w:rPr>
            </w:pPr>
            <w:r>
              <w:rPr>
                <w:rFonts w:ascii="ＭＳ ゴシック" w:eastAsia="ＭＳ ゴシック" w:hAnsi="ＭＳ ゴシック" w:hint="eastAsia"/>
              </w:rPr>
              <w:t>提案内容における関連</w:t>
            </w:r>
            <w:r w:rsidR="001F69DF" w:rsidRPr="000D5902">
              <w:rPr>
                <w:rFonts w:ascii="ＭＳ ゴシック" w:eastAsia="ＭＳ ゴシック" w:hAnsi="ＭＳ ゴシック" w:hint="eastAsia"/>
              </w:rPr>
              <w:t>事業の具体的な関わりについて</w:t>
            </w:r>
          </w:p>
        </w:tc>
      </w:tr>
      <w:tr w:rsidR="001A7F8E" w:rsidTr="00F17068">
        <w:tblPrEx>
          <w:tblCellMar>
            <w:top w:w="0" w:type="dxa"/>
            <w:bottom w:w="0" w:type="dxa"/>
          </w:tblCellMar>
        </w:tblPrEx>
        <w:trPr>
          <w:trHeight w:val="3113"/>
        </w:trPr>
        <w:tc>
          <w:tcPr>
            <w:tcW w:w="9660" w:type="dxa"/>
            <w:gridSpan w:val="2"/>
          </w:tcPr>
          <w:p w:rsidR="001A7F8E" w:rsidRDefault="00F17068" w:rsidP="00F85D2B">
            <w:pPr>
              <w:rPr>
                <w:rFonts w:hint="eastAsia"/>
              </w:rPr>
            </w:pPr>
            <w:r>
              <w:rPr>
                <w:rFonts w:hint="eastAsia"/>
              </w:rPr>
              <w:t>ア　総合相談窓口事業</w:t>
            </w:r>
          </w:p>
          <w:p w:rsidR="00F17068" w:rsidRDefault="00F17068" w:rsidP="00F85D2B">
            <w:pPr>
              <w:rPr>
                <w:rFonts w:hint="eastAsia"/>
              </w:rPr>
            </w:pPr>
          </w:p>
          <w:p w:rsidR="00F17068" w:rsidRDefault="00F17068" w:rsidP="00F85D2B">
            <w:pPr>
              <w:rPr>
                <w:rFonts w:hint="eastAsia"/>
              </w:rPr>
            </w:pPr>
          </w:p>
          <w:p w:rsidR="00F17068" w:rsidRDefault="00F17068" w:rsidP="00F85D2B">
            <w:pPr>
              <w:rPr>
                <w:rFonts w:hint="eastAsia"/>
              </w:rPr>
            </w:pPr>
            <w:r>
              <w:rPr>
                <w:rFonts w:hint="eastAsia"/>
              </w:rPr>
              <w:t>イ　情報活用・事業手法創出事業</w:t>
            </w:r>
          </w:p>
          <w:p w:rsidR="00F17068" w:rsidRDefault="00F17068" w:rsidP="00F85D2B">
            <w:pPr>
              <w:rPr>
                <w:rFonts w:hint="eastAsia"/>
              </w:rPr>
            </w:pPr>
          </w:p>
          <w:p w:rsidR="00F17068" w:rsidRDefault="00F17068" w:rsidP="00F85D2B">
            <w:pPr>
              <w:rPr>
                <w:rFonts w:hint="eastAsia"/>
              </w:rPr>
            </w:pPr>
          </w:p>
          <w:p w:rsidR="00F17068" w:rsidRPr="00EC6A80" w:rsidRDefault="00F17068" w:rsidP="00F85D2B">
            <w:pPr>
              <w:rPr>
                <w:rFonts w:hint="eastAsia"/>
              </w:rPr>
            </w:pPr>
            <w:r>
              <w:rPr>
                <w:rFonts w:hint="eastAsia"/>
              </w:rPr>
              <w:t>ウ　交流・連携事業</w:t>
            </w:r>
          </w:p>
        </w:tc>
      </w:tr>
      <w:tr w:rsidR="00F17068" w:rsidRPr="000D5902" w:rsidTr="005724F3">
        <w:tblPrEx>
          <w:tblCellMar>
            <w:top w:w="0" w:type="dxa"/>
            <w:bottom w:w="0" w:type="dxa"/>
          </w:tblCellMar>
        </w:tblPrEx>
        <w:trPr>
          <w:trHeight w:val="261"/>
        </w:trPr>
        <w:tc>
          <w:tcPr>
            <w:tcW w:w="9660" w:type="dxa"/>
            <w:gridSpan w:val="2"/>
            <w:shd w:val="clear" w:color="auto" w:fill="0F243E"/>
          </w:tcPr>
          <w:p w:rsidR="00F17068" w:rsidRPr="000D5902" w:rsidRDefault="00F17068" w:rsidP="005724F3">
            <w:pPr>
              <w:rPr>
                <w:rFonts w:ascii="ＭＳ ゴシック" w:eastAsia="ＭＳ ゴシック" w:hAnsi="ＭＳ ゴシック" w:hint="eastAsia"/>
              </w:rPr>
            </w:pPr>
            <w:r>
              <w:rPr>
                <w:rFonts w:ascii="ＭＳ ゴシック" w:eastAsia="ＭＳ ゴシック" w:hAnsi="ＭＳ ゴシック" w:hint="eastAsia"/>
              </w:rPr>
              <w:t>令和２年度（令和２年４月１日から令和３年３月３１日まで）中の到達見込みについて</w:t>
            </w:r>
          </w:p>
        </w:tc>
      </w:tr>
      <w:tr w:rsidR="00F17068" w:rsidRPr="00EC6A80" w:rsidTr="00F17068">
        <w:tblPrEx>
          <w:tblCellMar>
            <w:top w:w="0" w:type="dxa"/>
            <w:bottom w:w="0" w:type="dxa"/>
          </w:tblCellMar>
        </w:tblPrEx>
        <w:trPr>
          <w:trHeight w:val="3247"/>
        </w:trPr>
        <w:tc>
          <w:tcPr>
            <w:tcW w:w="9660" w:type="dxa"/>
            <w:gridSpan w:val="2"/>
          </w:tcPr>
          <w:p w:rsidR="00F17068" w:rsidRPr="00EC6A80" w:rsidRDefault="00F17068" w:rsidP="005724F3">
            <w:pPr>
              <w:rPr>
                <w:rFonts w:hint="eastAsia"/>
              </w:rPr>
            </w:pPr>
          </w:p>
        </w:tc>
      </w:tr>
    </w:tbl>
    <w:p w:rsidR="00772C86" w:rsidRDefault="00772C86" w:rsidP="00530C20">
      <w:pPr>
        <w:rPr>
          <w:rFonts w:hint="eastAsia"/>
        </w:rPr>
      </w:pPr>
    </w:p>
    <w:p w:rsidR="0046378C" w:rsidRDefault="0046378C" w:rsidP="0046378C">
      <w:pPr>
        <w:rPr>
          <w:rFonts w:hint="eastAsia"/>
        </w:rPr>
      </w:pPr>
      <w:r w:rsidRPr="00081FC4">
        <w:rPr>
          <w:rFonts w:ascii="ＭＳ ゴシック" w:eastAsia="ＭＳ ゴシック" w:hAnsi="ＭＳ ゴシック" w:hint="eastAsia"/>
        </w:rPr>
        <w:lastRenderedPageBreak/>
        <w:t>（</w:t>
      </w:r>
      <w:r w:rsidR="00433AFD">
        <w:rPr>
          <w:rFonts w:ascii="ＭＳ ゴシック" w:eastAsia="ＭＳ ゴシック" w:hAnsi="ＭＳ ゴシック" w:hint="eastAsia"/>
        </w:rPr>
        <w:t>様式１０</w:t>
      </w:r>
      <w:r w:rsidRPr="00081FC4">
        <w:rPr>
          <w:rFonts w:ascii="ＭＳ ゴシック" w:eastAsia="ＭＳ ゴシック" w:hAnsi="ＭＳ ゴシック" w:hint="eastAsia"/>
        </w:rPr>
        <w:t>）</w:t>
      </w:r>
      <w:r>
        <w:rPr>
          <w:rFonts w:hint="eastAsia"/>
        </w:rPr>
        <w:t xml:space="preserve">　　　　　　　　　　　　　　　　　　　　　　　　</w:t>
      </w:r>
      <w:r w:rsidRPr="008D1D21">
        <w:rPr>
          <w:rFonts w:hint="eastAsia"/>
          <w:u w:val="single"/>
        </w:rPr>
        <w:t>提案</w:t>
      </w:r>
      <w:r>
        <w:rPr>
          <w:rFonts w:hint="eastAsia"/>
          <w:u w:val="single"/>
        </w:rPr>
        <w:t>者</w:t>
      </w:r>
      <w:r w:rsidRPr="008D1D21">
        <w:rPr>
          <w:rFonts w:hint="eastAsia"/>
          <w:u w:val="single"/>
        </w:rPr>
        <w:t>名：</w:t>
      </w:r>
      <w:r>
        <w:rPr>
          <w:rFonts w:hint="eastAsia"/>
          <w:u w:val="single"/>
        </w:rPr>
        <w:t xml:space="preserve">　</w:t>
      </w:r>
      <w:r w:rsidRPr="008D1D21">
        <w:rPr>
          <w:rFonts w:hint="eastAsia"/>
          <w:u w:val="single"/>
        </w:rPr>
        <w:t xml:space="preserve">　　　　　　　　　　　　　　　　　</w:t>
      </w:r>
    </w:p>
    <w:p w:rsidR="00B90140" w:rsidRDefault="00B90140" w:rsidP="00B90140">
      <w:pPr>
        <w:rPr>
          <w:rFonts w:ascii="ＭＳ ゴシック" w:eastAsia="ＭＳ ゴシック" w:hAnsi="ＭＳ ゴシック" w:hint="eastAsia"/>
        </w:rPr>
      </w:pPr>
    </w:p>
    <w:p w:rsidR="00B90140" w:rsidRDefault="00B16F10" w:rsidP="00B90140">
      <w:pPr>
        <w:rPr>
          <w:rFonts w:ascii="ＭＳ ゴシック" w:eastAsia="ＭＳ ゴシック" w:hAnsi="ＭＳ ゴシック" w:hint="eastAsia"/>
        </w:rPr>
      </w:pPr>
      <w:r>
        <w:rPr>
          <w:rFonts w:ascii="ＭＳ ゴシック" w:eastAsia="ＭＳ ゴシック" w:hAnsi="ＭＳ ゴシック" w:hint="eastAsia"/>
        </w:rPr>
        <w:t>課題３</w:t>
      </w:r>
      <w:r w:rsidR="00B90140">
        <w:rPr>
          <w:rFonts w:ascii="ＭＳ ゴシック" w:eastAsia="ＭＳ ゴシック" w:hAnsi="ＭＳ ゴシック" w:hint="eastAsia"/>
        </w:rPr>
        <w:t xml:space="preserve">：新たな手法の創出に向けた取組について　</w:t>
      </w:r>
    </w:p>
    <w:p w:rsidR="00B90140" w:rsidRPr="00B71E7A" w:rsidRDefault="00B90140" w:rsidP="00B90140">
      <w:pPr>
        <w:rPr>
          <w:rFonts w:ascii="ＭＳ ゴシック" w:eastAsia="ＭＳ ゴシック" w:hAnsi="ＭＳ ゴシック" w:hint="eastAsia"/>
        </w:rPr>
      </w:pPr>
      <w:r>
        <w:rPr>
          <w:rFonts w:hint="eastAsia"/>
        </w:rPr>
        <w:t>※Ａ４版２枚以内でまとめてください。</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9"/>
        <w:gridCol w:w="1541"/>
      </w:tblGrid>
      <w:tr w:rsidR="00B90140" w:rsidTr="00B90140">
        <w:tblPrEx>
          <w:tblCellMar>
            <w:top w:w="0" w:type="dxa"/>
            <w:bottom w:w="0" w:type="dxa"/>
          </w:tblCellMar>
        </w:tblPrEx>
        <w:trPr>
          <w:trHeight w:val="160"/>
        </w:trPr>
        <w:tc>
          <w:tcPr>
            <w:tcW w:w="8119" w:type="dxa"/>
            <w:shd w:val="clear" w:color="auto" w:fill="0F243E"/>
          </w:tcPr>
          <w:p w:rsidR="00B90140" w:rsidRPr="000D5902" w:rsidRDefault="00B90140" w:rsidP="005724F3">
            <w:pPr>
              <w:rPr>
                <w:rFonts w:hint="eastAsia"/>
                <w:color w:val="FFFFFF"/>
              </w:rPr>
            </w:pPr>
            <w:r w:rsidRPr="000D5902">
              <w:rPr>
                <w:rFonts w:ascii="ＭＳ ゴシック" w:eastAsia="ＭＳ ゴシック" w:hAnsi="ＭＳ ゴシック" w:hint="eastAsia"/>
                <w:color w:val="FFFFFF"/>
              </w:rPr>
              <w:t>関連する事業について（関連する事業のみ右欄に「○」をつけてください）</w:t>
            </w:r>
          </w:p>
        </w:tc>
        <w:tc>
          <w:tcPr>
            <w:tcW w:w="1541" w:type="dxa"/>
            <w:shd w:val="clear" w:color="auto" w:fill="0F243E"/>
          </w:tcPr>
          <w:p w:rsidR="00B90140" w:rsidRPr="000D5902" w:rsidRDefault="00B90140" w:rsidP="005724F3">
            <w:pPr>
              <w:jc w:val="center"/>
              <w:rPr>
                <w:rFonts w:ascii="ＭＳ ゴシック" w:eastAsia="ＭＳ ゴシック" w:hAnsi="ＭＳ ゴシック" w:hint="eastAsia"/>
                <w:color w:val="FFFFFF"/>
              </w:rPr>
            </w:pPr>
            <w:r w:rsidRPr="000D5902">
              <w:rPr>
                <w:rFonts w:ascii="ＭＳ ゴシック" w:eastAsia="ＭＳ ゴシック" w:hAnsi="ＭＳ ゴシック" w:hint="eastAsia"/>
                <w:color w:val="FFFFFF"/>
              </w:rPr>
              <w:t>関連の有無</w:t>
            </w:r>
          </w:p>
        </w:tc>
      </w:tr>
      <w:tr w:rsidR="00B90140" w:rsidTr="005724F3">
        <w:tblPrEx>
          <w:tblCellMar>
            <w:top w:w="0" w:type="dxa"/>
            <w:bottom w:w="0" w:type="dxa"/>
          </w:tblCellMar>
        </w:tblPrEx>
        <w:trPr>
          <w:trHeight w:val="420"/>
        </w:trPr>
        <w:tc>
          <w:tcPr>
            <w:tcW w:w="8119" w:type="dxa"/>
            <w:vAlign w:val="center"/>
          </w:tcPr>
          <w:p w:rsidR="00B90140" w:rsidRDefault="00B90140" w:rsidP="005724F3">
            <w:pPr>
              <w:rPr>
                <w:rFonts w:hint="eastAsia"/>
              </w:rPr>
            </w:pPr>
            <w:r>
              <w:rPr>
                <w:rFonts w:hint="eastAsia"/>
              </w:rPr>
              <w:t>ア　総合相談窓口事業</w:t>
            </w:r>
          </w:p>
        </w:tc>
        <w:tc>
          <w:tcPr>
            <w:tcW w:w="1541" w:type="dxa"/>
            <w:vAlign w:val="center"/>
          </w:tcPr>
          <w:p w:rsidR="00B90140" w:rsidRPr="00F17068" w:rsidRDefault="00B90140" w:rsidP="005724F3">
            <w:pPr>
              <w:jc w:val="center"/>
              <w:rPr>
                <w:rFonts w:hint="eastAsia"/>
              </w:rPr>
            </w:pPr>
          </w:p>
        </w:tc>
      </w:tr>
      <w:tr w:rsidR="00B90140" w:rsidTr="005724F3">
        <w:tblPrEx>
          <w:tblCellMar>
            <w:top w:w="0" w:type="dxa"/>
            <w:bottom w:w="0" w:type="dxa"/>
          </w:tblCellMar>
        </w:tblPrEx>
        <w:trPr>
          <w:trHeight w:val="420"/>
        </w:trPr>
        <w:tc>
          <w:tcPr>
            <w:tcW w:w="8119" w:type="dxa"/>
            <w:vAlign w:val="center"/>
          </w:tcPr>
          <w:p w:rsidR="00B90140" w:rsidRDefault="00B90140" w:rsidP="005724F3">
            <w:pPr>
              <w:rPr>
                <w:rFonts w:hint="eastAsia"/>
              </w:rPr>
            </w:pPr>
            <w:r>
              <w:rPr>
                <w:rFonts w:hint="eastAsia"/>
              </w:rPr>
              <w:t>イ　情報活用・事業手法創出事業</w:t>
            </w:r>
          </w:p>
        </w:tc>
        <w:tc>
          <w:tcPr>
            <w:tcW w:w="1541" w:type="dxa"/>
            <w:vAlign w:val="center"/>
          </w:tcPr>
          <w:p w:rsidR="00B90140" w:rsidRDefault="00B90140" w:rsidP="005724F3">
            <w:pPr>
              <w:jc w:val="center"/>
              <w:rPr>
                <w:rFonts w:hint="eastAsia"/>
              </w:rPr>
            </w:pPr>
            <w:r>
              <w:rPr>
                <w:rFonts w:hint="eastAsia"/>
              </w:rPr>
              <w:t>◎</w:t>
            </w:r>
          </w:p>
        </w:tc>
      </w:tr>
      <w:tr w:rsidR="00B90140" w:rsidTr="005724F3">
        <w:tblPrEx>
          <w:tblCellMar>
            <w:top w:w="0" w:type="dxa"/>
            <w:bottom w:w="0" w:type="dxa"/>
          </w:tblCellMar>
        </w:tblPrEx>
        <w:trPr>
          <w:trHeight w:val="420"/>
        </w:trPr>
        <w:tc>
          <w:tcPr>
            <w:tcW w:w="8119" w:type="dxa"/>
            <w:vAlign w:val="center"/>
          </w:tcPr>
          <w:p w:rsidR="00B90140" w:rsidRDefault="00B90140" w:rsidP="005724F3">
            <w:pPr>
              <w:rPr>
                <w:rFonts w:hint="eastAsia"/>
              </w:rPr>
            </w:pPr>
            <w:r>
              <w:rPr>
                <w:rFonts w:hint="eastAsia"/>
              </w:rPr>
              <w:t>ウ　交流・連携事業</w:t>
            </w:r>
          </w:p>
        </w:tc>
        <w:tc>
          <w:tcPr>
            <w:tcW w:w="1541" w:type="dxa"/>
            <w:vAlign w:val="center"/>
          </w:tcPr>
          <w:p w:rsidR="00B90140" w:rsidRDefault="00B90140" w:rsidP="005724F3">
            <w:pPr>
              <w:jc w:val="center"/>
              <w:rPr>
                <w:rFonts w:hint="eastAsia"/>
              </w:rPr>
            </w:pPr>
            <w:r>
              <w:rPr>
                <w:rFonts w:hint="eastAsia"/>
              </w:rPr>
              <w:t>◎</w:t>
            </w:r>
          </w:p>
        </w:tc>
      </w:tr>
      <w:tr w:rsidR="00B90140" w:rsidTr="005724F3">
        <w:tblPrEx>
          <w:tblCellMar>
            <w:top w:w="0" w:type="dxa"/>
            <w:bottom w:w="0" w:type="dxa"/>
          </w:tblCellMar>
        </w:tblPrEx>
        <w:trPr>
          <w:trHeight w:val="420"/>
        </w:trPr>
        <w:tc>
          <w:tcPr>
            <w:tcW w:w="8119" w:type="dxa"/>
            <w:vAlign w:val="center"/>
          </w:tcPr>
          <w:p w:rsidR="00B90140" w:rsidRDefault="00B90140" w:rsidP="005724F3">
            <w:pPr>
              <w:rPr>
                <w:rFonts w:hint="eastAsia"/>
              </w:rPr>
            </w:pPr>
            <w:r>
              <w:rPr>
                <w:rFonts w:hint="eastAsia"/>
              </w:rPr>
              <w:t>エ　市民活動団体支援事業</w:t>
            </w:r>
          </w:p>
        </w:tc>
        <w:tc>
          <w:tcPr>
            <w:tcW w:w="1541" w:type="dxa"/>
            <w:vAlign w:val="center"/>
          </w:tcPr>
          <w:p w:rsidR="00B90140" w:rsidRDefault="00B90140" w:rsidP="005724F3">
            <w:pPr>
              <w:jc w:val="center"/>
              <w:rPr>
                <w:rFonts w:hint="eastAsia"/>
              </w:rPr>
            </w:pPr>
          </w:p>
        </w:tc>
      </w:tr>
      <w:tr w:rsidR="00B90140" w:rsidTr="005724F3">
        <w:tblPrEx>
          <w:tblCellMar>
            <w:top w:w="0" w:type="dxa"/>
            <w:bottom w:w="0" w:type="dxa"/>
          </w:tblCellMar>
        </w:tblPrEx>
        <w:trPr>
          <w:trHeight w:val="420"/>
        </w:trPr>
        <w:tc>
          <w:tcPr>
            <w:tcW w:w="8119" w:type="dxa"/>
            <w:vAlign w:val="center"/>
          </w:tcPr>
          <w:p w:rsidR="00B90140" w:rsidRDefault="00B90140" w:rsidP="005724F3">
            <w:pPr>
              <w:rPr>
                <w:rFonts w:hint="eastAsia"/>
              </w:rPr>
            </w:pPr>
            <w:r>
              <w:rPr>
                <w:rFonts w:hint="eastAsia"/>
              </w:rPr>
              <w:t>オ　各区市民活動支援センター支援事業</w:t>
            </w:r>
          </w:p>
        </w:tc>
        <w:tc>
          <w:tcPr>
            <w:tcW w:w="1541" w:type="dxa"/>
            <w:vAlign w:val="center"/>
          </w:tcPr>
          <w:p w:rsidR="00B90140" w:rsidRDefault="00B90140" w:rsidP="005724F3">
            <w:pPr>
              <w:jc w:val="center"/>
              <w:rPr>
                <w:rFonts w:hint="eastAsia"/>
              </w:rPr>
            </w:pPr>
          </w:p>
        </w:tc>
      </w:tr>
      <w:tr w:rsidR="00B90140" w:rsidRPr="00BF02C1" w:rsidTr="005724F3">
        <w:tblPrEx>
          <w:tblCellMar>
            <w:top w:w="0" w:type="dxa"/>
            <w:bottom w:w="0" w:type="dxa"/>
          </w:tblCellMar>
        </w:tblPrEx>
        <w:trPr>
          <w:trHeight w:val="270"/>
        </w:trPr>
        <w:tc>
          <w:tcPr>
            <w:tcW w:w="9660" w:type="dxa"/>
            <w:gridSpan w:val="2"/>
            <w:shd w:val="clear" w:color="auto" w:fill="0F243E"/>
          </w:tcPr>
          <w:p w:rsidR="00B90140" w:rsidRPr="000D5902" w:rsidRDefault="00B90140" w:rsidP="005724F3">
            <w:pPr>
              <w:rPr>
                <w:rFonts w:ascii="ＭＳ ゴシック" w:eastAsia="ＭＳ ゴシック" w:hAnsi="ＭＳ ゴシック" w:hint="eastAsia"/>
              </w:rPr>
            </w:pPr>
            <w:r w:rsidRPr="000D5902">
              <w:rPr>
                <w:rFonts w:ascii="ＭＳ ゴシック" w:eastAsia="ＭＳ ゴシック" w:hAnsi="ＭＳ ゴシック" w:hint="eastAsia"/>
              </w:rPr>
              <w:t>課題に対する提案内容について（提案全体がわかるように記入してください）</w:t>
            </w:r>
          </w:p>
        </w:tc>
      </w:tr>
      <w:tr w:rsidR="00B90140" w:rsidTr="005724F3">
        <w:tblPrEx>
          <w:tblCellMar>
            <w:top w:w="0" w:type="dxa"/>
            <w:bottom w:w="0" w:type="dxa"/>
          </w:tblCellMar>
        </w:tblPrEx>
        <w:trPr>
          <w:trHeight w:val="3260"/>
        </w:trPr>
        <w:tc>
          <w:tcPr>
            <w:tcW w:w="9660" w:type="dxa"/>
            <w:gridSpan w:val="2"/>
          </w:tcPr>
          <w:p w:rsidR="00B90140" w:rsidRPr="000D5902" w:rsidRDefault="00B90140" w:rsidP="005724F3">
            <w:pPr>
              <w:rPr>
                <w:rFonts w:ascii="ＭＳ ゴシック" w:eastAsia="ＭＳ ゴシック" w:hAnsi="ＭＳ ゴシック" w:hint="eastAsia"/>
              </w:rPr>
            </w:pPr>
          </w:p>
        </w:tc>
      </w:tr>
      <w:tr w:rsidR="00B90140" w:rsidTr="005724F3">
        <w:tblPrEx>
          <w:tblCellMar>
            <w:top w:w="0" w:type="dxa"/>
            <w:bottom w:w="0" w:type="dxa"/>
          </w:tblCellMar>
        </w:tblPrEx>
        <w:trPr>
          <w:trHeight w:val="261"/>
        </w:trPr>
        <w:tc>
          <w:tcPr>
            <w:tcW w:w="9660" w:type="dxa"/>
            <w:gridSpan w:val="2"/>
            <w:shd w:val="clear" w:color="auto" w:fill="0F243E"/>
          </w:tcPr>
          <w:p w:rsidR="00B90140" w:rsidRPr="000D5902" w:rsidRDefault="00B90140" w:rsidP="005724F3">
            <w:pPr>
              <w:rPr>
                <w:rFonts w:ascii="ＭＳ ゴシック" w:eastAsia="ＭＳ ゴシック" w:hAnsi="ＭＳ ゴシック" w:hint="eastAsia"/>
              </w:rPr>
            </w:pPr>
            <w:r>
              <w:rPr>
                <w:rFonts w:ascii="ＭＳ ゴシック" w:eastAsia="ＭＳ ゴシック" w:hAnsi="ＭＳ ゴシック" w:hint="eastAsia"/>
              </w:rPr>
              <w:t>提案内容における関連</w:t>
            </w:r>
            <w:r w:rsidRPr="000D5902">
              <w:rPr>
                <w:rFonts w:ascii="ＭＳ ゴシック" w:eastAsia="ＭＳ ゴシック" w:hAnsi="ＭＳ ゴシック" w:hint="eastAsia"/>
              </w:rPr>
              <w:t>事業の具体的な関わりについて</w:t>
            </w:r>
          </w:p>
        </w:tc>
      </w:tr>
      <w:tr w:rsidR="00B90140" w:rsidTr="005724F3">
        <w:tblPrEx>
          <w:tblCellMar>
            <w:top w:w="0" w:type="dxa"/>
            <w:bottom w:w="0" w:type="dxa"/>
          </w:tblCellMar>
        </w:tblPrEx>
        <w:trPr>
          <w:trHeight w:val="3113"/>
        </w:trPr>
        <w:tc>
          <w:tcPr>
            <w:tcW w:w="9660" w:type="dxa"/>
            <w:gridSpan w:val="2"/>
          </w:tcPr>
          <w:p w:rsidR="00B90140" w:rsidRDefault="00B90140" w:rsidP="005724F3">
            <w:pPr>
              <w:rPr>
                <w:rFonts w:hint="eastAsia"/>
              </w:rPr>
            </w:pPr>
            <w:r>
              <w:rPr>
                <w:rFonts w:hint="eastAsia"/>
              </w:rPr>
              <w:t>イ　情報活用・事業手法創出事業</w:t>
            </w:r>
          </w:p>
          <w:p w:rsidR="00B90140" w:rsidRPr="00B90140" w:rsidRDefault="00B90140" w:rsidP="005724F3">
            <w:pPr>
              <w:rPr>
                <w:rFonts w:hint="eastAsia"/>
              </w:rPr>
            </w:pPr>
          </w:p>
          <w:p w:rsidR="00B90140" w:rsidRDefault="00B90140" w:rsidP="005724F3">
            <w:pPr>
              <w:rPr>
                <w:rFonts w:hint="eastAsia"/>
              </w:rPr>
            </w:pPr>
          </w:p>
          <w:p w:rsidR="00B90140" w:rsidRDefault="00B90140" w:rsidP="005724F3">
            <w:pPr>
              <w:rPr>
                <w:rFonts w:hint="eastAsia"/>
              </w:rPr>
            </w:pPr>
          </w:p>
          <w:p w:rsidR="00B90140" w:rsidRDefault="00B90140" w:rsidP="005724F3">
            <w:pPr>
              <w:rPr>
                <w:rFonts w:hint="eastAsia"/>
              </w:rPr>
            </w:pPr>
          </w:p>
          <w:p w:rsidR="00B90140" w:rsidRPr="00EC6A80" w:rsidRDefault="00B90140" w:rsidP="005724F3">
            <w:pPr>
              <w:rPr>
                <w:rFonts w:hint="eastAsia"/>
              </w:rPr>
            </w:pPr>
            <w:r>
              <w:rPr>
                <w:rFonts w:hint="eastAsia"/>
              </w:rPr>
              <w:t>ウ　交流・連携事業</w:t>
            </w:r>
          </w:p>
        </w:tc>
      </w:tr>
      <w:tr w:rsidR="00B90140" w:rsidRPr="000D5902" w:rsidTr="005724F3">
        <w:tblPrEx>
          <w:tblCellMar>
            <w:top w:w="0" w:type="dxa"/>
            <w:bottom w:w="0" w:type="dxa"/>
          </w:tblCellMar>
        </w:tblPrEx>
        <w:trPr>
          <w:trHeight w:val="261"/>
        </w:trPr>
        <w:tc>
          <w:tcPr>
            <w:tcW w:w="9660" w:type="dxa"/>
            <w:gridSpan w:val="2"/>
            <w:shd w:val="clear" w:color="auto" w:fill="0F243E"/>
          </w:tcPr>
          <w:p w:rsidR="00B90140" w:rsidRPr="000D5902" w:rsidRDefault="00B90140" w:rsidP="005724F3">
            <w:pPr>
              <w:rPr>
                <w:rFonts w:ascii="ＭＳ ゴシック" w:eastAsia="ＭＳ ゴシック" w:hAnsi="ＭＳ ゴシック" w:hint="eastAsia"/>
              </w:rPr>
            </w:pPr>
            <w:r>
              <w:rPr>
                <w:rFonts w:ascii="ＭＳ ゴシック" w:eastAsia="ＭＳ ゴシック" w:hAnsi="ＭＳ ゴシック" w:hint="eastAsia"/>
              </w:rPr>
              <w:t>令和２年度（令和２年４月１日から令和３年３月３１日まで）中の到達見込みについて</w:t>
            </w:r>
          </w:p>
        </w:tc>
      </w:tr>
      <w:tr w:rsidR="00B90140" w:rsidRPr="00EC6A80" w:rsidTr="005724F3">
        <w:tblPrEx>
          <w:tblCellMar>
            <w:top w:w="0" w:type="dxa"/>
            <w:bottom w:w="0" w:type="dxa"/>
          </w:tblCellMar>
        </w:tblPrEx>
        <w:trPr>
          <w:trHeight w:val="3247"/>
        </w:trPr>
        <w:tc>
          <w:tcPr>
            <w:tcW w:w="9660" w:type="dxa"/>
            <w:gridSpan w:val="2"/>
          </w:tcPr>
          <w:p w:rsidR="00B90140" w:rsidRPr="00EC6A80" w:rsidRDefault="00B90140" w:rsidP="005724F3">
            <w:pPr>
              <w:rPr>
                <w:rFonts w:hint="eastAsia"/>
              </w:rPr>
            </w:pPr>
          </w:p>
        </w:tc>
      </w:tr>
    </w:tbl>
    <w:p w:rsidR="00B90140" w:rsidRDefault="00B90140" w:rsidP="00B90140">
      <w:pPr>
        <w:rPr>
          <w:rFonts w:hint="eastAsia"/>
        </w:rPr>
      </w:pPr>
    </w:p>
    <w:p w:rsidR="00015591" w:rsidRDefault="00015591" w:rsidP="00015591">
      <w:pPr>
        <w:rPr>
          <w:rFonts w:hint="eastAsia"/>
        </w:rPr>
      </w:pPr>
      <w:r w:rsidRPr="00081FC4">
        <w:rPr>
          <w:rFonts w:ascii="ＭＳ ゴシック" w:eastAsia="ＭＳ ゴシック" w:hAnsi="ＭＳ ゴシック" w:hint="eastAsia"/>
        </w:rPr>
        <w:lastRenderedPageBreak/>
        <w:t>（</w:t>
      </w:r>
      <w:r w:rsidR="00433AFD">
        <w:rPr>
          <w:rFonts w:ascii="ＭＳ ゴシック" w:eastAsia="ＭＳ ゴシック" w:hAnsi="ＭＳ ゴシック" w:hint="eastAsia"/>
        </w:rPr>
        <w:t>様式１１</w:t>
      </w:r>
      <w:r w:rsidRPr="00081FC4">
        <w:rPr>
          <w:rFonts w:ascii="ＭＳ ゴシック" w:eastAsia="ＭＳ ゴシック" w:hAnsi="ＭＳ ゴシック" w:hint="eastAsia"/>
        </w:rPr>
        <w:t>）</w:t>
      </w:r>
      <w:r>
        <w:rPr>
          <w:rFonts w:hint="eastAsia"/>
        </w:rPr>
        <w:t xml:space="preserve">　　　　　　　　　　　　　　　　　　　　　　　　</w:t>
      </w:r>
      <w:r w:rsidRPr="008D1D21">
        <w:rPr>
          <w:rFonts w:hint="eastAsia"/>
          <w:u w:val="single"/>
        </w:rPr>
        <w:t>提案</w:t>
      </w:r>
      <w:r>
        <w:rPr>
          <w:rFonts w:hint="eastAsia"/>
          <w:u w:val="single"/>
        </w:rPr>
        <w:t>者</w:t>
      </w:r>
      <w:r w:rsidRPr="008D1D21">
        <w:rPr>
          <w:rFonts w:hint="eastAsia"/>
          <w:u w:val="single"/>
        </w:rPr>
        <w:t>名：</w:t>
      </w:r>
      <w:r>
        <w:rPr>
          <w:rFonts w:hint="eastAsia"/>
          <w:u w:val="single"/>
        </w:rPr>
        <w:t xml:space="preserve">　</w:t>
      </w:r>
      <w:r w:rsidRPr="008D1D21">
        <w:rPr>
          <w:rFonts w:hint="eastAsia"/>
          <w:u w:val="single"/>
        </w:rPr>
        <w:t xml:space="preserve">　　　　　　　　　　　　　　　　　</w:t>
      </w:r>
    </w:p>
    <w:p w:rsidR="00015591" w:rsidRDefault="00015591" w:rsidP="00015591">
      <w:pPr>
        <w:rPr>
          <w:rFonts w:hint="eastAsia"/>
        </w:rPr>
      </w:pPr>
    </w:p>
    <w:p w:rsidR="00015591" w:rsidRDefault="00B16F10" w:rsidP="00015591">
      <w:pPr>
        <w:rPr>
          <w:rFonts w:ascii="ＭＳ ゴシック" w:eastAsia="ＭＳ ゴシック" w:hAnsi="ＭＳ ゴシック" w:hint="eastAsia"/>
        </w:rPr>
      </w:pPr>
      <w:r>
        <w:rPr>
          <w:rFonts w:ascii="ＭＳ ゴシック" w:eastAsia="ＭＳ ゴシック" w:hAnsi="ＭＳ ゴシック" w:hint="eastAsia"/>
        </w:rPr>
        <w:t>課題４</w:t>
      </w:r>
      <w:r w:rsidR="00015591">
        <w:rPr>
          <w:rFonts w:ascii="ＭＳ ゴシック" w:eastAsia="ＭＳ ゴシック" w:hAnsi="ＭＳ ゴシック" w:hint="eastAsia"/>
        </w:rPr>
        <w:t xml:space="preserve">：新たな協働の担い手を発掘する方法について　　　　　　　　　　　　　　　　　　　　　</w:t>
      </w:r>
    </w:p>
    <w:p w:rsidR="00015591" w:rsidRPr="00B71E7A" w:rsidRDefault="00015591" w:rsidP="00015591">
      <w:pPr>
        <w:rPr>
          <w:rFonts w:ascii="ＭＳ ゴシック" w:eastAsia="ＭＳ ゴシック" w:hAnsi="ＭＳ ゴシック" w:hint="eastAsia"/>
        </w:rPr>
      </w:pPr>
      <w:r>
        <w:rPr>
          <w:rFonts w:hint="eastAsia"/>
        </w:rPr>
        <w:t>※Ａ４版２枚以内でまとめてください。</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9"/>
        <w:gridCol w:w="1541"/>
      </w:tblGrid>
      <w:tr w:rsidR="00015591" w:rsidTr="00015591">
        <w:tblPrEx>
          <w:tblCellMar>
            <w:top w:w="0" w:type="dxa"/>
            <w:bottom w:w="0" w:type="dxa"/>
          </w:tblCellMar>
        </w:tblPrEx>
        <w:trPr>
          <w:trHeight w:val="160"/>
        </w:trPr>
        <w:tc>
          <w:tcPr>
            <w:tcW w:w="8119" w:type="dxa"/>
            <w:shd w:val="clear" w:color="auto" w:fill="0F243E"/>
          </w:tcPr>
          <w:p w:rsidR="00015591" w:rsidRPr="000D5902" w:rsidRDefault="00015591" w:rsidP="005724F3">
            <w:pPr>
              <w:rPr>
                <w:rFonts w:hint="eastAsia"/>
                <w:color w:val="FFFFFF"/>
              </w:rPr>
            </w:pPr>
            <w:r w:rsidRPr="000D5902">
              <w:rPr>
                <w:rFonts w:ascii="ＭＳ ゴシック" w:eastAsia="ＭＳ ゴシック" w:hAnsi="ＭＳ ゴシック" w:hint="eastAsia"/>
                <w:color w:val="FFFFFF"/>
              </w:rPr>
              <w:t>関連する事業について（関連する事業のみ右欄に「○」をつけてください）</w:t>
            </w:r>
          </w:p>
        </w:tc>
        <w:tc>
          <w:tcPr>
            <w:tcW w:w="1541" w:type="dxa"/>
            <w:shd w:val="clear" w:color="auto" w:fill="0F243E"/>
          </w:tcPr>
          <w:p w:rsidR="00015591" w:rsidRPr="000D5902" w:rsidRDefault="00015591" w:rsidP="005724F3">
            <w:pPr>
              <w:jc w:val="center"/>
              <w:rPr>
                <w:rFonts w:ascii="ＭＳ ゴシック" w:eastAsia="ＭＳ ゴシック" w:hAnsi="ＭＳ ゴシック" w:hint="eastAsia"/>
                <w:color w:val="FFFFFF"/>
              </w:rPr>
            </w:pPr>
            <w:r w:rsidRPr="000D5902">
              <w:rPr>
                <w:rFonts w:ascii="ＭＳ ゴシック" w:eastAsia="ＭＳ ゴシック" w:hAnsi="ＭＳ ゴシック" w:hint="eastAsia"/>
                <w:color w:val="FFFFFF"/>
              </w:rPr>
              <w:t>関連の有無</w:t>
            </w:r>
          </w:p>
        </w:tc>
      </w:tr>
      <w:tr w:rsidR="00015591" w:rsidTr="005724F3">
        <w:tblPrEx>
          <w:tblCellMar>
            <w:top w:w="0" w:type="dxa"/>
            <w:bottom w:w="0" w:type="dxa"/>
          </w:tblCellMar>
        </w:tblPrEx>
        <w:trPr>
          <w:trHeight w:val="420"/>
        </w:trPr>
        <w:tc>
          <w:tcPr>
            <w:tcW w:w="8119" w:type="dxa"/>
            <w:vAlign w:val="center"/>
          </w:tcPr>
          <w:p w:rsidR="00015591" w:rsidRDefault="00015591" w:rsidP="005724F3">
            <w:pPr>
              <w:rPr>
                <w:rFonts w:hint="eastAsia"/>
              </w:rPr>
            </w:pPr>
            <w:r>
              <w:rPr>
                <w:rFonts w:hint="eastAsia"/>
              </w:rPr>
              <w:t>ア　総合相談窓口事業</w:t>
            </w:r>
          </w:p>
        </w:tc>
        <w:tc>
          <w:tcPr>
            <w:tcW w:w="1541" w:type="dxa"/>
            <w:vAlign w:val="center"/>
          </w:tcPr>
          <w:p w:rsidR="00015591" w:rsidRPr="00F17068" w:rsidRDefault="00015591" w:rsidP="005724F3">
            <w:pPr>
              <w:jc w:val="center"/>
              <w:rPr>
                <w:rFonts w:hint="eastAsia"/>
              </w:rPr>
            </w:pPr>
          </w:p>
        </w:tc>
      </w:tr>
      <w:tr w:rsidR="00015591" w:rsidTr="005724F3">
        <w:tblPrEx>
          <w:tblCellMar>
            <w:top w:w="0" w:type="dxa"/>
            <w:bottom w:w="0" w:type="dxa"/>
          </w:tblCellMar>
        </w:tblPrEx>
        <w:trPr>
          <w:trHeight w:val="420"/>
        </w:trPr>
        <w:tc>
          <w:tcPr>
            <w:tcW w:w="8119" w:type="dxa"/>
            <w:vAlign w:val="center"/>
          </w:tcPr>
          <w:p w:rsidR="00015591" w:rsidRDefault="00015591" w:rsidP="005724F3">
            <w:pPr>
              <w:rPr>
                <w:rFonts w:hint="eastAsia"/>
              </w:rPr>
            </w:pPr>
            <w:r>
              <w:rPr>
                <w:rFonts w:hint="eastAsia"/>
              </w:rPr>
              <w:t>イ　情報活用・事業手法創出事業</w:t>
            </w:r>
          </w:p>
        </w:tc>
        <w:tc>
          <w:tcPr>
            <w:tcW w:w="1541" w:type="dxa"/>
            <w:vAlign w:val="center"/>
          </w:tcPr>
          <w:p w:rsidR="00015591" w:rsidRDefault="00015591" w:rsidP="005724F3">
            <w:pPr>
              <w:jc w:val="center"/>
              <w:rPr>
                <w:rFonts w:hint="eastAsia"/>
              </w:rPr>
            </w:pPr>
            <w:r>
              <w:rPr>
                <w:rFonts w:hint="eastAsia"/>
              </w:rPr>
              <w:t>◎</w:t>
            </w:r>
          </w:p>
        </w:tc>
      </w:tr>
      <w:tr w:rsidR="00015591" w:rsidTr="005724F3">
        <w:tblPrEx>
          <w:tblCellMar>
            <w:top w:w="0" w:type="dxa"/>
            <w:bottom w:w="0" w:type="dxa"/>
          </w:tblCellMar>
        </w:tblPrEx>
        <w:trPr>
          <w:trHeight w:val="420"/>
        </w:trPr>
        <w:tc>
          <w:tcPr>
            <w:tcW w:w="8119" w:type="dxa"/>
            <w:vAlign w:val="center"/>
          </w:tcPr>
          <w:p w:rsidR="00015591" w:rsidRDefault="00015591" w:rsidP="005724F3">
            <w:pPr>
              <w:rPr>
                <w:rFonts w:hint="eastAsia"/>
              </w:rPr>
            </w:pPr>
            <w:r>
              <w:rPr>
                <w:rFonts w:hint="eastAsia"/>
              </w:rPr>
              <w:t>ウ　交流・連携事業</w:t>
            </w:r>
          </w:p>
        </w:tc>
        <w:tc>
          <w:tcPr>
            <w:tcW w:w="1541" w:type="dxa"/>
            <w:vAlign w:val="center"/>
          </w:tcPr>
          <w:p w:rsidR="00015591" w:rsidRDefault="00015591" w:rsidP="005724F3">
            <w:pPr>
              <w:jc w:val="center"/>
              <w:rPr>
                <w:rFonts w:hint="eastAsia"/>
              </w:rPr>
            </w:pPr>
            <w:r>
              <w:rPr>
                <w:rFonts w:hint="eastAsia"/>
              </w:rPr>
              <w:t>◎</w:t>
            </w:r>
          </w:p>
        </w:tc>
      </w:tr>
      <w:tr w:rsidR="00015591" w:rsidTr="005724F3">
        <w:tblPrEx>
          <w:tblCellMar>
            <w:top w:w="0" w:type="dxa"/>
            <w:bottom w:w="0" w:type="dxa"/>
          </w:tblCellMar>
        </w:tblPrEx>
        <w:trPr>
          <w:trHeight w:val="420"/>
        </w:trPr>
        <w:tc>
          <w:tcPr>
            <w:tcW w:w="8119" w:type="dxa"/>
            <w:vAlign w:val="center"/>
          </w:tcPr>
          <w:p w:rsidR="00015591" w:rsidRDefault="00015591" w:rsidP="005724F3">
            <w:pPr>
              <w:rPr>
                <w:rFonts w:hint="eastAsia"/>
              </w:rPr>
            </w:pPr>
            <w:r>
              <w:rPr>
                <w:rFonts w:hint="eastAsia"/>
              </w:rPr>
              <w:t>エ　市民活動団体支援事業</w:t>
            </w:r>
          </w:p>
        </w:tc>
        <w:tc>
          <w:tcPr>
            <w:tcW w:w="1541" w:type="dxa"/>
            <w:vAlign w:val="center"/>
          </w:tcPr>
          <w:p w:rsidR="00015591" w:rsidRDefault="00015591" w:rsidP="005724F3">
            <w:pPr>
              <w:jc w:val="center"/>
              <w:rPr>
                <w:rFonts w:hint="eastAsia"/>
              </w:rPr>
            </w:pPr>
            <w:r>
              <w:rPr>
                <w:rFonts w:hint="eastAsia"/>
              </w:rPr>
              <w:t>◎</w:t>
            </w:r>
          </w:p>
        </w:tc>
      </w:tr>
      <w:tr w:rsidR="00015591" w:rsidTr="005724F3">
        <w:tblPrEx>
          <w:tblCellMar>
            <w:top w:w="0" w:type="dxa"/>
            <w:bottom w:w="0" w:type="dxa"/>
          </w:tblCellMar>
        </w:tblPrEx>
        <w:trPr>
          <w:trHeight w:val="420"/>
        </w:trPr>
        <w:tc>
          <w:tcPr>
            <w:tcW w:w="8119" w:type="dxa"/>
            <w:vAlign w:val="center"/>
          </w:tcPr>
          <w:p w:rsidR="00015591" w:rsidRDefault="00015591" w:rsidP="005724F3">
            <w:pPr>
              <w:rPr>
                <w:rFonts w:hint="eastAsia"/>
              </w:rPr>
            </w:pPr>
            <w:r>
              <w:rPr>
                <w:rFonts w:hint="eastAsia"/>
              </w:rPr>
              <w:t>オ　各区市民活動支援センター支援事業</w:t>
            </w:r>
          </w:p>
        </w:tc>
        <w:tc>
          <w:tcPr>
            <w:tcW w:w="1541" w:type="dxa"/>
            <w:vAlign w:val="center"/>
          </w:tcPr>
          <w:p w:rsidR="00015591" w:rsidRDefault="00015591" w:rsidP="005724F3">
            <w:pPr>
              <w:jc w:val="center"/>
              <w:rPr>
                <w:rFonts w:hint="eastAsia"/>
              </w:rPr>
            </w:pPr>
          </w:p>
        </w:tc>
      </w:tr>
      <w:tr w:rsidR="00015591" w:rsidRPr="00BF02C1" w:rsidTr="005724F3">
        <w:tblPrEx>
          <w:tblCellMar>
            <w:top w:w="0" w:type="dxa"/>
            <w:bottom w:w="0" w:type="dxa"/>
          </w:tblCellMar>
        </w:tblPrEx>
        <w:trPr>
          <w:trHeight w:val="270"/>
        </w:trPr>
        <w:tc>
          <w:tcPr>
            <w:tcW w:w="9660" w:type="dxa"/>
            <w:gridSpan w:val="2"/>
            <w:shd w:val="clear" w:color="auto" w:fill="0F243E"/>
          </w:tcPr>
          <w:p w:rsidR="00015591" w:rsidRPr="000D5902" w:rsidRDefault="00015591" w:rsidP="005724F3">
            <w:pPr>
              <w:rPr>
                <w:rFonts w:ascii="ＭＳ ゴシック" w:eastAsia="ＭＳ ゴシック" w:hAnsi="ＭＳ ゴシック" w:hint="eastAsia"/>
              </w:rPr>
            </w:pPr>
            <w:r w:rsidRPr="000D5902">
              <w:rPr>
                <w:rFonts w:ascii="ＭＳ ゴシック" w:eastAsia="ＭＳ ゴシック" w:hAnsi="ＭＳ ゴシック" w:hint="eastAsia"/>
              </w:rPr>
              <w:t>課題に対する提案内容について（提案全体がわかるように記入してください）</w:t>
            </w:r>
          </w:p>
        </w:tc>
      </w:tr>
      <w:tr w:rsidR="00015591" w:rsidTr="005724F3">
        <w:tblPrEx>
          <w:tblCellMar>
            <w:top w:w="0" w:type="dxa"/>
            <w:bottom w:w="0" w:type="dxa"/>
          </w:tblCellMar>
        </w:tblPrEx>
        <w:trPr>
          <w:trHeight w:val="3260"/>
        </w:trPr>
        <w:tc>
          <w:tcPr>
            <w:tcW w:w="9660" w:type="dxa"/>
            <w:gridSpan w:val="2"/>
          </w:tcPr>
          <w:p w:rsidR="00015591" w:rsidRPr="000D5902" w:rsidRDefault="00015591" w:rsidP="005724F3">
            <w:pPr>
              <w:rPr>
                <w:rFonts w:ascii="ＭＳ ゴシック" w:eastAsia="ＭＳ ゴシック" w:hAnsi="ＭＳ ゴシック" w:hint="eastAsia"/>
              </w:rPr>
            </w:pPr>
          </w:p>
        </w:tc>
      </w:tr>
      <w:tr w:rsidR="00015591" w:rsidTr="005724F3">
        <w:tblPrEx>
          <w:tblCellMar>
            <w:top w:w="0" w:type="dxa"/>
            <w:bottom w:w="0" w:type="dxa"/>
          </w:tblCellMar>
        </w:tblPrEx>
        <w:trPr>
          <w:trHeight w:val="261"/>
        </w:trPr>
        <w:tc>
          <w:tcPr>
            <w:tcW w:w="9660" w:type="dxa"/>
            <w:gridSpan w:val="2"/>
            <w:shd w:val="clear" w:color="auto" w:fill="0F243E"/>
          </w:tcPr>
          <w:p w:rsidR="00015591" w:rsidRPr="000D5902" w:rsidRDefault="00015591" w:rsidP="005724F3">
            <w:pPr>
              <w:rPr>
                <w:rFonts w:ascii="ＭＳ ゴシック" w:eastAsia="ＭＳ ゴシック" w:hAnsi="ＭＳ ゴシック" w:hint="eastAsia"/>
              </w:rPr>
            </w:pPr>
            <w:r>
              <w:rPr>
                <w:rFonts w:ascii="ＭＳ ゴシック" w:eastAsia="ＭＳ ゴシック" w:hAnsi="ＭＳ ゴシック" w:hint="eastAsia"/>
              </w:rPr>
              <w:t>提案内容における関連</w:t>
            </w:r>
            <w:r w:rsidRPr="000D5902">
              <w:rPr>
                <w:rFonts w:ascii="ＭＳ ゴシック" w:eastAsia="ＭＳ ゴシック" w:hAnsi="ＭＳ ゴシック" w:hint="eastAsia"/>
              </w:rPr>
              <w:t>事業の具体的な関わりについて</w:t>
            </w:r>
          </w:p>
        </w:tc>
      </w:tr>
      <w:tr w:rsidR="00015591" w:rsidTr="005724F3">
        <w:tblPrEx>
          <w:tblCellMar>
            <w:top w:w="0" w:type="dxa"/>
            <w:bottom w:w="0" w:type="dxa"/>
          </w:tblCellMar>
        </w:tblPrEx>
        <w:trPr>
          <w:trHeight w:val="3113"/>
        </w:trPr>
        <w:tc>
          <w:tcPr>
            <w:tcW w:w="9660" w:type="dxa"/>
            <w:gridSpan w:val="2"/>
          </w:tcPr>
          <w:p w:rsidR="00015591" w:rsidRDefault="00015591" w:rsidP="005724F3">
            <w:pPr>
              <w:rPr>
                <w:rFonts w:hint="eastAsia"/>
              </w:rPr>
            </w:pPr>
            <w:r>
              <w:rPr>
                <w:rFonts w:hint="eastAsia"/>
              </w:rPr>
              <w:t>イ　情報活用・事業手法創出事業</w:t>
            </w:r>
          </w:p>
          <w:p w:rsidR="00015591" w:rsidRDefault="00015591" w:rsidP="005724F3">
            <w:pPr>
              <w:rPr>
                <w:rFonts w:hint="eastAsia"/>
              </w:rPr>
            </w:pPr>
          </w:p>
          <w:p w:rsidR="00015591" w:rsidRDefault="00015591" w:rsidP="005724F3">
            <w:pPr>
              <w:rPr>
                <w:rFonts w:hint="eastAsia"/>
              </w:rPr>
            </w:pPr>
          </w:p>
          <w:p w:rsidR="00015591" w:rsidRDefault="00015591" w:rsidP="005724F3">
            <w:pPr>
              <w:rPr>
                <w:rFonts w:hint="eastAsia"/>
              </w:rPr>
            </w:pPr>
            <w:r>
              <w:rPr>
                <w:rFonts w:hint="eastAsia"/>
              </w:rPr>
              <w:t>ウ　交流・連携事業</w:t>
            </w:r>
          </w:p>
          <w:p w:rsidR="00015591" w:rsidRDefault="00015591" w:rsidP="005724F3">
            <w:pPr>
              <w:rPr>
                <w:rFonts w:hint="eastAsia"/>
              </w:rPr>
            </w:pPr>
          </w:p>
          <w:p w:rsidR="00015591" w:rsidRDefault="00015591" w:rsidP="005724F3">
            <w:pPr>
              <w:rPr>
                <w:rFonts w:hint="eastAsia"/>
              </w:rPr>
            </w:pPr>
          </w:p>
          <w:p w:rsidR="00015591" w:rsidRPr="00EC6A80" w:rsidRDefault="00015591" w:rsidP="005724F3">
            <w:pPr>
              <w:rPr>
                <w:rFonts w:hint="eastAsia"/>
              </w:rPr>
            </w:pPr>
            <w:r>
              <w:rPr>
                <w:rFonts w:hint="eastAsia"/>
              </w:rPr>
              <w:t>エ　市民活動団体支援事業</w:t>
            </w:r>
          </w:p>
        </w:tc>
      </w:tr>
      <w:tr w:rsidR="00015591" w:rsidRPr="000D5902" w:rsidTr="005724F3">
        <w:tblPrEx>
          <w:tblCellMar>
            <w:top w:w="0" w:type="dxa"/>
            <w:bottom w:w="0" w:type="dxa"/>
          </w:tblCellMar>
        </w:tblPrEx>
        <w:trPr>
          <w:trHeight w:val="261"/>
        </w:trPr>
        <w:tc>
          <w:tcPr>
            <w:tcW w:w="9660" w:type="dxa"/>
            <w:gridSpan w:val="2"/>
            <w:shd w:val="clear" w:color="auto" w:fill="0F243E"/>
          </w:tcPr>
          <w:p w:rsidR="00015591" w:rsidRPr="000D5902" w:rsidRDefault="00015591" w:rsidP="005724F3">
            <w:pPr>
              <w:rPr>
                <w:rFonts w:ascii="ＭＳ ゴシック" w:eastAsia="ＭＳ ゴシック" w:hAnsi="ＭＳ ゴシック" w:hint="eastAsia"/>
              </w:rPr>
            </w:pPr>
            <w:r>
              <w:rPr>
                <w:rFonts w:ascii="ＭＳ ゴシック" w:eastAsia="ＭＳ ゴシック" w:hAnsi="ＭＳ ゴシック" w:hint="eastAsia"/>
              </w:rPr>
              <w:t>令和２年度（令和２年４月１日から令和３年３月３１日まで）中の到達見込みについて</w:t>
            </w:r>
          </w:p>
        </w:tc>
      </w:tr>
      <w:tr w:rsidR="00015591" w:rsidRPr="00EC6A80" w:rsidTr="005724F3">
        <w:tblPrEx>
          <w:tblCellMar>
            <w:top w:w="0" w:type="dxa"/>
            <w:bottom w:w="0" w:type="dxa"/>
          </w:tblCellMar>
        </w:tblPrEx>
        <w:trPr>
          <w:trHeight w:val="3247"/>
        </w:trPr>
        <w:tc>
          <w:tcPr>
            <w:tcW w:w="9660" w:type="dxa"/>
            <w:gridSpan w:val="2"/>
          </w:tcPr>
          <w:p w:rsidR="00015591" w:rsidRPr="00EC6A80" w:rsidRDefault="00015591" w:rsidP="005724F3">
            <w:pPr>
              <w:rPr>
                <w:rFonts w:hint="eastAsia"/>
              </w:rPr>
            </w:pPr>
          </w:p>
        </w:tc>
      </w:tr>
    </w:tbl>
    <w:p w:rsidR="0046378C" w:rsidRPr="0046378C" w:rsidRDefault="0046378C" w:rsidP="00530C20">
      <w:pPr>
        <w:rPr>
          <w:rFonts w:hint="eastAsia"/>
        </w:rPr>
      </w:pPr>
    </w:p>
    <w:p w:rsidR="008D1D21" w:rsidRPr="004E28DE" w:rsidRDefault="00D76117" w:rsidP="00474F5D">
      <w:pPr>
        <w:rPr>
          <w:rFonts w:ascii="ＭＳ ゴシック" w:eastAsia="ＭＳ ゴシック" w:hAnsi="ＭＳ ゴシック" w:hint="eastAsia"/>
        </w:rPr>
      </w:pPr>
      <w:r>
        <w:rPr>
          <w:rFonts w:ascii="ＭＳ ゴシック" w:eastAsia="ＭＳ ゴシック" w:hAnsi="ＭＳ ゴシック" w:hint="eastAsia"/>
        </w:rPr>
        <w:lastRenderedPageBreak/>
        <w:t>（</w:t>
      </w:r>
      <w:r w:rsidR="00433AFD">
        <w:rPr>
          <w:rFonts w:ascii="ＭＳ ゴシック" w:eastAsia="ＭＳ ゴシック" w:hAnsi="ＭＳ ゴシック" w:hint="eastAsia"/>
        </w:rPr>
        <w:t>様式１２</w:t>
      </w:r>
      <w:r w:rsidR="004E6472" w:rsidRPr="00081FC4">
        <w:rPr>
          <w:rFonts w:ascii="ＭＳ ゴシック" w:eastAsia="ＭＳ ゴシック" w:hAnsi="ＭＳ ゴシック" w:hint="eastAsia"/>
        </w:rPr>
        <w:t>）</w:t>
      </w:r>
      <w:r w:rsidR="004E6472">
        <w:rPr>
          <w:rFonts w:hint="eastAsia"/>
        </w:rPr>
        <w:t xml:space="preserve">　　　　　　　　　　　　　　　　　　　　　　　　</w:t>
      </w:r>
      <w:r w:rsidR="00EA4CD1" w:rsidRPr="008D1D21">
        <w:rPr>
          <w:rFonts w:hint="eastAsia"/>
          <w:u w:val="single"/>
        </w:rPr>
        <w:t>提案</w:t>
      </w:r>
      <w:r w:rsidR="00EA4CD1">
        <w:rPr>
          <w:rFonts w:hint="eastAsia"/>
          <w:u w:val="single"/>
        </w:rPr>
        <w:t>者</w:t>
      </w:r>
      <w:r w:rsidR="00EA4CD1" w:rsidRPr="008D1D21">
        <w:rPr>
          <w:rFonts w:hint="eastAsia"/>
          <w:u w:val="single"/>
        </w:rPr>
        <w:t>名：</w:t>
      </w:r>
      <w:r w:rsidR="00EA4CD1">
        <w:rPr>
          <w:rFonts w:hint="eastAsia"/>
          <w:u w:val="single"/>
        </w:rPr>
        <w:t xml:space="preserve">　</w:t>
      </w:r>
      <w:r w:rsidR="00EA4CD1" w:rsidRPr="008D1D21">
        <w:rPr>
          <w:rFonts w:hint="eastAsia"/>
          <w:u w:val="single"/>
        </w:rPr>
        <w:t xml:space="preserve">　　　　　　　　　　　　　　　　　</w:t>
      </w:r>
    </w:p>
    <w:p w:rsidR="008D1D21" w:rsidRDefault="008D1D21" w:rsidP="00474F5D">
      <w:pPr>
        <w:rPr>
          <w:rFonts w:hint="eastAsia"/>
        </w:rPr>
      </w:pPr>
    </w:p>
    <w:p w:rsidR="00015591" w:rsidRDefault="00B754EE" w:rsidP="00474F5D">
      <w:pPr>
        <w:rPr>
          <w:rFonts w:ascii="ＭＳ ゴシック" w:eastAsia="ＭＳ ゴシック" w:hAnsi="ＭＳ ゴシック" w:hint="eastAsia"/>
        </w:rPr>
      </w:pPr>
      <w:r>
        <w:rPr>
          <w:rFonts w:ascii="ＭＳ ゴシック" w:eastAsia="ＭＳ ゴシック" w:hAnsi="ＭＳ ゴシック" w:hint="eastAsia"/>
        </w:rPr>
        <w:t>事業実施計画（</w:t>
      </w:r>
      <w:r w:rsidR="00F779B2">
        <w:rPr>
          <w:rFonts w:ascii="ＭＳ ゴシック" w:eastAsia="ＭＳ ゴシック" w:hAnsi="ＭＳ ゴシック" w:hint="eastAsia"/>
        </w:rPr>
        <w:t>令和２</w:t>
      </w:r>
      <w:r w:rsidR="008D1D21" w:rsidRPr="00081FC4">
        <w:rPr>
          <w:rFonts w:ascii="ＭＳ ゴシック" w:eastAsia="ＭＳ ゴシック" w:hAnsi="ＭＳ ゴシック" w:hint="eastAsia"/>
        </w:rPr>
        <w:t>年度）</w:t>
      </w:r>
      <w:r w:rsidR="00B71E7A">
        <w:rPr>
          <w:rFonts w:ascii="ＭＳ ゴシック" w:eastAsia="ＭＳ ゴシック" w:hAnsi="ＭＳ ゴシック" w:hint="eastAsia"/>
        </w:rPr>
        <w:t xml:space="preserve">　　　　　　　　　　　　　　　　</w:t>
      </w:r>
    </w:p>
    <w:p w:rsidR="008D1D21" w:rsidRPr="00B71E7A" w:rsidRDefault="00B71E7A" w:rsidP="00474F5D">
      <w:pPr>
        <w:rPr>
          <w:rFonts w:ascii="ＭＳ ゴシック" w:eastAsia="ＭＳ ゴシック" w:hAnsi="ＭＳ ゴシック" w:hint="eastAsia"/>
        </w:rPr>
      </w:pPr>
      <w:r>
        <w:rPr>
          <w:rFonts w:hint="eastAsia"/>
        </w:rPr>
        <w:t>※Ａ４版１枚以内でまとめ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956"/>
      </w:tblGrid>
      <w:tr w:rsidR="008D1D21">
        <w:tblPrEx>
          <w:tblCellMar>
            <w:top w:w="0" w:type="dxa"/>
            <w:bottom w:w="0" w:type="dxa"/>
          </w:tblCellMar>
        </w:tblPrEx>
        <w:trPr>
          <w:trHeight w:val="270"/>
        </w:trPr>
        <w:tc>
          <w:tcPr>
            <w:tcW w:w="1680" w:type="dxa"/>
          </w:tcPr>
          <w:p w:rsidR="008D1D21" w:rsidRDefault="008D1D21" w:rsidP="00E9465F">
            <w:pPr>
              <w:jc w:val="center"/>
            </w:pPr>
            <w:r>
              <w:rPr>
                <w:rFonts w:hint="eastAsia"/>
              </w:rPr>
              <w:t>時期</w:t>
            </w:r>
          </w:p>
        </w:tc>
        <w:tc>
          <w:tcPr>
            <w:tcW w:w="7956" w:type="dxa"/>
          </w:tcPr>
          <w:p w:rsidR="008D1D21" w:rsidRDefault="008D1D21" w:rsidP="00E9465F">
            <w:pPr>
              <w:jc w:val="center"/>
            </w:pPr>
            <w:r>
              <w:rPr>
                <w:rFonts w:hint="eastAsia"/>
              </w:rPr>
              <w:t>事業内容</w:t>
            </w:r>
            <w:r w:rsidR="00E9465F">
              <w:rPr>
                <w:rFonts w:hint="eastAsia"/>
              </w:rPr>
              <w:t>及び見込まれる成果</w:t>
            </w:r>
          </w:p>
        </w:tc>
      </w:tr>
      <w:tr w:rsidR="008D1D21" w:rsidTr="00015591">
        <w:tblPrEx>
          <w:tblCellMar>
            <w:top w:w="0" w:type="dxa"/>
            <w:bottom w:w="0" w:type="dxa"/>
          </w:tblCellMar>
        </w:tblPrEx>
        <w:trPr>
          <w:trHeight w:val="12638"/>
        </w:trPr>
        <w:tc>
          <w:tcPr>
            <w:tcW w:w="1680" w:type="dxa"/>
            <w:tcBorders>
              <w:bottom w:val="single" w:sz="4" w:space="0" w:color="auto"/>
            </w:tcBorders>
          </w:tcPr>
          <w:p w:rsidR="008D1D21" w:rsidRDefault="008D1D21" w:rsidP="00A01911">
            <w:pPr>
              <w:rPr>
                <w:rFonts w:hint="eastAsia"/>
              </w:rPr>
            </w:pPr>
          </w:p>
        </w:tc>
        <w:tc>
          <w:tcPr>
            <w:tcW w:w="7956" w:type="dxa"/>
            <w:tcBorders>
              <w:bottom w:val="single" w:sz="4" w:space="0" w:color="auto"/>
            </w:tcBorders>
          </w:tcPr>
          <w:p w:rsidR="008D1D21" w:rsidRDefault="008D1D21" w:rsidP="00474F5D"/>
        </w:tc>
      </w:tr>
    </w:tbl>
    <w:p w:rsidR="00474F5D" w:rsidRDefault="00474F5D" w:rsidP="00015591">
      <w:pPr>
        <w:rPr>
          <w:rFonts w:hint="eastAsia"/>
        </w:rPr>
      </w:pPr>
    </w:p>
    <w:p w:rsidR="003F4763" w:rsidRPr="004E28DE" w:rsidRDefault="003F4763" w:rsidP="003F4763">
      <w:pPr>
        <w:rPr>
          <w:rFonts w:ascii="ＭＳ ゴシック" w:eastAsia="ＭＳ ゴシック" w:hAnsi="ＭＳ ゴシック" w:hint="eastAsia"/>
        </w:rPr>
      </w:pPr>
      <w:r>
        <w:rPr>
          <w:rFonts w:ascii="ＭＳ ゴシック" w:eastAsia="ＭＳ ゴシック" w:hAnsi="ＭＳ ゴシック" w:hint="eastAsia"/>
        </w:rPr>
        <w:lastRenderedPageBreak/>
        <w:t>（様式１２</w:t>
      </w:r>
      <w:r w:rsidRPr="00081FC4">
        <w:rPr>
          <w:rFonts w:ascii="ＭＳ ゴシック" w:eastAsia="ＭＳ ゴシック" w:hAnsi="ＭＳ ゴシック" w:hint="eastAsia"/>
        </w:rPr>
        <w:t>）</w:t>
      </w:r>
      <w:r>
        <w:rPr>
          <w:rFonts w:hint="eastAsia"/>
        </w:rPr>
        <w:t xml:space="preserve">　　　　　　　　　　　　　　　　　　　　　　　　</w:t>
      </w:r>
      <w:r w:rsidRPr="008D1D21">
        <w:rPr>
          <w:rFonts w:hint="eastAsia"/>
          <w:u w:val="single"/>
        </w:rPr>
        <w:t>提案</w:t>
      </w:r>
      <w:r>
        <w:rPr>
          <w:rFonts w:hint="eastAsia"/>
          <w:u w:val="single"/>
        </w:rPr>
        <w:t>者</w:t>
      </w:r>
      <w:r w:rsidRPr="008D1D21">
        <w:rPr>
          <w:rFonts w:hint="eastAsia"/>
          <w:u w:val="single"/>
        </w:rPr>
        <w:t>名：</w:t>
      </w:r>
      <w:r>
        <w:rPr>
          <w:rFonts w:hint="eastAsia"/>
          <w:u w:val="single"/>
        </w:rPr>
        <w:t xml:space="preserve">　</w:t>
      </w:r>
      <w:r w:rsidRPr="008D1D21">
        <w:rPr>
          <w:rFonts w:hint="eastAsia"/>
          <w:u w:val="single"/>
        </w:rPr>
        <w:t xml:space="preserve">　　　　　　　　　　　　　　　　　</w:t>
      </w:r>
    </w:p>
    <w:p w:rsidR="003F4763" w:rsidRDefault="003F4763" w:rsidP="003F4763">
      <w:pPr>
        <w:rPr>
          <w:rFonts w:hint="eastAsia"/>
        </w:rPr>
      </w:pPr>
    </w:p>
    <w:p w:rsidR="003F4763" w:rsidRDefault="003F4763" w:rsidP="003F4763">
      <w:pPr>
        <w:rPr>
          <w:rFonts w:ascii="ＭＳ ゴシック" w:eastAsia="ＭＳ ゴシック" w:hAnsi="ＭＳ ゴシック" w:hint="eastAsia"/>
        </w:rPr>
      </w:pPr>
      <w:r>
        <w:rPr>
          <w:rFonts w:ascii="ＭＳ ゴシック" w:eastAsia="ＭＳ ゴシック" w:hAnsi="ＭＳ ゴシック" w:hint="eastAsia"/>
        </w:rPr>
        <w:t>事業実施計画（令和３</w:t>
      </w:r>
      <w:r w:rsidRPr="00081FC4">
        <w:rPr>
          <w:rFonts w:ascii="ＭＳ ゴシック" w:eastAsia="ＭＳ ゴシック" w:hAnsi="ＭＳ ゴシック" w:hint="eastAsia"/>
        </w:rPr>
        <w:t>年度</w:t>
      </w:r>
      <w:r w:rsidR="00417ED6">
        <w:rPr>
          <w:rFonts w:ascii="ＭＳ ゴシック" w:eastAsia="ＭＳ ゴシック" w:hAnsi="ＭＳ ゴシック" w:hint="eastAsia"/>
        </w:rPr>
        <w:t>から令和４年度</w:t>
      </w:r>
      <w:r w:rsidRPr="00081FC4">
        <w:rPr>
          <w:rFonts w:ascii="ＭＳ ゴシック" w:eastAsia="ＭＳ ゴシック" w:hAnsi="ＭＳ ゴシック" w:hint="eastAsia"/>
        </w:rPr>
        <w:t>）</w:t>
      </w:r>
      <w:r>
        <w:rPr>
          <w:rFonts w:ascii="ＭＳ ゴシック" w:eastAsia="ＭＳ ゴシック" w:hAnsi="ＭＳ ゴシック" w:hint="eastAsia"/>
        </w:rPr>
        <w:t xml:space="preserve">　　　　　　　　　　　　　　　　</w:t>
      </w:r>
    </w:p>
    <w:p w:rsidR="003F4763" w:rsidRPr="00B71E7A" w:rsidRDefault="003F4763" w:rsidP="003F4763">
      <w:pPr>
        <w:rPr>
          <w:rFonts w:ascii="ＭＳ ゴシック" w:eastAsia="ＭＳ ゴシック" w:hAnsi="ＭＳ ゴシック" w:hint="eastAsia"/>
        </w:rPr>
      </w:pPr>
      <w:r>
        <w:rPr>
          <w:rFonts w:hint="eastAsia"/>
        </w:rPr>
        <w:t>※</w:t>
      </w:r>
      <w:r w:rsidR="00417ED6">
        <w:rPr>
          <w:rFonts w:hint="eastAsia"/>
        </w:rPr>
        <w:t>２か年分を</w:t>
      </w:r>
      <w:r>
        <w:rPr>
          <w:rFonts w:hint="eastAsia"/>
        </w:rPr>
        <w:t>Ａ４版１枚以内でまとめ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956"/>
      </w:tblGrid>
      <w:tr w:rsidR="003F4763" w:rsidTr="00F612E8">
        <w:tblPrEx>
          <w:tblCellMar>
            <w:top w:w="0" w:type="dxa"/>
            <w:bottom w:w="0" w:type="dxa"/>
          </w:tblCellMar>
        </w:tblPrEx>
        <w:trPr>
          <w:trHeight w:val="270"/>
        </w:trPr>
        <w:tc>
          <w:tcPr>
            <w:tcW w:w="1680" w:type="dxa"/>
          </w:tcPr>
          <w:p w:rsidR="003F4763" w:rsidRDefault="003F4763" w:rsidP="00F612E8">
            <w:pPr>
              <w:jc w:val="center"/>
            </w:pPr>
            <w:r>
              <w:rPr>
                <w:rFonts w:hint="eastAsia"/>
              </w:rPr>
              <w:t>時期</w:t>
            </w:r>
          </w:p>
        </w:tc>
        <w:tc>
          <w:tcPr>
            <w:tcW w:w="7956" w:type="dxa"/>
          </w:tcPr>
          <w:p w:rsidR="003F4763" w:rsidRDefault="003F4763" w:rsidP="00F612E8">
            <w:pPr>
              <w:jc w:val="center"/>
            </w:pPr>
            <w:r>
              <w:rPr>
                <w:rFonts w:hint="eastAsia"/>
              </w:rPr>
              <w:t>事業内容及び見込まれる成果</w:t>
            </w:r>
          </w:p>
        </w:tc>
      </w:tr>
      <w:tr w:rsidR="003F4763" w:rsidTr="00417ED6">
        <w:tblPrEx>
          <w:tblCellMar>
            <w:top w:w="0" w:type="dxa"/>
            <w:bottom w:w="0" w:type="dxa"/>
          </w:tblCellMar>
        </w:tblPrEx>
        <w:trPr>
          <w:trHeight w:val="6386"/>
        </w:trPr>
        <w:tc>
          <w:tcPr>
            <w:tcW w:w="1680" w:type="dxa"/>
          </w:tcPr>
          <w:p w:rsidR="003F4763" w:rsidRDefault="00417ED6" w:rsidP="00F612E8">
            <w:pPr>
              <w:rPr>
                <w:rFonts w:hint="eastAsia"/>
              </w:rPr>
            </w:pPr>
            <w:r>
              <w:rPr>
                <w:rFonts w:hint="eastAsia"/>
              </w:rPr>
              <w:t>令和３年度</w:t>
            </w:r>
          </w:p>
        </w:tc>
        <w:tc>
          <w:tcPr>
            <w:tcW w:w="7956" w:type="dxa"/>
          </w:tcPr>
          <w:p w:rsidR="003F4763" w:rsidRDefault="003F4763" w:rsidP="00F612E8"/>
        </w:tc>
      </w:tr>
      <w:tr w:rsidR="00417ED6" w:rsidTr="00417ED6">
        <w:tblPrEx>
          <w:tblCellMar>
            <w:top w:w="0" w:type="dxa"/>
            <w:bottom w:w="0" w:type="dxa"/>
          </w:tblCellMar>
        </w:tblPrEx>
        <w:trPr>
          <w:trHeight w:val="6386"/>
        </w:trPr>
        <w:tc>
          <w:tcPr>
            <w:tcW w:w="1680" w:type="dxa"/>
            <w:tcBorders>
              <w:bottom w:val="single" w:sz="4" w:space="0" w:color="auto"/>
            </w:tcBorders>
          </w:tcPr>
          <w:p w:rsidR="00417ED6" w:rsidRDefault="00417ED6" w:rsidP="00F612E8">
            <w:pPr>
              <w:rPr>
                <w:rFonts w:hint="eastAsia"/>
              </w:rPr>
            </w:pPr>
            <w:r>
              <w:rPr>
                <w:rFonts w:hint="eastAsia"/>
              </w:rPr>
              <w:t>令和４年度</w:t>
            </w:r>
          </w:p>
        </w:tc>
        <w:tc>
          <w:tcPr>
            <w:tcW w:w="7956" w:type="dxa"/>
            <w:tcBorders>
              <w:bottom w:val="single" w:sz="4" w:space="0" w:color="auto"/>
            </w:tcBorders>
          </w:tcPr>
          <w:p w:rsidR="00417ED6" w:rsidRDefault="00417ED6" w:rsidP="00F612E8"/>
        </w:tc>
      </w:tr>
    </w:tbl>
    <w:p w:rsidR="003F4763" w:rsidRPr="003F4763" w:rsidRDefault="003F4763" w:rsidP="00015591">
      <w:pPr>
        <w:rPr>
          <w:rFonts w:hint="eastAsia"/>
        </w:rPr>
      </w:pPr>
    </w:p>
    <w:p w:rsidR="00F779B2" w:rsidRPr="004E28DE" w:rsidRDefault="00F779B2" w:rsidP="00F779B2">
      <w:pPr>
        <w:rPr>
          <w:rFonts w:ascii="ＭＳ ゴシック" w:eastAsia="ＭＳ ゴシック" w:hAnsi="ＭＳ ゴシック" w:hint="eastAsia"/>
        </w:rPr>
      </w:pPr>
      <w:r>
        <w:rPr>
          <w:rFonts w:ascii="ＭＳ ゴシック" w:eastAsia="ＭＳ ゴシック" w:hAnsi="ＭＳ ゴシック" w:hint="eastAsia"/>
        </w:rPr>
        <w:lastRenderedPageBreak/>
        <w:t>（</w:t>
      </w:r>
      <w:r w:rsidR="00433AFD">
        <w:rPr>
          <w:rFonts w:ascii="ＭＳ ゴシック" w:eastAsia="ＭＳ ゴシック" w:hAnsi="ＭＳ ゴシック" w:hint="eastAsia"/>
        </w:rPr>
        <w:t>様式１３</w:t>
      </w:r>
      <w:r w:rsidRPr="00081FC4">
        <w:rPr>
          <w:rFonts w:ascii="ＭＳ ゴシック" w:eastAsia="ＭＳ ゴシック" w:hAnsi="ＭＳ ゴシック" w:hint="eastAsia"/>
        </w:rPr>
        <w:t>）</w:t>
      </w:r>
      <w:r>
        <w:rPr>
          <w:rFonts w:hint="eastAsia"/>
        </w:rPr>
        <w:t xml:space="preserve">　　　　　　　　　　　　　　　　　　　　　　　　</w:t>
      </w:r>
      <w:r w:rsidRPr="008D1D21">
        <w:rPr>
          <w:rFonts w:hint="eastAsia"/>
          <w:u w:val="single"/>
        </w:rPr>
        <w:t>提案</w:t>
      </w:r>
      <w:r>
        <w:rPr>
          <w:rFonts w:hint="eastAsia"/>
          <w:u w:val="single"/>
        </w:rPr>
        <w:t>者</w:t>
      </w:r>
      <w:r w:rsidRPr="008D1D21">
        <w:rPr>
          <w:rFonts w:hint="eastAsia"/>
          <w:u w:val="single"/>
        </w:rPr>
        <w:t>名：</w:t>
      </w:r>
      <w:r>
        <w:rPr>
          <w:rFonts w:hint="eastAsia"/>
          <w:u w:val="single"/>
        </w:rPr>
        <w:t xml:space="preserve">　</w:t>
      </w:r>
      <w:r w:rsidRPr="008D1D21">
        <w:rPr>
          <w:rFonts w:hint="eastAsia"/>
          <w:u w:val="single"/>
        </w:rPr>
        <w:t xml:space="preserve">　　　　　　　　　　　　　　　　　</w:t>
      </w:r>
    </w:p>
    <w:p w:rsidR="00F779B2" w:rsidRDefault="00F779B2" w:rsidP="00F779B2">
      <w:pPr>
        <w:rPr>
          <w:rFonts w:hint="eastAsia"/>
        </w:rPr>
      </w:pPr>
    </w:p>
    <w:p w:rsidR="00F779B2" w:rsidRDefault="00F779B2" w:rsidP="00F779B2">
      <w:pPr>
        <w:rPr>
          <w:rFonts w:hint="eastAsia"/>
        </w:rPr>
      </w:pPr>
      <w:r>
        <w:rPr>
          <w:rFonts w:hint="eastAsia"/>
        </w:rPr>
        <w:t>提案を踏まえた事業全体イメージ図</w:t>
      </w:r>
    </w:p>
    <w:p w:rsidR="00F779B2" w:rsidRPr="00B71E7A" w:rsidRDefault="00F779B2" w:rsidP="00F779B2">
      <w:pPr>
        <w:rPr>
          <w:rFonts w:ascii="ＭＳ ゴシック" w:eastAsia="ＭＳ ゴシック" w:hAnsi="ＭＳ ゴシック" w:hint="eastAsia"/>
        </w:rPr>
      </w:pPr>
      <w:r>
        <w:rPr>
          <w:rFonts w:hint="eastAsia"/>
        </w:rPr>
        <w:t>※Ａ４版１枚以内でまとめ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F779B2" w:rsidTr="001D21FC">
        <w:trPr>
          <w:trHeight w:val="13060"/>
        </w:trPr>
        <w:tc>
          <w:tcPr>
            <w:tcW w:w="9728" w:type="dxa"/>
            <w:shd w:val="clear" w:color="auto" w:fill="auto"/>
          </w:tcPr>
          <w:p w:rsidR="00F779B2" w:rsidRDefault="00F779B2" w:rsidP="00F779B2">
            <w:pPr>
              <w:rPr>
                <w:rFonts w:hint="eastAsia"/>
              </w:rPr>
            </w:pPr>
          </w:p>
        </w:tc>
      </w:tr>
    </w:tbl>
    <w:p w:rsidR="00F779B2" w:rsidRPr="00F779B2" w:rsidRDefault="00F779B2" w:rsidP="00F779B2">
      <w:pPr>
        <w:rPr>
          <w:rFonts w:hint="eastAsia"/>
        </w:rPr>
      </w:pPr>
    </w:p>
    <w:sectPr w:rsidR="00F779B2" w:rsidRPr="00F779B2" w:rsidSect="00FE23E2">
      <w:pgSz w:w="11906" w:h="16838" w:code="9"/>
      <w:pgMar w:top="1134" w:right="1134" w:bottom="1134" w:left="1134" w:header="851" w:footer="992" w:gutter="0"/>
      <w:cols w:space="425"/>
      <w:docGrid w:type="linesAndChars" w:linePitch="274"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F1" w:rsidRDefault="00A630F1" w:rsidP="005808BF">
      <w:r>
        <w:separator/>
      </w:r>
    </w:p>
  </w:endnote>
  <w:endnote w:type="continuationSeparator" w:id="0">
    <w:p w:rsidR="00A630F1" w:rsidRDefault="00A630F1" w:rsidP="0058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F1" w:rsidRDefault="00A630F1" w:rsidP="005808BF">
      <w:r>
        <w:separator/>
      </w:r>
    </w:p>
  </w:footnote>
  <w:footnote w:type="continuationSeparator" w:id="0">
    <w:p w:rsidR="00A630F1" w:rsidRDefault="00A630F1" w:rsidP="005808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3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E2"/>
    <w:rsid w:val="000001D3"/>
    <w:rsid w:val="00000DFC"/>
    <w:rsid w:val="00001330"/>
    <w:rsid w:val="000014ED"/>
    <w:rsid w:val="0000156F"/>
    <w:rsid w:val="000019CA"/>
    <w:rsid w:val="00002206"/>
    <w:rsid w:val="0000243D"/>
    <w:rsid w:val="00002B17"/>
    <w:rsid w:val="00002DAB"/>
    <w:rsid w:val="00002DF3"/>
    <w:rsid w:val="000031DC"/>
    <w:rsid w:val="000032D4"/>
    <w:rsid w:val="00003330"/>
    <w:rsid w:val="000034F6"/>
    <w:rsid w:val="0000382D"/>
    <w:rsid w:val="00003AAC"/>
    <w:rsid w:val="00003D3D"/>
    <w:rsid w:val="00003DB3"/>
    <w:rsid w:val="00003F38"/>
    <w:rsid w:val="00004ACB"/>
    <w:rsid w:val="00004CAF"/>
    <w:rsid w:val="00005115"/>
    <w:rsid w:val="0000521C"/>
    <w:rsid w:val="00006024"/>
    <w:rsid w:val="000060CE"/>
    <w:rsid w:val="00006271"/>
    <w:rsid w:val="000066B5"/>
    <w:rsid w:val="0000693B"/>
    <w:rsid w:val="000069E8"/>
    <w:rsid w:val="00006D3D"/>
    <w:rsid w:val="0000708A"/>
    <w:rsid w:val="00007596"/>
    <w:rsid w:val="000101EA"/>
    <w:rsid w:val="00010471"/>
    <w:rsid w:val="000107C4"/>
    <w:rsid w:val="00010828"/>
    <w:rsid w:val="00010F20"/>
    <w:rsid w:val="0001102A"/>
    <w:rsid w:val="000116AF"/>
    <w:rsid w:val="0001198A"/>
    <w:rsid w:val="00011C23"/>
    <w:rsid w:val="00012083"/>
    <w:rsid w:val="000124A1"/>
    <w:rsid w:val="00012AE4"/>
    <w:rsid w:val="00012B0E"/>
    <w:rsid w:val="00012EF0"/>
    <w:rsid w:val="000132A0"/>
    <w:rsid w:val="00013664"/>
    <w:rsid w:val="000138CA"/>
    <w:rsid w:val="00013DE4"/>
    <w:rsid w:val="00014635"/>
    <w:rsid w:val="000147E3"/>
    <w:rsid w:val="00014BBC"/>
    <w:rsid w:val="00014E12"/>
    <w:rsid w:val="00015591"/>
    <w:rsid w:val="0001561C"/>
    <w:rsid w:val="00015AEF"/>
    <w:rsid w:val="00015FDA"/>
    <w:rsid w:val="00016424"/>
    <w:rsid w:val="00016C03"/>
    <w:rsid w:val="0001714D"/>
    <w:rsid w:val="00017B91"/>
    <w:rsid w:val="00017EBA"/>
    <w:rsid w:val="00020536"/>
    <w:rsid w:val="00021112"/>
    <w:rsid w:val="000214D6"/>
    <w:rsid w:val="00021B48"/>
    <w:rsid w:val="00021C30"/>
    <w:rsid w:val="00022604"/>
    <w:rsid w:val="0002290D"/>
    <w:rsid w:val="00022A8E"/>
    <w:rsid w:val="00023AAC"/>
    <w:rsid w:val="00023C8D"/>
    <w:rsid w:val="00023E7C"/>
    <w:rsid w:val="000240FE"/>
    <w:rsid w:val="00024A38"/>
    <w:rsid w:val="00024B3E"/>
    <w:rsid w:val="00025528"/>
    <w:rsid w:val="00025584"/>
    <w:rsid w:val="00025B44"/>
    <w:rsid w:val="00025CAE"/>
    <w:rsid w:val="00025E4E"/>
    <w:rsid w:val="00025F5C"/>
    <w:rsid w:val="00026139"/>
    <w:rsid w:val="00026147"/>
    <w:rsid w:val="000261F4"/>
    <w:rsid w:val="000266F4"/>
    <w:rsid w:val="000267CE"/>
    <w:rsid w:val="000269AA"/>
    <w:rsid w:val="00026A71"/>
    <w:rsid w:val="00027267"/>
    <w:rsid w:val="00027693"/>
    <w:rsid w:val="00027711"/>
    <w:rsid w:val="00027B1B"/>
    <w:rsid w:val="00027F86"/>
    <w:rsid w:val="000300B6"/>
    <w:rsid w:val="00030454"/>
    <w:rsid w:val="00031414"/>
    <w:rsid w:val="0003149F"/>
    <w:rsid w:val="00031523"/>
    <w:rsid w:val="00031782"/>
    <w:rsid w:val="00031877"/>
    <w:rsid w:val="000318CA"/>
    <w:rsid w:val="00031E83"/>
    <w:rsid w:val="000320DC"/>
    <w:rsid w:val="000322AE"/>
    <w:rsid w:val="00032418"/>
    <w:rsid w:val="00033595"/>
    <w:rsid w:val="00034057"/>
    <w:rsid w:val="000342AB"/>
    <w:rsid w:val="00035940"/>
    <w:rsid w:val="000361D4"/>
    <w:rsid w:val="000364AF"/>
    <w:rsid w:val="00036843"/>
    <w:rsid w:val="00036A27"/>
    <w:rsid w:val="00036F8F"/>
    <w:rsid w:val="000372DF"/>
    <w:rsid w:val="0004018D"/>
    <w:rsid w:val="000401D0"/>
    <w:rsid w:val="000403A1"/>
    <w:rsid w:val="00040517"/>
    <w:rsid w:val="00040A68"/>
    <w:rsid w:val="00040BA8"/>
    <w:rsid w:val="000416E4"/>
    <w:rsid w:val="00041C1D"/>
    <w:rsid w:val="00041FDF"/>
    <w:rsid w:val="00042016"/>
    <w:rsid w:val="0004226F"/>
    <w:rsid w:val="00042BA2"/>
    <w:rsid w:val="00042C66"/>
    <w:rsid w:val="00042CF9"/>
    <w:rsid w:val="000438AD"/>
    <w:rsid w:val="00043BA0"/>
    <w:rsid w:val="00043CD7"/>
    <w:rsid w:val="00043DE3"/>
    <w:rsid w:val="0004409C"/>
    <w:rsid w:val="000444AF"/>
    <w:rsid w:val="00044B26"/>
    <w:rsid w:val="00045161"/>
    <w:rsid w:val="000452EB"/>
    <w:rsid w:val="0004552D"/>
    <w:rsid w:val="00045638"/>
    <w:rsid w:val="00045778"/>
    <w:rsid w:val="000458BE"/>
    <w:rsid w:val="00045CCC"/>
    <w:rsid w:val="00045D23"/>
    <w:rsid w:val="000473FA"/>
    <w:rsid w:val="0004754C"/>
    <w:rsid w:val="00047E7E"/>
    <w:rsid w:val="00050735"/>
    <w:rsid w:val="00050756"/>
    <w:rsid w:val="00050D12"/>
    <w:rsid w:val="00050E31"/>
    <w:rsid w:val="00051006"/>
    <w:rsid w:val="000513C3"/>
    <w:rsid w:val="00051F17"/>
    <w:rsid w:val="000521E1"/>
    <w:rsid w:val="0005223E"/>
    <w:rsid w:val="000527AA"/>
    <w:rsid w:val="00052C08"/>
    <w:rsid w:val="00052E71"/>
    <w:rsid w:val="000531E7"/>
    <w:rsid w:val="000532AC"/>
    <w:rsid w:val="000534E1"/>
    <w:rsid w:val="000536B2"/>
    <w:rsid w:val="000536D2"/>
    <w:rsid w:val="000545CA"/>
    <w:rsid w:val="00054FE4"/>
    <w:rsid w:val="000552D4"/>
    <w:rsid w:val="00055460"/>
    <w:rsid w:val="00055737"/>
    <w:rsid w:val="00056165"/>
    <w:rsid w:val="0005623F"/>
    <w:rsid w:val="00056838"/>
    <w:rsid w:val="0005686E"/>
    <w:rsid w:val="000601A5"/>
    <w:rsid w:val="00060242"/>
    <w:rsid w:val="00060343"/>
    <w:rsid w:val="0006099C"/>
    <w:rsid w:val="00060DC3"/>
    <w:rsid w:val="000611DA"/>
    <w:rsid w:val="00062D20"/>
    <w:rsid w:val="00063038"/>
    <w:rsid w:val="000631FD"/>
    <w:rsid w:val="00063A05"/>
    <w:rsid w:val="00063C39"/>
    <w:rsid w:val="00063EF0"/>
    <w:rsid w:val="00063F47"/>
    <w:rsid w:val="000643E5"/>
    <w:rsid w:val="00064982"/>
    <w:rsid w:val="00064E9A"/>
    <w:rsid w:val="00064EE1"/>
    <w:rsid w:val="00064FFD"/>
    <w:rsid w:val="0006533F"/>
    <w:rsid w:val="00065551"/>
    <w:rsid w:val="0006558E"/>
    <w:rsid w:val="00065627"/>
    <w:rsid w:val="00065792"/>
    <w:rsid w:val="00065928"/>
    <w:rsid w:val="00065B5F"/>
    <w:rsid w:val="00065F09"/>
    <w:rsid w:val="000666D9"/>
    <w:rsid w:val="00066A16"/>
    <w:rsid w:val="000672E2"/>
    <w:rsid w:val="000676BB"/>
    <w:rsid w:val="00067D47"/>
    <w:rsid w:val="00067E39"/>
    <w:rsid w:val="00067E60"/>
    <w:rsid w:val="00070944"/>
    <w:rsid w:val="00070AB2"/>
    <w:rsid w:val="0007102F"/>
    <w:rsid w:val="0007111F"/>
    <w:rsid w:val="000719A2"/>
    <w:rsid w:val="00071D73"/>
    <w:rsid w:val="00071ECD"/>
    <w:rsid w:val="000722D7"/>
    <w:rsid w:val="000727F6"/>
    <w:rsid w:val="000728E1"/>
    <w:rsid w:val="00072B0F"/>
    <w:rsid w:val="00072EA6"/>
    <w:rsid w:val="0007300E"/>
    <w:rsid w:val="000732FA"/>
    <w:rsid w:val="000733C6"/>
    <w:rsid w:val="00073537"/>
    <w:rsid w:val="000743A2"/>
    <w:rsid w:val="00074879"/>
    <w:rsid w:val="000748BD"/>
    <w:rsid w:val="00074B41"/>
    <w:rsid w:val="00075DB8"/>
    <w:rsid w:val="00075E18"/>
    <w:rsid w:val="000766E0"/>
    <w:rsid w:val="000766E3"/>
    <w:rsid w:val="00076BE9"/>
    <w:rsid w:val="00077179"/>
    <w:rsid w:val="00077C62"/>
    <w:rsid w:val="00077E7E"/>
    <w:rsid w:val="000807B9"/>
    <w:rsid w:val="000808B5"/>
    <w:rsid w:val="00080D4A"/>
    <w:rsid w:val="00081371"/>
    <w:rsid w:val="00081A53"/>
    <w:rsid w:val="00081E93"/>
    <w:rsid w:val="00081FC4"/>
    <w:rsid w:val="0008238E"/>
    <w:rsid w:val="00082CA7"/>
    <w:rsid w:val="0008308A"/>
    <w:rsid w:val="000831CB"/>
    <w:rsid w:val="000832FA"/>
    <w:rsid w:val="00083477"/>
    <w:rsid w:val="00083604"/>
    <w:rsid w:val="000838D1"/>
    <w:rsid w:val="00083AFB"/>
    <w:rsid w:val="00083BB5"/>
    <w:rsid w:val="000841CF"/>
    <w:rsid w:val="000844ED"/>
    <w:rsid w:val="0008457F"/>
    <w:rsid w:val="00084E65"/>
    <w:rsid w:val="000852C5"/>
    <w:rsid w:val="00085568"/>
    <w:rsid w:val="00085697"/>
    <w:rsid w:val="00085A37"/>
    <w:rsid w:val="00085DA1"/>
    <w:rsid w:val="000862B3"/>
    <w:rsid w:val="0008664F"/>
    <w:rsid w:val="00086A23"/>
    <w:rsid w:val="00086E42"/>
    <w:rsid w:val="00087165"/>
    <w:rsid w:val="00087912"/>
    <w:rsid w:val="0008792B"/>
    <w:rsid w:val="00087F33"/>
    <w:rsid w:val="000909FE"/>
    <w:rsid w:val="00090A20"/>
    <w:rsid w:val="00091D50"/>
    <w:rsid w:val="000920BF"/>
    <w:rsid w:val="000922D0"/>
    <w:rsid w:val="00092BD4"/>
    <w:rsid w:val="00092E28"/>
    <w:rsid w:val="000932F6"/>
    <w:rsid w:val="000939F2"/>
    <w:rsid w:val="00093D0A"/>
    <w:rsid w:val="0009442E"/>
    <w:rsid w:val="00095178"/>
    <w:rsid w:val="00095A99"/>
    <w:rsid w:val="00095C17"/>
    <w:rsid w:val="00095F54"/>
    <w:rsid w:val="00096796"/>
    <w:rsid w:val="00096925"/>
    <w:rsid w:val="00096A64"/>
    <w:rsid w:val="00096D51"/>
    <w:rsid w:val="00096DF3"/>
    <w:rsid w:val="000970D3"/>
    <w:rsid w:val="000977C7"/>
    <w:rsid w:val="00097AA0"/>
    <w:rsid w:val="000A0080"/>
    <w:rsid w:val="000A0169"/>
    <w:rsid w:val="000A04B5"/>
    <w:rsid w:val="000A059D"/>
    <w:rsid w:val="000A0798"/>
    <w:rsid w:val="000A08DB"/>
    <w:rsid w:val="000A09F6"/>
    <w:rsid w:val="000A0A33"/>
    <w:rsid w:val="000A1265"/>
    <w:rsid w:val="000A13EE"/>
    <w:rsid w:val="000A1881"/>
    <w:rsid w:val="000A1A43"/>
    <w:rsid w:val="000A2375"/>
    <w:rsid w:val="000A255C"/>
    <w:rsid w:val="000A2A07"/>
    <w:rsid w:val="000A2A9D"/>
    <w:rsid w:val="000A3AD6"/>
    <w:rsid w:val="000A3C16"/>
    <w:rsid w:val="000A3C42"/>
    <w:rsid w:val="000A492B"/>
    <w:rsid w:val="000A4B49"/>
    <w:rsid w:val="000A4CFE"/>
    <w:rsid w:val="000A4EBD"/>
    <w:rsid w:val="000A4F27"/>
    <w:rsid w:val="000A544B"/>
    <w:rsid w:val="000A5A2F"/>
    <w:rsid w:val="000A5A42"/>
    <w:rsid w:val="000A5BC2"/>
    <w:rsid w:val="000A601C"/>
    <w:rsid w:val="000A641F"/>
    <w:rsid w:val="000A66D2"/>
    <w:rsid w:val="000A68F7"/>
    <w:rsid w:val="000A74EF"/>
    <w:rsid w:val="000A7738"/>
    <w:rsid w:val="000A77AF"/>
    <w:rsid w:val="000A7BCD"/>
    <w:rsid w:val="000A7CDB"/>
    <w:rsid w:val="000B01C8"/>
    <w:rsid w:val="000B050A"/>
    <w:rsid w:val="000B0FA5"/>
    <w:rsid w:val="000B1B94"/>
    <w:rsid w:val="000B1F8B"/>
    <w:rsid w:val="000B2034"/>
    <w:rsid w:val="000B2206"/>
    <w:rsid w:val="000B2271"/>
    <w:rsid w:val="000B238D"/>
    <w:rsid w:val="000B2596"/>
    <w:rsid w:val="000B29A1"/>
    <w:rsid w:val="000B2AE2"/>
    <w:rsid w:val="000B300E"/>
    <w:rsid w:val="000B3140"/>
    <w:rsid w:val="000B3654"/>
    <w:rsid w:val="000B3755"/>
    <w:rsid w:val="000B4FDE"/>
    <w:rsid w:val="000B51F7"/>
    <w:rsid w:val="000B617D"/>
    <w:rsid w:val="000B6E21"/>
    <w:rsid w:val="000B71E8"/>
    <w:rsid w:val="000B79A6"/>
    <w:rsid w:val="000B79D3"/>
    <w:rsid w:val="000B7C4C"/>
    <w:rsid w:val="000B7DB4"/>
    <w:rsid w:val="000C044E"/>
    <w:rsid w:val="000C0EF1"/>
    <w:rsid w:val="000C1288"/>
    <w:rsid w:val="000C17FB"/>
    <w:rsid w:val="000C1AC2"/>
    <w:rsid w:val="000C1D21"/>
    <w:rsid w:val="000C1E01"/>
    <w:rsid w:val="000C2331"/>
    <w:rsid w:val="000C23AD"/>
    <w:rsid w:val="000C2E8E"/>
    <w:rsid w:val="000C2F56"/>
    <w:rsid w:val="000C35FB"/>
    <w:rsid w:val="000C3962"/>
    <w:rsid w:val="000C3F42"/>
    <w:rsid w:val="000C4610"/>
    <w:rsid w:val="000C47C6"/>
    <w:rsid w:val="000C48E9"/>
    <w:rsid w:val="000C4AAC"/>
    <w:rsid w:val="000C4D87"/>
    <w:rsid w:val="000C53EA"/>
    <w:rsid w:val="000C5CAD"/>
    <w:rsid w:val="000C5E28"/>
    <w:rsid w:val="000C5FA9"/>
    <w:rsid w:val="000C60FE"/>
    <w:rsid w:val="000C6198"/>
    <w:rsid w:val="000C677A"/>
    <w:rsid w:val="000C6874"/>
    <w:rsid w:val="000C71EE"/>
    <w:rsid w:val="000C743E"/>
    <w:rsid w:val="000C76E4"/>
    <w:rsid w:val="000C7BC0"/>
    <w:rsid w:val="000C7E40"/>
    <w:rsid w:val="000D03EE"/>
    <w:rsid w:val="000D0B26"/>
    <w:rsid w:val="000D0FB5"/>
    <w:rsid w:val="000D147B"/>
    <w:rsid w:val="000D182D"/>
    <w:rsid w:val="000D1CFC"/>
    <w:rsid w:val="000D2496"/>
    <w:rsid w:val="000D2B48"/>
    <w:rsid w:val="000D33C5"/>
    <w:rsid w:val="000D34F5"/>
    <w:rsid w:val="000D3666"/>
    <w:rsid w:val="000D3B0F"/>
    <w:rsid w:val="000D3B5F"/>
    <w:rsid w:val="000D3C26"/>
    <w:rsid w:val="000D3CC9"/>
    <w:rsid w:val="000D4041"/>
    <w:rsid w:val="000D4778"/>
    <w:rsid w:val="000D4855"/>
    <w:rsid w:val="000D488B"/>
    <w:rsid w:val="000D489C"/>
    <w:rsid w:val="000D4B6D"/>
    <w:rsid w:val="000D5007"/>
    <w:rsid w:val="000D5124"/>
    <w:rsid w:val="000D5902"/>
    <w:rsid w:val="000D5CBE"/>
    <w:rsid w:val="000D5D1B"/>
    <w:rsid w:val="000D5E5E"/>
    <w:rsid w:val="000D6387"/>
    <w:rsid w:val="000D65F9"/>
    <w:rsid w:val="000D6EE0"/>
    <w:rsid w:val="000D74C1"/>
    <w:rsid w:val="000D7973"/>
    <w:rsid w:val="000D7E3B"/>
    <w:rsid w:val="000D7ED0"/>
    <w:rsid w:val="000E0372"/>
    <w:rsid w:val="000E0891"/>
    <w:rsid w:val="000E0B61"/>
    <w:rsid w:val="000E0FEA"/>
    <w:rsid w:val="000E1007"/>
    <w:rsid w:val="000E10AE"/>
    <w:rsid w:val="000E1325"/>
    <w:rsid w:val="000E153B"/>
    <w:rsid w:val="000E16F5"/>
    <w:rsid w:val="000E19BD"/>
    <w:rsid w:val="000E2137"/>
    <w:rsid w:val="000E214D"/>
    <w:rsid w:val="000E226F"/>
    <w:rsid w:val="000E22CA"/>
    <w:rsid w:val="000E3741"/>
    <w:rsid w:val="000E4336"/>
    <w:rsid w:val="000E43CD"/>
    <w:rsid w:val="000E43EC"/>
    <w:rsid w:val="000E4972"/>
    <w:rsid w:val="000E49E3"/>
    <w:rsid w:val="000E4E47"/>
    <w:rsid w:val="000E64DD"/>
    <w:rsid w:val="000E6922"/>
    <w:rsid w:val="000E6AC7"/>
    <w:rsid w:val="000E773A"/>
    <w:rsid w:val="000E7B62"/>
    <w:rsid w:val="000E7E6E"/>
    <w:rsid w:val="000F0CF2"/>
    <w:rsid w:val="000F0F50"/>
    <w:rsid w:val="000F1196"/>
    <w:rsid w:val="000F12F7"/>
    <w:rsid w:val="000F169C"/>
    <w:rsid w:val="000F1B56"/>
    <w:rsid w:val="000F2794"/>
    <w:rsid w:val="000F324A"/>
    <w:rsid w:val="000F33B4"/>
    <w:rsid w:val="000F362E"/>
    <w:rsid w:val="000F39C1"/>
    <w:rsid w:val="000F3BF4"/>
    <w:rsid w:val="000F3C17"/>
    <w:rsid w:val="000F3EDE"/>
    <w:rsid w:val="000F4B0D"/>
    <w:rsid w:val="000F522A"/>
    <w:rsid w:val="000F5BF7"/>
    <w:rsid w:val="000F6765"/>
    <w:rsid w:val="000F68CE"/>
    <w:rsid w:val="000F6AB6"/>
    <w:rsid w:val="000F6CFB"/>
    <w:rsid w:val="000F717C"/>
    <w:rsid w:val="000F759B"/>
    <w:rsid w:val="000F7C15"/>
    <w:rsid w:val="000F7C60"/>
    <w:rsid w:val="000F7F5D"/>
    <w:rsid w:val="00100213"/>
    <w:rsid w:val="001008FD"/>
    <w:rsid w:val="00100C2E"/>
    <w:rsid w:val="00100F68"/>
    <w:rsid w:val="00100F8B"/>
    <w:rsid w:val="00100F93"/>
    <w:rsid w:val="00101148"/>
    <w:rsid w:val="0010120B"/>
    <w:rsid w:val="00101641"/>
    <w:rsid w:val="001016EB"/>
    <w:rsid w:val="0010185D"/>
    <w:rsid w:val="0010192B"/>
    <w:rsid w:val="00101F85"/>
    <w:rsid w:val="00101FDB"/>
    <w:rsid w:val="0010296C"/>
    <w:rsid w:val="00102B2D"/>
    <w:rsid w:val="0010311B"/>
    <w:rsid w:val="0010311E"/>
    <w:rsid w:val="001035CA"/>
    <w:rsid w:val="00103702"/>
    <w:rsid w:val="00103BFA"/>
    <w:rsid w:val="00103C13"/>
    <w:rsid w:val="00103DE8"/>
    <w:rsid w:val="001041F8"/>
    <w:rsid w:val="00104304"/>
    <w:rsid w:val="001049EA"/>
    <w:rsid w:val="00105037"/>
    <w:rsid w:val="001054F4"/>
    <w:rsid w:val="00105832"/>
    <w:rsid w:val="00106158"/>
    <w:rsid w:val="00106534"/>
    <w:rsid w:val="00106721"/>
    <w:rsid w:val="0010677F"/>
    <w:rsid w:val="0010678E"/>
    <w:rsid w:val="001070CF"/>
    <w:rsid w:val="00107175"/>
    <w:rsid w:val="00107B7D"/>
    <w:rsid w:val="00107F08"/>
    <w:rsid w:val="00110155"/>
    <w:rsid w:val="001104CF"/>
    <w:rsid w:val="001104E4"/>
    <w:rsid w:val="001105F1"/>
    <w:rsid w:val="00110728"/>
    <w:rsid w:val="00110814"/>
    <w:rsid w:val="001117A8"/>
    <w:rsid w:val="00111CBB"/>
    <w:rsid w:val="00111D30"/>
    <w:rsid w:val="00111EB7"/>
    <w:rsid w:val="001129FE"/>
    <w:rsid w:val="00112B35"/>
    <w:rsid w:val="00112BC7"/>
    <w:rsid w:val="00112EEC"/>
    <w:rsid w:val="00112F16"/>
    <w:rsid w:val="00113436"/>
    <w:rsid w:val="0011355E"/>
    <w:rsid w:val="00113759"/>
    <w:rsid w:val="00113AE8"/>
    <w:rsid w:val="00113FD3"/>
    <w:rsid w:val="00114647"/>
    <w:rsid w:val="00114B8A"/>
    <w:rsid w:val="0011584C"/>
    <w:rsid w:val="00115940"/>
    <w:rsid w:val="00116040"/>
    <w:rsid w:val="0011645B"/>
    <w:rsid w:val="00117CE7"/>
    <w:rsid w:val="00117D7F"/>
    <w:rsid w:val="001202A2"/>
    <w:rsid w:val="00120840"/>
    <w:rsid w:val="001213C0"/>
    <w:rsid w:val="001214D9"/>
    <w:rsid w:val="0012156A"/>
    <w:rsid w:val="001215C8"/>
    <w:rsid w:val="00121669"/>
    <w:rsid w:val="00121B41"/>
    <w:rsid w:val="0012218C"/>
    <w:rsid w:val="001222C4"/>
    <w:rsid w:val="0012297D"/>
    <w:rsid w:val="00122C9C"/>
    <w:rsid w:val="001241C6"/>
    <w:rsid w:val="001241DD"/>
    <w:rsid w:val="00124240"/>
    <w:rsid w:val="00124263"/>
    <w:rsid w:val="001248E8"/>
    <w:rsid w:val="00125433"/>
    <w:rsid w:val="00125588"/>
    <w:rsid w:val="001255F8"/>
    <w:rsid w:val="00125719"/>
    <w:rsid w:val="00125785"/>
    <w:rsid w:val="00125AFD"/>
    <w:rsid w:val="00125D6B"/>
    <w:rsid w:val="001262D2"/>
    <w:rsid w:val="00126B46"/>
    <w:rsid w:val="00126C56"/>
    <w:rsid w:val="00126EC2"/>
    <w:rsid w:val="00127DA0"/>
    <w:rsid w:val="0013054D"/>
    <w:rsid w:val="001305E8"/>
    <w:rsid w:val="00130836"/>
    <w:rsid w:val="00130A56"/>
    <w:rsid w:val="00130F9C"/>
    <w:rsid w:val="001310E7"/>
    <w:rsid w:val="00131911"/>
    <w:rsid w:val="00131959"/>
    <w:rsid w:val="00131F60"/>
    <w:rsid w:val="0013228A"/>
    <w:rsid w:val="00132676"/>
    <w:rsid w:val="0013268A"/>
    <w:rsid w:val="00132855"/>
    <w:rsid w:val="00132BC9"/>
    <w:rsid w:val="00132FEE"/>
    <w:rsid w:val="0013352E"/>
    <w:rsid w:val="00133874"/>
    <w:rsid w:val="00133DF2"/>
    <w:rsid w:val="00133E0A"/>
    <w:rsid w:val="001346E5"/>
    <w:rsid w:val="00134894"/>
    <w:rsid w:val="00135966"/>
    <w:rsid w:val="00135E81"/>
    <w:rsid w:val="00136A27"/>
    <w:rsid w:val="00136A7A"/>
    <w:rsid w:val="00137045"/>
    <w:rsid w:val="001370AE"/>
    <w:rsid w:val="001376A4"/>
    <w:rsid w:val="00137934"/>
    <w:rsid w:val="00137A4F"/>
    <w:rsid w:val="00137AC3"/>
    <w:rsid w:val="00140307"/>
    <w:rsid w:val="00140385"/>
    <w:rsid w:val="0014040E"/>
    <w:rsid w:val="0014048C"/>
    <w:rsid w:val="00140933"/>
    <w:rsid w:val="00140D49"/>
    <w:rsid w:val="001415E0"/>
    <w:rsid w:val="001421B5"/>
    <w:rsid w:val="00142413"/>
    <w:rsid w:val="00142A62"/>
    <w:rsid w:val="001432D0"/>
    <w:rsid w:val="001432EA"/>
    <w:rsid w:val="00143526"/>
    <w:rsid w:val="0014371B"/>
    <w:rsid w:val="00143EA6"/>
    <w:rsid w:val="00143F7B"/>
    <w:rsid w:val="0014436C"/>
    <w:rsid w:val="00144C0F"/>
    <w:rsid w:val="00144E6E"/>
    <w:rsid w:val="001454BC"/>
    <w:rsid w:val="001457E5"/>
    <w:rsid w:val="001458BD"/>
    <w:rsid w:val="001458D1"/>
    <w:rsid w:val="00145A8C"/>
    <w:rsid w:val="001461EE"/>
    <w:rsid w:val="00146AAF"/>
    <w:rsid w:val="00146BFF"/>
    <w:rsid w:val="00146EF2"/>
    <w:rsid w:val="00146FFB"/>
    <w:rsid w:val="0014782F"/>
    <w:rsid w:val="0015005C"/>
    <w:rsid w:val="001509F5"/>
    <w:rsid w:val="00150CDC"/>
    <w:rsid w:val="00150D36"/>
    <w:rsid w:val="00151B52"/>
    <w:rsid w:val="00151D39"/>
    <w:rsid w:val="00151DEE"/>
    <w:rsid w:val="00152008"/>
    <w:rsid w:val="00152495"/>
    <w:rsid w:val="0015276E"/>
    <w:rsid w:val="00152E5B"/>
    <w:rsid w:val="0015333E"/>
    <w:rsid w:val="001534B9"/>
    <w:rsid w:val="00153C24"/>
    <w:rsid w:val="00154A25"/>
    <w:rsid w:val="00154A3B"/>
    <w:rsid w:val="00155699"/>
    <w:rsid w:val="00155B2A"/>
    <w:rsid w:val="00155F37"/>
    <w:rsid w:val="00156672"/>
    <w:rsid w:val="0015667D"/>
    <w:rsid w:val="001566D5"/>
    <w:rsid w:val="0015693A"/>
    <w:rsid w:val="001570BA"/>
    <w:rsid w:val="00157182"/>
    <w:rsid w:val="001601D3"/>
    <w:rsid w:val="00160247"/>
    <w:rsid w:val="00160605"/>
    <w:rsid w:val="0016083C"/>
    <w:rsid w:val="00160B66"/>
    <w:rsid w:val="00160C5F"/>
    <w:rsid w:val="00160EAF"/>
    <w:rsid w:val="00160F5E"/>
    <w:rsid w:val="001610DB"/>
    <w:rsid w:val="0016196C"/>
    <w:rsid w:val="00161BA9"/>
    <w:rsid w:val="001623C7"/>
    <w:rsid w:val="001628B3"/>
    <w:rsid w:val="00162964"/>
    <w:rsid w:val="00162C61"/>
    <w:rsid w:val="00162DBF"/>
    <w:rsid w:val="00162DF4"/>
    <w:rsid w:val="00162E37"/>
    <w:rsid w:val="00162EB2"/>
    <w:rsid w:val="001632F6"/>
    <w:rsid w:val="0016351A"/>
    <w:rsid w:val="001637A7"/>
    <w:rsid w:val="001637D2"/>
    <w:rsid w:val="00163892"/>
    <w:rsid w:val="00163985"/>
    <w:rsid w:val="001639B3"/>
    <w:rsid w:val="00164197"/>
    <w:rsid w:val="00164B6F"/>
    <w:rsid w:val="00164C3C"/>
    <w:rsid w:val="00165243"/>
    <w:rsid w:val="001657DE"/>
    <w:rsid w:val="00166ABC"/>
    <w:rsid w:val="00167357"/>
    <w:rsid w:val="001673A4"/>
    <w:rsid w:val="00167AB1"/>
    <w:rsid w:val="00167D2C"/>
    <w:rsid w:val="00167F6E"/>
    <w:rsid w:val="001700C6"/>
    <w:rsid w:val="0017037B"/>
    <w:rsid w:val="001709D0"/>
    <w:rsid w:val="00170ECB"/>
    <w:rsid w:val="00171208"/>
    <w:rsid w:val="00171D20"/>
    <w:rsid w:val="00171D68"/>
    <w:rsid w:val="00172101"/>
    <w:rsid w:val="001726D9"/>
    <w:rsid w:val="00172D3F"/>
    <w:rsid w:val="00173213"/>
    <w:rsid w:val="00173340"/>
    <w:rsid w:val="001747A3"/>
    <w:rsid w:val="0017498E"/>
    <w:rsid w:val="001749A2"/>
    <w:rsid w:val="00174A85"/>
    <w:rsid w:val="00174C1F"/>
    <w:rsid w:val="00174D49"/>
    <w:rsid w:val="00174E97"/>
    <w:rsid w:val="00175195"/>
    <w:rsid w:val="001754B8"/>
    <w:rsid w:val="00175C41"/>
    <w:rsid w:val="00175E94"/>
    <w:rsid w:val="0017604A"/>
    <w:rsid w:val="00176168"/>
    <w:rsid w:val="0017695E"/>
    <w:rsid w:val="00176A6C"/>
    <w:rsid w:val="00176C51"/>
    <w:rsid w:val="001774D3"/>
    <w:rsid w:val="00177899"/>
    <w:rsid w:val="00177C25"/>
    <w:rsid w:val="00177C26"/>
    <w:rsid w:val="00180227"/>
    <w:rsid w:val="00180268"/>
    <w:rsid w:val="00180608"/>
    <w:rsid w:val="0018076E"/>
    <w:rsid w:val="001808A7"/>
    <w:rsid w:val="00180DDB"/>
    <w:rsid w:val="00180FA1"/>
    <w:rsid w:val="001811AD"/>
    <w:rsid w:val="001811F2"/>
    <w:rsid w:val="00181E7D"/>
    <w:rsid w:val="00181EC2"/>
    <w:rsid w:val="00182371"/>
    <w:rsid w:val="001827D4"/>
    <w:rsid w:val="00182985"/>
    <w:rsid w:val="00182AD9"/>
    <w:rsid w:val="001834D9"/>
    <w:rsid w:val="00183A2C"/>
    <w:rsid w:val="00184C13"/>
    <w:rsid w:val="00184D50"/>
    <w:rsid w:val="00184EFD"/>
    <w:rsid w:val="001852C2"/>
    <w:rsid w:val="00185622"/>
    <w:rsid w:val="00185F19"/>
    <w:rsid w:val="001864AC"/>
    <w:rsid w:val="00186776"/>
    <w:rsid w:val="001867A0"/>
    <w:rsid w:val="00186885"/>
    <w:rsid w:val="0018693E"/>
    <w:rsid w:val="0018698D"/>
    <w:rsid w:val="00186FC5"/>
    <w:rsid w:val="001874DC"/>
    <w:rsid w:val="001879D5"/>
    <w:rsid w:val="00187B13"/>
    <w:rsid w:val="0019010D"/>
    <w:rsid w:val="0019049F"/>
    <w:rsid w:val="00191810"/>
    <w:rsid w:val="00191A8F"/>
    <w:rsid w:val="0019239B"/>
    <w:rsid w:val="00193A5E"/>
    <w:rsid w:val="00193EDD"/>
    <w:rsid w:val="00193F89"/>
    <w:rsid w:val="00194D51"/>
    <w:rsid w:val="00195200"/>
    <w:rsid w:val="00195491"/>
    <w:rsid w:val="00195E86"/>
    <w:rsid w:val="00196501"/>
    <w:rsid w:val="00196AE2"/>
    <w:rsid w:val="001972D3"/>
    <w:rsid w:val="00197425"/>
    <w:rsid w:val="00197435"/>
    <w:rsid w:val="0019764A"/>
    <w:rsid w:val="00197653"/>
    <w:rsid w:val="0019783E"/>
    <w:rsid w:val="00197E5B"/>
    <w:rsid w:val="001A0675"/>
    <w:rsid w:val="001A074F"/>
    <w:rsid w:val="001A07C2"/>
    <w:rsid w:val="001A07E9"/>
    <w:rsid w:val="001A0F37"/>
    <w:rsid w:val="001A1093"/>
    <w:rsid w:val="001A10BF"/>
    <w:rsid w:val="001A16A2"/>
    <w:rsid w:val="001A1F5E"/>
    <w:rsid w:val="001A20F7"/>
    <w:rsid w:val="001A298E"/>
    <w:rsid w:val="001A2D14"/>
    <w:rsid w:val="001A354B"/>
    <w:rsid w:val="001A3897"/>
    <w:rsid w:val="001A3A7D"/>
    <w:rsid w:val="001A3CDA"/>
    <w:rsid w:val="001A42F3"/>
    <w:rsid w:val="001A4400"/>
    <w:rsid w:val="001A44E3"/>
    <w:rsid w:val="001A48CC"/>
    <w:rsid w:val="001A5796"/>
    <w:rsid w:val="001A57D9"/>
    <w:rsid w:val="001A5B9E"/>
    <w:rsid w:val="001A66FE"/>
    <w:rsid w:val="001A6B40"/>
    <w:rsid w:val="001A738A"/>
    <w:rsid w:val="001A78E1"/>
    <w:rsid w:val="001A790E"/>
    <w:rsid w:val="001A7CF7"/>
    <w:rsid w:val="001A7F8E"/>
    <w:rsid w:val="001B08AB"/>
    <w:rsid w:val="001B0FA8"/>
    <w:rsid w:val="001B12CA"/>
    <w:rsid w:val="001B13CA"/>
    <w:rsid w:val="001B1BA1"/>
    <w:rsid w:val="001B2068"/>
    <w:rsid w:val="001B208F"/>
    <w:rsid w:val="001B225B"/>
    <w:rsid w:val="001B26C0"/>
    <w:rsid w:val="001B2C2B"/>
    <w:rsid w:val="001B340F"/>
    <w:rsid w:val="001B3645"/>
    <w:rsid w:val="001B3841"/>
    <w:rsid w:val="001B3861"/>
    <w:rsid w:val="001B394D"/>
    <w:rsid w:val="001B3B02"/>
    <w:rsid w:val="001B3CD9"/>
    <w:rsid w:val="001B3CF1"/>
    <w:rsid w:val="001B3D57"/>
    <w:rsid w:val="001B470A"/>
    <w:rsid w:val="001B4722"/>
    <w:rsid w:val="001B4AC2"/>
    <w:rsid w:val="001B4CAC"/>
    <w:rsid w:val="001B4D1F"/>
    <w:rsid w:val="001B53E2"/>
    <w:rsid w:val="001B55C2"/>
    <w:rsid w:val="001B5EA1"/>
    <w:rsid w:val="001B5EEE"/>
    <w:rsid w:val="001B5F7B"/>
    <w:rsid w:val="001B6042"/>
    <w:rsid w:val="001B6159"/>
    <w:rsid w:val="001B6F9A"/>
    <w:rsid w:val="001B777D"/>
    <w:rsid w:val="001B79FF"/>
    <w:rsid w:val="001C08AF"/>
    <w:rsid w:val="001C1A27"/>
    <w:rsid w:val="001C1CBF"/>
    <w:rsid w:val="001C2055"/>
    <w:rsid w:val="001C2981"/>
    <w:rsid w:val="001C2C55"/>
    <w:rsid w:val="001C2F36"/>
    <w:rsid w:val="001C30A6"/>
    <w:rsid w:val="001C3299"/>
    <w:rsid w:val="001C3906"/>
    <w:rsid w:val="001C4095"/>
    <w:rsid w:val="001C410E"/>
    <w:rsid w:val="001C44DF"/>
    <w:rsid w:val="001C4619"/>
    <w:rsid w:val="001C4655"/>
    <w:rsid w:val="001C496E"/>
    <w:rsid w:val="001C4B9D"/>
    <w:rsid w:val="001C4ECE"/>
    <w:rsid w:val="001C6141"/>
    <w:rsid w:val="001C6779"/>
    <w:rsid w:val="001C67FD"/>
    <w:rsid w:val="001C68D3"/>
    <w:rsid w:val="001C6C1F"/>
    <w:rsid w:val="001C72C8"/>
    <w:rsid w:val="001C7321"/>
    <w:rsid w:val="001C7A4A"/>
    <w:rsid w:val="001C7D70"/>
    <w:rsid w:val="001D0C02"/>
    <w:rsid w:val="001D0C4E"/>
    <w:rsid w:val="001D0DA9"/>
    <w:rsid w:val="001D101B"/>
    <w:rsid w:val="001D199C"/>
    <w:rsid w:val="001D1B1B"/>
    <w:rsid w:val="001D21FC"/>
    <w:rsid w:val="001D23AC"/>
    <w:rsid w:val="001D23D2"/>
    <w:rsid w:val="001D2C06"/>
    <w:rsid w:val="001D3227"/>
    <w:rsid w:val="001D332B"/>
    <w:rsid w:val="001D3723"/>
    <w:rsid w:val="001D3C41"/>
    <w:rsid w:val="001D4412"/>
    <w:rsid w:val="001D470D"/>
    <w:rsid w:val="001D4BD4"/>
    <w:rsid w:val="001D4F30"/>
    <w:rsid w:val="001D5370"/>
    <w:rsid w:val="001D5816"/>
    <w:rsid w:val="001D5A52"/>
    <w:rsid w:val="001D5AE1"/>
    <w:rsid w:val="001D5FCD"/>
    <w:rsid w:val="001D6102"/>
    <w:rsid w:val="001D6877"/>
    <w:rsid w:val="001D7174"/>
    <w:rsid w:val="001D795A"/>
    <w:rsid w:val="001E067F"/>
    <w:rsid w:val="001E0AC9"/>
    <w:rsid w:val="001E1041"/>
    <w:rsid w:val="001E1246"/>
    <w:rsid w:val="001E1886"/>
    <w:rsid w:val="001E2416"/>
    <w:rsid w:val="001E245F"/>
    <w:rsid w:val="001E2718"/>
    <w:rsid w:val="001E2820"/>
    <w:rsid w:val="001E285E"/>
    <w:rsid w:val="001E3083"/>
    <w:rsid w:val="001E343B"/>
    <w:rsid w:val="001E3F82"/>
    <w:rsid w:val="001E40C4"/>
    <w:rsid w:val="001E41A7"/>
    <w:rsid w:val="001E43BB"/>
    <w:rsid w:val="001E44AB"/>
    <w:rsid w:val="001E463C"/>
    <w:rsid w:val="001E4A8C"/>
    <w:rsid w:val="001E52B0"/>
    <w:rsid w:val="001E60DA"/>
    <w:rsid w:val="001E616E"/>
    <w:rsid w:val="001E632F"/>
    <w:rsid w:val="001E66B4"/>
    <w:rsid w:val="001E67B1"/>
    <w:rsid w:val="001E6818"/>
    <w:rsid w:val="001E6B2E"/>
    <w:rsid w:val="001E6C7D"/>
    <w:rsid w:val="001E6CB4"/>
    <w:rsid w:val="001E6E95"/>
    <w:rsid w:val="001E7120"/>
    <w:rsid w:val="001E7296"/>
    <w:rsid w:val="001E7CB5"/>
    <w:rsid w:val="001E7E95"/>
    <w:rsid w:val="001F0977"/>
    <w:rsid w:val="001F0A34"/>
    <w:rsid w:val="001F0ABE"/>
    <w:rsid w:val="001F13A8"/>
    <w:rsid w:val="001F24EC"/>
    <w:rsid w:val="001F2541"/>
    <w:rsid w:val="001F2695"/>
    <w:rsid w:val="001F2880"/>
    <w:rsid w:val="001F33D6"/>
    <w:rsid w:val="001F3747"/>
    <w:rsid w:val="001F3807"/>
    <w:rsid w:val="001F3CC1"/>
    <w:rsid w:val="001F3DAF"/>
    <w:rsid w:val="001F4095"/>
    <w:rsid w:val="001F46F5"/>
    <w:rsid w:val="001F537E"/>
    <w:rsid w:val="001F5468"/>
    <w:rsid w:val="001F58EB"/>
    <w:rsid w:val="001F5AE3"/>
    <w:rsid w:val="001F5D50"/>
    <w:rsid w:val="001F5D77"/>
    <w:rsid w:val="001F5D99"/>
    <w:rsid w:val="001F6073"/>
    <w:rsid w:val="001F607C"/>
    <w:rsid w:val="001F6572"/>
    <w:rsid w:val="001F69DF"/>
    <w:rsid w:val="001F6BB6"/>
    <w:rsid w:val="001F7107"/>
    <w:rsid w:val="001F7455"/>
    <w:rsid w:val="001F76D3"/>
    <w:rsid w:val="001F79A3"/>
    <w:rsid w:val="001F7C21"/>
    <w:rsid w:val="001F7C3F"/>
    <w:rsid w:val="002000AA"/>
    <w:rsid w:val="002009DD"/>
    <w:rsid w:val="00200A3F"/>
    <w:rsid w:val="00200AF8"/>
    <w:rsid w:val="0020144A"/>
    <w:rsid w:val="00202580"/>
    <w:rsid w:val="00202828"/>
    <w:rsid w:val="00202A7E"/>
    <w:rsid w:val="00202C1C"/>
    <w:rsid w:val="00202CB1"/>
    <w:rsid w:val="00202DA8"/>
    <w:rsid w:val="00202F71"/>
    <w:rsid w:val="002038D8"/>
    <w:rsid w:val="0020414D"/>
    <w:rsid w:val="00204462"/>
    <w:rsid w:val="00204A6A"/>
    <w:rsid w:val="00205547"/>
    <w:rsid w:val="002055FD"/>
    <w:rsid w:val="00205802"/>
    <w:rsid w:val="00205845"/>
    <w:rsid w:val="00205D28"/>
    <w:rsid w:val="00205F1F"/>
    <w:rsid w:val="00205FE3"/>
    <w:rsid w:val="002065EA"/>
    <w:rsid w:val="00206923"/>
    <w:rsid w:val="00206BB5"/>
    <w:rsid w:val="00206C8C"/>
    <w:rsid w:val="00206DAD"/>
    <w:rsid w:val="00207B86"/>
    <w:rsid w:val="0021011E"/>
    <w:rsid w:val="002104FC"/>
    <w:rsid w:val="00210E24"/>
    <w:rsid w:val="00210FB1"/>
    <w:rsid w:val="00211299"/>
    <w:rsid w:val="0021185F"/>
    <w:rsid w:val="00211F79"/>
    <w:rsid w:val="00212267"/>
    <w:rsid w:val="002124F0"/>
    <w:rsid w:val="002127BF"/>
    <w:rsid w:val="00212A6B"/>
    <w:rsid w:val="00212C1D"/>
    <w:rsid w:val="00212D77"/>
    <w:rsid w:val="00212DB0"/>
    <w:rsid w:val="00212F1A"/>
    <w:rsid w:val="00213149"/>
    <w:rsid w:val="00213643"/>
    <w:rsid w:val="00213D1C"/>
    <w:rsid w:val="00214184"/>
    <w:rsid w:val="00214A6C"/>
    <w:rsid w:val="00214B4C"/>
    <w:rsid w:val="00214EFB"/>
    <w:rsid w:val="0021500E"/>
    <w:rsid w:val="0021529A"/>
    <w:rsid w:val="002152CF"/>
    <w:rsid w:val="00215651"/>
    <w:rsid w:val="002158D4"/>
    <w:rsid w:val="00215A15"/>
    <w:rsid w:val="00215FFF"/>
    <w:rsid w:val="00216806"/>
    <w:rsid w:val="002176CA"/>
    <w:rsid w:val="00217D36"/>
    <w:rsid w:val="002200E9"/>
    <w:rsid w:val="0022024F"/>
    <w:rsid w:val="00220C29"/>
    <w:rsid w:val="00220E96"/>
    <w:rsid w:val="00220EF4"/>
    <w:rsid w:val="00221442"/>
    <w:rsid w:val="002220E6"/>
    <w:rsid w:val="0022250F"/>
    <w:rsid w:val="00222587"/>
    <w:rsid w:val="00222881"/>
    <w:rsid w:val="00222E3D"/>
    <w:rsid w:val="00223190"/>
    <w:rsid w:val="0022327C"/>
    <w:rsid w:val="00223389"/>
    <w:rsid w:val="0022366D"/>
    <w:rsid w:val="00223B95"/>
    <w:rsid w:val="0022487F"/>
    <w:rsid w:val="00224D56"/>
    <w:rsid w:val="002253BA"/>
    <w:rsid w:val="0022569E"/>
    <w:rsid w:val="002259CA"/>
    <w:rsid w:val="00225C59"/>
    <w:rsid w:val="0022612D"/>
    <w:rsid w:val="00226FE8"/>
    <w:rsid w:val="0023135B"/>
    <w:rsid w:val="00231A75"/>
    <w:rsid w:val="00231CD5"/>
    <w:rsid w:val="00232C93"/>
    <w:rsid w:val="0023395C"/>
    <w:rsid w:val="00233B03"/>
    <w:rsid w:val="00233E49"/>
    <w:rsid w:val="002342D0"/>
    <w:rsid w:val="00234583"/>
    <w:rsid w:val="00234972"/>
    <w:rsid w:val="00234A89"/>
    <w:rsid w:val="00234AC5"/>
    <w:rsid w:val="00234AE7"/>
    <w:rsid w:val="00235ADD"/>
    <w:rsid w:val="00235FD6"/>
    <w:rsid w:val="002362EC"/>
    <w:rsid w:val="002366CD"/>
    <w:rsid w:val="002369D7"/>
    <w:rsid w:val="00236EE3"/>
    <w:rsid w:val="00237498"/>
    <w:rsid w:val="002374C0"/>
    <w:rsid w:val="00237D8C"/>
    <w:rsid w:val="00237FBB"/>
    <w:rsid w:val="00240852"/>
    <w:rsid w:val="002408F1"/>
    <w:rsid w:val="00241127"/>
    <w:rsid w:val="00241673"/>
    <w:rsid w:val="00241BD7"/>
    <w:rsid w:val="0024209F"/>
    <w:rsid w:val="00242216"/>
    <w:rsid w:val="00242706"/>
    <w:rsid w:val="00242932"/>
    <w:rsid w:val="00242C1E"/>
    <w:rsid w:val="00242C25"/>
    <w:rsid w:val="00242C73"/>
    <w:rsid w:val="00242FCB"/>
    <w:rsid w:val="00243488"/>
    <w:rsid w:val="00243936"/>
    <w:rsid w:val="00243953"/>
    <w:rsid w:val="002439A7"/>
    <w:rsid w:val="00244537"/>
    <w:rsid w:val="002445FD"/>
    <w:rsid w:val="00245185"/>
    <w:rsid w:val="002451A4"/>
    <w:rsid w:val="0024557B"/>
    <w:rsid w:val="0024569E"/>
    <w:rsid w:val="0024584C"/>
    <w:rsid w:val="002458A8"/>
    <w:rsid w:val="002458D5"/>
    <w:rsid w:val="00245934"/>
    <w:rsid w:val="00245B1D"/>
    <w:rsid w:val="00245B32"/>
    <w:rsid w:val="00245BFD"/>
    <w:rsid w:val="0024613E"/>
    <w:rsid w:val="00246328"/>
    <w:rsid w:val="002466CB"/>
    <w:rsid w:val="00246C07"/>
    <w:rsid w:val="00247052"/>
    <w:rsid w:val="00247615"/>
    <w:rsid w:val="002476D2"/>
    <w:rsid w:val="00247CD1"/>
    <w:rsid w:val="00247E2A"/>
    <w:rsid w:val="0025057A"/>
    <w:rsid w:val="00250BE7"/>
    <w:rsid w:val="00250CF4"/>
    <w:rsid w:val="0025117C"/>
    <w:rsid w:val="002516D6"/>
    <w:rsid w:val="00251AA6"/>
    <w:rsid w:val="00251C3E"/>
    <w:rsid w:val="00251E8D"/>
    <w:rsid w:val="00251E97"/>
    <w:rsid w:val="00251FA9"/>
    <w:rsid w:val="00252AF7"/>
    <w:rsid w:val="00252E4F"/>
    <w:rsid w:val="002530F1"/>
    <w:rsid w:val="002531A3"/>
    <w:rsid w:val="002536D4"/>
    <w:rsid w:val="002536D5"/>
    <w:rsid w:val="002537E9"/>
    <w:rsid w:val="00253B64"/>
    <w:rsid w:val="00253E6B"/>
    <w:rsid w:val="0025407C"/>
    <w:rsid w:val="00254128"/>
    <w:rsid w:val="00254209"/>
    <w:rsid w:val="00254C17"/>
    <w:rsid w:val="00254D56"/>
    <w:rsid w:val="00254E5D"/>
    <w:rsid w:val="00254E89"/>
    <w:rsid w:val="002559DB"/>
    <w:rsid w:val="00255DF6"/>
    <w:rsid w:val="00255E8E"/>
    <w:rsid w:val="0025602C"/>
    <w:rsid w:val="0025702C"/>
    <w:rsid w:val="002572D4"/>
    <w:rsid w:val="00257841"/>
    <w:rsid w:val="00257AAD"/>
    <w:rsid w:val="00257DB5"/>
    <w:rsid w:val="00257EB6"/>
    <w:rsid w:val="00260079"/>
    <w:rsid w:val="00260648"/>
    <w:rsid w:val="00260ADB"/>
    <w:rsid w:val="00260E28"/>
    <w:rsid w:val="00260EF2"/>
    <w:rsid w:val="00260F67"/>
    <w:rsid w:val="00261291"/>
    <w:rsid w:val="002613AE"/>
    <w:rsid w:val="00261F4B"/>
    <w:rsid w:val="00262219"/>
    <w:rsid w:val="00262375"/>
    <w:rsid w:val="00262D33"/>
    <w:rsid w:val="00262D79"/>
    <w:rsid w:val="00262D7F"/>
    <w:rsid w:val="00263281"/>
    <w:rsid w:val="0026331A"/>
    <w:rsid w:val="0026414C"/>
    <w:rsid w:val="0026448F"/>
    <w:rsid w:val="00264995"/>
    <w:rsid w:val="00264D08"/>
    <w:rsid w:val="002659E9"/>
    <w:rsid w:val="00265BEE"/>
    <w:rsid w:val="002660DE"/>
    <w:rsid w:val="0026613D"/>
    <w:rsid w:val="0026667D"/>
    <w:rsid w:val="0026693F"/>
    <w:rsid w:val="00266AB6"/>
    <w:rsid w:val="0026714D"/>
    <w:rsid w:val="002671DE"/>
    <w:rsid w:val="00267A49"/>
    <w:rsid w:val="00267B0B"/>
    <w:rsid w:val="00267C79"/>
    <w:rsid w:val="00267FC3"/>
    <w:rsid w:val="002702C4"/>
    <w:rsid w:val="002707E9"/>
    <w:rsid w:val="002708DC"/>
    <w:rsid w:val="00270975"/>
    <w:rsid w:val="00270D77"/>
    <w:rsid w:val="00271410"/>
    <w:rsid w:val="00271CFD"/>
    <w:rsid w:val="002721B5"/>
    <w:rsid w:val="0027279B"/>
    <w:rsid w:val="00272856"/>
    <w:rsid w:val="00272903"/>
    <w:rsid w:val="00272EB3"/>
    <w:rsid w:val="00272FC4"/>
    <w:rsid w:val="0027312D"/>
    <w:rsid w:val="002731FD"/>
    <w:rsid w:val="002734EC"/>
    <w:rsid w:val="002738D6"/>
    <w:rsid w:val="00273CFD"/>
    <w:rsid w:val="00273D3D"/>
    <w:rsid w:val="0027432B"/>
    <w:rsid w:val="002748BC"/>
    <w:rsid w:val="002755B4"/>
    <w:rsid w:val="0027599D"/>
    <w:rsid w:val="00275DCC"/>
    <w:rsid w:val="0027778F"/>
    <w:rsid w:val="0027789E"/>
    <w:rsid w:val="00277F3D"/>
    <w:rsid w:val="0028017A"/>
    <w:rsid w:val="0028019A"/>
    <w:rsid w:val="00280B64"/>
    <w:rsid w:val="00280BBD"/>
    <w:rsid w:val="00280BC8"/>
    <w:rsid w:val="00280CF6"/>
    <w:rsid w:val="00280EA8"/>
    <w:rsid w:val="00280F46"/>
    <w:rsid w:val="00281C81"/>
    <w:rsid w:val="00281D98"/>
    <w:rsid w:val="002822FD"/>
    <w:rsid w:val="00282C11"/>
    <w:rsid w:val="00282DC5"/>
    <w:rsid w:val="00283076"/>
    <w:rsid w:val="00283440"/>
    <w:rsid w:val="00283696"/>
    <w:rsid w:val="00283A5B"/>
    <w:rsid w:val="002842DF"/>
    <w:rsid w:val="0028455E"/>
    <w:rsid w:val="00284789"/>
    <w:rsid w:val="00284B54"/>
    <w:rsid w:val="00285B83"/>
    <w:rsid w:val="00285F8D"/>
    <w:rsid w:val="00286271"/>
    <w:rsid w:val="002868D8"/>
    <w:rsid w:val="00286D18"/>
    <w:rsid w:val="00287173"/>
    <w:rsid w:val="00287774"/>
    <w:rsid w:val="00287F27"/>
    <w:rsid w:val="00290AE7"/>
    <w:rsid w:val="00290B61"/>
    <w:rsid w:val="002917AF"/>
    <w:rsid w:val="002919D8"/>
    <w:rsid w:val="00291ABC"/>
    <w:rsid w:val="00292622"/>
    <w:rsid w:val="002927D6"/>
    <w:rsid w:val="002928A4"/>
    <w:rsid w:val="00292DB7"/>
    <w:rsid w:val="002935B2"/>
    <w:rsid w:val="002936DF"/>
    <w:rsid w:val="00293BED"/>
    <w:rsid w:val="00293F40"/>
    <w:rsid w:val="00293F5B"/>
    <w:rsid w:val="002948E9"/>
    <w:rsid w:val="0029498D"/>
    <w:rsid w:val="00295123"/>
    <w:rsid w:val="0029585D"/>
    <w:rsid w:val="00296172"/>
    <w:rsid w:val="0029638D"/>
    <w:rsid w:val="00296504"/>
    <w:rsid w:val="0029658C"/>
    <w:rsid w:val="002966D4"/>
    <w:rsid w:val="00296DF5"/>
    <w:rsid w:val="00296E69"/>
    <w:rsid w:val="002A079B"/>
    <w:rsid w:val="002A0CD9"/>
    <w:rsid w:val="002A0DC6"/>
    <w:rsid w:val="002A0DC8"/>
    <w:rsid w:val="002A0FEF"/>
    <w:rsid w:val="002A12AB"/>
    <w:rsid w:val="002A16CF"/>
    <w:rsid w:val="002A1CBB"/>
    <w:rsid w:val="002A1F61"/>
    <w:rsid w:val="002A1FE0"/>
    <w:rsid w:val="002A2556"/>
    <w:rsid w:val="002A2C87"/>
    <w:rsid w:val="002A2E1B"/>
    <w:rsid w:val="002A2E72"/>
    <w:rsid w:val="002A33D8"/>
    <w:rsid w:val="002A391E"/>
    <w:rsid w:val="002A406D"/>
    <w:rsid w:val="002A4076"/>
    <w:rsid w:val="002A41E9"/>
    <w:rsid w:val="002A46AA"/>
    <w:rsid w:val="002A48DF"/>
    <w:rsid w:val="002A4C15"/>
    <w:rsid w:val="002A4F74"/>
    <w:rsid w:val="002A557F"/>
    <w:rsid w:val="002A5630"/>
    <w:rsid w:val="002A5759"/>
    <w:rsid w:val="002A58C5"/>
    <w:rsid w:val="002A58D0"/>
    <w:rsid w:val="002A598F"/>
    <w:rsid w:val="002A710F"/>
    <w:rsid w:val="002A752D"/>
    <w:rsid w:val="002A79EE"/>
    <w:rsid w:val="002A7E5D"/>
    <w:rsid w:val="002B0D6B"/>
    <w:rsid w:val="002B136A"/>
    <w:rsid w:val="002B1387"/>
    <w:rsid w:val="002B14DB"/>
    <w:rsid w:val="002B1542"/>
    <w:rsid w:val="002B1A7D"/>
    <w:rsid w:val="002B1BEE"/>
    <w:rsid w:val="002B1CD9"/>
    <w:rsid w:val="002B1F5D"/>
    <w:rsid w:val="002B20F6"/>
    <w:rsid w:val="002B2A4F"/>
    <w:rsid w:val="002B3915"/>
    <w:rsid w:val="002B3D41"/>
    <w:rsid w:val="002B416F"/>
    <w:rsid w:val="002B44B1"/>
    <w:rsid w:val="002B467A"/>
    <w:rsid w:val="002B5F51"/>
    <w:rsid w:val="002B60B5"/>
    <w:rsid w:val="002B60C5"/>
    <w:rsid w:val="002B60FF"/>
    <w:rsid w:val="002B61EB"/>
    <w:rsid w:val="002B6307"/>
    <w:rsid w:val="002B64F9"/>
    <w:rsid w:val="002B6772"/>
    <w:rsid w:val="002B6C84"/>
    <w:rsid w:val="002B6E84"/>
    <w:rsid w:val="002B7313"/>
    <w:rsid w:val="002C04A4"/>
    <w:rsid w:val="002C0585"/>
    <w:rsid w:val="002C0F60"/>
    <w:rsid w:val="002C14C2"/>
    <w:rsid w:val="002C1E23"/>
    <w:rsid w:val="002C1F74"/>
    <w:rsid w:val="002C206C"/>
    <w:rsid w:val="002C227F"/>
    <w:rsid w:val="002C2780"/>
    <w:rsid w:val="002C2AAD"/>
    <w:rsid w:val="002C32A5"/>
    <w:rsid w:val="002C3463"/>
    <w:rsid w:val="002C35F3"/>
    <w:rsid w:val="002C3D1C"/>
    <w:rsid w:val="002C49E0"/>
    <w:rsid w:val="002C4BEF"/>
    <w:rsid w:val="002C5263"/>
    <w:rsid w:val="002C59B7"/>
    <w:rsid w:val="002C5DA3"/>
    <w:rsid w:val="002C61FA"/>
    <w:rsid w:val="002C62CF"/>
    <w:rsid w:val="002C674B"/>
    <w:rsid w:val="002C6936"/>
    <w:rsid w:val="002C709A"/>
    <w:rsid w:val="002C72C9"/>
    <w:rsid w:val="002C76D5"/>
    <w:rsid w:val="002C7C4B"/>
    <w:rsid w:val="002C7C84"/>
    <w:rsid w:val="002C7DD4"/>
    <w:rsid w:val="002D0D69"/>
    <w:rsid w:val="002D0F33"/>
    <w:rsid w:val="002D138B"/>
    <w:rsid w:val="002D1A0E"/>
    <w:rsid w:val="002D1CBF"/>
    <w:rsid w:val="002D1E62"/>
    <w:rsid w:val="002D1FA3"/>
    <w:rsid w:val="002D2072"/>
    <w:rsid w:val="002D26FC"/>
    <w:rsid w:val="002D28C7"/>
    <w:rsid w:val="002D2B7B"/>
    <w:rsid w:val="002D2C95"/>
    <w:rsid w:val="002D2DEC"/>
    <w:rsid w:val="002D3A64"/>
    <w:rsid w:val="002D3F10"/>
    <w:rsid w:val="002D3F62"/>
    <w:rsid w:val="002D3FB4"/>
    <w:rsid w:val="002D3FE0"/>
    <w:rsid w:val="002D4317"/>
    <w:rsid w:val="002D44DE"/>
    <w:rsid w:val="002D45F1"/>
    <w:rsid w:val="002D4F4C"/>
    <w:rsid w:val="002D513E"/>
    <w:rsid w:val="002D51CA"/>
    <w:rsid w:val="002D5329"/>
    <w:rsid w:val="002D5376"/>
    <w:rsid w:val="002D681E"/>
    <w:rsid w:val="002D6B27"/>
    <w:rsid w:val="002D6E8E"/>
    <w:rsid w:val="002D7656"/>
    <w:rsid w:val="002D7DC1"/>
    <w:rsid w:val="002D7E57"/>
    <w:rsid w:val="002E05D4"/>
    <w:rsid w:val="002E0756"/>
    <w:rsid w:val="002E09E0"/>
    <w:rsid w:val="002E0AEB"/>
    <w:rsid w:val="002E0B82"/>
    <w:rsid w:val="002E0F9A"/>
    <w:rsid w:val="002E109C"/>
    <w:rsid w:val="002E16C3"/>
    <w:rsid w:val="002E17F2"/>
    <w:rsid w:val="002E1A66"/>
    <w:rsid w:val="002E1C4C"/>
    <w:rsid w:val="002E1F7E"/>
    <w:rsid w:val="002E236B"/>
    <w:rsid w:val="002E26C4"/>
    <w:rsid w:val="002E2AB2"/>
    <w:rsid w:val="002E2BC1"/>
    <w:rsid w:val="002E2DDB"/>
    <w:rsid w:val="002E347C"/>
    <w:rsid w:val="002E38E5"/>
    <w:rsid w:val="002E3C14"/>
    <w:rsid w:val="002E3F51"/>
    <w:rsid w:val="002E45E1"/>
    <w:rsid w:val="002E5168"/>
    <w:rsid w:val="002E517D"/>
    <w:rsid w:val="002E54DF"/>
    <w:rsid w:val="002E5777"/>
    <w:rsid w:val="002E59A2"/>
    <w:rsid w:val="002E5B01"/>
    <w:rsid w:val="002E5B89"/>
    <w:rsid w:val="002E5D2E"/>
    <w:rsid w:val="002E5E3A"/>
    <w:rsid w:val="002E6AF9"/>
    <w:rsid w:val="002E6BE8"/>
    <w:rsid w:val="002E7330"/>
    <w:rsid w:val="002E74CE"/>
    <w:rsid w:val="002E77CB"/>
    <w:rsid w:val="002E7A4B"/>
    <w:rsid w:val="002F009C"/>
    <w:rsid w:val="002F0272"/>
    <w:rsid w:val="002F03D1"/>
    <w:rsid w:val="002F085C"/>
    <w:rsid w:val="002F0A60"/>
    <w:rsid w:val="002F0D1E"/>
    <w:rsid w:val="002F1211"/>
    <w:rsid w:val="002F16EB"/>
    <w:rsid w:val="002F1769"/>
    <w:rsid w:val="002F18D1"/>
    <w:rsid w:val="002F1D5D"/>
    <w:rsid w:val="002F20E5"/>
    <w:rsid w:val="002F22C1"/>
    <w:rsid w:val="002F25AD"/>
    <w:rsid w:val="002F2639"/>
    <w:rsid w:val="002F2743"/>
    <w:rsid w:val="002F2CE1"/>
    <w:rsid w:val="002F2E1A"/>
    <w:rsid w:val="002F39CA"/>
    <w:rsid w:val="002F4045"/>
    <w:rsid w:val="002F40E8"/>
    <w:rsid w:val="002F41EB"/>
    <w:rsid w:val="002F493E"/>
    <w:rsid w:val="002F4AF7"/>
    <w:rsid w:val="002F4E40"/>
    <w:rsid w:val="002F51B9"/>
    <w:rsid w:val="002F551C"/>
    <w:rsid w:val="002F5CD2"/>
    <w:rsid w:val="002F6166"/>
    <w:rsid w:val="002F61CA"/>
    <w:rsid w:val="002F63C0"/>
    <w:rsid w:val="002F65CB"/>
    <w:rsid w:val="002F68FA"/>
    <w:rsid w:val="002F7C7B"/>
    <w:rsid w:val="002F7E48"/>
    <w:rsid w:val="003006D1"/>
    <w:rsid w:val="003009BA"/>
    <w:rsid w:val="00300C07"/>
    <w:rsid w:val="00301120"/>
    <w:rsid w:val="00301AE0"/>
    <w:rsid w:val="00301E2D"/>
    <w:rsid w:val="00302118"/>
    <w:rsid w:val="003024B1"/>
    <w:rsid w:val="0030283B"/>
    <w:rsid w:val="003028C5"/>
    <w:rsid w:val="00302A57"/>
    <w:rsid w:val="00302CD2"/>
    <w:rsid w:val="00302DB5"/>
    <w:rsid w:val="00303005"/>
    <w:rsid w:val="00303137"/>
    <w:rsid w:val="0030332E"/>
    <w:rsid w:val="003033DB"/>
    <w:rsid w:val="0030399B"/>
    <w:rsid w:val="00303B9E"/>
    <w:rsid w:val="00303CE0"/>
    <w:rsid w:val="00303D7C"/>
    <w:rsid w:val="00304090"/>
    <w:rsid w:val="00304294"/>
    <w:rsid w:val="00304741"/>
    <w:rsid w:val="00304EE7"/>
    <w:rsid w:val="003050AD"/>
    <w:rsid w:val="003052CC"/>
    <w:rsid w:val="003054C3"/>
    <w:rsid w:val="003056D2"/>
    <w:rsid w:val="00305752"/>
    <w:rsid w:val="003062F7"/>
    <w:rsid w:val="00306441"/>
    <w:rsid w:val="00306539"/>
    <w:rsid w:val="00306C31"/>
    <w:rsid w:val="00306E81"/>
    <w:rsid w:val="00307174"/>
    <w:rsid w:val="003072F6"/>
    <w:rsid w:val="00310096"/>
    <w:rsid w:val="003109BB"/>
    <w:rsid w:val="003109BD"/>
    <w:rsid w:val="00310B03"/>
    <w:rsid w:val="0031113C"/>
    <w:rsid w:val="00311673"/>
    <w:rsid w:val="00311DBD"/>
    <w:rsid w:val="0031223B"/>
    <w:rsid w:val="003122A2"/>
    <w:rsid w:val="00313B6B"/>
    <w:rsid w:val="00313D4B"/>
    <w:rsid w:val="00313DF6"/>
    <w:rsid w:val="00313DF7"/>
    <w:rsid w:val="0031423C"/>
    <w:rsid w:val="0031446D"/>
    <w:rsid w:val="00314AD3"/>
    <w:rsid w:val="003152ED"/>
    <w:rsid w:val="00315619"/>
    <w:rsid w:val="00315DFD"/>
    <w:rsid w:val="003164B6"/>
    <w:rsid w:val="003164BE"/>
    <w:rsid w:val="003164CB"/>
    <w:rsid w:val="003166A3"/>
    <w:rsid w:val="003169C5"/>
    <w:rsid w:val="003177B8"/>
    <w:rsid w:val="0031796D"/>
    <w:rsid w:val="003179E3"/>
    <w:rsid w:val="00317A34"/>
    <w:rsid w:val="00317B2C"/>
    <w:rsid w:val="00317FBD"/>
    <w:rsid w:val="003208FD"/>
    <w:rsid w:val="00320C6E"/>
    <w:rsid w:val="0032206C"/>
    <w:rsid w:val="00322C2E"/>
    <w:rsid w:val="00322C63"/>
    <w:rsid w:val="00322D15"/>
    <w:rsid w:val="00322D66"/>
    <w:rsid w:val="00322D95"/>
    <w:rsid w:val="00322DE5"/>
    <w:rsid w:val="0032318B"/>
    <w:rsid w:val="0032339A"/>
    <w:rsid w:val="003233A0"/>
    <w:rsid w:val="00323A74"/>
    <w:rsid w:val="00323F71"/>
    <w:rsid w:val="00324E9C"/>
    <w:rsid w:val="00324EE1"/>
    <w:rsid w:val="00325908"/>
    <w:rsid w:val="0032595B"/>
    <w:rsid w:val="00325ABB"/>
    <w:rsid w:val="003265CB"/>
    <w:rsid w:val="003267FB"/>
    <w:rsid w:val="003268DE"/>
    <w:rsid w:val="0032715E"/>
    <w:rsid w:val="00327321"/>
    <w:rsid w:val="003273CA"/>
    <w:rsid w:val="003277D1"/>
    <w:rsid w:val="00327A31"/>
    <w:rsid w:val="00327E5E"/>
    <w:rsid w:val="0033007E"/>
    <w:rsid w:val="0033186D"/>
    <w:rsid w:val="00331C7E"/>
    <w:rsid w:val="00331D74"/>
    <w:rsid w:val="0033208B"/>
    <w:rsid w:val="003321FF"/>
    <w:rsid w:val="0033223A"/>
    <w:rsid w:val="0033234C"/>
    <w:rsid w:val="00332989"/>
    <w:rsid w:val="00332D9F"/>
    <w:rsid w:val="00332FED"/>
    <w:rsid w:val="003330BE"/>
    <w:rsid w:val="00333643"/>
    <w:rsid w:val="00334293"/>
    <w:rsid w:val="0033440D"/>
    <w:rsid w:val="003349B8"/>
    <w:rsid w:val="00334C53"/>
    <w:rsid w:val="00334E9E"/>
    <w:rsid w:val="003353A5"/>
    <w:rsid w:val="003354BC"/>
    <w:rsid w:val="00335641"/>
    <w:rsid w:val="003364FE"/>
    <w:rsid w:val="00336DAB"/>
    <w:rsid w:val="00336DB6"/>
    <w:rsid w:val="00337DC2"/>
    <w:rsid w:val="00340156"/>
    <w:rsid w:val="00340396"/>
    <w:rsid w:val="003405B7"/>
    <w:rsid w:val="0034082C"/>
    <w:rsid w:val="0034189D"/>
    <w:rsid w:val="00341CAD"/>
    <w:rsid w:val="00341DF7"/>
    <w:rsid w:val="00342709"/>
    <w:rsid w:val="003431A5"/>
    <w:rsid w:val="003439B9"/>
    <w:rsid w:val="00343A7A"/>
    <w:rsid w:val="00343EB5"/>
    <w:rsid w:val="00344740"/>
    <w:rsid w:val="003448CB"/>
    <w:rsid w:val="00344D5D"/>
    <w:rsid w:val="003453A5"/>
    <w:rsid w:val="003454F3"/>
    <w:rsid w:val="00345536"/>
    <w:rsid w:val="00345A02"/>
    <w:rsid w:val="00345D09"/>
    <w:rsid w:val="00345D56"/>
    <w:rsid w:val="00346215"/>
    <w:rsid w:val="00346306"/>
    <w:rsid w:val="00346487"/>
    <w:rsid w:val="00346805"/>
    <w:rsid w:val="003473BE"/>
    <w:rsid w:val="003475E1"/>
    <w:rsid w:val="003476F0"/>
    <w:rsid w:val="00347859"/>
    <w:rsid w:val="0034795E"/>
    <w:rsid w:val="00350557"/>
    <w:rsid w:val="00350A3B"/>
    <w:rsid w:val="00350A92"/>
    <w:rsid w:val="00350D1A"/>
    <w:rsid w:val="00351486"/>
    <w:rsid w:val="00351764"/>
    <w:rsid w:val="003525E0"/>
    <w:rsid w:val="0035297A"/>
    <w:rsid w:val="00352A7F"/>
    <w:rsid w:val="00353017"/>
    <w:rsid w:val="00353152"/>
    <w:rsid w:val="003533F7"/>
    <w:rsid w:val="00353A4E"/>
    <w:rsid w:val="00353B98"/>
    <w:rsid w:val="00353F18"/>
    <w:rsid w:val="003541D5"/>
    <w:rsid w:val="00354909"/>
    <w:rsid w:val="0035496B"/>
    <w:rsid w:val="00355053"/>
    <w:rsid w:val="00355779"/>
    <w:rsid w:val="003557F9"/>
    <w:rsid w:val="0035584C"/>
    <w:rsid w:val="003558A9"/>
    <w:rsid w:val="00355CD0"/>
    <w:rsid w:val="00355D5D"/>
    <w:rsid w:val="003562E2"/>
    <w:rsid w:val="00356F48"/>
    <w:rsid w:val="00357847"/>
    <w:rsid w:val="00357850"/>
    <w:rsid w:val="00357A62"/>
    <w:rsid w:val="00357CD0"/>
    <w:rsid w:val="00360376"/>
    <w:rsid w:val="003607BB"/>
    <w:rsid w:val="003607E5"/>
    <w:rsid w:val="00360B1F"/>
    <w:rsid w:val="003610FC"/>
    <w:rsid w:val="0036145B"/>
    <w:rsid w:val="00362425"/>
    <w:rsid w:val="00362662"/>
    <w:rsid w:val="00362861"/>
    <w:rsid w:val="00362B5A"/>
    <w:rsid w:val="00363A7E"/>
    <w:rsid w:val="00363C21"/>
    <w:rsid w:val="00363F6B"/>
    <w:rsid w:val="00364797"/>
    <w:rsid w:val="00364BE2"/>
    <w:rsid w:val="00364D10"/>
    <w:rsid w:val="00364D7C"/>
    <w:rsid w:val="00365497"/>
    <w:rsid w:val="00365CB1"/>
    <w:rsid w:val="00366A69"/>
    <w:rsid w:val="00366F25"/>
    <w:rsid w:val="003671BA"/>
    <w:rsid w:val="00367499"/>
    <w:rsid w:val="0036766D"/>
    <w:rsid w:val="00367FC7"/>
    <w:rsid w:val="00370054"/>
    <w:rsid w:val="00370799"/>
    <w:rsid w:val="003707B1"/>
    <w:rsid w:val="00371155"/>
    <w:rsid w:val="003716F7"/>
    <w:rsid w:val="00371A69"/>
    <w:rsid w:val="00371F55"/>
    <w:rsid w:val="003729B2"/>
    <w:rsid w:val="003729F2"/>
    <w:rsid w:val="00372FDF"/>
    <w:rsid w:val="003731F8"/>
    <w:rsid w:val="003738C3"/>
    <w:rsid w:val="00373EDE"/>
    <w:rsid w:val="00374132"/>
    <w:rsid w:val="003741DE"/>
    <w:rsid w:val="00374D4B"/>
    <w:rsid w:val="003750A7"/>
    <w:rsid w:val="00375897"/>
    <w:rsid w:val="00375BEA"/>
    <w:rsid w:val="0037617F"/>
    <w:rsid w:val="003764FC"/>
    <w:rsid w:val="00376DA3"/>
    <w:rsid w:val="00377781"/>
    <w:rsid w:val="00377B45"/>
    <w:rsid w:val="00377C5F"/>
    <w:rsid w:val="00377F5A"/>
    <w:rsid w:val="003804EE"/>
    <w:rsid w:val="003806D2"/>
    <w:rsid w:val="00381423"/>
    <w:rsid w:val="00381609"/>
    <w:rsid w:val="003819B1"/>
    <w:rsid w:val="00381F49"/>
    <w:rsid w:val="0038215B"/>
    <w:rsid w:val="00382179"/>
    <w:rsid w:val="003829D6"/>
    <w:rsid w:val="00382E1B"/>
    <w:rsid w:val="00382F6C"/>
    <w:rsid w:val="00384458"/>
    <w:rsid w:val="00384461"/>
    <w:rsid w:val="00384520"/>
    <w:rsid w:val="00384A8A"/>
    <w:rsid w:val="00384ECC"/>
    <w:rsid w:val="00385110"/>
    <w:rsid w:val="003852F1"/>
    <w:rsid w:val="00385335"/>
    <w:rsid w:val="0038675A"/>
    <w:rsid w:val="003867FF"/>
    <w:rsid w:val="003869E2"/>
    <w:rsid w:val="00386A76"/>
    <w:rsid w:val="0038762F"/>
    <w:rsid w:val="00387753"/>
    <w:rsid w:val="00387E4C"/>
    <w:rsid w:val="003903EC"/>
    <w:rsid w:val="003909F4"/>
    <w:rsid w:val="00391A26"/>
    <w:rsid w:val="00391B97"/>
    <w:rsid w:val="00391C4B"/>
    <w:rsid w:val="0039210F"/>
    <w:rsid w:val="00392887"/>
    <w:rsid w:val="00392A97"/>
    <w:rsid w:val="00392AA8"/>
    <w:rsid w:val="00393211"/>
    <w:rsid w:val="003935C7"/>
    <w:rsid w:val="003946C0"/>
    <w:rsid w:val="00394956"/>
    <w:rsid w:val="00394F27"/>
    <w:rsid w:val="003955A5"/>
    <w:rsid w:val="00395B70"/>
    <w:rsid w:val="00395E08"/>
    <w:rsid w:val="003961AF"/>
    <w:rsid w:val="00396267"/>
    <w:rsid w:val="003967E6"/>
    <w:rsid w:val="00396A59"/>
    <w:rsid w:val="0039711C"/>
    <w:rsid w:val="0039799A"/>
    <w:rsid w:val="00397DB1"/>
    <w:rsid w:val="003A0399"/>
    <w:rsid w:val="003A0448"/>
    <w:rsid w:val="003A0530"/>
    <w:rsid w:val="003A0996"/>
    <w:rsid w:val="003A142F"/>
    <w:rsid w:val="003A1FED"/>
    <w:rsid w:val="003A222E"/>
    <w:rsid w:val="003A227B"/>
    <w:rsid w:val="003A238C"/>
    <w:rsid w:val="003A2970"/>
    <w:rsid w:val="003A2B71"/>
    <w:rsid w:val="003A2BE3"/>
    <w:rsid w:val="003A33DC"/>
    <w:rsid w:val="003A3475"/>
    <w:rsid w:val="003A351E"/>
    <w:rsid w:val="003A3AC3"/>
    <w:rsid w:val="003A407E"/>
    <w:rsid w:val="003A4623"/>
    <w:rsid w:val="003A4E87"/>
    <w:rsid w:val="003A60E4"/>
    <w:rsid w:val="003A61CE"/>
    <w:rsid w:val="003A6A24"/>
    <w:rsid w:val="003A6B95"/>
    <w:rsid w:val="003A6D01"/>
    <w:rsid w:val="003A6D8A"/>
    <w:rsid w:val="003A706F"/>
    <w:rsid w:val="003A70A8"/>
    <w:rsid w:val="003A75DB"/>
    <w:rsid w:val="003A75F9"/>
    <w:rsid w:val="003A771D"/>
    <w:rsid w:val="003A7B32"/>
    <w:rsid w:val="003B0065"/>
    <w:rsid w:val="003B02E8"/>
    <w:rsid w:val="003B0344"/>
    <w:rsid w:val="003B03BC"/>
    <w:rsid w:val="003B040F"/>
    <w:rsid w:val="003B0811"/>
    <w:rsid w:val="003B09CF"/>
    <w:rsid w:val="003B0BA2"/>
    <w:rsid w:val="003B0CDE"/>
    <w:rsid w:val="003B13A7"/>
    <w:rsid w:val="003B1A63"/>
    <w:rsid w:val="003B1CEB"/>
    <w:rsid w:val="003B1D73"/>
    <w:rsid w:val="003B1FC8"/>
    <w:rsid w:val="003B2097"/>
    <w:rsid w:val="003B215A"/>
    <w:rsid w:val="003B26B3"/>
    <w:rsid w:val="003B2A80"/>
    <w:rsid w:val="003B2C19"/>
    <w:rsid w:val="003B2C2D"/>
    <w:rsid w:val="003B2F69"/>
    <w:rsid w:val="003B2FE9"/>
    <w:rsid w:val="003B3600"/>
    <w:rsid w:val="003B3A03"/>
    <w:rsid w:val="003B3D86"/>
    <w:rsid w:val="003B3EBF"/>
    <w:rsid w:val="003B3FA3"/>
    <w:rsid w:val="003B400E"/>
    <w:rsid w:val="003B46BB"/>
    <w:rsid w:val="003B4A02"/>
    <w:rsid w:val="003B4A0E"/>
    <w:rsid w:val="003B5009"/>
    <w:rsid w:val="003B5553"/>
    <w:rsid w:val="003B5AD8"/>
    <w:rsid w:val="003B5B84"/>
    <w:rsid w:val="003B5B88"/>
    <w:rsid w:val="003B5E72"/>
    <w:rsid w:val="003B6154"/>
    <w:rsid w:val="003B6566"/>
    <w:rsid w:val="003B659E"/>
    <w:rsid w:val="003B6A4D"/>
    <w:rsid w:val="003B6C3A"/>
    <w:rsid w:val="003B7436"/>
    <w:rsid w:val="003B7685"/>
    <w:rsid w:val="003B7B1E"/>
    <w:rsid w:val="003C040A"/>
    <w:rsid w:val="003C0555"/>
    <w:rsid w:val="003C0D69"/>
    <w:rsid w:val="003C1383"/>
    <w:rsid w:val="003C1577"/>
    <w:rsid w:val="003C17DE"/>
    <w:rsid w:val="003C235C"/>
    <w:rsid w:val="003C25CB"/>
    <w:rsid w:val="003C2788"/>
    <w:rsid w:val="003C30C1"/>
    <w:rsid w:val="003C30E2"/>
    <w:rsid w:val="003C35BD"/>
    <w:rsid w:val="003C3885"/>
    <w:rsid w:val="003C3963"/>
    <w:rsid w:val="003C40C5"/>
    <w:rsid w:val="003C4174"/>
    <w:rsid w:val="003C422A"/>
    <w:rsid w:val="003C473F"/>
    <w:rsid w:val="003C47D2"/>
    <w:rsid w:val="003C4DB6"/>
    <w:rsid w:val="003C520E"/>
    <w:rsid w:val="003C5262"/>
    <w:rsid w:val="003C5661"/>
    <w:rsid w:val="003C5D6E"/>
    <w:rsid w:val="003C63DA"/>
    <w:rsid w:val="003C65F8"/>
    <w:rsid w:val="003C662D"/>
    <w:rsid w:val="003C6840"/>
    <w:rsid w:val="003C6CCD"/>
    <w:rsid w:val="003C6DD5"/>
    <w:rsid w:val="003C706B"/>
    <w:rsid w:val="003C7384"/>
    <w:rsid w:val="003C73E0"/>
    <w:rsid w:val="003C74CE"/>
    <w:rsid w:val="003C7545"/>
    <w:rsid w:val="003C762E"/>
    <w:rsid w:val="003C7657"/>
    <w:rsid w:val="003C7817"/>
    <w:rsid w:val="003C7C95"/>
    <w:rsid w:val="003D0459"/>
    <w:rsid w:val="003D0804"/>
    <w:rsid w:val="003D0A17"/>
    <w:rsid w:val="003D0ECC"/>
    <w:rsid w:val="003D0F3F"/>
    <w:rsid w:val="003D1252"/>
    <w:rsid w:val="003D146B"/>
    <w:rsid w:val="003D19A3"/>
    <w:rsid w:val="003D1A40"/>
    <w:rsid w:val="003D1BCE"/>
    <w:rsid w:val="003D1DD1"/>
    <w:rsid w:val="003D1E77"/>
    <w:rsid w:val="003D20C4"/>
    <w:rsid w:val="003D2383"/>
    <w:rsid w:val="003D26C1"/>
    <w:rsid w:val="003D293D"/>
    <w:rsid w:val="003D294C"/>
    <w:rsid w:val="003D356C"/>
    <w:rsid w:val="003D3839"/>
    <w:rsid w:val="003D405B"/>
    <w:rsid w:val="003D42B9"/>
    <w:rsid w:val="003D486C"/>
    <w:rsid w:val="003D49BB"/>
    <w:rsid w:val="003D4C0A"/>
    <w:rsid w:val="003D4DCA"/>
    <w:rsid w:val="003D5086"/>
    <w:rsid w:val="003D51C3"/>
    <w:rsid w:val="003D55CB"/>
    <w:rsid w:val="003D5835"/>
    <w:rsid w:val="003D6160"/>
    <w:rsid w:val="003D634B"/>
    <w:rsid w:val="003D63A9"/>
    <w:rsid w:val="003D6B9E"/>
    <w:rsid w:val="003D6C6F"/>
    <w:rsid w:val="003D754D"/>
    <w:rsid w:val="003D7665"/>
    <w:rsid w:val="003D778A"/>
    <w:rsid w:val="003D7830"/>
    <w:rsid w:val="003E01A2"/>
    <w:rsid w:val="003E0E47"/>
    <w:rsid w:val="003E1440"/>
    <w:rsid w:val="003E1E61"/>
    <w:rsid w:val="003E2579"/>
    <w:rsid w:val="003E31E3"/>
    <w:rsid w:val="003E33C6"/>
    <w:rsid w:val="003E3B9E"/>
    <w:rsid w:val="003E3BF6"/>
    <w:rsid w:val="003E3F80"/>
    <w:rsid w:val="003E41D0"/>
    <w:rsid w:val="003E42C5"/>
    <w:rsid w:val="003E4A61"/>
    <w:rsid w:val="003E4A7D"/>
    <w:rsid w:val="003E4CC0"/>
    <w:rsid w:val="003E50C9"/>
    <w:rsid w:val="003E516D"/>
    <w:rsid w:val="003E5246"/>
    <w:rsid w:val="003E5ABD"/>
    <w:rsid w:val="003E61B1"/>
    <w:rsid w:val="003E61E5"/>
    <w:rsid w:val="003E6355"/>
    <w:rsid w:val="003E6540"/>
    <w:rsid w:val="003E750A"/>
    <w:rsid w:val="003E75AB"/>
    <w:rsid w:val="003E7CF9"/>
    <w:rsid w:val="003F063B"/>
    <w:rsid w:val="003F0829"/>
    <w:rsid w:val="003F0989"/>
    <w:rsid w:val="003F1367"/>
    <w:rsid w:val="003F1ABE"/>
    <w:rsid w:val="003F1B24"/>
    <w:rsid w:val="003F1B79"/>
    <w:rsid w:val="003F20CF"/>
    <w:rsid w:val="003F2145"/>
    <w:rsid w:val="003F21E2"/>
    <w:rsid w:val="003F2204"/>
    <w:rsid w:val="003F2417"/>
    <w:rsid w:val="003F244C"/>
    <w:rsid w:val="003F27BC"/>
    <w:rsid w:val="003F2985"/>
    <w:rsid w:val="003F2D8C"/>
    <w:rsid w:val="003F356D"/>
    <w:rsid w:val="003F356E"/>
    <w:rsid w:val="003F377F"/>
    <w:rsid w:val="003F3E86"/>
    <w:rsid w:val="003F45F4"/>
    <w:rsid w:val="003F4763"/>
    <w:rsid w:val="003F4AFC"/>
    <w:rsid w:val="003F4DA7"/>
    <w:rsid w:val="003F547F"/>
    <w:rsid w:val="003F5611"/>
    <w:rsid w:val="003F5CCC"/>
    <w:rsid w:val="003F5FCE"/>
    <w:rsid w:val="003F6474"/>
    <w:rsid w:val="003F66D3"/>
    <w:rsid w:val="003F689D"/>
    <w:rsid w:val="003F6C12"/>
    <w:rsid w:val="003F7968"/>
    <w:rsid w:val="003F7C27"/>
    <w:rsid w:val="003F7DB2"/>
    <w:rsid w:val="003F7E7A"/>
    <w:rsid w:val="0040029B"/>
    <w:rsid w:val="0040035B"/>
    <w:rsid w:val="00400F02"/>
    <w:rsid w:val="00401CC0"/>
    <w:rsid w:val="00401FD3"/>
    <w:rsid w:val="00402089"/>
    <w:rsid w:val="0040232E"/>
    <w:rsid w:val="004024BF"/>
    <w:rsid w:val="00402917"/>
    <w:rsid w:val="004038C7"/>
    <w:rsid w:val="00403F14"/>
    <w:rsid w:val="004042FF"/>
    <w:rsid w:val="0040468B"/>
    <w:rsid w:val="0040490B"/>
    <w:rsid w:val="00404ACB"/>
    <w:rsid w:val="004055DF"/>
    <w:rsid w:val="004055EF"/>
    <w:rsid w:val="00405ABD"/>
    <w:rsid w:val="00405B01"/>
    <w:rsid w:val="00405B88"/>
    <w:rsid w:val="00405BAD"/>
    <w:rsid w:val="00405CE4"/>
    <w:rsid w:val="004060EC"/>
    <w:rsid w:val="0040630C"/>
    <w:rsid w:val="0040669E"/>
    <w:rsid w:val="0040699C"/>
    <w:rsid w:val="00407306"/>
    <w:rsid w:val="004075BE"/>
    <w:rsid w:val="00407DF1"/>
    <w:rsid w:val="004100B0"/>
    <w:rsid w:val="004104C4"/>
    <w:rsid w:val="004107F9"/>
    <w:rsid w:val="0041101A"/>
    <w:rsid w:val="00411DC8"/>
    <w:rsid w:val="00411E65"/>
    <w:rsid w:val="00412752"/>
    <w:rsid w:val="004128DB"/>
    <w:rsid w:val="004128E6"/>
    <w:rsid w:val="00412903"/>
    <w:rsid w:val="0041301D"/>
    <w:rsid w:val="00413175"/>
    <w:rsid w:val="004131B2"/>
    <w:rsid w:val="00413B8A"/>
    <w:rsid w:val="00413FD0"/>
    <w:rsid w:val="004141AC"/>
    <w:rsid w:val="00414C7F"/>
    <w:rsid w:val="00414E53"/>
    <w:rsid w:val="00414F51"/>
    <w:rsid w:val="004153E0"/>
    <w:rsid w:val="00415646"/>
    <w:rsid w:val="004156C0"/>
    <w:rsid w:val="00415773"/>
    <w:rsid w:val="00415B69"/>
    <w:rsid w:val="0041610B"/>
    <w:rsid w:val="00416A01"/>
    <w:rsid w:val="00416C9C"/>
    <w:rsid w:val="00416E85"/>
    <w:rsid w:val="00417664"/>
    <w:rsid w:val="00417BED"/>
    <w:rsid w:val="00417ED6"/>
    <w:rsid w:val="00417EF0"/>
    <w:rsid w:val="004211AF"/>
    <w:rsid w:val="004214D4"/>
    <w:rsid w:val="004215DB"/>
    <w:rsid w:val="004222C4"/>
    <w:rsid w:val="004223DB"/>
    <w:rsid w:val="004224CC"/>
    <w:rsid w:val="004226D9"/>
    <w:rsid w:val="00423384"/>
    <w:rsid w:val="004233E5"/>
    <w:rsid w:val="004237C8"/>
    <w:rsid w:val="00423AC7"/>
    <w:rsid w:val="00423B2E"/>
    <w:rsid w:val="00423EA7"/>
    <w:rsid w:val="0042451E"/>
    <w:rsid w:val="0042522B"/>
    <w:rsid w:val="004252B9"/>
    <w:rsid w:val="004255CE"/>
    <w:rsid w:val="00425B8F"/>
    <w:rsid w:val="00425D77"/>
    <w:rsid w:val="004272C2"/>
    <w:rsid w:val="00427393"/>
    <w:rsid w:val="004275E7"/>
    <w:rsid w:val="00427DEB"/>
    <w:rsid w:val="0043044F"/>
    <w:rsid w:val="0043053B"/>
    <w:rsid w:val="00430544"/>
    <w:rsid w:val="00430E94"/>
    <w:rsid w:val="0043102D"/>
    <w:rsid w:val="00431334"/>
    <w:rsid w:val="004314A2"/>
    <w:rsid w:val="0043154B"/>
    <w:rsid w:val="0043162D"/>
    <w:rsid w:val="00432403"/>
    <w:rsid w:val="004325EB"/>
    <w:rsid w:val="00432926"/>
    <w:rsid w:val="00432C95"/>
    <w:rsid w:val="00432E2D"/>
    <w:rsid w:val="00433597"/>
    <w:rsid w:val="004336D3"/>
    <w:rsid w:val="00433AFD"/>
    <w:rsid w:val="00433B95"/>
    <w:rsid w:val="00434478"/>
    <w:rsid w:val="00435F12"/>
    <w:rsid w:val="0043631D"/>
    <w:rsid w:val="00436327"/>
    <w:rsid w:val="00436C9E"/>
    <w:rsid w:val="0043704B"/>
    <w:rsid w:val="00437655"/>
    <w:rsid w:val="00437740"/>
    <w:rsid w:val="00437B43"/>
    <w:rsid w:val="00437F81"/>
    <w:rsid w:val="00440DEF"/>
    <w:rsid w:val="004410B9"/>
    <w:rsid w:val="004412DD"/>
    <w:rsid w:val="00441563"/>
    <w:rsid w:val="00441829"/>
    <w:rsid w:val="00441A83"/>
    <w:rsid w:val="004423AA"/>
    <w:rsid w:val="00442951"/>
    <w:rsid w:val="00442B83"/>
    <w:rsid w:val="00442FB6"/>
    <w:rsid w:val="004430DD"/>
    <w:rsid w:val="00443145"/>
    <w:rsid w:val="00443C8A"/>
    <w:rsid w:val="0044475D"/>
    <w:rsid w:val="00445678"/>
    <w:rsid w:val="004457E3"/>
    <w:rsid w:val="004458FD"/>
    <w:rsid w:val="00445C7E"/>
    <w:rsid w:val="00446985"/>
    <w:rsid w:val="00447010"/>
    <w:rsid w:val="00447230"/>
    <w:rsid w:val="00447FE1"/>
    <w:rsid w:val="00450579"/>
    <w:rsid w:val="00450E3A"/>
    <w:rsid w:val="00451710"/>
    <w:rsid w:val="00451C95"/>
    <w:rsid w:val="00452148"/>
    <w:rsid w:val="00452F23"/>
    <w:rsid w:val="00453560"/>
    <w:rsid w:val="004538D6"/>
    <w:rsid w:val="004546AD"/>
    <w:rsid w:val="0045487F"/>
    <w:rsid w:val="00454A34"/>
    <w:rsid w:val="00454A61"/>
    <w:rsid w:val="00454E1C"/>
    <w:rsid w:val="0045508B"/>
    <w:rsid w:val="00455BDE"/>
    <w:rsid w:val="00455C37"/>
    <w:rsid w:val="00455C4B"/>
    <w:rsid w:val="00455DAA"/>
    <w:rsid w:val="00455E92"/>
    <w:rsid w:val="00455F35"/>
    <w:rsid w:val="0045630F"/>
    <w:rsid w:val="004564F2"/>
    <w:rsid w:val="00456872"/>
    <w:rsid w:val="00456BBD"/>
    <w:rsid w:val="00456F18"/>
    <w:rsid w:val="00457463"/>
    <w:rsid w:val="0046009F"/>
    <w:rsid w:val="0046027F"/>
    <w:rsid w:val="0046067F"/>
    <w:rsid w:val="00460797"/>
    <w:rsid w:val="004608F7"/>
    <w:rsid w:val="00460CC5"/>
    <w:rsid w:val="00460DB6"/>
    <w:rsid w:val="00460DEE"/>
    <w:rsid w:val="00460F53"/>
    <w:rsid w:val="00461406"/>
    <w:rsid w:val="00461529"/>
    <w:rsid w:val="00461801"/>
    <w:rsid w:val="00461FA8"/>
    <w:rsid w:val="00461FDE"/>
    <w:rsid w:val="00462886"/>
    <w:rsid w:val="00462D97"/>
    <w:rsid w:val="00462F55"/>
    <w:rsid w:val="0046378C"/>
    <w:rsid w:val="004640DC"/>
    <w:rsid w:val="00464426"/>
    <w:rsid w:val="00464BDB"/>
    <w:rsid w:val="00464D47"/>
    <w:rsid w:val="00465137"/>
    <w:rsid w:val="004656AC"/>
    <w:rsid w:val="004658FE"/>
    <w:rsid w:val="00465DD7"/>
    <w:rsid w:val="004660F9"/>
    <w:rsid w:val="004661A7"/>
    <w:rsid w:val="00466615"/>
    <w:rsid w:val="004667BB"/>
    <w:rsid w:val="00466935"/>
    <w:rsid w:val="00466B16"/>
    <w:rsid w:val="00466BD6"/>
    <w:rsid w:val="00467085"/>
    <w:rsid w:val="004670F1"/>
    <w:rsid w:val="00467387"/>
    <w:rsid w:val="00467DE1"/>
    <w:rsid w:val="004700C3"/>
    <w:rsid w:val="004703F0"/>
    <w:rsid w:val="004706F3"/>
    <w:rsid w:val="00470AC8"/>
    <w:rsid w:val="00470EB8"/>
    <w:rsid w:val="004710A0"/>
    <w:rsid w:val="00471304"/>
    <w:rsid w:val="00471659"/>
    <w:rsid w:val="004718E9"/>
    <w:rsid w:val="00471C1C"/>
    <w:rsid w:val="00472967"/>
    <w:rsid w:val="00472A94"/>
    <w:rsid w:val="00472E05"/>
    <w:rsid w:val="004730F3"/>
    <w:rsid w:val="0047382A"/>
    <w:rsid w:val="00473C93"/>
    <w:rsid w:val="00473D8E"/>
    <w:rsid w:val="004742B3"/>
    <w:rsid w:val="00474C09"/>
    <w:rsid w:val="00474D95"/>
    <w:rsid w:val="00474F5D"/>
    <w:rsid w:val="004753E7"/>
    <w:rsid w:val="004753F9"/>
    <w:rsid w:val="004755BC"/>
    <w:rsid w:val="0047567D"/>
    <w:rsid w:val="004757B9"/>
    <w:rsid w:val="004762A9"/>
    <w:rsid w:val="00476482"/>
    <w:rsid w:val="00476D34"/>
    <w:rsid w:val="00476EB9"/>
    <w:rsid w:val="0047763D"/>
    <w:rsid w:val="0047783D"/>
    <w:rsid w:val="00477DEE"/>
    <w:rsid w:val="00477E39"/>
    <w:rsid w:val="00477E85"/>
    <w:rsid w:val="00480804"/>
    <w:rsid w:val="00480DC4"/>
    <w:rsid w:val="00480F0C"/>
    <w:rsid w:val="00481E1E"/>
    <w:rsid w:val="00481E93"/>
    <w:rsid w:val="0048210F"/>
    <w:rsid w:val="00482303"/>
    <w:rsid w:val="0048240A"/>
    <w:rsid w:val="00482908"/>
    <w:rsid w:val="00482ADC"/>
    <w:rsid w:val="00482C18"/>
    <w:rsid w:val="004831A2"/>
    <w:rsid w:val="004839F3"/>
    <w:rsid w:val="004842BB"/>
    <w:rsid w:val="00484324"/>
    <w:rsid w:val="004843EE"/>
    <w:rsid w:val="004843FD"/>
    <w:rsid w:val="00484521"/>
    <w:rsid w:val="0048458B"/>
    <w:rsid w:val="00484A7A"/>
    <w:rsid w:val="00484B46"/>
    <w:rsid w:val="00484BAC"/>
    <w:rsid w:val="00484EAE"/>
    <w:rsid w:val="0048508B"/>
    <w:rsid w:val="00485514"/>
    <w:rsid w:val="004855A7"/>
    <w:rsid w:val="00485850"/>
    <w:rsid w:val="00485D10"/>
    <w:rsid w:val="004864EF"/>
    <w:rsid w:val="004866C2"/>
    <w:rsid w:val="00486753"/>
    <w:rsid w:val="00486FBC"/>
    <w:rsid w:val="00487115"/>
    <w:rsid w:val="0048778A"/>
    <w:rsid w:val="00487AA2"/>
    <w:rsid w:val="00487D32"/>
    <w:rsid w:val="0049049E"/>
    <w:rsid w:val="00490DA9"/>
    <w:rsid w:val="00490E0A"/>
    <w:rsid w:val="00491530"/>
    <w:rsid w:val="0049198E"/>
    <w:rsid w:val="00491CD9"/>
    <w:rsid w:val="004923A9"/>
    <w:rsid w:val="00492DAB"/>
    <w:rsid w:val="00492F22"/>
    <w:rsid w:val="00492F7D"/>
    <w:rsid w:val="00493E4B"/>
    <w:rsid w:val="0049448F"/>
    <w:rsid w:val="0049492F"/>
    <w:rsid w:val="00494CE9"/>
    <w:rsid w:val="0049516A"/>
    <w:rsid w:val="004954F1"/>
    <w:rsid w:val="00495E78"/>
    <w:rsid w:val="004963AE"/>
    <w:rsid w:val="00496E05"/>
    <w:rsid w:val="00496EFA"/>
    <w:rsid w:val="0049700F"/>
    <w:rsid w:val="00497166"/>
    <w:rsid w:val="004975DB"/>
    <w:rsid w:val="004A009D"/>
    <w:rsid w:val="004A071A"/>
    <w:rsid w:val="004A0771"/>
    <w:rsid w:val="004A13F5"/>
    <w:rsid w:val="004A1449"/>
    <w:rsid w:val="004A196A"/>
    <w:rsid w:val="004A281E"/>
    <w:rsid w:val="004A29E9"/>
    <w:rsid w:val="004A2A53"/>
    <w:rsid w:val="004A3055"/>
    <w:rsid w:val="004A3122"/>
    <w:rsid w:val="004A3230"/>
    <w:rsid w:val="004A332F"/>
    <w:rsid w:val="004A378E"/>
    <w:rsid w:val="004A3F93"/>
    <w:rsid w:val="004A40FC"/>
    <w:rsid w:val="004A49CA"/>
    <w:rsid w:val="004A4DDB"/>
    <w:rsid w:val="004A57F0"/>
    <w:rsid w:val="004A5A6D"/>
    <w:rsid w:val="004A65B1"/>
    <w:rsid w:val="004A70AE"/>
    <w:rsid w:val="004A7127"/>
    <w:rsid w:val="004A7141"/>
    <w:rsid w:val="004A78AB"/>
    <w:rsid w:val="004A7B80"/>
    <w:rsid w:val="004A7BF3"/>
    <w:rsid w:val="004B0075"/>
    <w:rsid w:val="004B0616"/>
    <w:rsid w:val="004B0A56"/>
    <w:rsid w:val="004B1253"/>
    <w:rsid w:val="004B164E"/>
    <w:rsid w:val="004B1D58"/>
    <w:rsid w:val="004B248A"/>
    <w:rsid w:val="004B24C7"/>
    <w:rsid w:val="004B2607"/>
    <w:rsid w:val="004B273C"/>
    <w:rsid w:val="004B29EB"/>
    <w:rsid w:val="004B3338"/>
    <w:rsid w:val="004B3CDA"/>
    <w:rsid w:val="004B43FC"/>
    <w:rsid w:val="004B4510"/>
    <w:rsid w:val="004B4B32"/>
    <w:rsid w:val="004B5042"/>
    <w:rsid w:val="004B5604"/>
    <w:rsid w:val="004B5790"/>
    <w:rsid w:val="004B5A7F"/>
    <w:rsid w:val="004B5B0A"/>
    <w:rsid w:val="004B5E9E"/>
    <w:rsid w:val="004B646E"/>
    <w:rsid w:val="004B69C2"/>
    <w:rsid w:val="004B6F1E"/>
    <w:rsid w:val="004B71DC"/>
    <w:rsid w:val="004B73A7"/>
    <w:rsid w:val="004B7BCA"/>
    <w:rsid w:val="004B7D93"/>
    <w:rsid w:val="004B7FA7"/>
    <w:rsid w:val="004C0144"/>
    <w:rsid w:val="004C0BCF"/>
    <w:rsid w:val="004C1232"/>
    <w:rsid w:val="004C1FFA"/>
    <w:rsid w:val="004C2327"/>
    <w:rsid w:val="004C25AE"/>
    <w:rsid w:val="004C26AB"/>
    <w:rsid w:val="004C2D4B"/>
    <w:rsid w:val="004C338A"/>
    <w:rsid w:val="004C3393"/>
    <w:rsid w:val="004C37C5"/>
    <w:rsid w:val="004C3E52"/>
    <w:rsid w:val="004C423C"/>
    <w:rsid w:val="004C474F"/>
    <w:rsid w:val="004C47C9"/>
    <w:rsid w:val="004C4A91"/>
    <w:rsid w:val="004C5589"/>
    <w:rsid w:val="004C5AFC"/>
    <w:rsid w:val="004C5AFD"/>
    <w:rsid w:val="004C5DC9"/>
    <w:rsid w:val="004C65BB"/>
    <w:rsid w:val="004C695F"/>
    <w:rsid w:val="004C6BDE"/>
    <w:rsid w:val="004C6CFD"/>
    <w:rsid w:val="004C7394"/>
    <w:rsid w:val="004D0075"/>
    <w:rsid w:val="004D0080"/>
    <w:rsid w:val="004D0E9A"/>
    <w:rsid w:val="004D0F6B"/>
    <w:rsid w:val="004D1216"/>
    <w:rsid w:val="004D1405"/>
    <w:rsid w:val="004D284B"/>
    <w:rsid w:val="004D297B"/>
    <w:rsid w:val="004D2A8A"/>
    <w:rsid w:val="004D2C40"/>
    <w:rsid w:val="004D2C83"/>
    <w:rsid w:val="004D2CA5"/>
    <w:rsid w:val="004D2ECE"/>
    <w:rsid w:val="004D2F3F"/>
    <w:rsid w:val="004D3A78"/>
    <w:rsid w:val="004D4078"/>
    <w:rsid w:val="004D4158"/>
    <w:rsid w:val="004D44C5"/>
    <w:rsid w:val="004D484D"/>
    <w:rsid w:val="004D49D1"/>
    <w:rsid w:val="004D5844"/>
    <w:rsid w:val="004D6207"/>
    <w:rsid w:val="004D63D8"/>
    <w:rsid w:val="004D6450"/>
    <w:rsid w:val="004D663C"/>
    <w:rsid w:val="004D666F"/>
    <w:rsid w:val="004D6ECE"/>
    <w:rsid w:val="004D6FF7"/>
    <w:rsid w:val="004D72EC"/>
    <w:rsid w:val="004D7A74"/>
    <w:rsid w:val="004D7E2A"/>
    <w:rsid w:val="004E05BC"/>
    <w:rsid w:val="004E0D05"/>
    <w:rsid w:val="004E1163"/>
    <w:rsid w:val="004E12DE"/>
    <w:rsid w:val="004E173C"/>
    <w:rsid w:val="004E181E"/>
    <w:rsid w:val="004E1D5A"/>
    <w:rsid w:val="004E2479"/>
    <w:rsid w:val="004E24DE"/>
    <w:rsid w:val="004E26E5"/>
    <w:rsid w:val="004E28DE"/>
    <w:rsid w:val="004E2E94"/>
    <w:rsid w:val="004E2F9D"/>
    <w:rsid w:val="004E3DF8"/>
    <w:rsid w:val="004E3E8A"/>
    <w:rsid w:val="004E4B5C"/>
    <w:rsid w:val="004E4EA4"/>
    <w:rsid w:val="004E4EE3"/>
    <w:rsid w:val="004E5629"/>
    <w:rsid w:val="004E6472"/>
    <w:rsid w:val="004E6511"/>
    <w:rsid w:val="004E6766"/>
    <w:rsid w:val="004E7432"/>
    <w:rsid w:val="004E783D"/>
    <w:rsid w:val="004E7DA5"/>
    <w:rsid w:val="004F0039"/>
    <w:rsid w:val="004F00BC"/>
    <w:rsid w:val="004F1066"/>
    <w:rsid w:val="004F1294"/>
    <w:rsid w:val="004F12C8"/>
    <w:rsid w:val="004F1598"/>
    <w:rsid w:val="004F15D5"/>
    <w:rsid w:val="004F1DDE"/>
    <w:rsid w:val="004F2ED5"/>
    <w:rsid w:val="004F3030"/>
    <w:rsid w:val="004F3508"/>
    <w:rsid w:val="004F3688"/>
    <w:rsid w:val="004F379B"/>
    <w:rsid w:val="004F3ABB"/>
    <w:rsid w:val="004F3BB8"/>
    <w:rsid w:val="004F418E"/>
    <w:rsid w:val="004F4455"/>
    <w:rsid w:val="004F4B42"/>
    <w:rsid w:val="004F4F48"/>
    <w:rsid w:val="004F4FDF"/>
    <w:rsid w:val="004F5315"/>
    <w:rsid w:val="004F54AD"/>
    <w:rsid w:val="004F59BF"/>
    <w:rsid w:val="004F59EB"/>
    <w:rsid w:val="004F5FA6"/>
    <w:rsid w:val="004F621E"/>
    <w:rsid w:val="004F6326"/>
    <w:rsid w:val="004F6C68"/>
    <w:rsid w:val="004F6CF2"/>
    <w:rsid w:val="004F6D59"/>
    <w:rsid w:val="004F6E5A"/>
    <w:rsid w:val="004F72BF"/>
    <w:rsid w:val="004F74FC"/>
    <w:rsid w:val="004F7893"/>
    <w:rsid w:val="004F7A0B"/>
    <w:rsid w:val="004F7FF3"/>
    <w:rsid w:val="00500139"/>
    <w:rsid w:val="0050024F"/>
    <w:rsid w:val="00500274"/>
    <w:rsid w:val="005003E2"/>
    <w:rsid w:val="00500629"/>
    <w:rsid w:val="00500A3D"/>
    <w:rsid w:val="0050110D"/>
    <w:rsid w:val="005014A8"/>
    <w:rsid w:val="00501841"/>
    <w:rsid w:val="00502017"/>
    <w:rsid w:val="005020A2"/>
    <w:rsid w:val="005021B5"/>
    <w:rsid w:val="00502676"/>
    <w:rsid w:val="0050292B"/>
    <w:rsid w:val="0050298A"/>
    <w:rsid w:val="00503262"/>
    <w:rsid w:val="005034EE"/>
    <w:rsid w:val="005044E0"/>
    <w:rsid w:val="00504589"/>
    <w:rsid w:val="005045DA"/>
    <w:rsid w:val="00504B50"/>
    <w:rsid w:val="00505226"/>
    <w:rsid w:val="00506171"/>
    <w:rsid w:val="00506615"/>
    <w:rsid w:val="00506644"/>
    <w:rsid w:val="00506750"/>
    <w:rsid w:val="00506C1F"/>
    <w:rsid w:val="00506C47"/>
    <w:rsid w:val="00507501"/>
    <w:rsid w:val="00510783"/>
    <w:rsid w:val="00510ABE"/>
    <w:rsid w:val="0051102A"/>
    <w:rsid w:val="005110D9"/>
    <w:rsid w:val="005115D9"/>
    <w:rsid w:val="0051170D"/>
    <w:rsid w:val="00511FB3"/>
    <w:rsid w:val="00512C18"/>
    <w:rsid w:val="00512DB7"/>
    <w:rsid w:val="00512DF0"/>
    <w:rsid w:val="00513398"/>
    <w:rsid w:val="00513533"/>
    <w:rsid w:val="00513D8A"/>
    <w:rsid w:val="00513E57"/>
    <w:rsid w:val="005140BF"/>
    <w:rsid w:val="00514424"/>
    <w:rsid w:val="005145EE"/>
    <w:rsid w:val="00514926"/>
    <w:rsid w:val="00514A15"/>
    <w:rsid w:val="00515204"/>
    <w:rsid w:val="005153A7"/>
    <w:rsid w:val="0051581A"/>
    <w:rsid w:val="00515A10"/>
    <w:rsid w:val="005167EA"/>
    <w:rsid w:val="005173C4"/>
    <w:rsid w:val="0051775F"/>
    <w:rsid w:val="0051778F"/>
    <w:rsid w:val="005177A6"/>
    <w:rsid w:val="005205CA"/>
    <w:rsid w:val="0052085A"/>
    <w:rsid w:val="00521323"/>
    <w:rsid w:val="00521678"/>
    <w:rsid w:val="00521A36"/>
    <w:rsid w:val="00521EBF"/>
    <w:rsid w:val="0052247F"/>
    <w:rsid w:val="0052287F"/>
    <w:rsid w:val="00522D02"/>
    <w:rsid w:val="00522DB8"/>
    <w:rsid w:val="00522EC7"/>
    <w:rsid w:val="00522EF7"/>
    <w:rsid w:val="00523526"/>
    <w:rsid w:val="00523A50"/>
    <w:rsid w:val="00523C8F"/>
    <w:rsid w:val="00524048"/>
    <w:rsid w:val="005243C9"/>
    <w:rsid w:val="00524537"/>
    <w:rsid w:val="00524599"/>
    <w:rsid w:val="00524661"/>
    <w:rsid w:val="00524A2E"/>
    <w:rsid w:val="0052538D"/>
    <w:rsid w:val="00525483"/>
    <w:rsid w:val="00525623"/>
    <w:rsid w:val="005262D5"/>
    <w:rsid w:val="00527033"/>
    <w:rsid w:val="005270E4"/>
    <w:rsid w:val="005301CB"/>
    <w:rsid w:val="00530542"/>
    <w:rsid w:val="00530802"/>
    <w:rsid w:val="00530ABA"/>
    <w:rsid w:val="00530C20"/>
    <w:rsid w:val="00530D48"/>
    <w:rsid w:val="00531308"/>
    <w:rsid w:val="00531AEF"/>
    <w:rsid w:val="00531D3B"/>
    <w:rsid w:val="00532423"/>
    <w:rsid w:val="0053243E"/>
    <w:rsid w:val="005329EA"/>
    <w:rsid w:val="00532BD9"/>
    <w:rsid w:val="00532E22"/>
    <w:rsid w:val="00532FF5"/>
    <w:rsid w:val="005332C2"/>
    <w:rsid w:val="005332D9"/>
    <w:rsid w:val="00533701"/>
    <w:rsid w:val="00534830"/>
    <w:rsid w:val="00534A3A"/>
    <w:rsid w:val="00534D5C"/>
    <w:rsid w:val="00534EA1"/>
    <w:rsid w:val="00535248"/>
    <w:rsid w:val="00535731"/>
    <w:rsid w:val="00535A93"/>
    <w:rsid w:val="0053668B"/>
    <w:rsid w:val="00536693"/>
    <w:rsid w:val="0053693A"/>
    <w:rsid w:val="005369FA"/>
    <w:rsid w:val="0053700A"/>
    <w:rsid w:val="0053754D"/>
    <w:rsid w:val="00537A67"/>
    <w:rsid w:val="00537F7E"/>
    <w:rsid w:val="00540E7F"/>
    <w:rsid w:val="005411B3"/>
    <w:rsid w:val="005418E4"/>
    <w:rsid w:val="005419C3"/>
    <w:rsid w:val="00541A56"/>
    <w:rsid w:val="00541CF6"/>
    <w:rsid w:val="00541FF9"/>
    <w:rsid w:val="0054239D"/>
    <w:rsid w:val="005426B6"/>
    <w:rsid w:val="005427B2"/>
    <w:rsid w:val="00542C13"/>
    <w:rsid w:val="00543354"/>
    <w:rsid w:val="005434A4"/>
    <w:rsid w:val="00543A31"/>
    <w:rsid w:val="00543B65"/>
    <w:rsid w:val="00543CA5"/>
    <w:rsid w:val="005440FF"/>
    <w:rsid w:val="0054427B"/>
    <w:rsid w:val="00544424"/>
    <w:rsid w:val="00544733"/>
    <w:rsid w:val="00544778"/>
    <w:rsid w:val="00544D11"/>
    <w:rsid w:val="00546219"/>
    <w:rsid w:val="00546230"/>
    <w:rsid w:val="005463F0"/>
    <w:rsid w:val="00546415"/>
    <w:rsid w:val="00546744"/>
    <w:rsid w:val="005467C2"/>
    <w:rsid w:val="00546CC6"/>
    <w:rsid w:val="00546F32"/>
    <w:rsid w:val="0054724C"/>
    <w:rsid w:val="00547A5D"/>
    <w:rsid w:val="00547D16"/>
    <w:rsid w:val="00547E70"/>
    <w:rsid w:val="00547EF6"/>
    <w:rsid w:val="00550083"/>
    <w:rsid w:val="00551668"/>
    <w:rsid w:val="0055192B"/>
    <w:rsid w:val="00551A2D"/>
    <w:rsid w:val="00551E54"/>
    <w:rsid w:val="00551EAF"/>
    <w:rsid w:val="00552055"/>
    <w:rsid w:val="00552FEF"/>
    <w:rsid w:val="005531F7"/>
    <w:rsid w:val="005533D8"/>
    <w:rsid w:val="00553545"/>
    <w:rsid w:val="0055354D"/>
    <w:rsid w:val="0055357C"/>
    <w:rsid w:val="00553702"/>
    <w:rsid w:val="00553865"/>
    <w:rsid w:val="00553A0F"/>
    <w:rsid w:val="00553C59"/>
    <w:rsid w:val="0055459F"/>
    <w:rsid w:val="005547F8"/>
    <w:rsid w:val="00554C41"/>
    <w:rsid w:val="00554F09"/>
    <w:rsid w:val="005552F3"/>
    <w:rsid w:val="0055551C"/>
    <w:rsid w:val="00555849"/>
    <w:rsid w:val="005558DC"/>
    <w:rsid w:val="00555BA2"/>
    <w:rsid w:val="0055614C"/>
    <w:rsid w:val="005564C7"/>
    <w:rsid w:val="00556694"/>
    <w:rsid w:val="00556B0B"/>
    <w:rsid w:val="005571BA"/>
    <w:rsid w:val="005573D5"/>
    <w:rsid w:val="00557B5F"/>
    <w:rsid w:val="00557F40"/>
    <w:rsid w:val="005604D0"/>
    <w:rsid w:val="00560827"/>
    <w:rsid w:val="005609A7"/>
    <w:rsid w:val="00561540"/>
    <w:rsid w:val="00561635"/>
    <w:rsid w:val="005619C3"/>
    <w:rsid w:val="00561F4C"/>
    <w:rsid w:val="0056220F"/>
    <w:rsid w:val="00562262"/>
    <w:rsid w:val="00562AED"/>
    <w:rsid w:val="00562B21"/>
    <w:rsid w:val="00562C79"/>
    <w:rsid w:val="00562FF7"/>
    <w:rsid w:val="00563023"/>
    <w:rsid w:val="005632D5"/>
    <w:rsid w:val="0056367E"/>
    <w:rsid w:val="00563A1E"/>
    <w:rsid w:val="00563C59"/>
    <w:rsid w:val="00563EB1"/>
    <w:rsid w:val="005641F5"/>
    <w:rsid w:val="0056428B"/>
    <w:rsid w:val="0056479F"/>
    <w:rsid w:val="0056490C"/>
    <w:rsid w:val="0056497F"/>
    <w:rsid w:val="00564E8F"/>
    <w:rsid w:val="00565458"/>
    <w:rsid w:val="005655C2"/>
    <w:rsid w:val="0056576E"/>
    <w:rsid w:val="00566093"/>
    <w:rsid w:val="005665FF"/>
    <w:rsid w:val="00566B18"/>
    <w:rsid w:val="00567180"/>
    <w:rsid w:val="0056746B"/>
    <w:rsid w:val="00567F97"/>
    <w:rsid w:val="005724F3"/>
    <w:rsid w:val="005727C3"/>
    <w:rsid w:val="00572CD2"/>
    <w:rsid w:val="00572D7B"/>
    <w:rsid w:val="0057318A"/>
    <w:rsid w:val="0057388D"/>
    <w:rsid w:val="00573AC6"/>
    <w:rsid w:val="0057418F"/>
    <w:rsid w:val="00575B53"/>
    <w:rsid w:val="00575E82"/>
    <w:rsid w:val="00575EC1"/>
    <w:rsid w:val="0057695B"/>
    <w:rsid w:val="00577507"/>
    <w:rsid w:val="0057753D"/>
    <w:rsid w:val="0057758B"/>
    <w:rsid w:val="00577A0C"/>
    <w:rsid w:val="00577A1B"/>
    <w:rsid w:val="00577BCE"/>
    <w:rsid w:val="005804B1"/>
    <w:rsid w:val="005807C4"/>
    <w:rsid w:val="005808BF"/>
    <w:rsid w:val="005810B2"/>
    <w:rsid w:val="005813D7"/>
    <w:rsid w:val="00581588"/>
    <w:rsid w:val="0058162A"/>
    <w:rsid w:val="005818E2"/>
    <w:rsid w:val="00581DDB"/>
    <w:rsid w:val="00582113"/>
    <w:rsid w:val="0058282F"/>
    <w:rsid w:val="0058307C"/>
    <w:rsid w:val="00583352"/>
    <w:rsid w:val="005837D8"/>
    <w:rsid w:val="0058380A"/>
    <w:rsid w:val="00584019"/>
    <w:rsid w:val="0058445C"/>
    <w:rsid w:val="005844F9"/>
    <w:rsid w:val="005855C1"/>
    <w:rsid w:val="00585903"/>
    <w:rsid w:val="00585AB4"/>
    <w:rsid w:val="00586173"/>
    <w:rsid w:val="005865C3"/>
    <w:rsid w:val="00586A21"/>
    <w:rsid w:val="00586B3F"/>
    <w:rsid w:val="00587042"/>
    <w:rsid w:val="00587203"/>
    <w:rsid w:val="005873EB"/>
    <w:rsid w:val="005876CE"/>
    <w:rsid w:val="005878DF"/>
    <w:rsid w:val="00587AF0"/>
    <w:rsid w:val="00587B12"/>
    <w:rsid w:val="00587FC1"/>
    <w:rsid w:val="005903EA"/>
    <w:rsid w:val="0059071C"/>
    <w:rsid w:val="00590B38"/>
    <w:rsid w:val="00591648"/>
    <w:rsid w:val="00592001"/>
    <w:rsid w:val="005922E2"/>
    <w:rsid w:val="005925CD"/>
    <w:rsid w:val="00592E4B"/>
    <w:rsid w:val="0059345A"/>
    <w:rsid w:val="005935BC"/>
    <w:rsid w:val="00593626"/>
    <w:rsid w:val="00593653"/>
    <w:rsid w:val="005937DA"/>
    <w:rsid w:val="00593F33"/>
    <w:rsid w:val="00594688"/>
    <w:rsid w:val="005946C4"/>
    <w:rsid w:val="00594955"/>
    <w:rsid w:val="0059500C"/>
    <w:rsid w:val="005950D3"/>
    <w:rsid w:val="00595101"/>
    <w:rsid w:val="005953CA"/>
    <w:rsid w:val="00595405"/>
    <w:rsid w:val="00595590"/>
    <w:rsid w:val="0059574A"/>
    <w:rsid w:val="005957B1"/>
    <w:rsid w:val="005958E6"/>
    <w:rsid w:val="0059604D"/>
    <w:rsid w:val="00596349"/>
    <w:rsid w:val="00596B38"/>
    <w:rsid w:val="00596E24"/>
    <w:rsid w:val="005970AD"/>
    <w:rsid w:val="00597359"/>
    <w:rsid w:val="0059759B"/>
    <w:rsid w:val="005975C1"/>
    <w:rsid w:val="00597668"/>
    <w:rsid w:val="00597E37"/>
    <w:rsid w:val="005A0165"/>
    <w:rsid w:val="005A0775"/>
    <w:rsid w:val="005A0E52"/>
    <w:rsid w:val="005A18DA"/>
    <w:rsid w:val="005A199A"/>
    <w:rsid w:val="005A2117"/>
    <w:rsid w:val="005A24E3"/>
    <w:rsid w:val="005A261F"/>
    <w:rsid w:val="005A2867"/>
    <w:rsid w:val="005A2B40"/>
    <w:rsid w:val="005A355A"/>
    <w:rsid w:val="005A3774"/>
    <w:rsid w:val="005A3B7B"/>
    <w:rsid w:val="005A3D8C"/>
    <w:rsid w:val="005A3EBD"/>
    <w:rsid w:val="005A4414"/>
    <w:rsid w:val="005A4A07"/>
    <w:rsid w:val="005A4C4D"/>
    <w:rsid w:val="005A4D9A"/>
    <w:rsid w:val="005A5BD6"/>
    <w:rsid w:val="005A6326"/>
    <w:rsid w:val="005A670F"/>
    <w:rsid w:val="005A6A8F"/>
    <w:rsid w:val="005A6C6A"/>
    <w:rsid w:val="005A726F"/>
    <w:rsid w:val="005A77A2"/>
    <w:rsid w:val="005A7842"/>
    <w:rsid w:val="005B081E"/>
    <w:rsid w:val="005B1014"/>
    <w:rsid w:val="005B1CC3"/>
    <w:rsid w:val="005B20AA"/>
    <w:rsid w:val="005B2B55"/>
    <w:rsid w:val="005B2BBC"/>
    <w:rsid w:val="005B334C"/>
    <w:rsid w:val="005B37B7"/>
    <w:rsid w:val="005B3C3F"/>
    <w:rsid w:val="005B45CB"/>
    <w:rsid w:val="005B480E"/>
    <w:rsid w:val="005B499E"/>
    <w:rsid w:val="005B4FF4"/>
    <w:rsid w:val="005B50AE"/>
    <w:rsid w:val="005B5550"/>
    <w:rsid w:val="005B5726"/>
    <w:rsid w:val="005B58F1"/>
    <w:rsid w:val="005B5CD5"/>
    <w:rsid w:val="005B61EC"/>
    <w:rsid w:val="005B6275"/>
    <w:rsid w:val="005B6400"/>
    <w:rsid w:val="005B6773"/>
    <w:rsid w:val="005B690D"/>
    <w:rsid w:val="005B7053"/>
    <w:rsid w:val="005B73D9"/>
    <w:rsid w:val="005B79E4"/>
    <w:rsid w:val="005B7F74"/>
    <w:rsid w:val="005C0402"/>
    <w:rsid w:val="005C0604"/>
    <w:rsid w:val="005C075D"/>
    <w:rsid w:val="005C0BA4"/>
    <w:rsid w:val="005C1147"/>
    <w:rsid w:val="005C161B"/>
    <w:rsid w:val="005C1825"/>
    <w:rsid w:val="005C1B83"/>
    <w:rsid w:val="005C1D31"/>
    <w:rsid w:val="005C1FDE"/>
    <w:rsid w:val="005C202E"/>
    <w:rsid w:val="005C2BD4"/>
    <w:rsid w:val="005C3080"/>
    <w:rsid w:val="005C3169"/>
    <w:rsid w:val="005C3270"/>
    <w:rsid w:val="005C3BC8"/>
    <w:rsid w:val="005C3E7D"/>
    <w:rsid w:val="005C465D"/>
    <w:rsid w:val="005C49B9"/>
    <w:rsid w:val="005C4FE2"/>
    <w:rsid w:val="005C5493"/>
    <w:rsid w:val="005C55F9"/>
    <w:rsid w:val="005C5600"/>
    <w:rsid w:val="005C5AD8"/>
    <w:rsid w:val="005C5B43"/>
    <w:rsid w:val="005C5EBB"/>
    <w:rsid w:val="005C602F"/>
    <w:rsid w:val="005C6442"/>
    <w:rsid w:val="005C68A2"/>
    <w:rsid w:val="005C6C4C"/>
    <w:rsid w:val="005C7947"/>
    <w:rsid w:val="005C7D9F"/>
    <w:rsid w:val="005D0521"/>
    <w:rsid w:val="005D0635"/>
    <w:rsid w:val="005D0AC6"/>
    <w:rsid w:val="005D10E0"/>
    <w:rsid w:val="005D115C"/>
    <w:rsid w:val="005D12BF"/>
    <w:rsid w:val="005D198F"/>
    <w:rsid w:val="005D26F2"/>
    <w:rsid w:val="005D2FD1"/>
    <w:rsid w:val="005D2FDD"/>
    <w:rsid w:val="005D311C"/>
    <w:rsid w:val="005D3AA8"/>
    <w:rsid w:val="005D3D63"/>
    <w:rsid w:val="005D4D22"/>
    <w:rsid w:val="005D53DC"/>
    <w:rsid w:val="005D5931"/>
    <w:rsid w:val="005D5DD7"/>
    <w:rsid w:val="005D5E08"/>
    <w:rsid w:val="005D64F0"/>
    <w:rsid w:val="005D6655"/>
    <w:rsid w:val="005D681E"/>
    <w:rsid w:val="005D694F"/>
    <w:rsid w:val="005D6AA7"/>
    <w:rsid w:val="005D701C"/>
    <w:rsid w:val="005D72C9"/>
    <w:rsid w:val="005D74E4"/>
    <w:rsid w:val="005D7697"/>
    <w:rsid w:val="005D7A31"/>
    <w:rsid w:val="005E095F"/>
    <w:rsid w:val="005E0D9B"/>
    <w:rsid w:val="005E114D"/>
    <w:rsid w:val="005E1152"/>
    <w:rsid w:val="005E11F0"/>
    <w:rsid w:val="005E15B5"/>
    <w:rsid w:val="005E19D2"/>
    <w:rsid w:val="005E2046"/>
    <w:rsid w:val="005E20E3"/>
    <w:rsid w:val="005E2FE6"/>
    <w:rsid w:val="005E3744"/>
    <w:rsid w:val="005E5E38"/>
    <w:rsid w:val="005E6070"/>
    <w:rsid w:val="005E60B5"/>
    <w:rsid w:val="005E6628"/>
    <w:rsid w:val="005E71E0"/>
    <w:rsid w:val="005E7384"/>
    <w:rsid w:val="005E7AE3"/>
    <w:rsid w:val="005F0CEF"/>
    <w:rsid w:val="005F0DED"/>
    <w:rsid w:val="005F109C"/>
    <w:rsid w:val="005F1516"/>
    <w:rsid w:val="005F1BD5"/>
    <w:rsid w:val="005F1BDA"/>
    <w:rsid w:val="005F1E4A"/>
    <w:rsid w:val="005F1F82"/>
    <w:rsid w:val="005F1FD2"/>
    <w:rsid w:val="005F1FEB"/>
    <w:rsid w:val="005F1FFE"/>
    <w:rsid w:val="005F21FA"/>
    <w:rsid w:val="005F2918"/>
    <w:rsid w:val="005F2EEF"/>
    <w:rsid w:val="005F3353"/>
    <w:rsid w:val="005F3503"/>
    <w:rsid w:val="005F390C"/>
    <w:rsid w:val="005F3FB3"/>
    <w:rsid w:val="005F3FB8"/>
    <w:rsid w:val="005F418E"/>
    <w:rsid w:val="005F42D1"/>
    <w:rsid w:val="005F5456"/>
    <w:rsid w:val="005F54D3"/>
    <w:rsid w:val="005F552B"/>
    <w:rsid w:val="005F57E5"/>
    <w:rsid w:val="005F5BA0"/>
    <w:rsid w:val="005F5F5E"/>
    <w:rsid w:val="005F614D"/>
    <w:rsid w:val="005F630B"/>
    <w:rsid w:val="005F6457"/>
    <w:rsid w:val="005F6577"/>
    <w:rsid w:val="005F65B2"/>
    <w:rsid w:val="005F6880"/>
    <w:rsid w:val="005F6931"/>
    <w:rsid w:val="005F6ECF"/>
    <w:rsid w:val="005F6FD6"/>
    <w:rsid w:val="005F7540"/>
    <w:rsid w:val="005F7597"/>
    <w:rsid w:val="005F792C"/>
    <w:rsid w:val="005F79BF"/>
    <w:rsid w:val="0060084A"/>
    <w:rsid w:val="006008FE"/>
    <w:rsid w:val="00600DA5"/>
    <w:rsid w:val="00600DF9"/>
    <w:rsid w:val="0060119E"/>
    <w:rsid w:val="0060141C"/>
    <w:rsid w:val="00601427"/>
    <w:rsid w:val="006016BE"/>
    <w:rsid w:val="0060232C"/>
    <w:rsid w:val="00602449"/>
    <w:rsid w:val="006024F3"/>
    <w:rsid w:val="0060269A"/>
    <w:rsid w:val="0060276F"/>
    <w:rsid w:val="00602A94"/>
    <w:rsid w:val="00602D7F"/>
    <w:rsid w:val="0060335C"/>
    <w:rsid w:val="00603406"/>
    <w:rsid w:val="00603998"/>
    <w:rsid w:val="00603B51"/>
    <w:rsid w:val="00603DA2"/>
    <w:rsid w:val="00603E15"/>
    <w:rsid w:val="006046DA"/>
    <w:rsid w:val="00604CD1"/>
    <w:rsid w:val="006053C2"/>
    <w:rsid w:val="00605871"/>
    <w:rsid w:val="00605B9D"/>
    <w:rsid w:val="00606DBF"/>
    <w:rsid w:val="006072B3"/>
    <w:rsid w:val="00607437"/>
    <w:rsid w:val="00607669"/>
    <w:rsid w:val="0060795D"/>
    <w:rsid w:val="00607E6A"/>
    <w:rsid w:val="00607F94"/>
    <w:rsid w:val="00610949"/>
    <w:rsid w:val="00610987"/>
    <w:rsid w:val="00610AD6"/>
    <w:rsid w:val="00610D05"/>
    <w:rsid w:val="006110C4"/>
    <w:rsid w:val="006110EB"/>
    <w:rsid w:val="006111FC"/>
    <w:rsid w:val="006113C7"/>
    <w:rsid w:val="00611436"/>
    <w:rsid w:val="00611777"/>
    <w:rsid w:val="006118F3"/>
    <w:rsid w:val="00611F03"/>
    <w:rsid w:val="006122B8"/>
    <w:rsid w:val="00612915"/>
    <w:rsid w:val="00612D5E"/>
    <w:rsid w:val="00612DA0"/>
    <w:rsid w:val="0061304E"/>
    <w:rsid w:val="0061309D"/>
    <w:rsid w:val="0061323F"/>
    <w:rsid w:val="00613349"/>
    <w:rsid w:val="0061386F"/>
    <w:rsid w:val="00613BAA"/>
    <w:rsid w:val="00614254"/>
    <w:rsid w:val="0061467D"/>
    <w:rsid w:val="006147BA"/>
    <w:rsid w:val="00614A81"/>
    <w:rsid w:val="006157F7"/>
    <w:rsid w:val="00615AD8"/>
    <w:rsid w:val="00615DC9"/>
    <w:rsid w:val="00615F39"/>
    <w:rsid w:val="00616619"/>
    <w:rsid w:val="00616B44"/>
    <w:rsid w:val="00616B4F"/>
    <w:rsid w:val="00617865"/>
    <w:rsid w:val="006178C7"/>
    <w:rsid w:val="00617BA5"/>
    <w:rsid w:val="0062033D"/>
    <w:rsid w:val="0062059C"/>
    <w:rsid w:val="006205FE"/>
    <w:rsid w:val="00620973"/>
    <w:rsid w:val="00620EB6"/>
    <w:rsid w:val="00621228"/>
    <w:rsid w:val="006213CA"/>
    <w:rsid w:val="006217FF"/>
    <w:rsid w:val="006219B2"/>
    <w:rsid w:val="00621B1F"/>
    <w:rsid w:val="00621D2E"/>
    <w:rsid w:val="0062213F"/>
    <w:rsid w:val="00622147"/>
    <w:rsid w:val="00622481"/>
    <w:rsid w:val="006226C9"/>
    <w:rsid w:val="0062287E"/>
    <w:rsid w:val="0062325E"/>
    <w:rsid w:val="006234AD"/>
    <w:rsid w:val="006236FC"/>
    <w:rsid w:val="0062388C"/>
    <w:rsid w:val="00623BA0"/>
    <w:rsid w:val="00624444"/>
    <w:rsid w:val="006252B6"/>
    <w:rsid w:val="00625308"/>
    <w:rsid w:val="00625E9F"/>
    <w:rsid w:val="00625FBA"/>
    <w:rsid w:val="006261AE"/>
    <w:rsid w:val="006262F9"/>
    <w:rsid w:val="00626DED"/>
    <w:rsid w:val="006271A5"/>
    <w:rsid w:val="006274FC"/>
    <w:rsid w:val="006275A2"/>
    <w:rsid w:val="006277BF"/>
    <w:rsid w:val="00627D62"/>
    <w:rsid w:val="00627ECC"/>
    <w:rsid w:val="00627F51"/>
    <w:rsid w:val="006306FD"/>
    <w:rsid w:val="00630D7E"/>
    <w:rsid w:val="00630EAA"/>
    <w:rsid w:val="0063229B"/>
    <w:rsid w:val="006325A2"/>
    <w:rsid w:val="00632D23"/>
    <w:rsid w:val="00632DE4"/>
    <w:rsid w:val="00632E56"/>
    <w:rsid w:val="006339F1"/>
    <w:rsid w:val="00633A66"/>
    <w:rsid w:val="00633DD0"/>
    <w:rsid w:val="006344D0"/>
    <w:rsid w:val="00634BB9"/>
    <w:rsid w:val="00634FED"/>
    <w:rsid w:val="006352FD"/>
    <w:rsid w:val="006359BC"/>
    <w:rsid w:val="00635CEC"/>
    <w:rsid w:val="006361B5"/>
    <w:rsid w:val="006361F3"/>
    <w:rsid w:val="0063626E"/>
    <w:rsid w:val="00636520"/>
    <w:rsid w:val="00636AD8"/>
    <w:rsid w:val="0063750B"/>
    <w:rsid w:val="0063764B"/>
    <w:rsid w:val="00637651"/>
    <w:rsid w:val="006376DD"/>
    <w:rsid w:val="00637B17"/>
    <w:rsid w:val="00637F11"/>
    <w:rsid w:val="00640942"/>
    <w:rsid w:val="00641024"/>
    <w:rsid w:val="00641167"/>
    <w:rsid w:val="00641697"/>
    <w:rsid w:val="00641726"/>
    <w:rsid w:val="006417A5"/>
    <w:rsid w:val="006417EE"/>
    <w:rsid w:val="00641ECF"/>
    <w:rsid w:val="00641F87"/>
    <w:rsid w:val="006420F0"/>
    <w:rsid w:val="006441C7"/>
    <w:rsid w:val="0064433B"/>
    <w:rsid w:val="0064451E"/>
    <w:rsid w:val="00644D32"/>
    <w:rsid w:val="006454CB"/>
    <w:rsid w:val="00645772"/>
    <w:rsid w:val="0064598E"/>
    <w:rsid w:val="00645C06"/>
    <w:rsid w:val="00645FF7"/>
    <w:rsid w:val="00646024"/>
    <w:rsid w:val="00646234"/>
    <w:rsid w:val="0064698B"/>
    <w:rsid w:val="00646C79"/>
    <w:rsid w:val="00646FEC"/>
    <w:rsid w:val="00647743"/>
    <w:rsid w:val="00647959"/>
    <w:rsid w:val="00647A74"/>
    <w:rsid w:val="00650216"/>
    <w:rsid w:val="0065022D"/>
    <w:rsid w:val="00650EBA"/>
    <w:rsid w:val="0065112F"/>
    <w:rsid w:val="00651AC2"/>
    <w:rsid w:val="00651DA0"/>
    <w:rsid w:val="0065215B"/>
    <w:rsid w:val="006521FE"/>
    <w:rsid w:val="00652648"/>
    <w:rsid w:val="00652799"/>
    <w:rsid w:val="00652D02"/>
    <w:rsid w:val="00653E88"/>
    <w:rsid w:val="0065405D"/>
    <w:rsid w:val="006542D6"/>
    <w:rsid w:val="0065430D"/>
    <w:rsid w:val="00654828"/>
    <w:rsid w:val="00654AD8"/>
    <w:rsid w:val="00654D66"/>
    <w:rsid w:val="00654E62"/>
    <w:rsid w:val="0065510C"/>
    <w:rsid w:val="0065516D"/>
    <w:rsid w:val="006552B3"/>
    <w:rsid w:val="00655668"/>
    <w:rsid w:val="00655683"/>
    <w:rsid w:val="006557F2"/>
    <w:rsid w:val="00655811"/>
    <w:rsid w:val="00655D9B"/>
    <w:rsid w:val="00655F9C"/>
    <w:rsid w:val="00655FE1"/>
    <w:rsid w:val="006565C8"/>
    <w:rsid w:val="006566BF"/>
    <w:rsid w:val="006567FB"/>
    <w:rsid w:val="00656A35"/>
    <w:rsid w:val="00656A61"/>
    <w:rsid w:val="00657050"/>
    <w:rsid w:val="00657798"/>
    <w:rsid w:val="00657EF6"/>
    <w:rsid w:val="00657EF8"/>
    <w:rsid w:val="00660528"/>
    <w:rsid w:val="006623BA"/>
    <w:rsid w:val="0066240F"/>
    <w:rsid w:val="0066261F"/>
    <w:rsid w:val="00662872"/>
    <w:rsid w:val="00662A08"/>
    <w:rsid w:val="00662CDB"/>
    <w:rsid w:val="00662F01"/>
    <w:rsid w:val="0066323B"/>
    <w:rsid w:val="006636CE"/>
    <w:rsid w:val="006636ED"/>
    <w:rsid w:val="00663AF9"/>
    <w:rsid w:val="00663D6A"/>
    <w:rsid w:val="006640DC"/>
    <w:rsid w:val="00664121"/>
    <w:rsid w:val="006642DE"/>
    <w:rsid w:val="00664819"/>
    <w:rsid w:val="00664A41"/>
    <w:rsid w:val="006650A6"/>
    <w:rsid w:val="00665487"/>
    <w:rsid w:val="0066552D"/>
    <w:rsid w:val="00665E25"/>
    <w:rsid w:val="00666913"/>
    <w:rsid w:val="00666A51"/>
    <w:rsid w:val="00666C6B"/>
    <w:rsid w:val="00667150"/>
    <w:rsid w:val="006673EE"/>
    <w:rsid w:val="0066760F"/>
    <w:rsid w:val="0066764B"/>
    <w:rsid w:val="00667929"/>
    <w:rsid w:val="00667972"/>
    <w:rsid w:val="00667B5B"/>
    <w:rsid w:val="00667C4B"/>
    <w:rsid w:val="00667C80"/>
    <w:rsid w:val="00667DB3"/>
    <w:rsid w:val="00670398"/>
    <w:rsid w:val="00670890"/>
    <w:rsid w:val="00670B7E"/>
    <w:rsid w:val="00670C42"/>
    <w:rsid w:val="00670CF5"/>
    <w:rsid w:val="00671A40"/>
    <w:rsid w:val="00672208"/>
    <w:rsid w:val="006725D4"/>
    <w:rsid w:val="006735CA"/>
    <w:rsid w:val="00674244"/>
    <w:rsid w:val="006743A7"/>
    <w:rsid w:val="006749FB"/>
    <w:rsid w:val="00674B43"/>
    <w:rsid w:val="00674BE2"/>
    <w:rsid w:val="00674C33"/>
    <w:rsid w:val="00675244"/>
    <w:rsid w:val="00675696"/>
    <w:rsid w:val="00675A63"/>
    <w:rsid w:val="00675DEB"/>
    <w:rsid w:val="006760ED"/>
    <w:rsid w:val="0067627F"/>
    <w:rsid w:val="0067683C"/>
    <w:rsid w:val="0067713D"/>
    <w:rsid w:val="0067778C"/>
    <w:rsid w:val="00677858"/>
    <w:rsid w:val="00677F2F"/>
    <w:rsid w:val="0068099C"/>
    <w:rsid w:val="00680A2B"/>
    <w:rsid w:val="006814E6"/>
    <w:rsid w:val="00681DCD"/>
    <w:rsid w:val="0068218F"/>
    <w:rsid w:val="006825D6"/>
    <w:rsid w:val="006826CA"/>
    <w:rsid w:val="006829B7"/>
    <w:rsid w:val="0068338D"/>
    <w:rsid w:val="00683B97"/>
    <w:rsid w:val="00683C05"/>
    <w:rsid w:val="00683CFE"/>
    <w:rsid w:val="00683E7B"/>
    <w:rsid w:val="006843E9"/>
    <w:rsid w:val="006846F5"/>
    <w:rsid w:val="006847C8"/>
    <w:rsid w:val="006848E4"/>
    <w:rsid w:val="00684992"/>
    <w:rsid w:val="00685158"/>
    <w:rsid w:val="006851A8"/>
    <w:rsid w:val="00685349"/>
    <w:rsid w:val="006853A7"/>
    <w:rsid w:val="00686291"/>
    <w:rsid w:val="00686328"/>
    <w:rsid w:val="00686872"/>
    <w:rsid w:val="00686ADB"/>
    <w:rsid w:val="00687461"/>
    <w:rsid w:val="006875C5"/>
    <w:rsid w:val="00687703"/>
    <w:rsid w:val="00687CBE"/>
    <w:rsid w:val="006903F8"/>
    <w:rsid w:val="00690823"/>
    <w:rsid w:val="00690D6B"/>
    <w:rsid w:val="006911BD"/>
    <w:rsid w:val="00691536"/>
    <w:rsid w:val="00691C73"/>
    <w:rsid w:val="0069222A"/>
    <w:rsid w:val="00692EFC"/>
    <w:rsid w:val="00693109"/>
    <w:rsid w:val="006933C2"/>
    <w:rsid w:val="006941E5"/>
    <w:rsid w:val="0069433E"/>
    <w:rsid w:val="006944CB"/>
    <w:rsid w:val="00694DB0"/>
    <w:rsid w:val="0069543D"/>
    <w:rsid w:val="00695492"/>
    <w:rsid w:val="00695CF2"/>
    <w:rsid w:val="00695E5B"/>
    <w:rsid w:val="00695FCD"/>
    <w:rsid w:val="00696271"/>
    <w:rsid w:val="00696BA8"/>
    <w:rsid w:val="006975DB"/>
    <w:rsid w:val="00697D47"/>
    <w:rsid w:val="00697F42"/>
    <w:rsid w:val="006A04FA"/>
    <w:rsid w:val="006A076E"/>
    <w:rsid w:val="006A0A9A"/>
    <w:rsid w:val="006A0FC2"/>
    <w:rsid w:val="006A128F"/>
    <w:rsid w:val="006A1294"/>
    <w:rsid w:val="006A196F"/>
    <w:rsid w:val="006A19F4"/>
    <w:rsid w:val="006A237A"/>
    <w:rsid w:val="006A2856"/>
    <w:rsid w:val="006A3A05"/>
    <w:rsid w:val="006A3F0E"/>
    <w:rsid w:val="006A415A"/>
    <w:rsid w:val="006A41CE"/>
    <w:rsid w:val="006A4676"/>
    <w:rsid w:val="006A4765"/>
    <w:rsid w:val="006A4861"/>
    <w:rsid w:val="006A4B0E"/>
    <w:rsid w:val="006A5991"/>
    <w:rsid w:val="006A5C0C"/>
    <w:rsid w:val="006A61BB"/>
    <w:rsid w:val="006A64BC"/>
    <w:rsid w:val="006A68A6"/>
    <w:rsid w:val="006A6992"/>
    <w:rsid w:val="006A6BAE"/>
    <w:rsid w:val="006A741A"/>
    <w:rsid w:val="006A74EE"/>
    <w:rsid w:val="006B045C"/>
    <w:rsid w:val="006B059C"/>
    <w:rsid w:val="006B08ED"/>
    <w:rsid w:val="006B0BAD"/>
    <w:rsid w:val="006B108A"/>
    <w:rsid w:val="006B13A3"/>
    <w:rsid w:val="006B1489"/>
    <w:rsid w:val="006B245F"/>
    <w:rsid w:val="006B2489"/>
    <w:rsid w:val="006B24D7"/>
    <w:rsid w:val="006B2545"/>
    <w:rsid w:val="006B2653"/>
    <w:rsid w:val="006B2C1B"/>
    <w:rsid w:val="006B3091"/>
    <w:rsid w:val="006B311C"/>
    <w:rsid w:val="006B32DC"/>
    <w:rsid w:val="006B33D4"/>
    <w:rsid w:val="006B3A1E"/>
    <w:rsid w:val="006B3E77"/>
    <w:rsid w:val="006B41AC"/>
    <w:rsid w:val="006B4268"/>
    <w:rsid w:val="006B44E1"/>
    <w:rsid w:val="006B4B6B"/>
    <w:rsid w:val="006B4C2B"/>
    <w:rsid w:val="006B4CB1"/>
    <w:rsid w:val="006B4E57"/>
    <w:rsid w:val="006B5AFD"/>
    <w:rsid w:val="006B5C08"/>
    <w:rsid w:val="006B5E1D"/>
    <w:rsid w:val="006B68DE"/>
    <w:rsid w:val="006B692F"/>
    <w:rsid w:val="006B6D31"/>
    <w:rsid w:val="006B7616"/>
    <w:rsid w:val="006B78AD"/>
    <w:rsid w:val="006B78FE"/>
    <w:rsid w:val="006B7E44"/>
    <w:rsid w:val="006C0479"/>
    <w:rsid w:val="006C0538"/>
    <w:rsid w:val="006C05F1"/>
    <w:rsid w:val="006C0621"/>
    <w:rsid w:val="006C19B0"/>
    <w:rsid w:val="006C20B3"/>
    <w:rsid w:val="006C231C"/>
    <w:rsid w:val="006C26D6"/>
    <w:rsid w:val="006C2760"/>
    <w:rsid w:val="006C27AB"/>
    <w:rsid w:val="006C27BD"/>
    <w:rsid w:val="006C2842"/>
    <w:rsid w:val="006C2EDF"/>
    <w:rsid w:val="006C349B"/>
    <w:rsid w:val="006C35AF"/>
    <w:rsid w:val="006C37BB"/>
    <w:rsid w:val="006C3B09"/>
    <w:rsid w:val="006C4059"/>
    <w:rsid w:val="006C4564"/>
    <w:rsid w:val="006C4D50"/>
    <w:rsid w:val="006C4E31"/>
    <w:rsid w:val="006C5C66"/>
    <w:rsid w:val="006C5D22"/>
    <w:rsid w:val="006C5F41"/>
    <w:rsid w:val="006C6627"/>
    <w:rsid w:val="006C6765"/>
    <w:rsid w:val="006C67E1"/>
    <w:rsid w:val="006C707B"/>
    <w:rsid w:val="006C7253"/>
    <w:rsid w:val="006C75EC"/>
    <w:rsid w:val="006C790B"/>
    <w:rsid w:val="006D0696"/>
    <w:rsid w:val="006D0D49"/>
    <w:rsid w:val="006D0F09"/>
    <w:rsid w:val="006D1598"/>
    <w:rsid w:val="006D1FEA"/>
    <w:rsid w:val="006D2026"/>
    <w:rsid w:val="006D20E8"/>
    <w:rsid w:val="006D2292"/>
    <w:rsid w:val="006D23EA"/>
    <w:rsid w:val="006D255B"/>
    <w:rsid w:val="006D2630"/>
    <w:rsid w:val="006D2731"/>
    <w:rsid w:val="006D2918"/>
    <w:rsid w:val="006D2A2D"/>
    <w:rsid w:val="006D2EBE"/>
    <w:rsid w:val="006D35E4"/>
    <w:rsid w:val="006D36FE"/>
    <w:rsid w:val="006D3899"/>
    <w:rsid w:val="006D44E4"/>
    <w:rsid w:val="006D4A11"/>
    <w:rsid w:val="006D5070"/>
    <w:rsid w:val="006D5399"/>
    <w:rsid w:val="006D58BF"/>
    <w:rsid w:val="006D5976"/>
    <w:rsid w:val="006D5AC8"/>
    <w:rsid w:val="006D60DB"/>
    <w:rsid w:val="006D63FD"/>
    <w:rsid w:val="006D6DFC"/>
    <w:rsid w:val="006D6E57"/>
    <w:rsid w:val="006D6E9A"/>
    <w:rsid w:val="006D7305"/>
    <w:rsid w:val="006D740E"/>
    <w:rsid w:val="006E039E"/>
    <w:rsid w:val="006E0525"/>
    <w:rsid w:val="006E0E87"/>
    <w:rsid w:val="006E0F54"/>
    <w:rsid w:val="006E132E"/>
    <w:rsid w:val="006E14C9"/>
    <w:rsid w:val="006E172F"/>
    <w:rsid w:val="006E225B"/>
    <w:rsid w:val="006E231E"/>
    <w:rsid w:val="006E2577"/>
    <w:rsid w:val="006E2654"/>
    <w:rsid w:val="006E2898"/>
    <w:rsid w:val="006E2D74"/>
    <w:rsid w:val="006E2D80"/>
    <w:rsid w:val="006E3045"/>
    <w:rsid w:val="006E32B2"/>
    <w:rsid w:val="006E3669"/>
    <w:rsid w:val="006E39EA"/>
    <w:rsid w:val="006E3C0B"/>
    <w:rsid w:val="006E3CE0"/>
    <w:rsid w:val="006E3E07"/>
    <w:rsid w:val="006E4573"/>
    <w:rsid w:val="006E4819"/>
    <w:rsid w:val="006E4989"/>
    <w:rsid w:val="006E4AD8"/>
    <w:rsid w:val="006E4B41"/>
    <w:rsid w:val="006E4B4B"/>
    <w:rsid w:val="006E525B"/>
    <w:rsid w:val="006E557B"/>
    <w:rsid w:val="006E58C6"/>
    <w:rsid w:val="006E5E47"/>
    <w:rsid w:val="006E5E9D"/>
    <w:rsid w:val="006E6074"/>
    <w:rsid w:val="006E650B"/>
    <w:rsid w:val="006E6ECE"/>
    <w:rsid w:val="006E704C"/>
    <w:rsid w:val="006E73F0"/>
    <w:rsid w:val="006E76A1"/>
    <w:rsid w:val="006E76BB"/>
    <w:rsid w:val="006E7966"/>
    <w:rsid w:val="006E7E91"/>
    <w:rsid w:val="006F00B0"/>
    <w:rsid w:val="006F0135"/>
    <w:rsid w:val="006F0960"/>
    <w:rsid w:val="006F1014"/>
    <w:rsid w:val="006F11C8"/>
    <w:rsid w:val="006F1C2B"/>
    <w:rsid w:val="006F1DA2"/>
    <w:rsid w:val="006F2378"/>
    <w:rsid w:val="006F2B79"/>
    <w:rsid w:val="006F30AC"/>
    <w:rsid w:val="006F32DC"/>
    <w:rsid w:val="006F35AF"/>
    <w:rsid w:val="006F3FBA"/>
    <w:rsid w:val="006F414A"/>
    <w:rsid w:val="006F43DA"/>
    <w:rsid w:val="006F45E8"/>
    <w:rsid w:val="006F4777"/>
    <w:rsid w:val="006F53FB"/>
    <w:rsid w:val="006F57CC"/>
    <w:rsid w:val="006F5A43"/>
    <w:rsid w:val="006F603F"/>
    <w:rsid w:val="006F6903"/>
    <w:rsid w:val="006F6A8D"/>
    <w:rsid w:val="006F70D9"/>
    <w:rsid w:val="006F7F13"/>
    <w:rsid w:val="006F7FA8"/>
    <w:rsid w:val="007009D6"/>
    <w:rsid w:val="007019CB"/>
    <w:rsid w:val="00701D80"/>
    <w:rsid w:val="007021CE"/>
    <w:rsid w:val="00702985"/>
    <w:rsid w:val="00702E7A"/>
    <w:rsid w:val="0070316A"/>
    <w:rsid w:val="007032AB"/>
    <w:rsid w:val="00703BE8"/>
    <w:rsid w:val="00703E21"/>
    <w:rsid w:val="007045C5"/>
    <w:rsid w:val="00704824"/>
    <w:rsid w:val="00704C5F"/>
    <w:rsid w:val="007051AD"/>
    <w:rsid w:val="007055FC"/>
    <w:rsid w:val="00705751"/>
    <w:rsid w:val="00705DCE"/>
    <w:rsid w:val="00705DE6"/>
    <w:rsid w:val="00705F61"/>
    <w:rsid w:val="00706254"/>
    <w:rsid w:val="00706432"/>
    <w:rsid w:val="00706758"/>
    <w:rsid w:val="00706CBE"/>
    <w:rsid w:val="00706FE7"/>
    <w:rsid w:val="00707087"/>
    <w:rsid w:val="007073C6"/>
    <w:rsid w:val="007074FA"/>
    <w:rsid w:val="00707514"/>
    <w:rsid w:val="00707DB7"/>
    <w:rsid w:val="00707EF6"/>
    <w:rsid w:val="007103F9"/>
    <w:rsid w:val="00710B69"/>
    <w:rsid w:val="00710F79"/>
    <w:rsid w:val="007110E5"/>
    <w:rsid w:val="00711B12"/>
    <w:rsid w:val="00712A7A"/>
    <w:rsid w:val="00712BC1"/>
    <w:rsid w:val="007130B3"/>
    <w:rsid w:val="0071339E"/>
    <w:rsid w:val="00713560"/>
    <w:rsid w:val="007137AF"/>
    <w:rsid w:val="00713C20"/>
    <w:rsid w:val="007149D6"/>
    <w:rsid w:val="00714F6D"/>
    <w:rsid w:val="00715262"/>
    <w:rsid w:val="0071560B"/>
    <w:rsid w:val="007156D5"/>
    <w:rsid w:val="007156E5"/>
    <w:rsid w:val="00715ED9"/>
    <w:rsid w:val="0071643B"/>
    <w:rsid w:val="00716CB4"/>
    <w:rsid w:val="007176DB"/>
    <w:rsid w:val="00717C36"/>
    <w:rsid w:val="007201EF"/>
    <w:rsid w:val="00720525"/>
    <w:rsid w:val="00720726"/>
    <w:rsid w:val="007211B6"/>
    <w:rsid w:val="00721279"/>
    <w:rsid w:val="007213DB"/>
    <w:rsid w:val="0072189E"/>
    <w:rsid w:val="00722171"/>
    <w:rsid w:val="0072245F"/>
    <w:rsid w:val="0072249C"/>
    <w:rsid w:val="007225B2"/>
    <w:rsid w:val="0072268E"/>
    <w:rsid w:val="007227CE"/>
    <w:rsid w:val="00722B3A"/>
    <w:rsid w:val="00722DAC"/>
    <w:rsid w:val="00723055"/>
    <w:rsid w:val="0072311C"/>
    <w:rsid w:val="00723831"/>
    <w:rsid w:val="00723985"/>
    <w:rsid w:val="00723ABA"/>
    <w:rsid w:val="00723C1D"/>
    <w:rsid w:val="00723DD8"/>
    <w:rsid w:val="00723F1A"/>
    <w:rsid w:val="00724BF9"/>
    <w:rsid w:val="00724C97"/>
    <w:rsid w:val="00724EF3"/>
    <w:rsid w:val="0072570B"/>
    <w:rsid w:val="00725C40"/>
    <w:rsid w:val="00726201"/>
    <w:rsid w:val="00726A82"/>
    <w:rsid w:val="00726D69"/>
    <w:rsid w:val="007271D9"/>
    <w:rsid w:val="00727853"/>
    <w:rsid w:val="00730148"/>
    <w:rsid w:val="007302A0"/>
    <w:rsid w:val="00730761"/>
    <w:rsid w:val="00730C6D"/>
    <w:rsid w:val="00730D45"/>
    <w:rsid w:val="00730D73"/>
    <w:rsid w:val="00730F8F"/>
    <w:rsid w:val="00731266"/>
    <w:rsid w:val="00731299"/>
    <w:rsid w:val="0073153A"/>
    <w:rsid w:val="00731C55"/>
    <w:rsid w:val="00731C80"/>
    <w:rsid w:val="0073220E"/>
    <w:rsid w:val="007323A8"/>
    <w:rsid w:val="007323FB"/>
    <w:rsid w:val="00732469"/>
    <w:rsid w:val="00732F79"/>
    <w:rsid w:val="007332D4"/>
    <w:rsid w:val="007339E2"/>
    <w:rsid w:val="00733AE1"/>
    <w:rsid w:val="00733B9C"/>
    <w:rsid w:val="0073429F"/>
    <w:rsid w:val="00734408"/>
    <w:rsid w:val="00734522"/>
    <w:rsid w:val="00734636"/>
    <w:rsid w:val="00734FC0"/>
    <w:rsid w:val="00735373"/>
    <w:rsid w:val="00735430"/>
    <w:rsid w:val="00735571"/>
    <w:rsid w:val="00735626"/>
    <w:rsid w:val="0073587B"/>
    <w:rsid w:val="00735FCD"/>
    <w:rsid w:val="00736192"/>
    <w:rsid w:val="00736332"/>
    <w:rsid w:val="00736D2A"/>
    <w:rsid w:val="007371EB"/>
    <w:rsid w:val="00737A8C"/>
    <w:rsid w:val="00737B39"/>
    <w:rsid w:val="00737BE1"/>
    <w:rsid w:val="00740384"/>
    <w:rsid w:val="007414ED"/>
    <w:rsid w:val="00741685"/>
    <w:rsid w:val="00741F5E"/>
    <w:rsid w:val="00742BA5"/>
    <w:rsid w:val="00742EF9"/>
    <w:rsid w:val="00742FEA"/>
    <w:rsid w:val="0074327B"/>
    <w:rsid w:val="00743596"/>
    <w:rsid w:val="007437A6"/>
    <w:rsid w:val="007437C5"/>
    <w:rsid w:val="00744157"/>
    <w:rsid w:val="007441E0"/>
    <w:rsid w:val="00744223"/>
    <w:rsid w:val="007446BB"/>
    <w:rsid w:val="00744DC3"/>
    <w:rsid w:val="007453C0"/>
    <w:rsid w:val="00745770"/>
    <w:rsid w:val="0074585E"/>
    <w:rsid w:val="00746055"/>
    <w:rsid w:val="007460A7"/>
    <w:rsid w:val="0074667C"/>
    <w:rsid w:val="00746856"/>
    <w:rsid w:val="00746A26"/>
    <w:rsid w:val="00746D6D"/>
    <w:rsid w:val="00747170"/>
    <w:rsid w:val="00747695"/>
    <w:rsid w:val="00747D05"/>
    <w:rsid w:val="00747DCD"/>
    <w:rsid w:val="00747E1B"/>
    <w:rsid w:val="0075067C"/>
    <w:rsid w:val="00750F10"/>
    <w:rsid w:val="007512C4"/>
    <w:rsid w:val="00751320"/>
    <w:rsid w:val="00751A90"/>
    <w:rsid w:val="00751C45"/>
    <w:rsid w:val="00753765"/>
    <w:rsid w:val="007540D9"/>
    <w:rsid w:val="00754133"/>
    <w:rsid w:val="007541F7"/>
    <w:rsid w:val="00754742"/>
    <w:rsid w:val="007548E7"/>
    <w:rsid w:val="00754C2C"/>
    <w:rsid w:val="00754D23"/>
    <w:rsid w:val="00754FEF"/>
    <w:rsid w:val="00755150"/>
    <w:rsid w:val="0075542F"/>
    <w:rsid w:val="007559F6"/>
    <w:rsid w:val="00756490"/>
    <w:rsid w:val="007564AF"/>
    <w:rsid w:val="00756538"/>
    <w:rsid w:val="00756AF0"/>
    <w:rsid w:val="00756BDE"/>
    <w:rsid w:val="00756FD2"/>
    <w:rsid w:val="00757BFC"/>
    <w:rsid w:val="00757DE0"/>
    <w:rsid w:val="00757ECC"/>
    <w:rsid w:val="00760539"/>
    <w:rsid w:val="0076122F"/>
    <w:rsid w:val="0076190D"/>
    <w:rsid w:val="00761C02"/>
    <w:rsid w:val="00761CED"/>
    <w:rsid w:val="00761FF7"/>
    <w:rsid w:val="00762288"/>
    <w:rsid w:val="00762E6F"/>
    <w:rsid w:val="007632F8"/>
    <w:rsid w:val="00763C0D"/>
    <w:rsid w:val="007649AF"/>
    <w:rsid w:val="00764A4E"/>
    <w:rsid w:val="00765187"/>
    <w:rsid w:val="00765BA3"/>
    <w:rsid w:val="00765EA9"/>
    <w:rsid w:val="007661F1"/>
    <w:rsid w:val="00766505"/>
    <w:rsid w:val="0076659B"/>
    <w:rsid w:val="0076688D"/>
    <w:rsid w:val="007670A8"/>
    <w:rsid w:val="00767102"/>
    <w:rsid w:val="00767997"/>
    <w:rsid w:val="007679CA"/>
    <w:rsid w:val="00767E0E"/>
    <w:rsid w:val="00767FA0"/>
    <w:rsid w:val="007700E2"/>
    <w:rsid w:val="007709DD"/>
    <w:rsid w:val="00770E99"/>
    <w:rsid w:val="00771A21"/>
    <w:rsid w:val="00771DB5"/>
    <w:rsid w:val="007727A9"/>
    <w:rsid w:val="007729A3"/>
    <w:rsid w:val="007729A7"/>
    <w:rsid w:val="00772B1C"/>
    <w:rsid w:val="00772C86"/>
    <w:rsid w:val="00772DFA"/>
    <w:rsid w:val="00772EFA"/>
    <w:rsid w:val="00773318"/>
    <w:rsid w:val="007734D7"/>
    <w:rsid w:val="00773550"/>
    <w:rsid w:val="00773B16"/>
    <w:rsid w:val="00773BDF"/>
    <w:rsid w:val="00774477"/>
    <w:rsid w:val="007746AB"/>
    <w:rsid w:val="00775197"/>
    <w:rsid w:val="00775208"/>
    <w:rsid w:val="00775541"/>
    <w:rsid w:val="007757DB"/>
    <w:rsid w:val="00775DA2"/>
    <w:rsid w:val="00775E27"/>
    <w:rsid w:val="00776119"/>
    <w:rsid w:val="00776210"/>
    <w:rsid w:val="00776564"/>
    <w:rsid w:val="007769EB"/>
    <w:rsid w:val="00776BB5"/>
    <w:rsid w:val="00776D76"/>
    <w:rsid w:val="00776DB5"/>
    <w:rsid w:val="007772C9"/>
    <w:rsid w:val="00777470"/>
    <w:rsid w:val="00777840"/>
    <w:rsid w:val="00777862"/>
    <w:rsid w:val="00777955"/>
    <w:rsid w:val="00777C5D"/>
    <w:rsid w:val="00780718"/>
    <w:rsid w:val="0078093E"/>
    <w:rsid w:val="00780A8D"/>
    <w:rsid w:val="007813A7"/>
    <w:rsid w:val="00781712"/>
    <w:rsid w:val="00781989"/>
    <w:rsid w:val="00781A09"/>
    <w:rsid w:val="00781D9B"/>
    <w:rsid w:val="00781EF5"/>
    <w:rsid w:val="00782D5D"/>
    <w:rsid w:val="00782DB3"/>
    <w:rsid w:val="00782E78"/>
    <w:rsid w:val="007834F0"/>
    <w:rsid w:val="007837B5"/>
    <w:rsid w:val="00783AFF"/>
    <w:rsid w:val="00783CE6"/>
    <w:rsid w:val="00783E0E"/>
    <w:rsid w:val="007840E6"/>
    <w:rsid w:val="007856B3"/>
    <w:rsid w:val="0078583C"/>
    <w:rsid w:val="00785DF8"/>
    <w:rsid w:val="00786148"/>
    <w:rsid w:val="007869D5"/>
    <w:rsid w:val="00786A35"/>
    <w:rsid w:val="00786E8B"/>
    <w:rsid w:val="007870EC"/>
    <w:rsid w:val="0078733A"/>
    <w:rsid w:val="00787476"/>
    <w:rsid w:val="00787B02"/>
    <w:rsid w:val="007905FC"/>
    <w:rsid w:val="007907DE"/>
    <w:rsid w:val="0079122E"/>
    <w:rsid w:val="007912EE"/>
    <w:rsid w:val="00791A53"/>
    <w:rsid w:val="00792480"/>
    <w:rsid w:val="00792D87"/>
    <w:rsid w:val="007935B4"/>
    <w:rsid w:val="007937C0"/>
    <w:rsid w:val="00793AE1"/>
    <w:rsid w:val="00793BEE"/>
    <w:rsid w:val="00794B46"/>
    <w:rsid w:val="00794E47"/>
    <w:rsid w:val="007951F1"/>
    <w:rsid w:val="00795510"/>
    <w:rsid w:val="007956E2"/>
    <w:rsid w:val="007956F0"/>
    <w:rsid w:val="00795AA2"/>
    <w:rsid w:val="00795B7B"/>
    <w:rsid w:val="00795DE1"/>
    <w:rsid w:val="00795FBD"/>
    <w:rsid w:val="00795FCE"/>
    <w:rsid w:val="007960FA"/>
    <w:rsid w:val="0079635F"/>
    <w:rsid w:val="0079647E"/>
    <w:rsid w:val="0079690E"/>
    <w:rsid w:val="00796AD9"/>
    <w:rsid w:val="00796E24"/>
    <w:rsid w:val="0079794C"/>
    <w:rsid w:val="00797C8B"/>
    <w:rsid w:val="007A000A"/>
    <w:rsid w:val="007A0058"/>
    <w:rsid w:val="007A011B"/>
    <w:rsid w:val="007A02C0"/>
    <w:rsid w:val="007A0439"/>
    <w:rsid w:val="007A09C1"/>
    <w:rsid w:val="007A1323"/>
    <w:rsid w:val="007A1AE0"/>
    <w:rsid w:val="007A1B38"/>
    <w:rsid w:val="007A2628"/>
    <w:rsid w:val="007A273C"/>
    <w:rsid w:val="007A2D36"/>
    <w:rsid w:val="007A35B7"/>
    <w:rsid w:val="007A37F5"/>
    <w:rsid w:val="007A3B71"/>
    <w:rsid w:val="007A3D7A"/>
    <w:rsid w:val="007A42DC"/>
    <w:rsid w:val="007A455A"/>
    <w:rsid w:val="007A58B3"/>
    <w:rsid w:val="007A58E9"/>
    <w:rsid w:val="007A5B6E"/>
    <w:rsid w:val="007A5F4B"/>
    <w:rsid w:val="007A6BAF"/>
    <w:rsid w:val="007A704B"/>
    <w:rsid w:val="007A72E2"/>
    <w:rsid w:val="007A7491"/>
    <w:rsid w:val="007A74FF"/>
    <w:rsid w:val="007B00B0"/>
    <w:rsid w:val="007B00ED"/>
    <w:rsid w:val="007B0780"/>
    <w:rsid w:val="007B092F"/>
    <w:rsid w:val="007B0AD0"/>
    <w:rsid w:val="007B1025"/>
    <w:rsid w:val="007B124A"/>
    <w:rsid w:val="007B15D5"/>
    <w:rsid w:val="007B1790"/>
    <w:rsid w:val="007B1A45"/>
    <w:rsid w:val="007B1C71"/>
    <w:rsid w:val="007B1CF1"/>
    <w:rsid w:val="007B2063"/>
    <w:rsid w:val="007B2847"/>
    <w:rsid w:val="007B2A3F"/>
    <w:rsid w:val="007B2D78"/>
    <w:rsid w:val="007B2DE8"/>
    <w:rsid w:val="007B3A09"/>
    <w:rsid w:val="007B3AC7"/>
    <w:rsid w:val="007B4339"/>
    <w:rsid w:val="007B49C4"/>
    <w:rsid w:val="007B4B6D"/>
    <w:rsid w:val="007B4CE1"/>
    <w:rsid w:val="007B4F32"/>
    <w:rsid w:val="007B5473"/>
    <w:rsid w:val="007B5618"/>
    <w:rsid w:val="007B5A13"/>
    <w:rsid w:val="007B5EAA"/>
    <w:rsid w:val="007B5FBC"/>
    <w:rsid w:val="007B6C54"/>
    <w:rsid w:val="007B7011"/>
    <w:rsid w:val="007B77D9"/>
    <w:rsid w:val="007B79FF"/>
    <w:rsid w:val="007B7AFC"/>
    <w:rsid w:val="007B7B88"/>
    <w:rsid w:val="007C087C"/>
    <w:rsid w:val="007C0AD8"/>
    <w:rsid w:val="007C1BC6"/>
    <w:rsid w:val="007C1C8E"/>
    <w:rsid w:val="007C29B1"/>
    <w:rsid w:val="007C2BDE"/>
    <w:rsid w:val="007C3206"/>
    <w:rsid w:val="007C3490"/>
    <w:rsid w:val="007C37C3"/>
    <w:rsid w:val="007C39C4"/>
    <w:rsid w:val="007C3E0C"/>
    <w:rsid w:val="007C3FD5"/>
    <w:rsid w:val="007C49FB"/>
    <w:rsid w:val="007C4E86"/>
    <w:rsid w:val="007C50A8"/>
    <w:rsid w:val="007C56DA"/>
    <w:rsid w:val="007C5812"/>
    <w:rsid w:val="007C5828"/>
    <w:rsid w:val="007C5BF3"/>
    <w:rsid w:val="007C5E7D"/>
    <w:rsid w:val="007C66A2"/>
    <w:rsid w:val="007C66A6"/>
    <w:rsid w:val="007C6B23"/>
    <w:rsid w:val="007C6BCE"/>
    <w:rsid w:val="007C6BF5"/>
    <w:rsid w:val="007C6F28"/>
    <w:rsid w:val="007C7410"/>
    <w:rsid w:val="007C7430"/>
    <w:rsid w:val="007C74AC"/>
    <w:rsid w:val="007C78E6"/>
    <w:rsid w:val="007C7A47"/>
    <w:rsid w:val="007D0733"/>
    <w:rsid w:val="007D0B49"/>
    <w:rsid w:val="007D1CB3"/>
    <w:rsid w:val="007D212B"/>
    <w:rsid w:val="007D236E"/>
    <w:rsid w:val="007D27EB"/>
    <w:rsid w:val="007D289A"/>
    <w:rsid w:val="007D28A7"/>
    <w:rsid w:val="007D3191"/>
    <w:rsid w:val="007D3245"/>
    <w:rsid w:val="007D37C4"/>
    <w:rsid w:val="007D39FF"/>
    <w:rsid w:val="007D4155"/>
    <w:rsid w:val="007D49E0"/>
    <w:rsid w:val="007D5379"/>
    <w:rsid w:val="007D5B3E"/>
    <w:rsid w:val="007D5B88"/>
    <w:rsid w:val="007D6245"/>
    <w:rsid w:val="007D6952"/>
    <w:rsid w:val="007D69A2"/>
    <w:rsid w:val="007D6B68"/>
    <w:rsid w:val="007D7458"/>
    <w:rsid w:val="007D7551"/>
    <w:rsid w:val="007D7785"/>
    <w:rsid w:val="007D7C68"/>
    <w:rsid w:val="007E0075"/>
    <w:rsid w:val="007E0E5B"/>
    <w:rsid w:val="007E1415"/>
    <w:rsid w:val="007E1480"/>
    <w:rsid w:val="007E1C71"/>
    <w:rsid w:val="007E1F67"/>
    <w:rsid w:val="007E20AA"/>
    <w:rsid w:val="007E2B0B"/>
    <w:rsid w:val="007E486B"/>
    <w:rsid w:val="007E4E0D"/>
    <w:rsid w:val="007E4E16"/>
    <w:rsid w:val="007E50E4"/>
    <w:rsid w:val="007E5107"/>
    <w:rsid w:val="007E51A8"/>
    <w:rsid w:val="007E5B8F"/>
    <w:rsid w:val="007E5C8B"/>
    <w:rsid w:val="007E682D"/>
    <w:rsid w:val="007E6976"/>
    <w:rsid w:val="007E6993"/>
    <w:rsid w:val="007E6A11"/>
    <w:rsid w:val="007E6EBD"/>
    <w:rsid w:val="007E6FE7"/>
    <w:rsid w:val="007E738E"/>
    <w:rsid w:val="007E7421"/>
    <w:rsid w:val="007E76B8"/>
    <w:rsid w:val="007E7849"/>
    <w:rsid w:val="007E78B9"/>
    <w:rsid w:val="007E78F7"/>
    <w:rsid w:val="007E79CF"/>
    <w:rsid w:val="007E7E04"/>
    <w:rsid w:val="007F02EF"/>
    <w:rsid w:val="007F0306"/>
    <w:rsid w:val="007F0540"/>
    <w:rsid w:val="007F09BE"/>
    <w:rsid w:val="007F0A27"/>
    <w:rsid w:val="007F199C"/>
    <w:rsid w:val="007F1AFE"/>
    <w:rsid w:val="007F1D9D"/>
    <w:rsid w:val="007F269C"/>
    <w:rsid w:val="007F26C5"/>
    <w:rsid w:val="007F2D24"/>
    <w:rsid w:val="007F2F8C"/>
    <w:rsid w:val="007F2FFC"/>
    <w:rsid w:val="007F33BC"/>
    <w:rsid w:val="007F33FA"/>
    <w:rsid w:val="007F3A74"/>
    <w:rsid w:val="007F3B23"/>
    <w:rsid w:val="007F4084"/>
    <w:rsid w:val="007F498A"/>
    <w:rsid w:val="007F4AD4"/>
    <w:rsid w:val="007F553E"/>
    <w:rsid w:val="007F6D38"/>
    <w:rsid w:val="007F7131"/>
    <w:rsid w:val="007F787E"/>
    <w:rsid w:val="007F7ADB"/>
    <w:rsid w:val="007F7E63"/>
    <w:rsid w:val="00800A38"/>
    <w:rsid w:val="00800C9B"/>
    <w:rsid w:val="008010EB"/>
    <w:rsid w:val="0080143D"/>
    <w:rsid w:val="008017A0"/>
    <w:rsid w:val="00801B87"/>
    <w:rsid w:val="00801E38"/>
    <w:rsid w:val="008020EE"/>
    <w:rsid w:val="008022C6"/>
    <w:rsid w:val="008029E8"/>
    <w:rsid w:val="00802C3A"/>
    <w:rsid w:val="00802C87"/>
    <w:rsid w:val="008037A0"/>
    <w:rsid w:val="0080398D"/>
    <w:rsid w:val="00803D58"/>
    <w:rsid w:val="00804990"/>
    <w:rsid w:val="00804FEE"/>
    <w:rsid w:val="00805022"/>
    <w:rsid w:val="008050A4"/>
    <w:rsid w:val="008051AF"/>
    <w:rsid w:val="00805301"/>
    <w:rsid w:val="008058DF"/>
    <w:rsid w:val="00805D45"/>
    <w:rsid w:val="00806026"/>
    <w:rsid w:val="00806114"/>
    <w:rsid w:val="008061FB"/>
    <w:rsid w:val="008066DB"/>
    <w:rsid w:val="008067D4"/>
    <w:rsid w:val="00806BF3"/>
    <w:rsid w:val="008074B1"/>
    <w:rsid w:val="008074CA"/>
    <w:rsid w:val="008075B6"/>
    <w:rsid w:val="00807629"/>
    <w:rsid w:val="0080777A"/>
    <w:rsid w:val="00807874"/>
    <w:rsid w:val="008079D2"/>
    <w:rsid w:val="00807DFF"/>
    <w:rsid w:val="00807E8C"/>
    <w:rsid w:val="00810E18"/>
    <w:rsid w:val="00811227"/>
    <w:rsid w:val="00811317"/>
    <w:rsid w:val="00811597"/>
    <w:rsid w:val="00811BB3"/>
    <w:rsid w:val="008123F0"/>
    <w:rsid w:val="00812BDE"/>
    <w:rsid w:val="00812EBF"/>
    <w:rsid w:val="008137C3"/>
    <w:rsid w:val="00813838"/>
    <w:rsid w:val="00813F64"/>
    <w:rsid w:val="0081425F"/>
    <w:rsid w:val="0081443A"/>
    <w:rsid w:val="00815070"/>
    <w:rsid w:val="008152C9"/>
    <w:rsid w:val="0081585D"/>
    <w:rsid w:val="00815AD9"/>
    <w:rsid w:val="00815D8A"/>
    <w:rsid w:val="00816039"/>
    <w:rsid w:val="008160D3"/>
    <w:rsid w:val="008162F8"/>
    <w:rsid w:val="008167B5"/>
    <w:rsid w:val="00816E7D"/>
    <w:rsid w:val="00816FEE"/>
    <w:rsid w:val="00817A7E"/>
    <w:rsid w:val="00817CDD"/>
    <w:rsid w:val="00817E9A"/>
    <w:rsid w:val="00820101"/>
    <w:rsid w:val="008202B6"/>
    <w:rsid w:val="00820812"/>
    <w:rsid w:val="0082084E"/>
    <w:rsid w:val="0082095F"/>
    <w:rsid w:val="00820AEA"/>
    <w:rsid w:val="00820BA5"/>
    <w:rsid w:val="0082121F"/>
    <w:rsid w:val="008213F6"/>
    <w:rsid w:val="00821445"/>
    <w:rsid w:val="008216F1"/>
    <w:rsid w:val="00821C5C"/>
    <w:rsid w:val="008221B2"/>
    <w:rsid w:val="008222DF"/>
    <w:rsid w:val="008223C5"/>
    <w:rsid w:val="008229C1"/>
    <w:rsid w:val="00822C1B"/>
    <w:rsid w:val="00822EBC"/>
    <w:rsid w:val="00823278"/>
    <w:rsid w:val="00823402"/>
    <w:rsid w:val="008238DE"/>
    <w:rsid w:val="008240C0"/>
    <w:rsid w:val="008241CE"/>
    <w:rsid w:val="0082421A"/>
    <w:rsid w:val="008244D2"/>
    <w:rsid w:val="00824B2D"/>
    <w:rsid w:val="00824CDB"/>
    <w:rsid w:val="00824F45"/>
    <w:rsid w:val="00824FF7"/>
    <w:rsid w:val="00825285"/>
    <w:rsid w:val="00825623"/>
    <w:rsid w:val="00825F11"/>
    <w:rsid w:val="00826127"/>
    <w:rsid w:val="00826758"/>
    <w:rsid w:val="00826B14"/>
    <w:rsid w:val="00826DCB"/>
    <w:rsid w:val="00826E16"/>
    <w:rsid w:val="00826E62"/>
    <w:rsid w:val="00826EA9"/>
    <w:rsid w:val="0082742D"/>
    <w:rsid w:val="0082759B"/>
    <w:rsid w:val="00827639"/>
    <w:rsid w:val="00827BD4"/>
    <w:rsid w:val="00827F5E"/>
    <w:rsid w:val="008302C7"/>
    <w:rsid w:val="008303CC"/>
    <w:rsid w:val="008303E8"/>
    <w:rsid w:val="008306D5"/>
    <w:rsid w:val="00830CF0"/>
    <w:rsid w:val="00831563"/>
    <w:rsid w:val="0083184C"/>
    <w:rsid w:val="00831AD2"/>
    <w:rsid w:val="00831E1D"/>
    <w:rsid w:val="008322B4"/>
    <w:rsid w:val="00832395"/>
    <w:rsid w:val="008323C0"/>
    <w:rsid w:val="0083254C"/>
    <w:rsid w:val="00832F99"/>
    <w:rsid w:val="008332BC"/>
    <w:rsid w:val="008336A0"/>
    <w:rsid w:val="0083431B"/>
    <w:rsid w:val="00834825"/>
    <w:rsid w:val="00834899"/>
    <w:rsid w:val="00834A3D"/>
    <w:rsid w:val="00834D47"/>
    <w:rsid w:val="00834D52"/>
    <w:rsid w:val="0083517C"/>
    <w:rsid w:val="00835541"/>
    <w:rsid w:val="008356DB"/>
    <w:rsid w:val="00835BE6"/>
    <w:rsid w:val="00835E37"/>
    <w:rsid w:val="00836045"/>
    <w:rsid w:val="0083671D"/>
    <w:rsid w:val="00836768"/>
    <w:rsid w:val="008367AD"/>
    <w:rsid w:val="008376E8"/>
    <w:rsid w:val="00837CBB"/>
    <w:rsid w:val="008401D4"/>
    <w:rsid w:val="0084139E"/>
    <w:rsid w:val="008414CC"/>
    <w:rsid w:val="00841B52"/>
    <w:rsid w:val="00842286"/>
    <w:rsid w:val="00842A52"/>
    <w:rsid w:val="00842ECC"/>
    <w:rsid w:val="00842EEA"/>
    <w:rsid w:val="0084349A"/>
    <w:rsid w:val="0084363E"/>
    <w:rsid w:val="0084396E"/>
    <w:rsid w:val="00843AF9"/>
    <w:rsid w:val="00844058"/>
    <w:rsid w:val="008441AE"/>
    <w:rsid w:val="008447CE"/>
    <w:rsid w:val="008449CF"/>
    <w:rsid w:val="00844A02"/>
    <w:rsid w:val="00844E63"/>
    <w:rsid w:val="00845030"/>
    <w:rsid w:val="0084539D"/>
    <w:rsid w:val="00845584"/>
    <w:rsid w:val="00846695"/>
    <w:rsid w:val="00846CC9"/>
    <w:rsid w:val="008471C7"/>
    <w:rsid w:val="00847508"/>
    <w:rsid w:val="00847777"/>
    <w:rsid w:val="00847831"/>
    <w:rsid w:val="0085017E"/>
    <w:rsid w:val="00850238"/>
    <w:rsid w:val="008504D7"/>
    <w:rsid w:val="0085057B"/>
    <w:rsid w:val="008507FD"/>
    <w:rsid w:val="008508B0"/>
    <w:rsid w:val="00851A7B"/>
    <w:rsid w:val="00851AA5"/>
    <w:rsid w:val="008529B7"/>
    <w:rsid w:val="00852C87"/>
    <w:rsid w:val="00852D5C"/>
    <w:rsid w:val="008532FC"/>
    <w:rsid w:val="00853395"/>
    <w:rsid w:val="0085379B"/>
    <w:rsid w:val="00853857"/>
    <w:rsid w:val="00853C84"/>
    <w:rsid w:val="00853F79"/>
    <w:rsid w:val="00854201"/>
    <w:rsid w:val="0085447D"/>
    <w:rsid w:val="00854D05"/>
    <w:rsid w:val="008551C0"/>
    <w:rsid w:val="008563B1"/>
    <w:rsid w:val="008565C9"/>
    <w:rsid w:val="0085723F"/>
    <w:rsid w:val="00857310"/>
    <w:rsid w:val="00857CCD"/>
    <w:rsid w:val="00860248"/>
    <w:rsid w:val="008605FB"/>
    <w:rsid w:val="00860643"/>
    <w:rsid w:val="00860804"/>
    <w:rsid w:val="008611C5"/>
    <w:rsid w:val="008615F0"/>
    <w:rsid w:val="00861B05"/>
    <w:rsid w:val="00861BD1"/>
    <w:rsid w:val="008620F1"/>
    <w:rsid w:val="008622FC"/>
    <w:rsid w:val="00862B1B"/>
    <w:rsid w:val="00862B3A"/>
    <w:rsid w:val="008631CE"/>
    <w:rsid w:val="008639D7"/>
    <w:rsid w:val="00863C4E"/>
    <w:rsid w:val="008643FC"/>
    <w:rsid w:val="00864932"/>
    <w:rsid w:val="00864DB8"/>
    <w:rsid w:val="0086556B"/>
    <w:rsid w:val="00865A4A"/>
    <w:rsid w:val="00866000"/>
    <w:rsid w:val="0086617B"/>
    <w:rsid w:val="008663A2"/>
    <w:rsid w:val="00866903"/>
    <w:rsid w:val="00866EF9"/>
    <w:rsid w:val="00866FAD"/>
    <w:rsid w:val="0086702E"/>
    <w:rsid w:val="0086728A"/>
    <w:rsid w:val="00867323"/>
    <w:rsid w:val="0086769D"/>
    <w:rsid w:val="0086780C"/>
    <w:rsid w:val="008678B7"/>
    <w:rsid w:val="00867E00"/>
    <w:rsid w:val="00870687"/>
    <w:rsid w:val="0087090A"/>
    <w:rsid w:val="00870FD6"/>
    <w:rsid w:val="00871D62"/>
    <w:rsid w:val="00871FF0"/>
    <w:rsid w:val="008722E4"/>
    <w:rsid w:val="00872310"/>
    <w:rsid w:val="00872B01"/>
    <w:rsid w:val="00872B51"/>
    <w:rsid w:val="00872C59"/>
    <w:rsid w:val="00872D58"/>
    <w:rsid w:val="00873148"/>
    <w:rsid w:val="00873B86"/>
    <w:rsid w:val="00873BFC"/>
    <w:rsid w:val="008747FF"/>
    <w:rsid w:val="00874AA0"/>
    <w:rsid w:val="00874B0D"/>
    <w:rsid w:val="00874CA6"/>
    <w:rsid w:val="00875849"/>
    <w:rsid w:val="008759F8"/>
    <w:rsid w:val="00875E4E"/>
    <w:rsid w:val="008761AD"/>
    <w:rsid w:val="008765BD"/>
    <w:rsid w:val="00876C98"/>
    <w:rsid w:val="008772D4"/>
    <w:rsid w:val="008778D1"/>
    <w:rsid w:val="00880957"/>
    <w:rsid w:val="00880B8D"/>
    <w:rsid w:val="00880C4B"/>
    <w:rsid w:val="00880D5A"/>
    <w:rsid w:val="008810DA"/>
    <w:rsid w:val="0088187F"/>
    <w:rsid w:val="0088216F"/>
    <w:rsid w:val="00882305"/>
    <w:rsid w:val="00882351"/>
    <w:rsid w:val="0088238F"/>
    <w:rsid w:val="0088274B"/>
    <w:rsid w:val="0088278E"/>
    <w:rsid w:val="00882B10"/>
    <w:rsid w:val="00882B48"/>
    <w:rsid w:val="00883147"/>
    <w:rsid w:val="00883250"/>
    <w:rsid w:val="00883BED"/>
    <w:rsid w:val="00883D96"/>
    <w:rsid w:val="00883E73"/>
    <w:rsid w:val="008842F6"/>
    <w:rsid w:val="008847C4"/>
    <w:rsid w:val="00884F43"/>
    <w:rsid w:val="00885151"/>
    <w:rsid w:val="00885255"/>
    <w:rsid w:val="008853CB"/>
    <w:rsid w:val="008856B8"/>
    <w:rsid w:val="00885850"/>
    <w:rsid w:val="00885C8D"/>
    <w:rsid w:val="00885CC7"/>
    <w:rsid w:val="00885CEB"/>
    <w:rsid w:val="00885F27"/>
    <w:rsid w:val="00886327"/>
    <w:rsid w:val="008869F6"/>
    <w:rsid w:val="00886C84"/>
    <w:rsid w:val="00886D79"/>
    <w:rsid w:val="0088738E"/>
    <w:rsid w:val="00887AA9"/>
    <w:rsid w:val="008901CE"/>
    <w:rsid w:val="00890443"/>
    <w:rsid w:val="00890696"/>
    <w:rsid w:val="00891AAB"/>
    <w:rsid w:val="00891AF7"/>
    <w:rsid w:val="00891D09"/>
    <w:rsid w:val="008923E4"/>
    <w:rsid w:val="008928CE"/>
    <w:rsid w:val="0089297D"/>
    <w:rsid w:val="00892A64"/>
    <w:rsid w:val="00892B19"/>
    <w:rsid w:val="00892DB6"/>
    <w:rsid w:val="00893ECE"/>
    <w:rsid w:val="00893F31"/>
    <w:rsid w:val="008943F6"/>
    <w:rsid w:val="008945F8"/>
    <w:rsid w:val="00894BCD"/>
    <w:rsid w:val="00894DD5"/>
    <w:rsid w:val="00894E2A"/>
    <w:rsid w:val="00894E5D"/>
    <w:rsid w:val="00895044"/>
    <w:rsid w:val="00895C5A"/>
    <w:rsid w:val="0089636B"/>
    <w:rsid w:val="008963D9"/>
    <w:rsid w:val="008969DD"/>
    <w:rsid w:val="00897157"/>
    <w:rsid w:val="00897834"/>
    <w:rsid w:val="008978B0"/>
    <w:rsid w:val="00897A56"/>
    <w:rsid w:val="00897D41"/>
    <w:rsid w:val="008A00AD"/>
    <w:rsid w:val="008A0149"/>
    <w:rsid w:val="008A0369"/>
    <w:rsid w:val="008A07BD"/>
    <w:rsid w:val="008A1009"/>
    <w:rsid w:val="008A245D"/>
    <w:rsid w:val="008A2BCF"/>
    <w:rsid w:val="008A3058"/>
    <w:rsid w:val="008A346E"/>
    <w:rsid w:val="008A34B4"/>
    <w:rsid w:val="008A39FD"/>
    <w:rsid w:val="008A3A6A"/>
    <w:rsid w:val="008A3B98"/>
    <w:rsid w:val="008A3E61"/>
    <w:rsid w:val="008A3ED8"/>
    <w:rsid w:val="008A3FBC"/>
    <w:rsid w:val="008A4832"/>
    <w:rsid w:val="008A4DE5"/>
    <w:rsid w:val="008A4E1F"/>
    <w:rsid w:val="008A5170"/>
    <w:rsid w:val="008A53C0"/>
    <w:rsid w:val="008A552D"/>
    <w:rsid w:val="008A5FF4"/>
    <w:rsid w:val="008A7750"/>
    <w:rsid w:val="008A7B23"/>
    <w:rsid w:val="008A7E18"/>
    <w:rsid w:val="008A7F37"/>
    <w:rsid w:val="008B0392"/>
    <w:rsid w:val="008B0A2B"/>
    <w:rsid w:val="008B115E"/>
    <w:rsid w:val="008B1709"/>
    <w:rsid w:val="008B1BE9"/>
    <w:rsid w:val="008B2084"/>
    <w:rsid w:val="008B20A6"/>
    <w:rsid w:val="008B2258"/>
    <w:rsid w:val="008B30BA"/>
    <w:rsid w:val="008B3F9D"/>
    <w:rsid w:val="008B4475"/>
    <w:rsid w:val="008B54C0"/>
    <w:rsid w:val="008B57BD"/>
    <w:rsid w:val="008B6718"/>
    <w:rsid w:val="008B6ABD"/>
    <w:rsid w:val="008B6B66"/>
    <w:rsid w:val="008B6FC3"/>
    <w:rsid w:val="008B6FD4"/>
    <w:rsid w:val="008B72D2"/>
    <w:rsid w:val="008B76D9"/>
    <w:rsid w:val="008C00C4"/>
    <w:rsid w:val="008C0189"/>
    <w:rsid w:val="008C0412"/>
    <w:rsid w:val="008C0514"/>
    <w:rsid w:val="008C06EB"/>
    <w:rsid w:val="008C0855"/>
    <w:rsid w:val="008C0BB5"/>
    <w:rsid w:val="008C0D05"/>
    <w:rsid w:val="008C2193"/>
    <w:rsid w:val="008C2557"/>
    <w:rsid w:val="008C25B4"/>
    <w:rsid w:val="008C25E0"/>
    <w:rsid w:val="008C2E91"/>
    <w:rsid w:val="008C3A24"/>
    <w:rsid w:val="008C3A9E"/>
    <w:rsid w:val="008C3BDA"/>
    <w:rsid w:val="008C3C19"/>
    <w:rsid w:val="008C45DF"/>
    <w:rsid w:val="008C47BA"/>
    <w:rsid w:val="008C49CB"/>
    <w:rsid w:val="008C4EE9"/>
    <w:rsid w:val="008C53CC"/>
    <w:rsid w:val="008C5410"/>
    <w:rsid w:val="008C5532"/>
    <w:rsid w:val="008C5B8D"/>
    <w:rsid w:val="008C5C2D"/>
    <w:rsid w:val="008C5C58"/>
    <w:rsid w:val="008C6019"/>
    <w:rsid w:val="008C63F1"/>
    <w:rsid w:val="008C6593"/>
    <w:rsid w:val="008C6AEC"/>
    <w:rsid w:val="008C6C9C"/>
    <w:rsid w:val="008C6CCE"/>
    <w:rsid w:val="008C6D33"/>
    <w:rsid w:val="008C717E"/>
    <w:rsid w:val="008C75EF"/>
    <w:rsid w:val="008C7666"/>
    <w:rsid w:val="008C7BAE"/>
    <w:rsid w:val="008D0176"/>
    <w:rsid w:val="008D0E5D"/>
    <w:rsid w:val="008D11D0"/>
    <w:rsid w:val="008D1413"/>
    <w:rsid w:val="008D1487"/>
    <w:rsid w:val="008D18B8"/>
    <w:rsid w:val="008D18F9"/>
    <w:rsid w:val="008D1CE7"/>
    <w:rsid w:val="008D1D21"/>
    <w:rsid w:val="008D1D96"/>
    <w:rsid w:val="008D1FAB"/>
    <w:rsid w:val="008D25F5"/>
    <w:rsid w:val="008D28DA"/>
    <w:rsid w:val="008D30F4"/>
    <w:rsid w:val="008D3110"/>
    <w:rsid w:val="008D332F"/>
    <w:rsid w:val="008D408B"/>
    <w:rsid w:val="008D4584"/>
    <w:rsid w:val="008D4BAB"/>
    <w:rsid w:val="008D4F0A"/>
    <w:rsid w:val="008D537F"/>
    <w:rsid w:val="008D5593"/>
    <w:rsid w:val="008D5801"/>
    <w:rsid w:val="008D58E5"/>
    <w:rsid w:val="008D5B06"/>
    <w:rsid w:val="008D60EB"/>
    <w:rsid w:val="008D61EB"/>
    <w:rsid w:val="008D66B2"/>
    <w:rsid w:val="008D6AE1"/>
    <w:rsid w:val="008D732A"/>
    <w:rsid w:val="008D7CD2"/>
    <w:rsid w:val="008E00AF"/>
    <w:rsid w:val="008E00CF"/>
    <w:rsid w:val="008E0281"/>
    <w:rsid w:val="008E059A"/>
    <w:rsid w:val="008E08A7"/>
    <w:rsid w:val="008E092D"/>
    <w:rsid w:val="008E0DA5"/>
    <w:rsid w:val="008E0EB6"/>
    <w:rsid w:val="008E122C"/>
    <w:rsid w:val="008E185A"/>
    <w:rsid w:val="008E2B0E"/>
    <w:rsid w:val="008E2DBA"/>
    <w:rsid w:val="008E34EB"/>
    <w:rsid w:val="008E3746"/>
    <w:rsid w:val="008E3ABF"/>
    <w:rsid w:val="008E3B9C"/>
    <w:rsid w:val="008E3CD7"/>
    <w:rsid w:val="008E438B"/>
    <w:rsid w:val="008E4697"/>
    <w:rsid w:val="008E4704"/>
    <w:rsid w:val="008E475B"/>
    <w:rsid w:val="008E49E9"/>
    <w:rsid w:val="008E4E58"/>
    <w:rsid w:val="008E5238"/>
    <w:rsid w:val="008E61CB"/>
    <w:rsid w:val="008E66A4"/>
    <w:rsid w:val="008E6914"/>
    <w:rsid w:val="008E7543"/>
    <w:rsid w:val="008E7772"/>
    <w:rsid w:val="008E7816"/>
    <w:rsid w:val="008E7BF5"/>
    <w:rsid w:val="008F015D"/>
    <w:rsid w:val="008F0618"/>
    <w:rsid w:val="008F0808"/>
    <w:rsid w:val="008F0BCB"/>
    <w:rsid w:val="008F0FF4"/>
    <w:rsid w:val="008F2227"/>
    <w:rsid w:val="008F2440"/>
    <w:rsid w:val="008F24D6"/>
    <w:rsid w:val="008F2557"/>
    <w:rsid w:val="008F2834"/>
    <w:rsid w:val="008F2A29"/>
    <w:rsid w:val="008F308D"/>
    <w:rsid w:val="008F3181"/>
    <w:rsid w:val="008F31CD"/>
    <w:rsid w:val="008F333F"/>
    <w:rsid w:val="008F34DE"/>
    <w:rsid w:val="008F3E81"/>
    <w:rsid w:val="008F4616"/>
    <w:rsid w:val="008F4744"/>
    <w:rsid w:val="008F4813"/>
    <w:rsid w:val="008F4C46"/>
    <w:rsid w:val="008F4CBB"/>
    <w:rsid w:val="008F4D4B"/>
    <w:rsid w:val="008F4FED"/>
    <w:rsid w:val="008F5378"/>
    <w:rsid w:val="008F5C7F"/>
    <w:rsid w:val="008F6293"/>
    <w:rsid w:val="008F673B"/>
    <w:rsid w:val="008F67A2"/>
    <w:rsid w:val="008F6AB2"/>
    <w:rsid w:val="008F6AE5"/>
    <w:rsid w:val="008F7317"/>
    <w:rsid w:val="008F7F03"/>
    <w:rsid w:val="0090034A"/>
    <w:rsid w:val="00900904"/>
    <w:rsid w:val="009011AE"/>
    <w:rsid w:val="009012A9"/>
    <w:rsid w:val="00901468"/>
    <w:rsid w:val="0090171B"/>
    <w:rsid w:val="00901754"/>
    <w:rsid w:val="00902301"/>
    <w:rsid w:val="009026B3"/>
    <w:rsid w:val="0090273B"/>
    <w:rsid w:val="00902841"/>
    <w:rsid w:val="0090290A"/>
    <w:rsid w:val="00902F76"/>
    <w:rsid w:val="00903052"/>
    <w:rsid w:val="009031CF"/>
    <w:rsid w:val="00903318"/>
    <w:rsid w:val="0090366C"/>
    <w:rsid w:val="00903690"/>
    <w:rsid w:val="00903BF7"/>
    <w:rsid w:val="00903D0E"/>
    <w:rsid w:val="009041D8"/>
    <w:rsid w:val="009043BC"/>
    <w:rsid w:val="0090492F"/>
    <w:rsid w:val="0090596D"/>
    <w:rsid w:val="00905DD8"/>
    <w:rsid w:val="00905F35"/>
    <w:rsid w:val="009063B8"/>
    <w:rsid w:val="009067D6"/>
    <w:rsid w:val="009068F8"/>
    <w:rsid w:val="00906960"/>
    <w:rsid w:val="00906CA5"/>
    <w:rsid w:val="00906D0B"/>
    <w:rsid w:val="00906DB9"/>
    <w:rsid w:val="00907441"/>
    <w:rsid w:val="00907A1D"/>
    <w:rsid w:val="00907F78"/>
    <w:rsid w:val="00910B4B"/>
    <w:rsid w:val="00911116"/>
    <w:rsid w:val="0091167D"/>
    <w:rsid w:val="00911E63"/>
    <w:rsid w:val="00911EFF"/>
    <w:rsid w:val="00911FBC"/>
    <w:rsid w:val="0091227F"/>
    <w:rsid w:val="00912322"/>
    <w:rsid w:val="00912E7A"/>
    <w:rsid w:val="00913133"/>
    <w:rsid w:val="00913B5D"/>
    <w:rsid w:val="009147FC"/>
    <w:rsid w:val="0091491A"/>
    <w:rsid w:val="00914B0C"/>
    <w:rsid w:val="00914FDC"/>
    <w:rsid w:val="009153D9"/>
    <w:rsid w:val="00915454"/>
    <w:rsid w:val="009157B0"/>
    <w:rsid w:val="00915A9A"/>
    <w:rsid w:val="00915DD4"/>
    <w:rsid w:val="009160F6"/>
    <w:rsid w:val="0091611B"/>
    <w:rsid w:val="0091614B"/>
    <w:rsid w:val="009161A3"/>
    <w:rsid w:val="009161E7"/>
    <w:rsid w:val="0091632A"/>
    <w:rsid w:val="0091672C"/>
    <w:rsid w:val="009171C9"/>
    <w:rsid w:val="00917DE7"/>
    <w:rsid w:val="00917F31"/>
    <w:rsid w:val="0092086A"/>
    <w:rsid w:val="00920CB2"/>
    <w:rsid w:val="00920D64"/>
    <w:rsid w:val="009211E9"/>
    <w:rsid w:val="0092171D"/>
    <w:rsid w:val="009217E2"/>
    <w:rsid w:val="00921897"/>
    <w:rsid w:val="00921E1F"/>
    <w:rsid w:val="00921E3C"/>
    <w:rsid w:val="009222D3"/>
    <w:rsid w:val="0092241F"/>
    <w:rsid w:val="00922D87"/>
    <w:rsid w:val="009238AD"/>
    <w:rsid w:val="00923983"/>
    <w:rsid w:val="00923AEA"/>
    <w:rsid w:val="00923B0A"/>
    <w:rsid w:val="009244C9"/>
    <w:rsid w:val="009245DF"/>
    <w:rsid w:val="00924932"/>
    <w:rsid w:val="009249F1"/>
    <w:rsid w:val="00924D2E"/>
    <w:rsid w:val="009251ED"/>
    <w:rsid w:val="0092537D"/>
    <w:rsid w:val="009256F3"/>
    <w:rsid w:val="00925E0C"/>
    <w:rsid w:val="009260F7"/>
    <w:rsid w:val="00926180"/>
    <w:rsid w:val="00926452"/>
    <w:rsid w:val="009264B6"/>
    <w:rsid w:val="00926622"/>
    <w:rsid w:val="00926727"/>
    <w:rsid w:val="009269EF"/>
    <w:rsid w:val="00926DE5"/>
    <w:rsid w:val="00926E6C"/>
    <w:rsid w:val="0092735E"/>
    <w:rsid w:val="009273CB"/>
    <w:rsid w:val="009275E6"/>
    <w:rsid w:val="009277DB"/>
    <w:rsid w:val="0092799A"/>
    <w:rsid w:val="00927CDC"/>
    <w:rsid w:val="00927D87"/>
    <w:rsid w:val="009303CF"/>
    <w:rsid w:val="00930563"/>
    <w:rsid w:val="00930D42"/>
    <w:rsid w:val="0093172B"/>
    <w:rsid w:val="009317C4"/>
    <w:rsid w:val="009324A9"/>
    <w:rsid w:val="00932838"/>
    <w:rsid w:val="00932920"/>
    <w:rsid w:val="0093298B"/>
    <w:rsid w:val="00932A2D"/>
    <w:rsid w:val="00932ACE"/>
    <w:rsid w:val="0093322D"/>
    <w:rsid w:val="00933636"/>
    <w:rsid w:val="00933A64"/>
    <w:rsid w:val="00933A80"/>
    <w:rsid w:val="00933F8E"/>
    <w:rsid w:val="00934517"/>
    <w:rsid w:val="009345BE"/>
    <w:rsid w:val="00934842"/>
    <w:rsid w:val="00934AB5"/>
    <w:rsid w:val="00934AEB"/>
    <w:rsid w:val="00934EF7"/>
    <w:rsid w:val="0093525D"/>
    <w:rsid w:val="009355BA"/>
    <w:rsid w:val="0093583C"/>
    <w:rsid w:val="00935CD0"/>
    <w:rsid w:val="009363C1"/>
    <w:rsid w:val="009363E1"/>
    <w:rsid w:val="00936A86"/>
    <w:rsid w:val="00936D84"/>
    <w:rsid w:val="00937519"/>
    <w:rsid w:val="0093758E"/>
    <w:rsid w:val="009376AD"/>
    <w:rsid w:val="00937A17"/>
    <w:rsid w:val="00937EDE"/>
    <w:rsid w:val="009405ED"/>
    <w:rsid w:val="0094078A"/>
    <w:rsid w:val="009407E4"/>
    <w:rsid w:val="00940E53"/>
    <w:rsid w:val="00940FAD"/>
    <w:rsid w:val="009418A1"/>
    <w:rsid w:val="00941D4D"/>
    <w:rsid w:val="009421BF"/>
    <w:rsid w:val="009422FE"/>
    <w:rsid w:val="0094270C"/>
    <w:rsid w:val="00943078"/>
    <w:rsid w:val="0094355F"/>
    <w:rsid w:val="00943753"/>
    <w:rsid w:val="00943ACA"/>
    <w:rsid w:val="00943D4A"/>
    <w:rsid w:val="009447A6"/>
    <w:rsid w:val="00945355"/>
    <w:rsid w:val="0094598B"/>
    <w:rsid w:val="00945CF0"/>
    <w:rsid w:val="0094698E"/>
    <w:rsid w:val="00946DFF"/>
    <w:rsid w:val="0094757C"/>
    <w:rsid w:val="009478DC"/>
    <w:rsid w:val="009479C1"/>
    <w:rsid w:val="00947B7D"/>
    <w:rsid w:val="00950163"/>
    <w:rsid w:val="00950686"/>
    <w:rsid w:val="00951158"/>
    <w:rsid w:val="00951303"/>
    <w:rsid w:val="009513A0"/>
    <w:rsid w:val="009513FA"/>
    <w:rsid w:val="00951499"/>
    <w:rsid w:val="009515A1"/>
    <w:rsid w:val="00951A60"/>
    <w:rsid w:val="00951FA4"/>
    <w:rsid w:val="0095215D"/>
    <w:rsid w:val="009522A1"/>
    <w:rsid w:val="00952307"/>
    <w:rsid w:val="00952544"/>
    <w:rsid w:val="00953357"/>
    <w:rsid w:val="00953B26"/>
    <w:rsid w:val="00953F22"/>
    <w:rsid w:val="0095418E"/>
    <w:rsid w:val="00954C3A"/>
    <w:rsid w:val="00954CB7"/>
    <w:rsid w:val="00955041"/>
    <w:rsid w:val="00955D46"/>
    <w:rsid w:val="00955DD3"/>
    <w:rsid w:val="00955F9D"/>
    <w:rsid w:val="00955FB1"/>
    <w:rsid w:val="00956693"/>
    <w:rsid w:val="00956859"/>
    <w:rsid w:val="009569D2"/>
    <w:rsid w:val="00956B44"/>
    <w:rsid w:val="00956C8E"/>
    <w:rsid w:val="009570A9"/>
    <w:rsid w:val="009570EF"/>
    <w:rsid w:val="00957670"/>
    <w:rsid w:val="0095781F"/>
    <w:rsid w:val="00957CD3"/>
    <w:rsid w:val="00957EF8"/>
    <w:rsid w:val="00960AFE"/>
    <w:rsid w:val="00960B78"/>
    <w:rsid w:val="009614A9"/>
    <w:rsid w:val="00961583"/>
    <w:rsid w:val="00961AAB"/>
    <w:rsid w:val="00961C8E"/>
    <w:rsid w:val="00961D09"/>
    <w:rsid w:val="00961F6F"/>
    <w:rsid w:val="00961FAF"/>
    <w:rsid w:val="00962472"/>
    <w:rsid w:val="009624C4"/>
    <w:rsid w:val="00962D19"/>
    <w:rsid w:val="009635DB"/>
    <w:rsid w:val="009636DC"/>
    <w:rsid w:val="00963834"/>
    <w:rsid w:val="00963D8B"/>
    <w:rsid w:val="0096401C"/>
    <w:rsid w:val="00964563"/>
    <w:rsid w:val="0096512B"/>
    <w:rsid w:val="0096520D"/>
    <w:rsid w:val="00965384"/>
    <w:rsid w:val="009653BA"/>
    <w:rsid w:val="00965510"/>
    <w:rsid w:val="0096571E"/>
    <w:rsid w:val="0096588D"/>
    <w:rsid w:val="00965EB1"/>
    <w:rsid w:val="00965F7C"/>
    <w:rsid w:val="00966921"/>
    <w:rsid w:val="00966933"/>
    <w:rsid w:val="00966CAF"/>
    <w:rsid w:val="00967584"/>
    <w:rsid w:val="0096776D"/>
    <w:rsid w:val="00967BD3"/>
    <w:rsid w:val="009700D2"/>
    <w:rsid w:val="0097084A"/>
    <w:rsid w:val="009711F2"/>
    <w:rsid w:val="0097124E"/>
    <w:rsid w:val="00971563"/>
    <w:rsid w:val="009716EA"/>
    <w:rsid w:val="00971720"/>
    <w:rsid w:val="00971F9C"/>
    <w:rsid w:val="0097219C"/>
    <w:rsid w:val="00972B42"/>
    <w:rsid w:val="00972EF1"/>
    <w:rsid w:val="00972FF1"/>
    <w:rsid w:val="00973074"/>
    <w:rsid w:val="00973130"/>
    <w:rsid w:val="009733D1"/>
    <w:rsid w:val="00973C4B"/>
    <w:rsid w:val="009740A6"/>
    <w:rsid w:val="00974E0F"/>
    <w:rsid w:val="00974E9A"/>
    <w:rsid w:val="009750E5"/>
    <w:rsid w:val="00975567"/>
    <w:rsid w:val="00975910"/>
    <w:rsid w:val="00975EF3"/>
    <w:rsid w:val="00976F46"/>
    <w:rsid w:val="00977C75"/>
    <w:rsid w:val="00977EE9"/>
    <w:rsid w:val="009802E5"/>
    <w:rsid w:val="009803A6"/>
    <w:rsid w:val="0098042A"/>
    <w:rsid w:val="00980C05"/>
    <w:rsid w:val="009816EA"/>
    <w:rsid w:val="00981978"/>
    <w:rsid w:val="00981AB2"/>
    <w:rsid w:val="00981BA4"/>
    <w:rsid w:val="009821D5"/>
    <w:rsid w:val="00982489"/>
    <w:rsid w:val="0098310E"/>
    <w:rsid w:val="0098371E"/>
    <w:rsid w:val="0098373B"/>
    <w:rsid w:val="00983C07"/>
    <w:rsid w:val="00983E32"/>
    <w:rsid w:val="00983E53"/>
    <w:rsid w:val="009840AE"/>
    <w:rsid w:val="0098435B"/>
    <w:rsid w:val="00984A58"/>
    <w:rsid w:val="00984BEC"/>
    <w:rsid w:val="00984CFA"/>
    <w:rsid w:val="009852D5"/>
    <w:rsid w:val="00985B14"/>
    <w:rsid w:val="009863FE"/>
    <w:rsid w:val="0098645D"/>
    <w:rsid w:val="00986F38"/>
    <w:rsid w:val="009870CC"/>
    <w:rsid w:val="009873A3"/>
    <w:rsid w:val="00987943"/>
    <w:rsid w:val="00987C82"/>
    <w:rsid w:val="00987D85"/>
    <w:rsid w:val="00987F98"/>
    <w:rsid w:val="0099070C"/>
    <w:rsid w:val="009907E7"/>
    <w:rsid w:val="00990881"/>
    <w:rsid w:val="00990A50"/>
    <w:rsid w:val="00990B32"/>
    <w:rsid w:val="00991027"/>
    <w:rsid w:val="009912C5"/>
    <w:rsid w:val="009916D7"/>
    <w:rsid w:val="00991717"/>
    <w:rsid w:val="00991D06"/>
    <w:rsid w:val="00992B9E"/>
    <w:rsid w:val="0099339D"/>
    <w:rsid w:val="0099374C"/>
    <w:rsid w:val="00993C0B"/>
    <w:rsid w:val="00993DB9"/>
    <w:rsid w:val="0099400D"/>
    <w:rsid w:val="00994023"/>
    <w:rsid w:val="00994F1A"/>
    <w:rsid w:val="009951A3"/>
    <w:rsid w:val="00995B25"/>
    <w:rsid w:val="00995BEA"/>
    <w:rsid w:val="00995C43"/>
    <w:rsid w:val="009960ED"/>
    <w:rsid w:val="00996342"/>
    <w:rsid w:val="00996396"/>
    <w:rsid w:val="009963A9"/>
    <w:rsid w:val="009964C1"/>
    <w:rsid w:val="00996680"/>
    <w:rsid w:val="00996AE3"/>
    <w:rsid w:val="00996FCB"/>
    <w:rsid w:val="00997526"/>
    <w:rsid w:val="009975E4"/>
    <w:rsid w:val="0099792A"/>
    <w:rsid w:val="009A0F56"/>
    <w:rsid w:val="009A123E"/>
    <w:rsid w:val="009A1803"/>
    <w:rsid w:val="009A1F9F"/>
    <w:rsid w:val="009A2E2F"/>
    <w:rsid w:val="009A33C4"/>
    <w:rsid w:val="009A3837"/>
    <w:rsid w:val="009A488B"/>
    <w:rsid w:val="009A4D66"/>
    <w:rsid w:val="009A4DDE"/>
    <w:rsid w:val="009A5586"/>
    <w:rsid w:val="009A5685"/>
    <w:rsid w:val="009A57AB"/>
    <w:rsid w:val="009A603C"/>
    <w:rsid w:val="009A668B"/>
    <w:rsid w:val="009A6949"/>
    <w:rsid w:val="009A6C80"/>
    <w:rsid w:val="009A765E"/>
    <w:rsid w:val="009A78AC"/>
    <w:rsid w:val="009B00B1"/>
    <w:rsid w:val="009B033B"/>
    <w:rsid w:val="009B12A4"/>
    <w:rsid w:val="009B1874"/>
    <w:rsid w:val="009B1939"/>
    <w:rsid w:val="009B2259"/>
    <w:rsid w:val="009B2473"/>
    <w:rsid w:val="009B24F5"/>
    <w:rsid w:val="009B269B"/>
    <w:rsid w:val="009B2A35"/>
    <w:rsid w:val="009B2E80"/>
    <w:rsid w:val="009B2F88"/>
    <w:rsid w:val="009B3186"/>
    <w:rsid w:val="009B3439"/>
    <w:rsid w:val="009B3469"/>
    <w:rsid w:val="009B40AD"/>
    <w:rsid w:val="009B4355"/>
    <w:rsid w:val="009B4EC0"/>
    <w:rsid w:val="009B4FC8"/>
    <w:rsid w:val="009B5198"/>
    <w:rsid w:val="009B5465"/>
    <w:rsid w:val="009B54EB"/>
    <w:rsid w:val="009B5C1C"/>
    <w:rsid w:val="009B5C9C"/>
    <w:rsid w:val="009B5CA2"/>
    <w:rsid w:val="009B5DD7"/>
    <w:rsid w:val="009B5EC5"/>
    <w:rsid w:val="009B616E"/>
    <w:rsid w:val="009B642D"/>
    <w:rsid w:val="009B6751"/>
    <w:rsid w:val="009B6CE5"/>
    <w:rsid w:val="009B7064"/>
    <w:rsid w:val="009B70EE"/>
    <w:rsid w:val="009B722C"/>
    <w:rsid w:val="009B75C3"/>
    <w:rsid w:val="009B7857"/>
    <w:rsid w:val="009C0566"/>
    <w:rsid w:val="009C07AB"/>
    <w:rsid w:val="009C07C7"/>
    <w:rsid w:val="009C084B"/>
    <w:rsid w:val="009C08B6"/>
    <w:rsid w:val="009C0971"/>
    <w:rsid w:val="009C0BDA"/>
    <w:rsid w:val="009C0DEB"/>
    <w:rsid w:val="009C0DF2"/>
    <w:rsid w:val="009C1470"/>
    <w:rsid w:val="009C1794"/>
    <w:rsid w:val="009C1823"/>
    <w:rsid w:val="009C1B55"/>
    <w:rsid w:val="009C1D6A"/>
    <w:rsid w:val="009C1D9B"/>
    <w:rsid w:val="009C2051"/>
    <w:rsid w:val="009C2112"/>
    <w:rsid w:val="009C23DF"/>
    <w:rsid w:val="009C24C3"/>
    <w:rsid w:val="009C27BB"/>
    <w:rsid w:val="009C2D90"/>
    <w:rsid w:val="009C3452"/>
    <w:rsid w:val="009C35DF"/>
    <w:rsid w:val="009C386F"/>
    <w:rsid w:val="009C3ABF"/>
    <w:rsid w:val="009C3AC5"/>
    <w:rsid w:val="009C3C18"/>
    <w:rsid w:val="009C4801"/>
    <w:rsid w:val="009C4AC3"/>
    <w:rsid w:val="009C5422"/>
    <w:rsid w:val="009C5882"/>
    <w:rsid w:val="009C5D1A"/>
    <w:rsid w:val="009C6007"/>
    <w:rsid w:val="009C6068"/>
    <w:rsid w:val="009C60F5"/>
    <w:rsid w:val="009C620D"/>
    <w:rsid w:val="009C6382"/>
    <w:rsid w:val="009C63A4"/>
    <w:rsid w:val="009C65BC"/>
    <w:rsid w:val="009C666E"/>
    <w:rsid w:val="009C686B"/>
    <w:rsid w:val="009C6E1F"/>
    <w:rsid w:val="009C7164"/>
    <w:rsid w:val="009C7306"/>
    <w:rsid w:val="009D03E8"/>
    <w:rsid w:val="009D03EC"/>
    <w:rsid w:val="009D075E"/>
    <w:rsid w:val="009D0AC8"/>
    <w:rsid w:val="009D0C92"/>
    <w:rsid w:val="009D0DDD"/>
    <w:rsid w:val="009D12B1"/>
    <w:rsid w:val="009D18CE"/>
    <w:rsid w:val="009D1A03"/>
    <w:rsid w:val="009D21ED"/>
    <w:rsid w:val="009D22D6"/>
    <w:rsid w:val="009D240D"/>
    <w:rsid w:val="009D293E"/>
    <w:rsid w:val="009D2DFD"/>
    <w:rsid w:val="009D2E00"/>
    <w:rsid w:val="009D2FD5"/>
    <w:rsid w:val="009D33A5"/>
    <w:rsid w:val="009D3765"/>
    <w:rsid w:val="009D4793"/>
    <w:rsid w:val="009D48D7"/>
    <w:rsid w:val="009D4A3B"/>
    <w:rsid w:val="009D512B"/>
    <w:rsid w:val="009D5BD2"/>
    <w:rsid w:val="009D629F"/>
    <w:rsid w:val="009D65AD"/>
    <w:rsid w:val="009D75DE"/>
    <w:rsid w:val="009D783A"/>
    <w:rsid w:val="009E037B"/>
    <w:rsid w:val="009E0727"/>
    <w:rsid w:val="009E1454"/>
    <w:rsid w:val="009E180E"/>
    <w:rsid w:val="009E207A"/>
    <w:rsid w:val="009E215E"/>
    <w:rsid w:val="009E23AE"/>
    <w:rsid w:val="009E23BB"/>
    <w:rsid w:val="009E2A23"/>
    <w:rsid w:val="009E2CF4"/>
    <w:rsid w:val="009E2EDF"/>
    <w:rsid w:val="009E36AF"/>
    <w:rsid w:val="009E3DCD"/>
    <w:rsid w:val="009E4439"/>
    <w:rsid w:val="009E4618"/>
    <w:rsid w:val="009E487F"/>
    <w:rsid w:val="009E4A0D"/>
    <w:rsid w:val="009E4A1D"/>
    <w:rsid w:val="009E4C1A"/>
    <w:rsid w:val="009E5127"/>
    <w:rsid w:val="009E52DD"/>
    <w:rsid w:val="009E56F1"/>
    <w:rsid w:val="009E5749"/>
    <w:rsid w:val="009E5A39"/>
    <w:rsid w:val="009E5B46"/>
    <w:rsid w:val="009E5BF0"/>
    <w:rsid w:val="009E5DE2"/>
    <w:rsid w:val="009E5DEB"/>
    <w:rsid w:val="009E627E"/>
    <w:rsid w:val="009E6DAC"/>
    <w:rsid w:val="009E7911"/>
    <w:rsid w:val="009E7E35"/>
    <w:rsid w:val="009E7F76"/>
    <w:rsid w:val="009F077A"/>
    <w:rsid w:val="009F09CB"/>
    <w:rsid w:val="009F0A33"/>
    <w:rsid w:val="009F18E7"/>
    <w:rsid w:val="009F1D67"/>
    <w:rsid w:val="009F1E1F"/>
    <w:rsid w:val="009F1F81"/>
    <w:rsid w:val="009F2230"/>
    <w:rsid w:val="009F28E3"/>
    <w:rsid w:val="009F29C9"/>
    <w:rsid w:val="009F2BE9"/>
    <w:rsid w:val="009F2CAB"/>
    <w:rsid w:val="009F307B"/>
    <w:rsid w:val="009F43A2"/>
    <w:rsid w:val="009F4464"/>
    <w:rsid w:val="009F4545"/>
    <w:rsid w:val="009F4DD7"/>
    <w:rsid w:val="009F4F57"/>
    <w:rsid w:val="009F4F84"/>
    <w:rsid w:val="009F5292"/>
    <w:rsid w:val="009F52DC"/>
    <w:rsid w:val="009F5541"/>
    <w:rsid w:val="009F56F5"/>
    <w:rsid w:val="009F57EC"/>
    <w:rsid w:val="009F5C8B"/>
    <w:rsid w:val="009F68B0"/>
    <w:rsid w:val="009F6A88"/>
    <w:rsid w:val="009F724C"/>
    <w:rsid w:val="009F745A"/>
    <w:rsid w:val="009F7C6E"/>
    <w:rsid w:val="009F7D00"/>
    <w:rsid w:val="00A003FE"/>
    <w:rsid w:val="00A00591"/>
    <w:rsid w:val="00A0060F"/>
    <w:rsid w:val="00A008AD"/>
    <w:rsid w:val="00A011AB"/>
    <w:rsid w:val="00A01911"/>
    <w:rsid w:val="00A01CA3"/>
    <w:rsid w:val="00A02003"/>
    <w:rsid w:val="00A02211"/>
    <w:rsid w:val="00A0261F"/>
    <w:rsid w:val="00A02EE4"/>
    <w:rsid w:val="00A02F5D"/>
    <w:rsid w:val="00A02FCC"/>
    <w:rsid w:val="00A03926"/>
    <w:rsid w:val="00A042C5"/>
    <w:rsid w:val="00A042F9"/>
    <w:rsid w:val="00A04A19"/>
    <w:rsid w:val="00A04B4D"/>
    <w:rsid w:val="00A04C84"/>
    <w:rsid w:val="00A0505F"/>
    <w:rsid w:val="00A05069"/>
    <w:rsid w:val="00A0509E"/>
    <w:rsid w:val="00A05514"/>
    <w:rsid w:val="00A056D8"/>
    <w:rsid w:val="00A05821"/>
    <w:rsid w:val="00A05FA9"/>
    <w:rsid w:val="00A06465"/>
    <w:rsid w:val="00A06CA8"/>
    <w:rsid w:val="00A07304"/>
    <w:rsid w:val="00A073BD"/>
    <w:rsid w:val="00A0782B"/>
    <w:rsid w:val="00A07FC8"/>
    <w:rsid w:val="00A1042D"/>
    <w:rsid w:val="00A10674"/>
    <w:rsid w:val="00A10955"/>
    <w:rsid w:val="00A10F3C"/>
    <w:rsid w:val="00A11477"/>
    <w:rsid w:val="00A1184E"/>
    <w:rsid w:val="00A1195E"/>
    <w:rsid w:val="00A11D90"/>
    <w:rsid w:val="00A12227"/>
    <w:rsid w:val="00A126E5"/>
    <w:rsid w:val="00A12909"/>
    <w:rsid w:val="00A12CA4"/>
    <w:rsid w:val="00A12FAE"/>
    <w:rsid w:val="00A135A7"/>
    <w:rsid w:val="00A138BF"/>
    <w:rsid w:val="00A13B00"/>
    <w:rsid w:val="00A13D2D"/>
    <w:rsid w:val="00A14124"/>
    <w:rsid w:val="00A1420B"/>
    <w:rsid w:val="00A14293"/>
    <w:rsid w:val="00A14550"/>
    <w:rsid w:val="00A14691"/>
    <w:rsid w:val="00A14B4D"/>
    <w:rsid w:val="00A14D71"/>
    <w:rsid w:val="00A14FA0"/>
    <w:rsid w:val="00A1528D"/>
    <w:rsid w:val="00A15CA2"/>
    <w:rsid w:val="00A162A4"/>
    <w:rsid w:val="00A16841"/>
    <w:rsid w:val="00A1736D"/>
    <w:rsid w:val="00A17663"/>
    <w:rsid w:val="00A17C56"/>
    <w:rsid w:val="00A17DB8"/>
    <w:rsid w:val="00A17E14"/>
    <w:rsid w:val="00A2015A"/>
    <w:rsid w:val="00A20187"/>
    <w:rsid w:val="00A2072C"/>
    <w:rsid w:val="00A207F4"/>
    <w:rsid w:val="00A20E61"/>
    <w:rsid w:val="00A20F5A"/>
    <w:rsid w:val="00A21142"/>
    <w:rsid w:val="00A211EE"/>
    <w:rsid w:val="00A2132B"/>
    <w:rsid w:val="00A21A8B"/>
    <w:rsid w:val="00A21D4F"/>
    <w:rsid w:val="00A21DF6"/>
    <w:rsid w:val="00A23175"/>
    <w:rsid w:val="00A23225"/>
    <w:rsid w:val="00A23676"/>
    <w:rsid w:val="00A23D8B"/>
    <w:rsid w:val="00A23E47"/>
    <w:rsid w:val="00A23FC5"/>
    <w:rsid w:val="00A24380"/>
    <w:rsid w:val="00A245F3"/>
    <w:rsid w:val="00A24825"/>
    <w:rsid w:val="00A249DF"/>
    <w:rsid w:val="00A255A2"/>
    <w:rsid w:val="00A2560D"/>
    <w:rsid w:val="00A25D22"/>
    <w:rsid w:val="00A2624F"/>
    <w:rsid w:val="00A264EB"/>
    <w:rsid w:val="00A26961"/>
    <w:rsid w:val="00A26B40"/>
    <w:rsid w:val="00A275F5"/>
    <w:rsid w:val="00A27CA5"/>
    <w:rsid w:val="00A27F3D"/>
    <w:rsid w:val="00A302E9"/>
    <w:rsid w:val="00A307BB"/>
    <w:rsid w:val="00A30B87"/>
    <w:rsid w:val="00A31178"/>
    <w:rsid w:val="00A319C3"/>
    <w:rsid w:val="00A3242D"/>
    <w:rsid w:val="00A32576"/>
    <w:rsid w:val="00A327A3"/>
    <w:rsid w:val="00A32F25"/>
    <w:rsid w:val="00A32F6D"/>
    <w:rsid w:val="00A330B1"/>
    <w:rsid w:val="00A331A0"/>
    <w:rsid w:val="00A3332F"/>
    <w:rsid w:val="00A3349D"/>
    <w:rsid w:val="00A33B95"/>
    <w:rsid w:val="00A34748"/>
    <w:rsid w:val="00A34880"/>
    <w:rsid w:val="00A35B47"/>
    <w:rsid w:val="00A35C57"/>
    <w:rsid w:val="00A35ED6"/>
    <w:rsid w:val="00A35EDD"/>
    <w:rsid w:val="00A365E9"/>
    <w:rsid w:val="00A36DCD"/>
    <w:rsid w:val="00A374B8"/>
    <w:rsid w:val="00A37D3F"/>
    <w:rsid w:val="00A40787"/>
    <w:rsid w:val="00A40BC1"/>
    <w:rsid w:val="00A41115"/>
    <w:rsid w:val="00A4162D"/>
    <w:rsid w:val="00A41EE2"/>
    <w:rsid w:val="00A421E1"/>
    <w:rsid w:val="00A425B2"/>
    <w:rsid w:val="00A432DE"/>
    <w:rsid w:val="00A4359B"/>
    <w:rsid w:val="00A43685"/>
    <w:rsid w:val="00A4394D"/>
    <w:rsid w:val="00A44047"/>
    <w:rsid w:val="00A440C6"/>
    <w:rsid w:val="00A44143"/>
    <w:rsid w:val="00A443A8"/>
    <w:rsid w:val="00A44AC7"/>
    <w:rsid w:val="00A4514B"/>
    <w:rsid w:val="00A4561A"/>
    <w:rsid w:val="00A45739"/>
    <w:rsid w:val="00A4580A"/>
    <w:rsid w:val="00A461DC"/>
    <w:rsid w:val="00A467F2"/>
    <w:rsid w:val="00A47813"/>
    <w:rsid w:val="00A47950"/>
    <w:rsid w:val="00A505EB"/>
    <w:rsid w:val="00A507CF"/>
    <w:rsid w:val="00A508A0"/>
    <w:rsid w:val="00A509E5"/>
    <w:rsid w:val="00A50A7B"/>
    <w:rsid w:val="00A50D5F"/>
    <w:rsid w:val="00A5125B"/>
    <w:rsid w:val="00A51446"/>
    <w:rsid w:val="00A515BF"/>
    <w:rsid w:val="00A51A4F"/>
    <w:rsid w:val="00A52154"/>
    <w:rsid w:val="00A5242A"/>
    <w:rsid w:val="00A525C9"/>
    <w:rsid w:val="00A52D3D"/>
    <w:rsid w:val="00A533EC"/>
    <w:rsid w:val="00A533F1"/>
    <w:rsid w:val="00A53B80"/>
    <w:rsid w:val="00A53CB0"/>
    <w:rsid w:val="00A53D18"/>
    <w:rsid w:val="00A53ECA"/>
    <w:rsid w:val="00A5434F"/>
    <w:rsid w:val="00A5486C"/>
    <w:rsid w:val="00A54927"/>
    <w:rsid w:val="00A54A26"/>
    <w:rsid w:val="00A54B16"/>
    <w:rsid w:val="00A551DE"/>
    <w:rsid w:val="00A5573E"/>
    <w:rsid w:val="00A5576E"/>
    <w:rsid w:val="00A558CD"/>
    <w:rsid w:val="00A55D6A"/>
    <w:rsid w:val="00A56441"/>
    <w:rsid w:val="00A56751"/>
    <w:rsid w:val="00A56C91"/>
    <w:rsid w:val="00A56CB0"/>
    <w:rsid w:val="00A56DB3"/>
    <w:rsid w:val="00A57424"/>
    <w:rsid w:val="00A577E9"/>
    <w:rsid w:val="00A57972"/>
    <w:rsid w:val="00A57D87"/>
    <w:rsid w:val="00A57E75"/>
    <w:rsid w:val="00A6144B"/>
    <w:rsid w:val="00A6184E"/>
    <w:rsid w:val="00A61B98"/>
    <w:rsid w:val="00A61C74"/>
    <w:rsid w:val="00A61E13"/>
    <w:rsid w:val="00A6236C"/>
    <w:rsid w:val="00A62ACF"/>
    <w:rsid w:val="00A62E2F"/>
    <w:rsid w:val="00A630F1"/>
    <w:rsid w:val="00A63226"/>
    <w:rsid w:val="00A63504"/>
    <w:rsid w:val="00A63716"/>
    <w:rsid w:val="00A640BD"/>
    <w:rsid w:val="00A64350"/>
    <w:rsid w:val="00A644A8"/>
    <w:rsid w:val="00A647E3"/>
    <w:rsid w:val="00A648DE"/>
    <w:rsid w:val="00A64973"/>
    <w:rsid w:val="00A64F7F"/>
    <w:rsid w:val="00A651B5"/>
    <w:rsid w:val="00A65359"/>
    <w:rsid w:val="00A65918"/>
    <w:rsid w:val="00A66056"/>
    <w:rsid w:val="00A664B2"/>
    <w:rsid w:val="00A673F4"/>
    <w:rsid w:val="00A677B3"/>
    <w:rsid w:val="00A70784"/>
    <w:rsid w:val="00A70878"/>
    <w:rsid w:val="00A70E63"/>
    <w:rsid w:val="00A71792"/>
    <w:rsid w:val="00A71FF7"/>
    <w:rsid w:val="00A72019"/>
    <w:rsid w:val="00A721AE"/>
    <w:rsid w:val="00A7237E"/>
    <w:rsid w:val="00A73093"/>
    <w:rsid w:val="00A73273"/>
    <w:rsid w:val="00A7405F"/>
    <w:rsid w:val="00A74EBE"/>
    <w:rsid w:val="00A75204"/>
    <w:rsid w:val="00A75294"/>
    <w:rsid w:val="00A76270"/>
    <w:rsid w:val="00A76828"/>
    <w:rsid w:val="00A76BDE"/>
    <w:rsid w:val="00A76D81"/>
    <w:rsid w:val="00A76DA9"/>
    <w:rsid w:val="00A77A60"/>
    <w:rsid w:val="00A77A8D"/>
    <w:rsid w:val="00A77B10"/>
    <w:rsid w:val="00A77E0C"/>
    <w:rsid w:val="00A800F5"/>
    <w:rsid w:val="00A80C15"/>
    <w:rsid w:val="00A811F4"/>
    <w:rsid w:val="00A817D0"/>
    <w:rsid w:val="00A81B64"/>
    <w:rsid w:val="00A81BC8"/>
    <w:rsid w:val="00A81E5F"/>
    <w:rsid w:val="00A825D1"/>
    <w:rsid w:val="00A82A80"/>
    <w:rsid w:val="00A82A89"/>
    <w:rsid w:val="00A83432"/>
    <w:rsid w:val="00A839A6"/>
    <w:rsid w:val="00A839BB"/>
    <w:rsid w:val="00A83EE2"/>
    <w:rsid w:val="00A83FEA"/>
    <w:rsid w:val="00A84637"/>
    <w:rsid w:val="00A85519"/>
    <w:rsid w:val="00A855CA"/>
    <w:rsid w:val="00A85E55"/>
    <w:rsid w:val="00A861FF"/>
    <w:rsid w:val="00A86A19"/>
    <w:rsid w:val="00A86B15"/>
    <w:rsid w:val="00A86C03"/>
    <w:rsid w:val="00A86CB6"/>
    <w:rsid w:val="00A875AE"/>
    <w:rsid w:val="00A87CAF"/>
    <w:rsid w:val="00A90365"/>
    <w:rsid w:val="00A903F5"/>
    <w:rsid w:val="00A904F4"/>
    <w:rsid w:val="00A90D36"/>
    <w:rsid w:val="00A90DBC"/>
    <w:rsid w:val="00A910CD"/>
    <w:rsid w:val="00A91109"/>
    <w:rsid w:val="00A914C8"/>
    <w:rsid w:val="00A918C4"/>
    <w:rsid w:val="00A91973"/>
    <w:rsid w:val="00A91B45"/>
    <w:rsid w:val="00A91CAB"/>
    <w:rsid w:val="00A921EE"/>
    <w:rsid w:val="00A9225A"/>
    <w:rsid w:val="00A92958"/>
    <w:rsid w:val="00A92DE9"/>
    <w:rsid w:val="00A933E9"/>
    <w:rsid w:val="00A935C7"/>
    <w:rsid w:val="00A93C28"/>
    <w:rsid w:val="00A941BB"/>
    <w:rsid w:val="00A94B50"/>
    <w:rsid w:val="00A94D8D"/>
    <w:rsid w:val="00A95086"/>
    <w:rsid w:val="00A950F7"/>
    <w:rsid w:val="00A966DE"/>
    <w:rsid w:val="00A96920"/>
    <w:rsid w:val="00A96DE2"/>
    <w:rsid w:val="00A96F10"/>
    <w:rsid w:val="00A97525"/>
    <w:rsid w:val="00A97792"/>
    <w:rsid w:val="00A97B96"/>
    <w:rsid w:val="00AA01C0"/>
    <w:rsid w:val="00AA03C7"/>
    <w:rsid w:val="00AA0805"/>
    <w:rsid w:val="00AA0E78"/>
    <w:rsid w:val="00AA0FFA"/>
    <w:rsid w:val="00AA1236"/>
    <w:rsid w:val="00AA1B64"/>
    <w:rsid w:val="00AA1BE0"/>
    <w:rsid w:val="00AA275C"/>
    <w:rsid w:val="00AA292E"/>
    <w:rsid w:val="00AA297D"/>
    <w:rsid w:val="00AA2A5B"/>
    <w:rsid w:val="00AA3642"/>
    <w:rsid w:val="00AA3B97"/>
    <w:rsid w:val="00AA4114"/>
    <w:rsid w:val="00AA4201"/>
    <w:rsid w:val="00AA479E"/>
    <w:rsid w:val="00AA53BC"/>
    <w:rsid w:val="00AA54E1"/>
    <w:rsid w:val="00AA5D14"/>
    <w:rsid w:val="00AA6916"/>
    <w:rsid w:val="00AA69D3"/>
    <w:rsid w:val="00AA6ABC"/>
    <w:rsid w:val="00AA6C54"/>
    <w:rsid w:val="00AA70EC"/>
    <w:rsid w:val="00AA73EF"/>
    <w:rsid w:val="00AA7831"/>
    <w:rsid w:val="00AA7E63"/>
    <w:rsid w:val="00AB038C"/>
    <w:rsid w:val="00AB0438"/>
    <w:rsid w:val="00AB06D8"/>
    <w:rsid w:val="00AB0B17"/>
    <w:rsid w:val="00AB1265"/>
    <w:rsid w:val="00AB12C6"/>
    <w:rsid w:val="00AB1552"/>
    <w:rsid w:val="00AB1809"/>
    <w:rsid w:val="00AB186A"/>
    <w:rsid w:val="00AB1ADF"/>
    <w:rsid w:val="00AB1BB5"/>
    <w:rsid w:val="00AB206D"/>
    <w:rsid w:val="00AB2ADF"/>
    <w:rsid w:val="00AB2CBF"/>
    <w:rsid w:val="00AB3058"/>
    <w:rsid w:val="00AB339C"/>
    <w:rsid w:val="00AB38B4"/>
    <w:rsid w:val="00AB3A59"/>
    <w:rsid w:val="00AB3E29"/>
    <w:rsid w:val="00AB3EB6"/>
    <w:rsid w:val="00AB4282"/>
    <w:rsid w:val="00AB4CE7"/>
    <w:rsid w:val="00AB4CED"/>
    <w:rsid w:val="00AB532A"/>
    <w:rsid w:val="00AB57A2"/>
    <w:rsid w:val="00AB5DE1"/>
    <w:rsid w:val="00AB6563"/>
    <w:rsid w:val="00AB67DA"/>
    <w:rsid w:val="00AB6AF0"/>
    <w:rsid w:val="00AB6CE0"/>
    <w:rsid w:val="00AB6F6A"/>
    <w:rsid w:val="00AB7274"/>
    <w:rsid w:val="00AB7336"/>
    <w:rsid w:val="00AC04B6"/>
    <w:rsid w:val="00AC130D"/>
    <w:rsid w:val="00AC1EAA"/>
    <w:rsid w:val="00AC1F13"/>
    <w:rsid w:val="00AC247D"/>
    <w:rsid w:val="00AC2481"/>
    <w:rsid w:val="00AC2483"/>
    <w:rsid w:val="00AC2909"/>
    <w:rsid w:val="00AC2C25"/>
    <w:rsid w:val="00AC37C5"/>
    <w:rsid w:val="00AC469C"/>
    <w:rsid w:val="00AC4872"/>
    <w:rsid w:val="00AC4C4C"/>
    <w:rsid w:val="00AC5405"/>
    <w:rsid w:val="00AC59A9"/>
    <w:rsid w:val="00AC5C1C"/>
    <w:rsid w:val="00AC5DCE"/>
    <w:rsid w:val="00AC6511"/>
    <w:rsid w:val="00AC6537"/>
    <w:rsid w:val="00AC664C"/>
    <w:rsid w:val="00AC6D07"/>
    <w:rsid w:val="00AC6D48"/>
    <w:rsid w:val="00AC730C"/>
    <w:rsid w:val="00AC755C"/>
    <w:rsid w:val="00AC7568"/>
    <w:rsid w:val="00AC7C2F"/>
    <w:rsid w:val="00AD074B"/>
    <w:rsid w:val="00AD0836"/>
    <w:rsid w:val="00AD0B48"/>
    <w:rsid w:val="00AD0BE6"/>
    <w:rsid w:val="00AD0C16"/>
    <w:rsid w:val="00AD1605"/>
    <w:rsid w:val="00AD1D3F"/>
    <w:rsid w:val="00AD2358"/>
    <w:rsid w:val="00AD2AE8"/>
    <w:rsid w:val="00AD36C1"/>
    <w:rsid w:val="00AD3AC3"/>
    <w:rsid w:val="00AD4103"/>
    <w:rsid w:val="00AD45DE"/>
    <w:rsid w:val="00AD4AD8"/>
    <w:rsid w:val="00AD50E0"/>
    <w:rsid w:val="00AD536E"/>
    <w:rsid w:val="00AD577F"/>
    <w:rsid w:val="00AD6728"/>
    <w:rsid w:val="00AD7334"/>
    <w:rsid w:val="00AD781B"/>
    <w:rsid w:val="00AD7B5C"/>
    <w:rsid w:val="00AD7F32"/>
    <w:rsid w:val="00AE02EF"/>
    <w:rsid w:val="00AE0387"/>
    <w:rsid w:val="00AE03B6"/>
    <w:rsid w:val="00AE05AA"/>
    <w:rsid w:val="00AE0CF4"/>
    <w:rsid w:val="00AE1179"/>
    <w:rsid w:val="00AE18BC"/>
    <w:rsid w:val="00AE1A2F"/>
    <w:rsid w:val="00AE20CF"/>
    <w:rsid w:val="00AE2528"/>
    <w:rsid w:val="00AE2832"/>
    <w:rsid w:val="00AE4800"/>
    <w:rsid w:val="00AE498A"/>
    <w:rsid w:val="00AE5659"/>
    <w:rsid w:val="00AE5A51"/>
    <w:rsid w:val="00AE5D05"/>
    <w:rsid w:val="00AE5E06"/>
    <w:rsid w:val="00AE6FFF"/>
    <w:rsid w:val="00AE77F2"/>
    <w:rsid w:val="00AE7C62"/>
    <w:rsid w:val="00AF0615"/>
    <w:rsid w:val="00AF1541"/>
    <w:rsid w:val="00AF181B"/>
    <w:rsid w:val="00AF1D18"/>
    <w:rsid w:val="00AF2330"/>
    <w:rsid w:val="00AF2500"/>
    <w:rsid w:val="00AF3476"/>
    <w:rsid w:val="00AF35DA"/>
    <w:rsid w:val="00AF385A"/>
    <w:rsid w:val="00AF42C4"/>
    <w:rsid w:val="00AF4C0B"/>
    <w:rsid w:val="00AF4C96"/>
    <w:rsid w:val="00AF4F96"/>
    <w:rsid w:val="00AF5421"/>
    <w:rsid w:val="00AF5438"/>
    <w:rsid w:val="00AF5A7B"/>
    <w:rsid w:val="00AF5C1B"/>
    <w:rsid w:val="00AF6046"/>
    <w:rsid w:val="00AF641B"/>
    <w:rsid w:val="00AF650F"/>
    <w:rsid w:val="00AF65D5"/>
    <w:rsid w:val="00AF6886"/>
    <w:rsid w:val="00AF6A7C"/>
    <w:rsid w:val="00AF6A8C"/>
    <w:rsid w:val="00AF6CC6"/>
    <w:rsid w:val="00AF7528"/>
    <w:rsid w:val="00AF7A38"/>
    <w:rsid w:val="00AF7D7C"/>
    <w:rsid w:val="00B0030F"/>
    <w:rsid w:val="00B00321"/>
    <w:rsid w:val="00B01221"/>
    <w:rsid w:val="00B015EF"/>
    <w:rsid w:val="00B01CE5"/>
    <w:rsid w:val="00B01D50"/>
    <w:rsid w:val="00B02266"/>
    <w:rsid w:val="00B03166"/>
    <w:rsid w:val="00B03712"/>
    <w:rsid w:val="00B0436A"/>
    <w:rsid w:val="00B04461"/>
    <w:rsid w:val="00B04A3B"/>
    <w:rsid w:val="00B05044"/>
    <w:rsid w:val="00B05045"/>
    <w:rsid w:val="00B05400"/>
    <w:rsid w:val="00B05474"/>
    <w:rsid w:val="00B05B22"/>
    <w:rsid w:val="00B05BC4"/>
    <w:rsid w:val="00B05D49"/>
    <w:rsid w:val="00B05EBD"/>
    <w:rsid w:val="00B0612D"/>
    <w:rsid w:val="00B06447"/>
    <w:rsid w:val="00B069EE"/>
    <w:rsid w:val="00B073AC"/>
    <w:rsid w:val="00B073B6"/>
    <w:rsid w:val="00B073F2"/>
    <w:rsid w:val="00B075E9"/>
    <w:rsid w:val="00B07C3D"/>
    <w:rsid w:val="00B07C5A"/>
    <w:rsid w:val="00B07C64"/>
    <w:rsid w:val="00B07E6C"/>
    <w:rsid w:val="00B07F87"/>
    <w:rsid w:val="00B100F4"/>
    <w:rsid w:val="00B10975"/>
    <w:rsid w:val="00B10F98"/>
    <w:rsid w:val="00B11D48"/>
    <w:rsid w:val="00B11E27"/>
    <w:rsid w:val="00B12320"/>
    <w:rsid w:val="00B123C9"/>
    <w:rsid w:val="00B123FD"/>
    <w:rsid w:val="00B12F2B"/>
    <w:rsid w:val="00B130A2"/>
    <w:rsid w:val="00B131A7"/>
    <w:rsid w:val="00B1327E"/>
    <w:rsid w:val="00B1352A"/>
    <w:rsid w:val="00B13C68"/>
    <w:rsid w:val="00B144AC"/>
    <w:rsid w:val="00B14759"/>
    <w:rsid w:val="00B1482D"/>
    <w:rsid w:val="00B14E26"/>
    <w:rsid w:val="00B15164"/>
    <w:rsid w:val="00B159F1"/>
    <w:rsid w:val="00B165D9"/>
    <w:rsid w:val="00B16AC8"/>
    <w:rsid w:val="00B16F10"/>
    <w:rsid w:val="00B174A1"/>
    <w:rsid w:val="00B17661"/>
    <w:rsid w:val="00B17BB2"/>
    <w:rsid w:val="00B209A0"/>
    <w:rsid w:val="00B20B4D"/>
    <w:rsid w:val="00B20CF2"/>
    <w:rsid w:val="00B213C4"/>
    <w:rsid w:val="00B2176F"/>
    <w:rsid w:val="00B218B7"/>
    <w:rsid w:val="00B21C8E"/>
    <w:rsid w:val="00B2250F"/>
    <w:rsid w:val="00B22C1D"/>
    <w:rsid w:val="00B23649"/>
    <w:rsid w:val="00B23841"/>
    <w:rsid w:val="00B24B33"/>
    <w:rsid w:val="00B2525C"/>
    <w:rsid w:val="00B25526"/>
    <w:rsid w:val="00B25802"/>
    <w:rsid w:val="00B2600A"/>
    <w:rsid w:val="00B263AC"/>
    <w:rsid w:val="00B266A8"/>
    <w:rsid w:val="00B266DF"/>
    <w:rsid w:val="00B26A25"/>
    <w:rsid w:val="00B26A42"/>
    <w:rsid w:val="00B26DF0"/>
    <w:rsid w:val="00B2724B"/>
    <w:rsid w:val="00B273AB"/>
    <w:rsid w:val="00B27509"/>
    <w:rsid w:val="00B278A0"/>
    <w:rsid w:val="00B27DD5"/>
    <w:rsid w:val="00B3033D"/>
    <w:rsid w:val="00B3042D"/>
    <w:rsid w:val="00B30F0B"/>
    <w:rsid w:val="00B30FB0"/>
    <w:rsid w:val="00B31F4F"/>
    <w:rsid w:val="00B32A23"/>
    <w:rsid w:val="00B332BF"/>
    <w:rsid w:val="00B3341C"/>
    <w:rsid w:val="00B3371D"/>
    <w:rsid w:val="00B34652"/>
    <w:rsid w:val="00B34C52"/>
    <w:rsid w:val="00B35002"/>
    <w:rsid w:val="00B35126"/>
    <w:rsid w:val="00B3580A"/>
    <w:rsid w:val="00B374FA"/>
    <w:rsid w:val="00B37654"/>
    <w:rsid w:val="00B37E04"/>
    <w:rsid w:val="00B401A7"/>
    <w:rsid w:val="00B406B7"/>
    <w:rsid w:val="00B40D2F"/>
    <w:rsid w:val="00B40D76"/>
    <w:rsid w:val="00B40E84"/>
    <w:rsid w:val="00B41267"/>
    <w:rsid w:val="00B4201A"/>
    <w:rsid w:val="00B42508"/>
    <w:rsid w:val="00B42509"/>
    <w:rsid w:val="00B4320F"/>
    <w:rsid w:val="00B43485"/>
    <w:rsid w:val="00B434CF"/>
    <w:rsid w:val="00B4413C"/>
    <w:rsid w:val="00B44E77"/>
    <w:rsid w:val="00B45093"/>
    <w:rsid w:val="00B452E5"/>
    <w:rsid w:val="00B45405"/>
    <w:rsid w:val="00B45473"/>
    <w:rsid w:val="00B454AF"/>
    <w:rsid w:val="00B455D8"/>
    <w:rsid w:val="00B45AD1"/>
    <w:rsid w:val="00B45B42"/>
    <w:rsid w:val="00B45C02"/>
    <w:rsid w:val="00B50188"/>
    <w:rsid w:val="00B504D9"/>
    <w:rsid w:val="00B50989"/>
    <w:rsid w:val="00B50AAD"/>
    <w:rsid w:val="00B50EBF"/>
    <w:rsid w:val="00B5139C"/>
    <w:rsid w:val="00B5266E"/>
    <w:rsid w:val="00B5269C"/>
    <w:rsid w:val="00B529CA"/>
    <w:rsid w:val="00B52AD8"/>
    <w:rsid w:val="00B52F66"/>
    <w:rsid w:val="00B53889"/>
    <w:rsid w:val="00B541A2"/>
    <w:rsid w:val="00B542C7"/>
    <w:rsid w:val="00B545C3"/>
    <w:rsid w:val="00B54AD3"/>
    <w:rsid w:val="00B5500D"/>
    <w:rsid w:val="00B55048"/>
    <w:rsid w:val="00B55230"/>
    <w:rsid w:val="00B56546"/>
    <w:rsid w:val="00B57262"/>
    <w:rsid w:val="00B57E43"/>
    <w:rsid w:val="00B57E9C"/>
    <w:rsid w:val="00B57EBC"/>
    <w:rsid w:val="00B60025"/>
    <w:rsid w:val="00B606DD"/>
    <w:rsid w:val="00B6071E"/>
    <w:rsid w:val="00B6089F"/>
    <w:rsid w:val="00B60A1F"/>
    <w:rsid w:val="00B6102A"/>
    <w:rsid w:val="00B612B9"/>
    <w:rsid w:val="00B615A6"/>
    <w:rsid w:val="00B61701"/>
    <w:rsid w:val="00B61BC3"/>
    <w:rsid w:val="00B61F9E"/>
    <w:rsid w:val="00B62003"/>
    <w:rsid w:val="00B620E0"/>
    <w:rsid w:val="00B621A8"/>
    <w:rsid w:val="00B623F1"/>
    <w:rsid w:val="00B6274A"/>
    <w:rsid w:val="00B634C4"/>
    <w:rsid w:val="00B634FD"/>
    <w:rsid w:val="00B635AB"/>
    <w:rsid w:val="00B637A6"/>
    <w:rsid w:val="00B63BD8"/>
    <w:rsid w:val="00B64359"/>
    <w:rsid w:val="00B6467B"/>
    <w:rsid w:val="00B646CD"/>
    <w:rsid w:val="00B647F2"/>
    <w:rsid w:val="00B648D6"/>
    <w:rsid w:val="00B65EDD"/>
    <w:rsid w:val="00B6603F"/>
    <w:rsid w:val="00B66360"/>
    <w:rsid w:val="00B66487"/>
    <w:rsid w:val="00B66533"/>
    <w:rsid w:val="00B6653B"/>
    <w:rsid w:val="00B66544"/>
    <w:rsid w:val="00B66609"/>
    <w:rsid w:val="00B67142"/>
    <w:rsid w:val="00B674DB"/>
    <w:rsid w:val="00B67A92"/>
    <w:rsid w:val="00B67FCA"/>
    <w:rsid w:val="00B700DF"/>
    <w:rsid w:val="00B70F22"/>
    <w:rsid w:val="00B712B9"/>
    <w:rsid w:val="00B7145D"/>
    <w:rsid w:val="00B71E7A"/>
    <w:rsid w:val="00B72520"/>
    <w:rsid w:val="00B7279C"/>
    <w:rsid w:val="00B72C81"/>
    <w:rsid w:val="00B7303E"/>
    <w:rsid w:val="00B731B2"/>
    <w:rsid w:val="00B738C2"/>
    <w:rsid w:val="00B73B1D"/>
    <w:rsid w:val="00B73B61"/>
    <w:rsid w:val="00B73C4D"/>
    <w:rsid w:val="00B74070"/>
    <w:rsid w:val="00B74E9A"/>
    <w:rsid w:val="00B75049"/>
    <w:rsid w:val="00B754EE"/>
    <w:rsid w:val="00B7554B"/>
    <w:rsid w:val="00B756B9"/>
    <w:rsid w:val="00B7574C"/>
    <w:rsid w:val="00B764E9"/>
    <w:rsid w:val="00B76834"/>
    <w:rsid w:val="00B76921"/>
    <w:rsid w:val="00B76EED"/>
    <w:rsid w:val="00B77143"/>
    <w:rsid w:val="00B775BB"/>
    <w:rsid w:val="00B77625"/>
    <w:rsid w:val="00B776F0"/>
    <w:rsid w:val="00B77D1E"/>
    <w:rsid w:val="00B77DEB"/>
    <w:rsid w:val="00B804EB"/>
    <w:rsid w:val="00B8065F"/>
    <w:rsid w:val="00B8069D"/>
    <w:rsid w:val="00B80A5E"/>
    <w:rsid w:val="00B81320"/>
    <w:rsid w:val="00B813C8"/>
    <w:rsid w:val="00B817D6"/>
    <w:rsid w:val="00B81820"/>
    <w:rsid w:val="00B81928"/>
    <w:rsid w:val="00B81AD3"/>
    <w:rsid w:val="00B81E3D"/>
    <w:rsid w:val="00B82931"/>
    <w:rsid w:val="00B82D41"/>
    <w:rsid w:val="00B82E0E"/>
    <w:rsid w:val="00B830B8"/>
    <w:rsid w:val="00B83561"/>
    <w:rsid w:val="00B83897"/>
    <w:rsid w:val="00B83A5E"/>
    <w:rsid w:val="00B83EBE"/>
    <w:rsid w:val="00B83FFF"/>
    <w:rsid w:val="00B841C5"/>
    <w:rsid w:val="00B84415"/>
    <w:rsid w:val="00B84452"/>
    <w:rsid w:val="00B848A0"/>
    <w:rsid w:val="00B8498D"/>
    <w:rsid w:val="00B84A1A"/>
    <w:rsid w:val="00B84E72"/>
    <w:rsid w:val="00B85110"/>
    <w:rsid w:val="00B8531A"/>
    <w:rsid w:val="00B855BB"/>
    <w:rsid w:val="00B85829"/>
    <w:rsid w:val="00B86274"/>
    <w:rsid w:val="00B862AA"/>
    <w:rsid w:val="00B862DC"/>
    <w:rsid w:val="00B86BA5"/>
    <w:rsid w:val="00B8789C"/>
    <w:rsid w:val="00B878D1"/>
    <w:rsid w:val="00B87A8E"/>
    <w:rsid w:val="00B87CED"/>
    <w:rsid w:val="00B90052"/>
    <w:rsid w:val="00B90140"/>
    <w:rsid w:val="00B90D09"/>
    <w:rsid w:val="00B90E46"/>
    <w:rsid w:val="00B91250"/>
    <w:rsid w:val="00B9185C"/>
    <w:rsid w:val="00B91C06"/>
    <w:rsid w:val="00B92077"/>
    <w:rsid w:val="00B923B6"/>
    <w:rsid w:val="00B928DD"/>
    <w:rsid w:val="00B92F62"/>
    <w:rsid w:val="00B92F8A"/>
    <w:rsid w:val="00B9358A"/>
    <w:rsid w:val="00B935A1"/>
    <w:rsid w:val="00B9389B"/>
    <w:rsid w:val="00B944CA"/>
    <w:rsid w:val="00B94707"/>
    <w:rsid w:val="00B94932"/>
    <w:rsid w:val="00B94AAB"/>
    <w:rsid w:val="00B94BE2"/>
    <w:rsid w:val="00B95465"/>
    <w:rsid w:val="00B955A2"/>
    <w:rsid w:val="00B95C21"/>
    <w:rsid w:val="00B961A2"/>
    <w:rsid w:val="00B962B8"/>
    <w:rsid w:val="00B96328"/>
    <w:rsid w:val="00B96868"/>
    <w:rsid w:val="00B96B2E"/>
    <w:rsid w:val="00B96BF2"/>
    <w:rsid w:val="00B96CCD"/>
    <w:rsid w:val="00B96ED3"/>
    <w:rsid w:val="00B971EA"/>
    <w:rsid w:val="00B9776D"/>
    <w:rsid w:val="00B97C22"/>
    <w:rsid w:val="00BA0039"/>
    <w:rsid w:val="00BA00A0"/>
    <w:rsid w:val="00BA02B9"/>
    <w:rsid w:val="00BA08B3"/>
    <w:rsid w:val="00BA0F92"/>
    <w:rsid w:val="00BA1060"/>
    <w:rsid w:val="00BA11DB"/>
    <w:rsid w:val="00BA1542"/>
    <w:rsid w:val="00BA16CD"/>
    <w:rsid w:val="00BA1AAD"/>
    <w:rsid w:val="00BA21B4"/>
    <w:rsid w:val="00BA2776"/>
    <w:rsid w:val="00BA2AAE"/>
    <w:rsid w:val="00BA2FA7"/>
    <w:rsid w:val="00BA3083"/>
    <w:rsid w:val="00BA368B"/>
    <w:rsid w:val="00BA36FB"/>
    <w:rsid w:val="00BA3DE8"/>
    <w:rsid w:val="00BA464B"/>
    <w:rsid w:val="00BA4AE9"/>
    <w:rsid w:val="00BA54A3"/>
    <w:rsid w:val="00BA5819"/>
    <w:rsid w:val="00BA58FC"/>
    <w:rsid w:val="00BA655E"/>
    <w:rsid w:val="00BA66F5"/>
    <w:rsid w:val="00BA7146"/>
    <w:rsid w:val="00BA75E3"/>
    <w:rsid w:val="00BA7672"/>
    <w:rsid w:val="00BA7A57"/>
    <w:rsid w:val="00BB0433"/>
    <w:rsid w:val="00BB0CB9"/>
    <w:rsid w:val="00BB0F73"/>
    <w:rsid w:val="00BB12B6"/>
    <w:rsid w:val="00BB1652"/>
    <w:rsid w:val="00BB20F4"/>
    <w:rsid w:val="00BB3525"/>
    <w:rsid w:val="00BB397B"/>
    <w:rsid w:val="00BB40C2"/>
    <w:rsid w:val="00BB4169"/>
    <w:rsid w:val="00BB4435"/>
    <w:rsid w:val="00BB4BA0"/>
    <w:rsid w:val="00BB4D9C"/>
    <w:rsid w:val="00BB5032"/>
    <w:rsid w:val="00BB524B"/>
    <w:rsid w:val="00BB52BF"/>
    <w:rsid w:val="00BB5B81"/>
    <w:rsid w:val="00BB5CDF"/>
    <w:rsid w:val="00BB6EE9"/>
    <w:rsid w:val="00BB70B5"/>
    <w:rsid w:val="00BB75B0"/>
    <w:rsid w:val="00BB762D"/>
    <w:rsid w:val="00BB797C"/>
    <w:rsid w:val="00BC00C3"/>
    <w:rsid w:val="00BC00CB"/>
    <w:rsid w:val="00BC09BD"/>
    <w:rsid w:val="00BC0DAD"/>
    <w:rsid w:val="00BC1238"/>
    <w:rsid w:val="00BC1911"/>
    <w:rsid w:val="00BC265A"/>
    <w:rsid w:val="00BC2A19"/>
    <w:rsid w:val="00BC2A5E"/>
    <w:rsid w:val="00BC2AEC"/>
    <w:rsid w:val="00BC2DF8"/>
    <w:rsid w:val="00BC50B4"/>
    <w:rsid w:val="00BC57AC"/>
    <w:rsid w:val="00BC64E3"/>
    <w:rsid w:val="00BC68C8"/>
    <w:rsid w:val="00BC6DD3"/>
    <w:rsid w:val="00BD001E"/>
    <w:rsid w:val="00BD0F61"/>
    <w:rsid w:val="00BD17CE"/>
    <w:rsid w:val="00BD1D56"/>
    <w:rsid w:val="00BD2866"/>
    <w:rsid w:val="00BD291C"/>
    <w:rsid w:val="00BD2A99"/>
    <w:rsid w:val="00BD2AF1"/>
    <w:rsid w:val="00BD2C34"/>
    <w:rsid w:val="00BD2F4D"/>
    <w:rsid w:val="00BD3266"/>
    <w:rsid w:val="00BD3300"/>
    <w:rsid w:val="00BD398C"/>
    <w:rsid w:val="00BD4B91"/>
    <w:rsid w:val="00BD4D5D"/>
    <w:rsid w:val="00BD4DD8"/>
    <w:rsid w:val="00BD50BE"/>
    <w:rsid w:val="00BD56AD"/>
    <w:rsid w:val="00BD57DC"/>
    <w:rsid w:val="00BD5A9F"/>
    <w:rsid w:val="00BD63E4"/>
    <w:rsid w:val="00BD6458"/>
    <w:rsid w:val="00BD67E6"/>
    <w:rsid w:val="00BD6871"/>
    <w:rsid w:val="00BD6B48"/>
    <w:rsid w:val="00BD6B55"/>
    <w:rsid w:val="00BD6F2A"/>
    <w:rsid w:val="00BD6F70"/>
    <w:rsid w:val="00BD7187"/>
    <w:rsid w:val="00BD76F2"/>
    <w:rsid w:val="00BD771B"/>
    <w:rsid w:val="00BD7E5D"/>
    <w:rsid w:val="00BD7F8E"/>
    <w:rsid w:val="00BE0375"/>
    <w:rsid w:val="00BE074F"/>
    <w:rsid w:val="00BE088F"/>
    <w:rsid w:val="00BE099D"/>
    <w:rsid w:val="00BE0BD1"/>
    <w:rsid w:val="00BE0C2A"/>
    <w:rsid w:val="00BE135C"/>
    <w:rsid w:val="00BE17B5"/>
    <w:rsid w:val="00BE1A1A"/>
    <w:rsid w:val="00BE1FED"/>
    <w:rsid w:val="00BE2354"/>
    <w:rsid w:val="00BE2589"/>
    <w:rsid w:val="00BE25C6"/>
    <w:rsid w:val="00BE2C1B"/>
    <w:rsid w:val="00BE2E33"/>
    <w:rsid w:val="00BE3382"/>
    <w:rsid w:val="00BE3C25"/>
    <w:rsid w:val="00BE41BF"/>
    <w:rsid w:val="00BE4264"/>
    <w:rsid w:val="00BE42A2"/>
    <w:rsid w:val="00BE496C"/>
    <w:rsid w:val="00BE4A51"/>
    <w:rsid w:val="00BE539F"/>
    <w:rsid w:val="00BE5454"/>
    <w:rsid w:val="00BE545C"/>
    <w:rsid w:val="00BE59DC"/>
    <w:rsid w:val="00BE5E0C"/>
    <w:rsid w:val="00BE64F3"/>
    <w:rsid w:val="00BE662D"/>
    <w:rsid w:val="00BE6746"/>
    <w:rsid w:val="00BE699A"/>
    <w:rsid w:val="00BE6A37"/>
    <w:rsid w:val="00BE6BF9"/>
    <w:rsid w:val="00BE6D72"/>
    <w:rsid w:val="00BE7111"/>
    <w:rsid w:val="00BE71DE"/>
    <w:rsid w:val="00BE72C4"/>
    <w:rsid w:val="00BE7352"/>
    <w:rsid w:val="00BE74F1"/>
    <w:rsid w:val="00BF02C1"/>
    <w:rsid w:val="00BF06DF"/>
    <w:rsid w:val="00BF0EEC"/>
    <w:rsid w:val="00BF0FEE"/>
    <w:rsid w:val="00BF1756"/>
    <w:rsid w:val="00BF1B28"/>
    <w:rsid w:val="00BF3660"/>
    <w:rsid w:val="00BF3819"/>
    <w:rsid w:val="00BF3CBA"/>
    <w:rsid w:val="00BF4240"/>
    <w:rsid w:val="00BF4792"/>
    <w:rsid w:val="00BF4A94"/>
    <w:rsid w:val="00BF4D88"/>
    <w:rsid w:val="00BF519A"/>
    <w:rsid w:val="00BF5754"/>
    <w:rsid w:val="00BF578A"/>
    <w:rsid w:val="00BF57C2"/>
    <w:rsid w:val="00BF6055"/>
    <w:rsid w:val="00BF6B3D"/>
    <w:rsid w:val="00BF711E"/>
    <w:rsid w:val="00BF7588"/>
    <w:rsid w:val="00BF7A90"/>
    <w:rsid w:val="00BF7B2B"/>
    <w:rsid w:val="00BF7B4C"/>
    <w:rsid w:val="00BF7DD4"/>
    <w:rsid w:val="00BF7E90"/>
    <w:rsid w:val="00C00040"/>
    <w:rsid w:val="00C00259"/>
    <w:rsid w:val="00C0086E"/>
    <w:rsid w:val="00C00A99"/>
    <w:rsid w:val="00C00E5C"/>
    <w:rsid w:val="00C01382"/>
    <w:rsid w:val="00C01466"/>
    <w:rsid w:val="00C0151A"/>
    <w:rsid w:val="00C01595"/>
    <w:rsid w:val="00C01B7E"/>
    <w:rsid w:val="00C01CF9"/>
    <w:rsid w:val="00C01DD1"/>
    <w:rsid w:val="00C0208C"/>
    <w:rsid w:val="00C02C23"/>
    <w:rsid w:val="00C0316F"/>
    <w:rsid w:val="00C03261"/>
    <w:rsid w:val="00C03616"/>
    <w:rsid w:val="00C0371F"/>
    <w:rsid w:val="00C039DC"/>
    <w:rsid w:val="00C04313"/>
    <w:rsid w:val="00C049CA"/>
    <w:rsid w:val="00C04A37"/>
    <w:rsid w:val="00C04AA1"/>
    <w:rsid w:val="00C04AD1"/>
    <w:rsid w:val="00C04B79"/>
    <w:rsid w:val="00C04BB3"/>
    <w:rsid w:val="00C04D38"/>
    <w:rsid w:val="00C04D87"/>
    <w:rsid w:val="00C04D90"/>
    <w:rsid w:val="00C056AC"/>
    <w:rsid w:val="00C05E6E"/>
    <w:rsid w:val="00C06E56"/>
    <w:rsid w:val="00C06F04"/>
    <w:rsid w:val="00C06F57"/>
    <w:rsid w:val="00C0730D"/>
    <w:rsid w:val="00C07A5D"/>
    <w:rsid w:val="00C1017C"/>
    <w:rsid w:val="00C10400"/>
    <w:rsid w:val="00C10762"/>
    <w:rsid w:val="00C10E73"/>
    <w:rsid w:val="00C1113C"/>
    <w:rsid w:val="00C1117B"/>
    <w:rsid w:val="00C11605"/>
    <w:rsid w:val="00C11A6F"/>
    <w:rsid w:val="00C122E4"/>
    <w:rsid w:val="00C12CF4"/>
    <w:rsid w:val="00C12D74"/>
    <w:rsid w:val="00C12D9A"/>
    <w:rsid w:val="00C13349"/>
    <w:rsid w:val="00C1337C"/>
    <w:rsid w:val="00C13CFE"/>
    <w:rsid w:val="00C13DCE"/>
    <w:rsid w:val="00C13F19"/>
    <w:rsid w:val="00C143A9"/>
    <w:rsid w:val="00C1464E"/>
    <w:rsid w:val="00C1479E"/>
    <w:rsid w:val="00C14A3A"/>
    <w:rsid w:val="00C14E03"/>
    <w:rsid w:val="00C14EF0"/>
    <w:rsid w:val="00C150E3"/>
    <w:rsid w:val="00C15135"/>
    <w:rsid w:val="00C156EA"/>
    <w:rsid w:val="00C15D26"/>
    <w:rsid w:val="00C16207"/>
    <w:rsid w:val="00C16241"/>
    <w:rsid w:val="00C16453"/>
    <w:rsid w:val="00C16842"/>
    <w:rsid w:val="00C16F26"/>
    <w:rsid w:val="00C1768F"/>
    <w:rsid w:val="00C178B9"/>
    <w:rsid w:val="00C200DD"/>
    <w:rsid w:val="00C202A2"/>
    <w:rsid w:val="00C2047C"/>
    <w:rsid w:val="00C20509"/>
    <w:rsid w:val="00C20884"/>
    <w:rsid w:val="00C20981"/>
    <w:rsid w:val="00C2106F"/>
    <w:rsid w:val="00C21B0C"/>
    <w:rsid w:val="00C22D5C"/>
    <w:rsid w:val="00C22FE9"/>
    <w:rsid w:val="00C23111"/>
    <w:rsid w:val="00C23262"/>
    <w:rsid w:val="00C232F1"/>
    <w:rsid w:val="00C2337C"/>
    <w:rsid w:val="00C23E38"/>
    <w:rsid w:val="00C2415E"/>
    <w:rsid w:val="00C246DB"/>
    <w:rsid w:val="00C2470D"/>
    <w:rsid w:val="00C2495F"/>
    <w:rsid w:val="00C24B1A"/>
    <w:rsid w:val="00C24C93"/>
    <w:rsid w:val="00C24D82"/>
    <w:rsid w:val="00C24FFD"/>
    <w:rsid w:val="00C25755"/>
    <w:rsid w:val="00C25BE2"/>
    <w:rsid w:val="00C25DDD"/>
    <w:rsid w:val="00C25FD0"/>
    <w:rsid w:val="00C263CC"/>
    <w:rsid w:val="00C26765"/>
    <w:rsid w:val="00C26B10"/>
    <w:rsid w:val="00C27257"/>
    <w:rsid w:val="00C27442"/>
    <w:rsid w:val="00C27A91"/>
    <w:rsid w:val="00C27EFF"/>
    <w:rsid w:val="00C3025D"/>
    <w:rsid w:val="00C3085F"/>
    <w:rsid w:val="00C3114B"/>
    <w:rsid w:val="00C31245"/>
    <w:rsid w:val="00C3164C"/>
    <w:rsid w:val="00C316C1"/>
    <w:rsid w:val="00C31DDA"/>
    <w:rsid w:val="00C32068"/>
    <w:rsid w:val="00C32261"/>
    <w:rsid w:val="00C322D7"/>
    <w:rsid w:val="00C3246A"/>
    <w:rsid w:val="00C32AA5"/>
    <w:rsid w:val="00C32EEE"/>
    <w:rsid w:val="00C33849"/>
    <w:rsid w:val="00C34B70"/>
    <w:rsid w:val="00C35215"/>
    <w:rsid w:val="00C3659E"/>
    <w:rsid w:val="00C3661B"/>
    <w:rsid w:val="00C368A9"/>
    <w:rsid w:val="00C368F5"/>
    <w:rsid w:val="00C369D3"/>
    <w:rsid w:val="00C36A5F"/>
    <w:rsid w:val="00C36B75"/>
    <w:rsid w:val="00C37EEB"/>
    <w:rsid w:val="00C400A6"/>
    <w:rsid w:val="00C40D7C"/>
    <w:rsid w:val="00C412E1"/>
    <w:rsid w:val="00C4137F"/>
    <w:rsid w:val="00C41556"/>
    <w:rsid w:val="00C416D0"/>
    <w:rsid w:val="00C417F3"/>
    <w:rsid w:val="00C41C59"/>
    <w:rsid w:val="00C41DEA"/>
    <w:rsid w:val="00C420B1"/>
    <w:rsid w:val="00C420D1"/>
    <w:rsid w:val="00C42268"/>
    <w:rsid w:val="00C42BC2"/>
    <w:rsid w:val="00C42C63"/>
    <w:rsid w:val="00C43759"/>
    <w:rsid w:val="00C43C0D"/>
    <w:rsid w:val="00C43D74"/>
    <w:rsid w:val="00C43F86"/>
    <w:rsid w:val="00C44194"/>
    <w:rsid w:val="00C44372"/>
    <w:rsid w:val="00C44434"/>
    <w:rsid w:val="00C44B33"/>
    <w:rsid w:val="00C44FC3"/>
    <w:rsid w:val="00C450F4"/>
    <w:rsid w:val="00C456DD"/>
    <w:rsid w:val="00C45DF2"/>
    <w:rsid w:val="00C460D0"/>
    <w:rsid w:val="00C46323"/>
    <w:rsid w:val="00C46621"/>
    <w:rsid w:val="00C468FD"/>
    <w:rsid w:val="00C46977"/>
    <w:rsid w:val="00C47A0D"/>
    <w:rsid w:val="00C47B47"/>
    <w:rsid w:val="00C47B88"/>
    <w:rsid w:val="00C47D7F"/>
    <w:rsid w:val="00C5022F"/>
    <w:rsid w:val="00C50515"/>
    <w:rsid w:val="00C50DE4"/>
    <w:rsid w:val="00C50DF9"/>
    <w:rsid w:val="00C52629"/>
    <w:rsid w:val="00C52857"/>
    <w:rsid w:val="00C52CD8"/>
    <w:rsid w:val="00C52F8C"/>
    <w:rsid w:val="00C5300C"/>
    <w:rsid w:val="00C53864"/>
    <w:rsid w:val="00C53E0B"/>
    <w:rsid w:val="00C53F2E"/>
    <w:rsid w:val="00C54075"/>
    <w:rsid w:val="00C547D3"/>
    <w:rsid w:val="00C54EA3"/>
    <w:rsid w:val="00C54F35"/>
    <w:rsid w:val="00C54FA3"/>
    <w:rsid w:val="00C554B5"/>
    <w:rsid w:val="00C5555F"/>
    <w:rsid w:val="00C556BA"/>
    <w:rsid w:val="00C557F1"/>
    <w:rsid w:val="00C55CDF"/>
    <w:rsid w:val="00C5690A"/>
    <w:rsid w:val="00C572C8"/>
    <w:rsid w:val="00C5757C"/>
    <w:rsid w:val="00C607C4"/>
    <w:rsid w:val="00C608BE"/>
    <w:rsid w:val="00C610C0"/>
    <w:rsid w:val="00C610E4"/>
    <w:rsid w:val="00C617A0"/>
    <w:rsid w:val="00C61989"/>
    <w:rsid w:val="00C61E8F"/>
    <w:rsid w:val="00C6203B"/>
    <w:rsid w:val="00C621CB"/>
    <w:rsid w:val="00C621EB"/>
    <w:rsid w:val="00C625B9"/>
    <w:rsid w:val="00C6276A"/>
    <w:rsid w:val="00C6303D"/>
    <w:rsid w:val="00C634BE"/>
    <w:rsid w:val="00C63525"/>
    <w:rsid w:val="00C635EB"/>
    <w:rsid w:val="00C63A50"/>
    <w:rsid w:val="00C63D5B"/>
    <w:rsid w:val="00C643E4"/>
    <w:rsid w:val="00C6474C"/>
    <w:rsid w:val="00C64798"/>
    <w:rsid w:val="00C64900"/>
    <w:rsid w:val="00C64C5B"/>
    <w:rsid w:val="00C64EFC"/>
    <w:rsid w:val="00C64F19"/>
    <w:rsid w:val="00C64FA1"/>
    <w:rsid w:val="00C651AD"/>
    <w:rsid w:val="00C65B49"/>
    <w:rsid w:val="00C65FC1"/>
    <w:rsid w:val="00C66053"/>
    <w:rsid w:val="00C664ED"/>
    <w:rsid w:val="00C668B2"/>
    <w:rsid w:val="00C66999"/>
    <w:rsid w:val="00C66E67"/>
    <w:rsid w:val="00C671F5"/>
    <w:rsid w:val="00C67436"/>
    <w:rsid w:val="00C67701"/>
    <w:rsid w:val="00C67742"/>
    <w:rsid w:val="00C67A64"/>
    <w:rsid w:val="00C70100"/>
    <w:rsid w:val="00C70433"/>
    <w:rsid w:val="00C708F3"/>
    <w:rsid w:val="00C711A4"/>
    <w:rsid w:val="00C715F5"/>
    <w:rsid w:val="00C71A49"/>
    <w:rsid w:val="00C71C1C"/>
    <w:rsid w:val="00C72686"/>
    <w:rsid w:val="00C72DE0"/>
    <w:rsid w:val="00C7301F"/>
    <w:rsid w:val="00C739D6"/>
    <w:rsid w:val="00C73CDA"/>
    <w:rsid w:val="00C73DBC"/>
    <w:rsid w:val="00C73DBE"/>
    <w:rsid w:val="00C73E2E"/>
    <w:rsid w:val="00C742C5"/>
    <w:rsid w:val="00C746D6"/>
    <w:rsid w:val="00C74C7C"/>
    <w:rsid w:val="00C750AA"/>
    <w:rsid w:val="00C75382"/>
    <w:rsid w:val="00C75E66"/>
    <w:rsid w:val="00C762F8"/>
    <w:rsid w:val="00C76677"/>
    <w:rsid w:val="00C7678A"/>
    <w:rsid w:val="00C768BD"/>
    <w:rsid w:val="00C76905"/>
    <w:rsid w:val="00C779E1"/>
    <w:rsid w:val="00C77DB3"/>
    <w:rsid w:val="00C77E27"/>
    <w:rsid w:val="00C77EFB"/>
    <w:rsid w:val="00C802CB"/>
    <w:rsid w:val="00C81127"/>
    <w:rsid w:val="00C81321"/>
    <w:rsid w:val="00C813B6"/>
    <w:rsid w:val="00C8140E"/>
    <w:rsid w:val="00C823F2"/>
    <w:rsid w:val="00C82D00"/>
    <w:rsid w:val="00C82D16"/>
    <w:rsid w:val="00C82D92"/>
    <w:rsid w:val="00C839E4"/>
    <w:rsid w:val="00C839E8"/>
    <w:rsid w:val="00C83C10"/>
    <w:rsid w:val="00C83F50"/>
    <w:rsid w:val="00C83F61"/>
    <w:rsid w:val="00C84122"/>
    <w:rsid w:val="00C84A70"/>
    <w:rsid w:val="00C84E08"/>
    <w:rsid w:val="00C851A5"/>
    <w:rsid w:val="00C854E8"/>
    <w:rsid w:val="00C8576D"/>
    <w:rsid w:val="00C85B33"/>
    <w:rsid w:val="00C86AEE"/>
    <w:rsid w:val="00C86DA5"/>
    <w:rsid w:val="00C872B6"/>
    <w:rsid w:val="00C87D05"/>
    <w:rsid w:val="00C9016D"/>
    <w:rsid w:val="00C9017A"/>
    <w:rsid w:val="00C909D7"/>
    <w:rsid w:val="00C90B2E"/>
    <w:rsid w:val="00C90BF2"/>
    <w:rsid w:val="00C90FD1"/>
    <w:rsid w:val="00C914D4"/>
    <w:rsid w:val="00C92083"/>
    <w:rsid w:val="00C9210B"/>
    <w:rsid w:val="00C923DF"/>
    <w:rsid w:val="00C924CB"/>
    <w:rsid w:val="00C92822"/>
    <w:rsid w:val="00C92BA5"/>
    <w:rsid w:val="00C92EAA"/>
    <w:rsid w:val="00C92FB5"/>
    <w:rsid w:val="00C9321C"/>
    <w:rsid w:val="00C934A1"/>
    <w:rsid w:val="00C93987"/>
    <w:rsid w:val="00C93FC4"/>
    <w:rsid w:val="00C9401F"/>
    <w:rsid w:val="00C94646"/>
    <w:rsid w:val="00C94DD9"/>
    <w:rsid w:val="00C95255"/>
    <w:rsid w:val="00C95CCD"/>
    <w:rsid w:val="00C96004"/>
    <w:rsid w:val="00C96266"/>
    <w:rsid w:val="00C964B4"/>
    <w:rsid w:val="00C9656B"/>
    <w:rsid w:val="00C967C8"/>
    <w:rsid w:val="00C96C06"/>
    <w:rsid w:val="00C96F1F"/>
    <w:rsid w:val="00C97704"/>
    <w:rsid w:val="00C9775E"/>
    <w:rsid w:val="00C97BD4"/>
    <w:rsid w:val="00CA0204"/>
    <w:rsid w:val="00CA044B"/>
    <w:rsid w:val="00CA0DB0"/>
    <w:rsid w:val="00CA1240"/>
    <w:rsid w:val="00CA16DD"/>
    <w:rsid w:val="00CA22CD"/>
    <w:rsid w:val="00CA22FD"/>
    <w:rsid w:val="00CA2328"/>
    <w:rsid w:val="00CA248F"/>
    <w:rsid w:val="00CA28E1"/>
    <w:rsid w:val="00CA2CCC"/>
    <w:rsid w:val="00CA2D9D"/>
    <w:rsid w:val="00CA32DD"/>
    <w:rsid w:val="00CA3326"/>
    <w:rsid w:val="00CA350F"/>
    <w:rsid w:val="00CA363A"/>
    <w:rsid w:val="00CA376B"/>
    <w:rsid w:val="00CA3D04"/>
    <w:rsid w:val="00CA3DE1"/>
    <w:rsid w:val="00CA3EEC"/>
    <w:rsid w:val="00CA4186"/>
    <w:rsid w:val="00CA46D4"/>
    <w:rsid w:val="00CA49B6"/>
    <w:rsid w:val="00CA4E2C"/>
    <w:rsid w:val="00CA4FEE"/>
    <w:rsid w:val="00CA5CC4"/>
    <w:rsid w:val="00CA5E01"/>
    <w:rsid w:val="00CA67AB"/>
    <w:rsid w:val="00CA7081"/>
    <w:rsid w:val="00CA70E1"/>
    <w:rsid w:val="00CB07D2"/>
    <w:rsid w:val="00CB0BDC"/>
    <w:rsid w:val="00CB0C43"/>
    <w:rsid w:val="00CB100A"/>
    <w:rsid w:val="00CB1197"/>
    <w:rsid w:val="00CB13CD"/>
    <w:rsid w:val="00CB1C5B"/>
    <w:rsid w:val="00CB1E96"/>
    <w:rsid w:val="00CB2A5F"/>
    <w:rsid w:val="00CB35BA"/>
    <w:rsid w:val="00CB3B25"/>
    <w:rsid w:val="00CB43EE"/>
    <w:rsid w:val="00CB4501"/>
    <w:rsid w:val="00CB496B"/>
    <w:rsid w:val="00CB4983"/>
    <w:rsid w:val="00CB4B6A"/>
    <w:rsid w:val="00CB4DD5"/>
    <w:rsid w:val="00CB504B"/>
    <w:rsid w:val="00CB50F1"/>
    <w:rsid w:val="00CB5225"/>
    <w:rsid w:val="00CB5BDE"/>
    <w:rsid w:val="00CB5E86"/>
    <w:rsid w:val="00CB600E"/>
    <w:rsid w:val="00CB62A7"/>
    <w:rsid w:val="00CB6374"/>
    <w:rsid w:val="00CB63CB"/>
    <w:rsid w:val="00CB6496"/>
    <w:rsid w:val="00CB6C6A"/>
    <w:rsid w:val="00CB6E06"/>
    <w:rsid w:val="00CB7764"/>
    <w:rsid w:val="00CB7BF6"/>
    <w:rsid w:val="00CB7C05"/>
    <w:rsid w:val="00CB7C40"/>
    <w:rsid w:val="00CC002A"/>
    <w:rsid w:val="00CC00E2"/>
    <w:rsid w:val="00CC0166"/>
    <w:rsid w:val="00CC040A"/>
    <w:rsid w:val="00CC15D8"/>
    <w:rsid w:val="00CC1AA2"/>
    <w:rsid w:val="00CC1DC4"/>
    <w:rsid w:val="00CC2808"/>
    <w:rsid w:val="00CC28DF"/>
    <w:rsid w:val="00CC326C"/>
    <w:rsid w:val="00CC3897"/>
    <w:rsid w:val="00CC3B07"/>
    <w:rsid w:val="00CC5716"/>
    <w:rsid w:val="00CC5746"/>
    <w:rsid w:val="00CC58E7"/>
    <w:rsid w:val="00CC5B00"/>
    <w:rsid w:val="00CC6194"/>
    <w:rsid w:val="00CC61AC"/>
    <w:rsid w:val="00CC640E"/>
    <w:rsid w:val="00CD0B3D"/>
    <w:rsid w:val="00CD0C18"/>
    <w:rsid w:val="00CD0DCC"/>
    <w:rsid w:val="00CD0FDC"/>
    <w:rsid w:val="00CD12E3"/>
    <w:rsid w:val="00CD1C33"/>
    <w:rsid w:val="00CD1ED2"/>
    <w:rsid w:val="00CD1FB2"/>
    <w:rsid w:val="00CD2067"/>
    <w:rsid w:val="00CD2106"/>
    <w:rsid w:val="00CD21E6"/>
    <w:rsid w:val="00CD25B9"/>
    <w:rsid w:val="00CD2EF3"/>
    <w:rsid w:val="00CD3446"/>
    <w:rsid w:val="00CD39C3"/>
    <w:rsid w:val="00CD3D2F"/>
    <w:rsid w:val="00CD4404"/>
    <w:rsid w:val="00CD4611"/>
    <w:rsid w:val="00CD47E8"/>
    <w:rsid w:val="00CD4978"/>
    <w:rsid w:val="00CD4AB5"/>
    <w:rsid w:val="00CD4BFB"/>
    <w:rsid w:val="00CD4CD6"/>
    <w:rsid w:val="00CD4F70"/>
    <w:rsid w:val="00CD563C"/>
    <w:rsid w:val="00CD5C2A"/>
    <w:rsid w:val="00CD6AE0"/>
    <w:rsid w:val="00CD6D79"/>
    <w:rsid w:val="00CD6FC6"/>
    <w:rsid w:val="00CD6FE7"/>
    <w:rsid w:val="00CD7584"/>
    <w:rsid w:val="00CD7C1D"/>
    <w:rsid w:val="00CD7E33"/>
    <w:rsid w:val="00CD7EF6"/>
    <w:rsid w:val="00CD7F6A"/>
    <w:rsid w:val="00CE04C9"/>
    <w:rsid w:val="00CE07F0"/>
    <w:rsid w:val="00CE1116"/>
    <w:rsid w:val="00CE14FE"/>
    <w:rsid w:val="00CE1548"/>
    <w:rsid w:val="00CE181D"/>
    <w:rsid w:val="00CE1890"/>
    <w:rsid w:val="00CE1A74"/>
    <w:rsid w:val="00CE1EDD"/>
    <w:rsid w:val="00CE232E"/>
    <w:rsid w:val="00CE3650"/>
    <w:rsid w:val="00CE3879"/>
    <w:rsid w:val="00CE39B6"/>
    <w:rsid w:val="00CE3BD3"/>
    <w:rsid w:val="00CE3D3C"/>
    <w:rsid w:val="00CE3FA1"/>
    <w:rsid w:val="00CE40F8"/>
    <w:rsid w:val="00CE43D1"/>
    <w:rsid w:val="00CE45A9"/>
    <w:rsid w:val="00CE4C81"/>
    <w:rsid w:val="00CE4DEF"/>
    <w:rsid w:val="00CE51F0"/>
    <w:rsid w:val="00CE55EA"/>
    <w:rsid w:val="00CE5640"/>
    <w:rsid w:val="00CE5917"/>
    <w:rsid w:val="00CE6154"/>
    <w:rsid w:val="00CE7694"/>
    <w:rsid w:val="00CE7AB8"/>
    <w:rsid w:val="00CE7F0B"/>
    <w:rsid w:val="00CF033F"/>
    <w:rsid w:val="00CF071E"/>
    <w:rsid w:val="00CF0E32"/>
    <w:rsid w:val="00CF0F5B"/>
    <w:rsid w:val="00CF12F3"/>
    <w:rsid w:val="00CF1627"/>
    <w:rsid w:val="00CF1724"/>
    <w:rsid w:val="00CF1739"/>
    <w:rsid w:val="00CF1F09"/>
    <w:rsid w:val="00CF263D"/>
    <w:rsid w:val="00CF2B6F"/>
    <w:rsid w:val="00CF3041"/>
    <w:rsid w:val="00CF320A"/>
    <w:rsid w:val="00CF3D21"/>
    <w:rsid w:val="00CF472F"/>
    <w:rsid w:val="00CF50D9"/>
    <w:rsid w:val="00CF55D4"/>
    <w:rsid w:val="00CF5AFC"/>
    <w:rsid w:val="00CF68A6"/>
    <w:rsid w:val="00CF68E1"/>
    <w:rsid w:val="00CF6AE4"/>
    <w:rsid w:val="00CF71F4"/>
    <w:rsid w:val="00CF760F"/>
    <w:rsid w:val="00CF787D"/>
    <w:rsid w:val="00CF7DA8"/>
    <w:rsid w:val="00D00622"/>
    <w:rsid w:val="00D00688"/>
    <w:rsid w:val="00D00E60"/>
    <w:rsid w:val="00D01170"/>
    <w:rsid w:val="00D0120C"/>
    <w:rsid w:val="00D01241"/>
    <w:rsid w:val="00D0147A"/>
    <w:rsid w:val="00D01F4F"/>
    <w:rsid w:val="00D0252C"/>
    <w:rsid w:val="00D02C05"/>
    <w:rsid w:val="00D02F17"/>
    <w:rsid w:val="00D03067"/>
    <w:rsid w:val="00D0391A"/>
    <w:rsid w:val="00D03E8D"/>
    <w:rsid w:val="00D04160"/>
    <w:rsid w:val="00D046F6"/>
    <w:rsid w:val="00D04C5D"/>
    <w:rsid w:val="00D0523B"/>
    <w:rsid w:val="00D05419"/>
    <w:rsid w:val="00D054F4"/>
    <w:rsid w:val="00D05C34"/>
    <w:rsid w:val="00D06070"/>
    <w:rsid w:val="00D06264"/>
    <w:rsid w:val="00D06691"/>
    <w:rsid w:val="00D06836"/>
    <w:rsid w:val="00D06877"/>
    <w:rsid w:val="00D06EDD"/>
    <w:rsid w:val="00D07057"/>
    <w:rsid w:val="00D07513"/>
    <w:rsid w:val="00D07AD3"/>
    <w:rsid w:val="00D07DC6"/>
    <w:rsid w:val="00D10149"/>
    <w:rsid w:val="00D101C3"/>
    <w:rsid w:val="00D10407"/>
    <w:rsid w:val="00D1058C"/>
    <w:rsid w:val="00D10645"/>
    <w:rsid w:val="00D10ACA"/>
    <w:rsid w:val="00D11165"/>
    <w:rsid w:val="00D11C34"/>
    <w:rsid w:val="00D11C92"/>
    <w:rsid w:val="00D12291"/>
    <w:rsid w:val="00D12631"/>
    <w:rsid w:val="00D128E4"/>
    <w:rsid w:val="00D12A79"/>
    <w:rsid w:val="00D133F7"/>
    <w:rsid w:val="00D13978"/>
    <w:rsid w:val="00D13B28"/>
    <w:rsid w:val="00D13B78"/>
    <w:rsid w:val="00D13C7D"/>
    <w:rsid w:val="00D13D66"/>
    <w:rsid w:val="00D13DAA"/>
    <w:rsid w:val="00D140EE"/>
    <w:rsid w:val="00D14169"/>
    <w:rsid w:val="00D1421B"/>
    <w:rsid w:val="00D144F3"/>
    <w:rsid w:val="00D145D2"/>
    <w:rsid w:val="00D1472E"/>
    <w:rsid w:val="00D14D48"/>
    <w:rsid w:val="00D151CC"/>
    <w:rsid w:val="00D153AF"/>
    <w:rsid w:val="00D155F5"/>
    <w:rsid w:val="00D15721"/>
    <w:rsid w:val="00D161BE"/>
    <w:rsid w:val="00D16451"/>
    <w:rsid w:val="00D1678B"/>
    <w:rsid w:val="00D16A93"/>
    <w:rsid w:val="00D16B4C"/>
    <w:rsid w:val="00D1750E"/>
    <w:rsid w:val="00D178BD"/>
    <w:rsid w:val="00D17A07"/>
    <w:rsid w:val="00D17C50"/>
    <w:rsid w:val="00D2008D"/>
    <w:rsid w:val="00D20263"/>
    <w:rsid w:val="00D20C63"/>
    <w:rsid w:val="00D20D13"/>
    <w:rsid w:val="00D2168D"/>
    <w:rsid w:val="00D21D66"/>
    <w:rsid w:val="00D220DA"/>
    <w:rsid w:val="00D226A0"/>
    <w:rsid w:val="00D227C6"/>
    <w:rsid w:val="00D22848"/>
    <w:rsid w:val="00D229FC"/>
    <w:rsid w:val="00D22C71"/>
    <w:rsid w:val="00D2338A"/>
    <w:rsid w:val="00D2340A"/>
    <w:rsid w:val="00D235AF"/>
    <w:rsid w:val="00D237AB"/>
    <w:rsid w:val="00D23A57"/>
    <w:rsid w:val="00D23AB5"/>
    <w:rsid w:val="00D23C5E"/>
    <w:rsid w:val="00D23D21"/>
    <w:rsid w:val="00D247A7"/>
    <w:rsid w:val="00D2519D"/>
    <w:rsid w:val="00D2556D"/>
    <w:rsid w:val="00D2558E"/>
    <w:rsid w:val="00D25787"/>
    <w:rsid w:val="00D25A86"/>
    <w:rsid w:val="00D25ACB"/>
    <w:rsid w:val="00D25C51"/>
    <w:rsid w:val="00D25D87"/>
    <w:rsid w:val="00D260E9"/>
    <w:rsid w:val="00D262D9"/>
    <w:rsid w:val="00D269D1"/>
    <w:rsid w:val="00D26AF3"/>
    <w:rsid w:val="00D26EED"/>
    <w:rsid w:val="00D26F9C"/>
    <w:rsid w:val="00D2712B"/>
    <w:rsid w:val="00D2738B"/>
    <w:rsid w:val="00D3084E"/>
    <w:rsid w:val="00D30B1A"/>
    <w:rsid w:val="00D30DAE"/>
    <w:rsid w:val="00D31E9A"/>
    <w:rsid w:val="00D321C9"/>
    <w:rsid w:val="00D32581"/>
    <w:rsid w:val="00D32BDB"/>
    <w:rsid w:val="00D32D2B"/>
    <w:rsid w:val="00D33286"/>
    <w:rsid w:val="00D334EB"/>
    <w:rsid w:val="00D33524"/>
    <w:rsid w:val="00D33609"/>
    <w:rsid w:val="00D33954"/>
    <w:rsid w:val="00D33F20"/>
    <w:rsid w:val="00D34216"/>
    <w:rsid w:val="00D34A91"/>
    <w:rsid w:val="00D34AE1"/>
    <w:rsid w:val="00D34ED1"/>
    <w:rsid w:val="00D3585E"/>
    <w:rsid w:val="00D35C38"/>
    <w:rsid w:val="00D35EBD"/>
    <w:rsid w:val="00D36101"/>
    <w:rsid w:val="00D362F2"/>
    <w:rsid w:val="00D36713"/>
    <w:rsid w:val="00D3696E"/>
    <w:rsid w:val="00D36AAA"/>
    <w:rsid w:val="00D37284"/>
    <w:rsid w:val="00D37CAE"/>
    <w:rsid w:val="00D37FD2"/>
    <w:rsid w:val="00D40095"/>
    <w:rsid w:val="00D40375"/>
    <w:rsid w:val="00D404CB"/>
    <w:rsid w:val="00D40E79"/>
    <w:rsid w:val="00D40F9D"/>
    <w:rsid w:val="00D413DD"/>
    <w:rsid w:val="00D4168A"/>
    <w:rsid w:val="00D416D3"/>
    <w:rsid w:val="00D4174B"/>
    <w:rsid w:val="00D417F1"/>
    <w:rsid w:val="00D41A3E"/>
    <w:rsid w:val="00D4210B"/>
    <w:rsid w:val="00D42299"/>
    <w:rsid w:val="00D42D55"/>
    <w:rsid w:val="00D42D5E"/>
    <w:rsid w:val="00D4334C"/>
    <w:rsid w:val="00D43795"/>
    <w:rsid w:val="00D43C80"/>
    <w:rsid w:val="00D43D00"/>
    <w:rsid w:val="00D43FFA"/>
    <w:rsid w:val="00D440E9"/>
    <w:rsid w:val="00D4423A"/>
    <w:rsid w:val="00D44453"/>
    <w:rsid w:val="00D4476E"/>
    <w:rsid w:val="00D44B1B"/>
    <w:rsid w:val="00D44E00"/>
    <w:rsid w:val="00D45289"/>
    <w:rsid w:val="00D455A2"/>
    <w:rsid w:val="00D45FB3"/>
    <w:rsid w:val="00D4613C"/>
    <w:rsid w:val="00D46288"/>
    <w:rsid w:val="00D46B74"/>
    <w:rsid w:val="00D46BB5"/>
    <w:rsid w:val="00D46FDF"/>
    <w:rsid w:val="00D46FF7"/>
    <w:rsid w:val="00D4728F"/>
    <w:rsid w:val="00D47A9E"/>
    <w:rsid w:val="00D47EEC"/>
    <w:rsid w:val="00D47FE3"/>
    <w:rsid w:val="00D501E4"/>
    <w:rsid w:val="00D5027B"/>
    <w:rsid w:val="00D51009"/>
    <w:rsid w:val="00D5130D"/>
    <w:rsid w:val="00D51955"/>
    <w:rsid w:val="00D52325"/>
    <w:rsid w:val="00D52C88"/>
    <w:rsid w:val="00D52D40"/>
    <w:rsid w:val="00D52F46"/>
    <w:rsid w:val="00D53170"/>
    <w:rsid w:val="00D53E72"/>
    <w:rsid w:val="00D549E0"/>
    <w:rsid w:val="00D54BB8"/>
    <w:rsid w:val="00D54E06"/>
    <w:rsid w:val="00D54E5B"/>
    <w:rsid w:val="00D54FF3"/>
    <w:rsid w:val="00D556A2"/>
    <w:rsid w:val="00D55814"/>
    <w:rsid w:val="00D55ECF"/>
    <w:rsid w:val="00D560AF"/>
    <w:rsid w:val="00D569F7"/>
    <w:rsid w:val="00D578AE"/>
    <w:rsid w:val="00D57ED9"/>
    <w:rsid w:val="00D57F32"/>
    <w:rsid w:val="00D57F78"/>
    <w:rsid w:val="00D57FEB"/>
    <w:rsid w:val="00D602F7"/>
    <w:rsid w:val="00D607A6"/>
    <w:rsid w:val="00D61035"/>
    <w:rsid w:val="00D6120C"/>
    <w:rsid w:val="00D61C59"/>
    <w:rsid w:val="00D62AE9"/>
    <w:rsid w:val="00D62F01"/>
    <w:rsid w:val="00D63A17"/>
    <w:rsid w:val="00D63B57"/>
    <w:rsid w:val="00D649F7"/>
    <w:rsid w:val="00D64B60"/>
    <w:rsid w:val="00D64E67"/>
    <w:rsid w:val="00D64F7E"/>
    <w:rsid w:val="00D65603"/>
    <w:rsid w:val="00D65AAF"/>
    <w:rsid w:val="00D65D24"/>
    <w:rsid w:val="00D67433"/>
    <w:rsid w:val="00D67729"/>
    <w:rsid w:val="00D67A28"/>
    <w:rsid w:val="00D70068"/>
    <w:rsid w:val="00D70322"/>
    <w:rsid w:val="00D70578"/>
    <w:rsid w:val="00D7060C"/>
    <w:rsid w:val="00D707B5"/>
    <w:rsid w:val="00D7101A"/>
    <w:rsid w:val="00D7119E"/>
    <w:rsid w:val="00D7175E"/>
    <w:rsid w:val="00D71BF2"/>
    <w:rsid w:val="00D723C9"/>
    <w:rsid w:val="00D72867"/>
    <w:rsid w:val="00D72B6E"/>
    <w:rsid w:val="00D72DC6"/>
    <w:rsid w:val="00D72F0B"/>
    <w:rsid w:val="00D72FE9"/>
    <w:rsid w:val="00D73121"/>
    <w:rsid w:val="00D733D0"/>
    <w:rsid w:val="00D734F5"/>
    <w:rsid w:val="00D735BC"/>
    <w:rsid w:val="00D73710"/>
    <w:rsid w:val="00D7389D"/>
    <w:rsid w:val="00D73B6A"/>
    <w:rsid w:val="00D73EAF"/>
    <w:rsid w:val="00D741EF"/>
    <w:rsid w:val="00D74353"/>
    <w:rsid w:val="00D74412"/>
    <w:rsid w:val="00D745A5"/>
    <w:rsid w:val="00D74D4B"/>
    <w:rsid w:val="00D74FAE"/>
    <w:rsid w:val="00D74FC7"/>
    <w:rsid w:val="00D754C4"/>
    <w:rsid w:val="00D7559E"/>
    <w:rsid w:val="00D75ECC"/>
    <w:rsid w:val="00D76117"/>
    <w:rsid w:val="00D7618A"/>
    <w:rsid w:val="00D7645F"/>
    <w:rsid w:val="00D765F4"/>
    <w:rsid w:val="00D76C08"/>
    <w:rsid w:val="00D77AB8"/>
    <w:rsid w:val="00D80019"/>
    <w:rsid w:val="00D804A5"/>
    <w:rsid w:val="00D80A08"/>
    <w:rsid w:val="00D80C2A"/>
    <w:rsid w:val="00D811AA"/>
    <w:rsid w:val="00D813A3"/>
    <w:rsid w:val="00D814FE"/>
    <w:rsid w:val="00D81668"/>
    <w:rsid w:val="00D816B7"/>
    <w:rsid w:val="00D821C1"/>
    <w:rsid w:val="00D82523"/>
    <w:rsid w:val="00D829AC"/>
    <w:rsid w:val="00D82E49"/>
    <w:rsid w:val="00D83373"/>
    <w:rsid w:val="00D838D5"/>
    <w:rsid w:val="00D83D08"/>
    <w:rsid w:val="00D83E2A"/>
    <w:rsid w:val="00D83EBE"/>
    <w:rsid w:val="00D83EC1"/>
    <w:rsid w:val="00D84056"/>
    <w:rsid w:val="00D84638"/>
    <w:rsid w:val="00D846DE"/>
    <w:rsid w:val="00D84B1F"/>
    <w:rsid w:val="00D84DF2"/>
    <w:rsid w:val="00D85001"/>
    <w:rsid w:val="00D85679"/>
    <w:rsid w:val="00D858D3"/>
    <w:rsid w:val="00D85ABC"/>
    <w:rsid w:val="00D8619A"/>
    <w:rsid w:val="00D86304"/>
    <w:rsid w:val="00D8697A"/>
    <w:rsid w:val="00D86BEA"/>
    <w:rsid w:val="00D87740"/>
    <w:rsid w:val="00D87BFE"/>
    <w:rsid w:val="00D87C00"/>
    <w:rsid w:val="00D87C97"/>
    <w:rsid w:val="00D87ED7"/>
    <w:rsid w:val="00D9001E"/>
    <w:rsid w:val="00D9024E"/>
    <w:rsid w:val="00D9051E"/>
    <w:rsid w:val="00D90584"/>
    <w:rsid w:val="00D907D7"/>
    <w:rsid w:val="00D9080B"/>
    <w:rsid w:val="00D909BC"/>
    <w:rsid w:val="00D90AA6"/>
    <w:rsid w:val="00D918E0"/>
    <w:rsid w:val="00D919D0"/>
    <w:rsid w:val="00D91C4C"/>
    <w:rsid w:val="00D91FC3"/>
    <w:rsid w:val="00D92439"/>
    <w:rsid w:val="00D92497"/>
    <w:rsid w:val="00D9278D"/>
    <w:rsid w:val="00D92A8A"/>
    <w:rsid w:val="00D92D9C"/>
    <w:rsid w:val="00D934AF"/>
    <w:rsid w:val="00D934DF"/>
    <w:rsid w:val="00D935B2"/>
    <w:rsid w:val="00D937ED"/>
    <w:rsid w:val="00D94664"/>
    <w:rsid w:val="00D9467E"/>
    <w:rsid w:val="00D9488F"/>
    <w:rsid w:val="00D950F3"/>
    <w:rsid w:val="00D9563F"/>
    <w:rsid w:val="00D957FC"/>
    <w:rsid w:val="00D959D3"/>
    <w:rsid w:val="00D95AFD"/>
    <w:rsid w:val="00D95BE4"/>
    <w:rsid w:val="00D96287"/>
    <w:rsid w:val="00D9664E"/>
    <w:rsid w:val="00D96FFD"/>
    <w:rsid w:val="00D97084"/>
    <w:rsid w:val="00D97839"/>
    <w:rsid w:val="00D978BC"/>
    <w:rsid w:val="00D97CFB"/>
    <w:rsid w:val="00DA0191"/>
    <w:rsid w:val="00DA12F5"/>
    <w:rsid w:val="00DA1466"/>
    <w:rsid w:val="00DA1BFA"/>
    <w:rsid w:val="00DA1C46"/>
    <w:rsid w:val="00DA1C6C"/>
    <w:rsid w:val="00DA2034"/>
    <w:rsid w:val="00DA2254"/>
    <w:rsid w:val="00DA22BB"/>
    <w:rsid w:val="00DA26B5"/>
    <w:rsid w:val="00DA2A05"/>
    <w:rsid w:val="00DA2E0C"/>
    <w:rsid w:val="00DA2E15"/>
    <w:rsid w:val="00DA3422"/>
    <w:rsid w:val="00DA3580"/>
    <w:rsid w:val="00DA35D1"/>
    <w:rsid w:val="00DA3955"/>
    <w:rsid w:val="00DA3D4A"/>
    <w:rsid w:val="00DA3E39"/>
    <w:rsid w:val="00DA4111"/>
    <w:rsid w:val="00DA4DFE"/>
    <w:rsid w:val="00DA4EFD"/>
    <w:rsid w:val="00DA4FE8"/>
    <w:rsid w:val="00DA5121"/>
    <w:rsid w:val="00DA558A"/>
    <w:rsid w:val="00DA564B"/>
    <w:rsid w:val="00DA5C7E"/>
    <w:rsid w:val="00DA61EB"/>
    <w:rsid w:val="00DA62BB"/>
    <w:rsid w:val="00DA646B"/>
    <w:rsid w:val="00DA64C9"/>
    <w:rsid w:val="00DA6740"/>
    <w:rsid w:val="00DA6B0E"/>
    <w:rsid w:val="00DA6B0F"/>
    <w:rsid w:val="00DA6C08"/>
    <w:rsid w:val="00DA70A7"/>
    <w:rsid w:val="00DA730A"/>
    <w:rsid w:val="00DA73E7"/>
    <w:rsid w:val="00DA7806"/>
    <w:rsid w:val="00DB0158"/>
    <w:rsid w:val="00DB02EF"/>
    <w:rsid w:val="00DB13BD"/>
    <w:rsid w:val="00DB14EF"/>
    <w:rsid w:val="00DB16E3"/>
    <w:rsid w:val="00DB1C6A"/>
    <w:rsid w:val="00DB1E7F"/>
    <w:rsid w:val="00DB2403"/>
    <w:rsid w:val="00DB2485"/>
    <w:rsid w:val="00DB24E0"/>
    <w:rsid w:val="00DB322A"/>
    <w:rsid w:val="00DB3812"/>
    <w:rsid w:val="00DB3B98"/>
    <w:rsid w:val="00DB3C0A"/>
    <w:rsid w:val="00DB3F0A"/>
    <w:rsid w:val="00DB4237"/>
    <w:rsid w:val="00DB4967"/>
    <w:rsid w:val="00DB53BE"/>
    <w:rsid w:val="00DB5493"/>
    <w:rsid w:val="00DB592F"/>
    <w:rsid w:val="00DB5E5C"/>
    <w:rsid w:val="00DB5FBD"/>
    <w:rsid w:val="00DB60CB"/>
    <w:rsid w:val="00DB6118"/>
    <w:rsid w:val="00DB689A"/>
    <w:rsid w:val="00DB68C1"/>
    <w:rsid w:val="00DB6A22"/>
    <w:rsid w:val="00DB7613"/>
    <w:rsid w:val="00DB7739"/>
    <w:rsid w:val="00DB7A70"/>
    <w:rsid w:val="00DB7CD1"/>
    <w:rsid w:val="00DC03B2"/>
    <w:rsid w:val="00DC0F7F"/>
    <w:rsid w:val="00DC1250"/>
    <w:rsid w:val="00DC16F7"/>
    <w:rsid w:val="00DC1C9E"/>
    <w:rsid w:val="00DC1D16"/>
    <w:rsid w:val="00DC272F"/>
    <w:rsid w:val="00DC28BE"/>
    <w:rsid w:val="00DC2C3C"/>
    <w:rsid w:val="00DC2E65"/>
    <w:rsid w:val="00DC330E"/>
    <w:rsid w:val="00DC35F0"/>
    <w:rsid w:val="00DC39A4"/>
    <w:rsid w:val="00DC3C1A"/>
    <w:rsid w:val="00DC40CE"/>
    <w:rsid w:val="00DC4381"/>
    <w:rsid w:val="00DC4A1E"/>
    <w:rsid w:val="00DC4BAD"/>
    <w:rsid w:val="00DC4E1E"/>
    <w:rsid w:val="00DC4E5C"/>
    <w:rsid w:val="00DC4EA2"/>
    <w:rsid w:val="00DC56FB"/>
    <w:rsid w:val="00DC5AF9"/>
    <w:rsid w:val="00DC63C8"/>
    <w:rsid w:val="00DC64B9"/>
    <w:rsid w:val="00DC68E5"/>
    <w:rsid w:val="00DC6937"/>
    <w:rsid w:val="00DC69D6"/>
    <w:rsid w:val="00DC6DA5"/>
    <w:rsid w:val="00DC7518"/>
    <w:rsid w:val="00DC7594"/>
    <w:rsid w:val="00DC77BD"/>
    <w:rsid w:val="00DD03F1"/>
    <w:rsid w:val="00DD0496"/>
    <w:rsid w:val="00DD0981"/>
    <w:rsid w:val="00DD0AE7"/>
    <w:rsid w:val="00DD0E55"/>
    <w:rsid w:val="00DD1475"/>
    <w:rsid w:val="00DD15AB"/>
    <w:rsid w:val="00DD1A7D"/>
    <w:rsid w:val="00DD1BBE"/>
    <w:rsid w:val="00DD1CF5"/>
    <w:rsid w:val="00DD1D37"/>
    <w:rsid w:val="00DD20C2"/>
    <w:rsid w:val="00DD23FB"/>
    <w:rsid w:val="00DD24A7"/>
    <w:rsid w:val="00DD2641"/>
    <w:rsid w:val="00DD2BB5"/>
    <w:rsid w:val="00DD2E3D"/>
    <w:rsid w:val="00DD2E6F"/>
    <w:rsid w:val="00DD33DC"/>
    <w:rsid w:val="00DD33F0"/>
    <w:rsid w:val="00DD3666"/>
    <w:rsid w:val="00DD3D00"/>
    <w:rsid w:val="00DD3F8F"/>
    <w:rsid w:val="00DD447A"/>
    <w:rsid w:val="00DD473C"/>
    <w:rsid w:val="00DD4B64"/>
    <w:rsid w:val="00DD50DB"/>
    <w:rsid w:val="00DD5228"/>
    <w:rsid w:val="00DD56C2"/>
    <w:rsid w:val="00DD59F7"/>
    <w:rsid w:val="00DD5D27"/>
    <w:rsid w:val="00DD5EF6"/>
    <w:rsid w:val="00DD62FE"/>
    <w:rsid w:val="00DD6ED7"/>
    <w:rsid w:val="00DD73C1"/>
    <w:rsid w:val="00DD77F0"/>
    <w:rsid w:val="00DD7D06"/>
    <w:rsid w:val="00DD7F65"/>
    <w:rsid w:val="00DE028C"/>
    <w:rsid w:val="00DE1E0F"/>
    <w:rsid w:val="00DE1E4F"/>
    <w:rsid w:val="00DE1FE1"/>
    <w:rsid w:val="00DE24CF"/>
    <w:rsid w:val="00DE2874"/>
    <w:rsid w:val="00DE289B"/>
    <w:rsid w:val="00DE3768"/>
    <w:rsid w:val="00DE3BB4"/>
    <w:rsid w:val="00DE3CB7"/>
    <w:rsid w:val="00DE3E1B"/>
    <w:rsid w:val="00DE3F88"/>
    <w:rsid w:val="00DE4B08"/>
    <w:rsid w:val="00DE4C2E"/>
    <w:rsid w:val="00DE4F68"/>
    <w:rsid w:val="00DE4F94"/>
    <w:rsid w:val="00DE543E"/>
    <w:rsid w:val="00DE5658"/>
    <w:rsid w:val="00DE56DA"/>
    <w:rsid w:val="00DE571A"/>
    <w:rsid w:val="00DE5AF8"/>
    <w:rsid w:val="00DE5DA4"/>
    <w:rsid w:val="00DE64ED"/>
    <w:rsid w:val="00DE6AFC"/>
    <w:rsid w:val="00DE6C6E"/>
    <w:rsid w:val="00DE6D28"/>
    <w:rsid w:val="00DE70A6"/>
    <w:rsid w:val="00DE77B7"/>
    <w:rsid w:val="00DE789D"/>
    <w:rsid w:val="00DF04E4"/>
    <w:rsid w:val="00DF07EE"/>
    <w:rsid w:val="00DF09D6"/>
    <w:rsid w:val="00DF09EE"/>
    <w:rsid w:val="00DF1479"/>
    <w:rsid w:val="00DF170A"/>
    <w:rsid w:val="00DF2F90"/>
    <w:rsid w:val="00DF35C1"/>
    <w:rsid w:val="00DF3FE2"/>
    <w:rsid w:val="00DF4510"/>
    <w:rsid w:val="00DF4527"/>
    <w:rsid w:val="00DF461E"/>
    <w:rsid w:val="00DF474B"/>
    <w:rsid w:val="00DF4847"/>
    <w:rsid w:val="00DF4B7B"/>
    <w:rsid w:val="00DF53E6"/>
    <w:rsid w:val="00DF54A4"/>
    <w:rsid w:val="00DF5531"/>
    <w:rsid w:val="00DF55B1"/>
    <w:rsid w:val="00DF5B8C"/>
    <w:rsid w:val="00DF5DA8"/>
    <w:rsid w:val="00DF6504"/>
    <w:rsid w:val="00DF65F3"/>
    <w:rsid w:val="00DF6AC5"/>
    <w:rsid w:val="00DF703A"/>
    <w:rsid w:val="00DF72B6"/>
    <w:rsid w:val="00DF75CB"/>
    <w:rsid w:val="00DF7734"/>
    <w:rsid w:val="00DF7962"/>
    <w:rsid w:val="00DF7985"/>
    <w:rsid w:val="00DF7C36"/>
    <w:rsid w:val="00DF7C77"/>
    <w:rsid w:val="00DF7E35"/>
    <w:rsid w:val="00DF7FC1"/>
    <w:rsid w:val="00E00341"/>
    <w:rsid w:val="00E00353"/>
    <w:rsid w:val="00E00620"/>
    <w:rsid w:val="00E00768"/>
    <w:rsid w:val="00E00932"/>
    <w:rsid w:val="00E011EE"/>
    <w:rsid w:val="00E014FB"/>
    <w:rsid w:val="00E01D7C"/>
    <w:rsid w:val="00E02028"/>
    <w:rsid w:val="00E02690"/>
    <w:rsid w:val="00E026B0"/>
    <w:rsid w:val="00E02722"/>
    <w:rsid w:val="00E02CA6"/>
    <w:rsid w:val="00E031CE"/>
    <w:rsid w:val="00E03363"/>
    <w:rsid w:val="00E040CB"/>
    <w:rsid w:val="00E04160"/>
    <w:rsid w:val="00E041CF"/>
    <w:rsid w:val="00E04206"/>
    <w:rsid w:val="00E04567"/>
    <w:rsid w:val="00E046A4"/>
    <w:rsid w:val="00E047E9"/>
    <w:rsid w:val="00E04FD1"/>
    <w:rsid w:val="00E0571F"/>
    <w:rsid w:val="00E05883"/>
    <w:rsid w:val="00E05932"/>
    <w:rsid w:val="00E05E99"/>
    <w:rsid w:val="00E05EF0"/>
    <w:rsid w:val="00E0614D"/>
    <w:rsid w:val="00E06184"/>
    <w:rsid w:val="00E0618C"/>
    <w:rsid w:val="00E06513"/>
    <w:rsid w:val="00E067FF"/>
    <w:rsid w:val="00E0683F"/>
    <w:rsid w:val="00E07010"/>
    <w:rsid w:val="00E07212"/>
    <w:rsid w:val="00E07727"/>
    <w:rsid w:val="00E07B02"/>
    <w:rsid w:val="00E10407"/>
    <w:rsid w:val="00E1129E"/>
    <w:rsid w:val="00E114EB"/>
    <w:rsid w:val="00E11C7A"/>
    <w:rsid w:val="00E11F45"/>
    <w:rsid w:val="00E1249B"/>
    <w:rsid w:val="00E1259E"/>
    <w:rsid w:val="00E128D4"/>
    <w:rsid w:val="00E12C40"/>
    <w:rsid w:val="00E13779"/>
    <w:rsid w:val="00E13B5D"/>
    <w:rsid w:val="00E13F1B"/>
    <w:rsid w:val="00E1425D"/>
    <w:rsid w:val="00E145EA"/>
    <w:rsid w:val="00E14927"/>
    <w:rsid w:val="00E14FF8"/>
    <w:rsid w:val="00E152AC"/>
    <w:rsid w:val="00E154F5"/>
    <w:rsid w:val="00E15F67"/>
    <w:rsid w:val="00E1609B"/>
    <w:rsid w:val="00E161AD"/>
    <w:rsid w:val="00E162AF"/>
    <w:rsid w:val="00E162F4"/>
    <w:rsid w:val="00E16337"/>
    <w:rsid w:val="00E16480"/>
    <w:rsid w:val="00E1651D"/>
    <w:rsid w:val="00E1694A"/>
    <w:rsid w:val="00E16A30"/>
    <w:rsid w:val="00E17152"/>
    <w:rsid w:val="00E171BE"/>
    <w:rsid w:val="00E175FD"/>
    <w:rsid w:val="00E17751"/>
    <w:rsid w:val="00E178E9"/>
    <w:rsid w:val="00E17FE0"/>
    <w:rsid w:val="00E20303"/>
    <w:rsid w:val="00E205E4"/>
    <w:rsid w:val="00E20649"/>
    <w:rsid w:val="00E208FE"/>
    <w:rsid w:val="00E2097E"/>
    <w:rsid w:val="00E20E86"/>
    <w:rsid w:val="00E2100E"/>
    <w:rsid w:val="00E2111E"/>
    <w:rsid w:val="00E2125C"/>
    <w:rsid w:val="00E21F18"/>
    <w:rsid w:val="00E22612"/>
    <w:rsid w:val="00E22F56"/>
    <w:rsid w:val="00E233DE"/>
    <w:rsid w:val="00E2389C"/>
    <w:rsid w:val="00E23A12"/>
    <w:rsid w:val="00E2464D"/>
    <w:rsid w:val="00E247A8"/>
    <w:rsid w:val="00E24F0E"/>
    <w:rsid w:val="00E24F9D"/>
    <w:rsid w:val="00E25496"/>
    <w:rsid w:val="00E25713"/>
    <w:rsid w:val="00E25812"/>
    <w:rsid w:val="00E25899"/>
    <w:rsid w:val="00E25AB8"/>
    <w:rsid w:val="00E26033"/>
    <w:rsid w:val="00E26370"/>
    <w:rsid w:val="00E263E8"/>
    <w:rsid w:val="00E2690D"/>
    <w:rsid w:val="00E27EC4"/>
    <w:rsid w:val="00E304D0"/>
    <w:rsid w:val="00E30A9F"/>
    <w:rsid w:val="00E30F13"/>
    <w:rsid w:val="00E317AB"/>
    <w:rsid w:val="00E31DBA"/>
    <w:rsid w:val="00E322AF"/>
    <w:rsid w:val="00E32542"/>
    <w:rsid w:val="00E325C9"/>
    <w:rsid w:val="00E327FD"/>
    <w:rsid w:val="00E32F0E"/>
    <w:rsid w:val="00E332A5"/>
    <w:rsid w:val="00E33734"/>
    <w:rsid w:val="00E3386C"/>
    <w:rsid w:val="00E33876"/>
    <w:rsid w:val="00E338D9"/>
    <w:rsid w:val="00E33902"/>
    <w:rsid w:val="00E340D2"/>
    <w:rsid w:val="00E340E9"/>
    <w:rsid w:val="00E3422A"/>
    <w:rsid w:val="00E345F5"/>
    <w:rsid w:val="00E34879"/>
    <w:rsid w:val="00E349FF"/>
    <w:rsid w:val="00E354FD"/>
    <w:rsid w:val="00E35DDB"/>
    <w:rsid w:val="00E35E18"/>
    <w:rsid w:val="00E362C0"/>
    <w:rsid w:val="00E36C37"/>
    <w:rsid w:val="00E37268"/>
    <w:rsid w:val="00E372A8"/>
    <w:rsid w:val="00E37BB3"/>
    <w:rsid w:val="00E37CDF"/>
    <w:rsid w:val="00E37F01"/>
    <w:rsid w:val="00E37FD0"/>
    <w:rsid w:val="00E40A47"/>
    <w:rsid w:val="00E40BA7"/>
    <w:rsid w:val="00E40BDC"/>
    <w:rsid w:val="00E40ECB"/>
    <w:rsid w:val="00E419D0"/>
    <w:rsid w:val="00E41A16"/>
    <w:rsid w:val="00E423E8"/>
    <w:rsid w:val="00E4240A"/>
    <w:rsid w:val="00E4285E"/>
    <w:rsid w:val="00E430AF"/>
    <w:rsid w:val="00E431A3"/>
    <w:rsid w:val="00E4327B"/>
    <w:rsid w:val="00E432C2"/>
    <w:rsid w:val="00E432CE"/>
    <w:rsid w:val="00E43B93"/>
    <w:rsid w:val="00E441C4"/>
    <w:rsid w:val="00E44348"/>
    <w:rsid w:val="00E447B9"/>
    <w:rsid w:val="00E44AC3"/>
    <w:rsid w:val="00E44E10"/>
    <w:rsid w:val="00E4537B"/>
    <w:rsid w:val="00E453C1"/>
    <w:rsid w:val="00E454BB"/>
    <w:rsid w:val="00E458DB"/>
    <w:rsid w:val="00E459AC"/>
    <w:rsid w:val="00E45EFF"/>
    <w:rsid w:val="00E46177"/>
    <w:rsid w:val="00E465BE"/>
    <w:rsid w:val="00E46676"/>
    <w:rsid w:val="00E46A3E"/>
    <w:rsid w:val="00E46AC0"/>
    <w:rsid w:val="00E4709C"/>
    <w:rsid w:val="00E4743F"/>
    <w:rsid w:val="00E477D0"/>
    <w:rsid w:val="00E47805"/>
    <w:rsid w:val="00E47DA0"/>
    <w:rsid w:val="00E50079"/>
    <w:rsid w:val="00E50130"/>
    <w:rsid w:val="00E509F2"/>
    <w:rsid w:val="00E50A7E"/>
    <w:rsid w:val="00E50B08"/>
    <w:rsid w:val="00E50EC3"/>
    <w:rsid w:val="00E51C54"/>
    <w:rsid w:val="00E51D75"/>
    <w:rsid w:val="00E51F8E"/>
    <w:rsid w:val="00E522D2"/>
    <w:rsid w:val="00E52389"/>
    <w:rsid w:val="00E523AC"/>
    <w:rsid w:val="00E5250E"/>
    <w:rsid w:val="00E53190"/>
    <w:rsid w:val="00E53776"/>
    <w:rsid w:val="00E53DFF"/>
    <w:rsid w:val="00E53F69"/>
    <w:rsid w:val="00E54251"/>
    <w:rsid w:val="00E5447A"/>
    <w:rsid w:val="00E54A22"/>
    <w:rsid w:val="00E54BCE"/>
    <w:rsid w:val="00E552CB"/>
    <w:rsid w:val="00E5621B"/>
    <w:rsid w:val="00E5636A"/>
    <w:rsid w:val="00E56432"/>
    <w:rsid w:val="00E56687"/>
    <w:rsid w:val="00E5684D"/>
    <w:rsid w:val="00E56986"/>
    <w:rsid w:val="00E56BBB"/>
    <w:rsid w:val="00E57364"/>
    <w:rsid w:val="00E575D7"/>
    <w:rsid w:val="00E57AA5"/>
    <w:rsid w:val="00E57D25"/>
    <w:rsid w:val="00E57E08"/>
    <w:rsid w:val="00E602CE"/>
    <w:rsid w:val="00E60AF0"/>
    <w:rsid w:val="00E61259"/>
    <w:rsid w:val="00E61595"/>
    <w:rsid w:val="00E62350"/>
    <w:rsid w:val="00E62B2E"/>
    <w:rsid w:val="00E62CEA"/>
    <w:rsid w:val="00E633B3"/>
    <w:rsid w:val="00E6358E"/>
    <w:rsid w:val="00E63A9B"/>
    <w:rsid w:val="00E642AA"/>
    <w:rsid w:val="00E64720"/>
    <w:rsid w:val="00E64A1C"/>
    <w:rsid w:val="00E65563"/>
    <w:rsid w:val="00E66403"/>
    <w:rsid w:val="00E67086"/>
    <w:rsid w:val="00E67192"/>
    <w:rsid w:val="00E671BC"/>
    <w:rsid w:val="00E6764B"/>
    <w:rsid w:val="00E67CCE"/>
    <w:rsid w:val="00E70119"/>
    <w:rsid w:val="00E7028A"/>
    <w:rsid w:val="00E709C1"/>
    <w:rsid w:val="00E71184"/>
    <w:rsid w:val="00E7203E"/>
    <w:rsid w:val="00E721C1"/>
    <w:rsid w:val="00E72332"/>
    <w:rsid w:val="00E724B4"/>
    <w:rsid w:val="00E724C2"/>
    <w:rsid w:val="00E730E5"/>
    <w:rsid w:val="00E7313C"/>
    <w:rsid w:val="00E7417B"/>
    <w:rsid w:val="00E7441F"/>
    <w:rsid w:val="00E74C3B"/>
    <w:rsid w:val="00E74C9B"/>
    <w:rsid w:val="00E74D83"/>
    <w:rsid w:val="00E74FBA"/>
    <w:rsid w:val="00E75103"/>
    <w:rsid w:val="00E761A1"/>
    <w:rsid w:val="00E7643E"/>
    <w:rsid w:val="00E76A6B"/>
    <w:rsid w:val="00E76A7F"/>
    <w:rsid w:val="00E76E39"/>
    <w:rsid w:val="00E779DE"/>
    <w:rsid w:val="00E77AC7"/>
    <w:rsid w:val="00E77FB3"/>
    <w:rsid w:val="00E801F1"/>
    <w:rsid w:val="00E802E3"/>
    <w:rsid w:val="00E80F77"/>
    <w:rsid w:val="00E80FCD"/>
    <w:rsid w:val="00E810F2"/>
    <w:rsid w:val="00E8177D"/>
    <w:rsid w:val="00E81CA4"/>
    <w:rsid w:val="00E81DE8"/>
    <w:rsid w:val="00E81FA6"/>
    <w:rsid w:val="00E8266E"/>
    <w:rsid w:val="00E826D7"/>
    <w:rsid w:val="00E82CE0"/>
    <w:rsid w:val="00E830B0"/>
    <w:rsid w:val="00E83585"/>
    <w:rsid w:val="00E83629"/>
    <w:rsid w:val="00E837CD"/>
    <w:rsid w:val="00E838FA"/>
    <w:rsid w:val="00E83AA1"/>
    <w:rsid w:val="00E840B3"/>
    <w:rsid w:val="00E84192"/>
    <w:rsid w:val="00E84289"/>
    <w:rsid w:val="00E8458C"/>
    <w:rsid w:val="00E84725"/>
    <w:rsid w:val="00E84D5C"/>
    <w:rsid w:val="00E84F4E"/>
    <w:rsid w:val="00E856AA"/>
    <w:rsid w:val="00E8576F"/>
    <w:rsid w:val="00E85A7B"/>
    <w:rsid w:val="00E85AF2"/>
    <w:rsid w:val="00E85B5C"/>
    <w:rsid w:val="00E85B7C"/>
    <w:rsid w:val="00E85C90"/>
    <w:rsid w:val="00E85F40"/>
    <w:rsid w:val="00E85F97"/>
    <w:rsid w:val="00E860BA"/>
    <w:rsid w:val="00E8678E"/>
    <w:rsid w:val="00E869A9"/>
    <w:rsid w:val="00E8728A"/>
    <w:rsid w:val="00E8765C"/>
    <w:rsid w:val="00E9040F"/>
    <w:rsid w:val="00E9052D"/>
    <w:rsid w:val="00E9057D"/>
    <w:rsid w:val="00E90B00"/>
    <w:rsid w:val="00E90C31"/>
    <w:rsid w:val="00E90DE8"/>
    <w:rsid w:val="00E90F51"/>
    <w:rsid w:val="00E91028"/>
    <w:rsid w:val="00E910CD"/>
    <w:rsid w:val="00E912F2"/>
    <w:rsid w:val="00E918AE"/>
    <w:rsid w:val="00E91D1A"/>
    <w:rsid w:val="00E91FC5"/>
    <w:rsid w:val="00E92543"/>
    <w:rsid w:val="00E92769"/>
    <w:rsid w:val="00E92AAA"/>
    <w:rsid w:val="00E92C87"/>
    <w:rsid w:val="00E92CB6"/>
    <w:rsid w:val="00E92F07"/>
    <w:rsid w:val="00E93044"/>
    <w:rsid w:val="00E930CC"/>
    <w:rsid w:val="00E933FA"/>
    <w:rsid w:val="00E935BA"/>
    <w:rsid w:val="00E935F7"/>
    <w:rsid w:val="00E93DC6"/>
    <w:rsid w:val="00E94554"/>
    <w:rsid w:val="00E945DF"/>
    <w:rsid w:val="00E9465F"/>
    <w:rsid w:val="00E9481C"/>
    <w:rsid w:val="00E94CD0"/>
    <w:rsid w:val="00E952AD"/>
    <w:rsid w:val="00E95347"/>
    <w:rsid w:val="00E953F2"/>
    <w:rsid w:val="00E95ED4"/>
    <w:rsid w:val="00E961D8"/>
    <w:rsid w:val="00E966F2"/>
    <w:rsid w:val="00E96AA0"/>
    <w:rsid w:val="00E97355"/>
    <w:rsid w:val="00E974A7"/>
    <w:rsid w:val="00E97573"/>
    <w:rsid w:val="00E977D0"/>
    <w:rsid w:val="00E97914"/>
    <w:rsid w:val="00EA0226"/>
    <w:rsid w:val="00EA09B1"/>
    <w:rsid w:val="00EA0AC1"/>
    <w:rsid w:val="00EA0C74"/>
    <w:rsid w:val="00EA0DF1"/>
    <w:rsid w:val="00EA0E52"/>
    <w:rsid w:val="00EA13DE"/>
    <w:rsid w:val="00EA16FE"/>
    <w:rsid w:val="00EA1C44"/>
    <w:rsid w:val="00EA1C79"/>
    <w:rsid w:val="00EA2354"/>
    <w:rsid w:val="00EA295C"/>
    <w:rsid w:val="00EA2982"/>
    <w:rsid w:val="00EA2D21"/>
    <w:rsid w:val="00EA3006"/>
    <w:rsid w:val="00EA314F"/>
    <w:rsid w:val="00EA3D27"/>
    <w:rsid w:val="00EA4630"/>
    <w:rsid w:val="00EA4CD1"/>
    <w:rsid w:val="00EA5026"/>
    <w:rsid w:val="00EA50F7"/>
    <w:rsid w:val="00EA5C23"/>
    <w:rsid w:val="00EA5DA2"/>
    <w:rsid w:val="00EA6410"/>
    <w:rsid w:val="00EA6855"/>
    <w:rsid w:val="00EA6BB2"/>
    <w:rsid w:val="00EA6F56"/>
    <w:rsid w:val="00EA776D"/>
    <w:rsid w:val="00EA7A8C"/>
    <w:rsid w:val="00EA7AF5"/>
    <w:rsid w:val="00EA7BBC"/>
    <w:rsid w:val="00EB038A"/>
    <w:rsid w:val="00EB0A3F"/>
    <w:rsid w:val="00EB0AE3"/>
    <w:rsid w:val="00EB0C35"/>
    <w:rsid w:val="00EB1769"/>
    <w:rsid w:val="00EB1842"/>
    <w:rsid w:val="00EB202E"/>
    <w:rsid w:val="00EB2A08"/>
    <w:rsid w:val="00EB2CCA"/>
    <w:rsid w:val="00EB2D5E"/>
    <w:rsid w:val="00EB2D76"/>
    <w:rsid w:val="00EB362C"/>
    <w:rsid w:val="00EB37D0"/>
    <w:rsid w:val="00EB3A9F"/>
    <w:rsid w:val="00EB3EAB"/>
    <w:rsid w:val="00EB431D"/>
    <w:rsid w:val="00EB4FDD"/>
    <w:rsid w:val="00EB52DE"/>
    <w:rsid w:val="00EB56DE"/>
    <w:rsid w:val="00EB5E9E"/>
    <w:rsid w:val="00EB5F3C"/>
    <w:rsid w:val="00EB5F45"/>
    <w:rsid w:val="00EB69F6"/>
    <w:rsid w:val="00EB6FC7"/>
    <w:rsid w:val="00EB7250"/>
    <w:rsid w:val="00EB7462"/>
    <w:rsid w:val="00EB75E8"/>
    <w:rsid w:val="00EB7BDD"/>
    <w:rsid w:val="00EB7BDF"/>
    <w:rsid w:val="00EB7BE0"/>
    <w:rsid w:val="00EB7F48"/>
    <w:rsid w:val="00EC00BE"/>
    <w:rsid w:val="00EC01C5"/>
    <w:rsid w:val="00EC057F"/>
    <w:rsid w:val="00EC07A0"/>
    <w:rsid w:val="00EC1229"/>
    <w:rsid w:val="00EC1A4F"/>
    <w:rsid w:val="00EC1BC0"/>
    <w:rsid w:val="00EC1D49"/>
    <w:rsid w:val="00EC25D2"/>
    <w:rsid w:val="00EC278D"/>
    <w:rsid w:val="00EC32DA"/>
    <w:rsid w:val="00EC3929"/>
    <w:rsid w:val="00EC3A7F"/>
    <w:rsid w:val="00EC3EE1"/>
    <w:rsid w:val="00EC42CF"/>
    <w:rsid w:val="00EC43DB"/>
    <w:rsid w:val="00EC49D0"/>
    <w:rsid w:val="00EC4CEE"/>
    <w:rsid w:val="00EC501E"/>
    <w:rsid w:val="00EC509A"/>
    <w:rsid w:val="00EC553C"/>
    <w:rsid w:val="00EC599E"/>
    <w:rsid w:val="00EC5A79"/>
    <w:rsid w:val="00EC5B2A"/>
    <w:rsid w:val="00EC5C3E"/>
    <w:rsid w:val="00EC6533"/>
    <w:rsid w:val="00EC6733"/>
    <w:rsid w:val="00EC6849"/>
    <w:rsid w:val="00EC6A80"/>
    <w:rsid w:val="00EC6DD3"/>
    <w:rsid w:val="00EC6EEA"/>
    <w:rsid w:val="00EC78AF"/>
    <w:rsid w:val="00ED01A9"/>
    <w:rsid w:val="00ED0669"/>
    <w:rsid w:val="00ED0BEF"/>
    <w:rsid w:val="00ED0D92"/>
    <w:rsid w:val="00ED1BC8"/>
    <w:rsid w:val="00ED22A3"/>
    <w:rsid w:val="00ED22F4"/>
    <w:rsid w:val="00ED24B8"/>
    <w:rsid w:val="00ED276F"/>
    <w:rsid w:val="00ED2DE6"/>
    <w:rsid w:val="00ED3259"/>
    <w:rsid w:val="00ED3295"/>
    <w:rsid w:val="00ED35D7"/>
    <w:rsid w:val="00ED36E1"/>
    <w:rsid w:val="00ED3930"/>
    <w:rsid w:val="00ED399A"/>
    <w:rsid w:val="00ED3DD8"/>
    <w:rsid w:val="00ED3E7B"/>
    <w:rsid w:val="00ED47F6"/>
    <w:rsid w:val="00ED4971"/>
    <w:rsid w:val="00ED5594"/>
    <w:rsid w:val="00ED5E0B"/>
    <w:rsid w:val="00ED6222"/>
    <w:rsid w:val="00ED673A"/>
    <w:rsid w:val="00ED6A4E"/>
    <w:rsid w:val="00ED6B8A"/>
    <w:rsid w:val="00ED6E3D"/>
    <w:rsid w:val="00ED7039"/>
    <w:rsid w:val="00ED741A"/>
    <w:rsid w:val="00EE0615"/>
    <w:rsid w:val="00EE06FC"/>
    <w:rsid w:val="00EE0AA7"/>
    <w:rsid w:val="00EE0BDA"/>
    <w:rsid w:val="00EE10AC"/>
    <w:rsid w:val="00EE1434"/>
    <w:rsid w:val="00EE1F04"/>
    <w:rsid w:val="00EE24EE"/>
    <w:rsid w:val="00EE2A96"/>
    <w:rsid w:val="00EE33AB"/>
    <w:rsid w:val="00EE3B49"/>
    <w:rsid w:val="00EE3E65"/>
    <w:rsid w:val="00EE4376"/>
    <w:rsid w:val="00EE5BD9"/>
    <w:rsid w:val="00EE5C95"/>
    <w:rsid w:val="00EE5F03"/>
    <w:rsid w:val="00EE645D"/>
    <w:rsid w:val="00EE65EC"/>
    <w:rsid w:val="00EE68B7"/>
    <w:rsid w:val="00EE7485"/>
    <w:rsid w:val="00EE74E5"/>
    <w:rsid w:val="00EF02A8"/>
    <w:rsid w:val="00EF08BB"/>
    <w:rsid w:val="00EF0B43"/>
    <w:rsid w:val="00EF0E80"/>
    <w:rsid w:val="00EF0FC6"/>
    <w:rsid w:val="00EF10B5"/>
    <w:rsid w:val="00EF1845"/>
    <w:rsid w:val="00EF1850"/>
    <w:rsid w:val="00EF18BD"/>
    <w:rsid w:val="00EF26A5"/>
    <w:rsid w:val="00EF2A68"/>
    <w:rsid w:val="00EF36EA"/>
    <w:rsid w:val="00EF38AD"/>
    <w:rsid w:val="00EF39A9"/>
    <w:rsid w:val="00EF3E4D"/>
    <w:rsid w:val="00EF3F5C"/>
    <w:rsid w:val="00EF42A3"/>
    <w:rsid w:val="00EF42EF"/>
    <w:rsid w:val="00EF46C8"/>
    <w:rsid w:val="00EF4745"/>
    <w:rsid w:val="00EF486B"/>
    <w:rsid w:val="00EF4B35"/>
    <w:rsid w:val="00EF5075"/>
    <w:rsid w:val="00EF5834"/>
    <w:rsid w:val="00EF60B7"/>
    <w:rsid w:val="00EF618E"/>
    <w:rsid w:val="00EF65B0"/>
    <w:rsid w:val="00EF6822"/>
    <w:rsid w:val="00EF69CE"/>
    <w:rsid w:val="00EF6A4A"/>
    <w:rsid w:val="00EF6B4F"/>
    <w:rsid w:val="00EF6DA0"/>
    <w:rsid w:val="00EF707B"/>
    <w:rsid w:val="00EF768A"/>
    <w:rsid w:val="00EF7836"/>
    <w:rsid w:val="00EF7950"/>
    <w:rsid w:val="00EF7AE5"/>
    <w:rsid w:val="00F003B6"/>
    <w:rsid w:val="00F0040A"/>
    <w:rsid w:val="00F00703"/>
    <w:rsid w:val="00F00850"/>
    <w:rsid w:val="00F008F1"/>
    <w:rsid w:val="00F01549"/>
    <w:rsid w:val="00F02076"/>
    <w:rsid w:val="00F027C4"/>
    <w:rsid w:val="00F02D9F"/>
    <w:rsid w:val="00F03879"/>
    <w:rsid w:val="00F03CA6"/>
    <w:rsid w:val="00F03E47"/>
    <w:rsid w:val="00F04100"/>
    <w:rsid w:val="00F04AD4"/>
    <w:rsid w:val="00F04CBF"/>
    <w:rsid w:val="00F05096"/>
    <w:rsid w:val="00F05399"/>
    <w:rsid w:val="00F05422"/>
    <w:rsid w:val="00F0549B"/>
    <w:rsid w:val="00F054AF"/>
    <w:rsid w:val="00F05925"/>
    <w:rsid w:val="00F0671F"/>
    <w:rsid w:val="00F06D0C"/>
    <w:rsid w:val="00F1013D"/>
    <w:rsid w:val="00F10187"/>
    <w:rsid w:val="00F1096E"/>
    <w:rsid w:val="00F10D07"/>
    <w:rsid w:val="00F10DA1"/>
    <w:rsid w:val="00F11AE8"/>
    <w:rsid w:val="00F11D20"/>
    <w:rsid w:val="00F12088"/>
    <w:rsid w:val="00F12F8F"/>
    <w:rsid w:val="00F13465"/>
    <w:rsid w:val="00F134EE"/>
    <w:rsid w:val="00F1460A"/>
    <w:rsid w:val="00F14768"/>
    <w:rsid w:val="00F14889"/>
    <w:rsid w:val="00F1532A"/>
    <w:rsid w:val="00F154A6"/>
    <w:rsid w:val="00F154F0"/>
    <w:rsid w:val="00F15AD0"/>
    <w:rsid w:val="00F16031"/>
    <w:rsid w:val="00F16069"/>
    <w:rsid w:val="00F16F75"/>
    <w:rsid w:val="00F17068"/>
    <w:rsid w:val="00F170DC"/>
    <w:rsid w:val="00F17983"/>
    <w:rsid w:val="00F179D9"/>
    <w:rsid w:val="00F17B02"/>
    <w:rsid w:val="00F17EE8"/>
    <w:rsid w:val="00F20709"/>
    <w:rsid w:val="00F20CF0"/>
    <w:rsid w:val="00F20E4E"/>
    <w:rsid w:val="00F20F1F"/>
    <w:rsid w:val="00F2138A"/>
    <w:rsid w:val="00F21636"/>
    <w:rsid w:val="00F2170B"/>
    <w:rsid w:val="00F217C2"/>
    <w:rsid w:val="00F21848"/>
    <w:rsid w:val="00F21E03"/>
    <w:rsid w:val="00F21F64"/>
    <w:rsid w:val="00F21FF5"/>
    <w:rsid w:val="00F22556"/>
    <w:rsid w:val="00F2332F"/>
    <w:rsid w:val="00F23569"/>
    <w:rsid w:val="00F239CE"/>
    <w:rsid w:val="00F23A3F"/>
    <w:rsid w:val="00F23E7A"/>
    <w:rsid w:val="00F24B13"/>
    <w:rsid w:val="00F24E35"/>
    <w:rsid w:val="00F251EC"/>
    <w:rsid w:val="00F25397"/>
    <w:rsid w:val="00F255DA"/>
    <w:rsid w:val="00F2576F"/>
    <w:rsid w:val="00F2581F"/>
    <w:rsid w:val="00F259F1"/>
    <w:rsid w:val="00F25DF8"/>
    <w:rsid w:val="00F25E68"/>
    <w:rsid w:val="00F25F1F"/>
    <w:rsid w:val="00F2608C"/>
    <w:rsid w:val="00F26107"/>
    <w:rsid w:val="00F26C0F"/>
    <w:rsid w:val="00F26D1C"/>
    <w:rsid w:val="00F26E28"/>
    <w:rsid w:val="00F26E76"/>
    <w:rsid w:val="00F2709F"/>
    <w:rsid w:val="00F2722C"/>
    <w:rsid w:val="00F27370"/>
    <w:rsid w:val="00F277FE"/>
    <w:rsid w:val="00F27BAC"/>
    <w:rsid w:val="00F27BB5"/>
    <w:rsid w:val="00F27DAE"/>
    <w:rsid w:val="00F3048A"/>
    <w:rsid w:val="00F30540"/>
    <w:rsid w:val="00F30799"/>
    <w:rsid w:val="00F3113F"/>
    <w:rsid w:val="00F31442"/>
    <w:rsid w:val="00F32221"/>
    <w:rsid w:val="00F322FD"/>
    <w:rsid w:val="00F32363"/>
    <w:rsid w:val="00F337BD"/>
    <w:rsid w:val="00F33BBE"/>
    <w:rsid w:val="00F34403"/>
    <w:rsid w:val="00F3482A"/>
    <w:rsid w:val="00F34A85"/>
    <w:rsid w:val="00F34F10"/>
    <w:rsid w:val="00F35F60"/>
    <w:rsid w:val="00F367B9"/>
    <w:rsid w:val="00F36954"/>
    <w:rsid w:val="00F36C34"/>
    <w:rsid w:val="00F36CA4"/>
    <w:rsid w:val="00F36F42"/>
    <w:rsid w:val="00F36F4A"/>
    <w:rsid w:val="00F37291"/>
    <w:rsid w:val="00F372B9"/>
    <w:rsid w:val="00F3733B"/>
    <w:rsid w:val="00F3741D"/>
    <w:rsid w:val="00F37CCC"/>
    <w:rsid w:val="00F37D32"/>
    <w:rsid w:val="00F37E92"/>
    <w:rsid w:val="00F4069A"/>
    <w:rsid w:val="00F40878"/>
    <w:rsid w:val="00F40E67"/>
    <w:rsid w:val="00F40F74"/>
    <w:rsid w:val="00F41124"/>
    <w:rsid w:val="00F411B4"/>
    <w:rsid w:val="00F416E5"/>
    <w:rsid w:val="00F41953"/>
    <w:rsid w:val="00F42066"/>
    <w:rsid w:val="00F42287"/>
    <w:rsid w:val="00F428FC"/>
    <w:rsid w:val="00F43079"/>
    <w:rsid w:val="00F43921"/>
    <w:rsid w:val="00F43B60"/>
    <w:rsid w:val="00F44C79"/>
    <w:rsid w:val="00F44CEA"/>
    <w:rsid w:val="00F4520C"/>
    <w:rsid w:val="00F45227"/>
    <w:rsid w:val="00F453AE"/>
    <w:rsid w:val="00F45442"/>
    <w:rsid w:val="00F45806"/>
    <w:rsid w:val="00F45B71"/>
    <w:rsid w:val="00F45CF0"/>
    <w:rsid w:val="00F4640A"/>
    <w:rsid w:val="00F469D4"/>
    <w:rsid w:val="00F469D5"/>
    <w:rsid w:val="00F46A24"/>
    <w:rsid w:val="00F46B40"/>
    <w:rsid w:val="00F46D4B"/>
    <w:rsid w:val="00F46F21"/>
    <w:rsid w:val="00F47025"/>
    <w:rsid w:val="00F4734F"/>
    <w:rsid w:val="00F477F7"/>
    <w:rsid w:val="00F47866"/>
    <w:rsid w:val="00F4789C"/>
    <w:rsid w:val="00F47D29"/>
    <w:rsid w:val="00F47FF2"/>
    <w:rsid w:val="00F501BD"/>
    <w:rsid w:val="00F51467"/>
    <w:rsid w:val="00F515FB"/>
    <w:rsid w:val="00F51729"/>
    <w:rsid w:val="00F51731"/>
    <w:rsid w:val="00F51772"/>
    <w:rsid w:val="00F518F9"/>
    <w:rsid w:val="00F51919"/>
    <w:rsid w:val="00F51BFC"/>
    <w:rsid w:val="00F52534"/>
    <w:rsid w:val="00F5254C"/>
    <w:rsid w:val="00F52941"/>
    <w:rsid w:val="00F52C59"/>
    <w:rsid w:val="00F53049"/>
    <w:rsid w:val="00F53C42"/>
    <w:rsid w:val="00F53FA7"/>
    <w:rsid w:val="00F54431"/>
    <w:rsid w:val="00F54DC4"/>
    <w:rsid w:val="00F54FD6"/>
    <w:rsid w:val="00F55241"/>
    <w:rsid w:val="00F5533C"/>
    <w:rsid w:val="00F55385"/>
    <w:rsid w:val="00F55BCD"/>
    <w:rsid w:val="00F56414"/>
    <w:rsid w:val="00F5644E"/>
    <w:rsid w:val="00F56545"/>
    <w:rsid w:val="00F5691F"/>
    <w:rsid w:val="00F5696F"/>
    <w:rsid w:val="00F56C98"/>
    <w:rsid w:val="00F57043"/>
    <w:rsid w:val="00F5704E"/>
    <w:rsid w:val="00F57533"/>
    <w:rsid w:val="00F604B3"/>
    <w:rsid w:val="00F607AC"/>
    <w:rsid w:val="00F60928"/>
    <w:rsid w:val="00F60C1D"/>
    <w:rsid w:val="00F612E8"/>
    <w:rsid w:val="00F6133C"/>
    <w:rsid w:val="00F621A7"/>
    <w:rsid w:val="00F6234C"/>
    <w:rsid w:val="00F62A1F"/>
    <w:rsid w:val="00F62ACA"/>
    <w:rsid w:val="00F62BB2"/>
    <w:rsid w:val="00F63140"/>
    <w:rsid w:val="00F632AD"/>
    <w:rsid w:val="00F633E7"/>
    <w:rsid w:val="00F635B7"/>
    <w:rsid w:val="00F63977"/>
    <w:rsid w:val="00F63ECE"/>
    <w:rsid w:val="00F640A6"/>
    <w:rsid w:val="00F648A6"/>
    <w:rsid w:val="00F64E94"/>
    <w:rsid w:val="00F650A6"/>
    <w:rsid w:val="00F65433"/>
    <w:rsid w:val="00F655BB"/>
    <w:rsid w:val="00F658E3"/>
    <w:rsid w:val="00F65939"/>
    <w:rsid w:val="00F65A78"/>
    <w:rsid w:val="00F65B84"/>
    <w:rsid w:val="00F65EBA"/>
    <w:rsid w:val="00F65EC6"/>
    <w:rsid w:val="00F66592"/>
    <w:rsid w:val="00F66A23"/>
    <w:rsid w:val="00F673A7"/>
    <w:rsid w:val="00F67557"/>
    <w:rsid w:val="00F677CA"/>
    <w:rsid w:val="00F67845"/>
    <w:rsid w:val="00F67A98"/>
    <w:rsid w:val="00F67C69"/>
    <w:rsid w:val="00F67E97"/>
    <w:rsid w:val="00F700CB"/>
    <w:rsid w:val="00F70355"/>
    <w:rsid w:val="00F708F7"/>
    <w:rsid w:val="00F70ABF"/>
    <w:rsid w:val="00F70CCC"/>
    <w:rsid w:val="00F71009"/>
    <w:rsid w:val="00F714CF"/>
    <w:rsid w:val="00F71BB4"/>
    <w:rsid w:val="00F72167"/>
    <w:rsid w:val="00F724EF"/>
    <w:rsid w:val="00F72FD6"/>
    <w:rsid w:val="00F73357"/>
    <w:rsid w:val="00F73676"/>
    <w:rsid w:val="00F73699"/>
    <w:rsid w:val="00F73D0A"/>
    <w:rsid w:val="00F73F85"/>
    <w:rsid w:val="00F74313"/>
    <w:rsid w:val="00F744EC"/>
    <w:rsid w:val="00F74996"/>
    <w:rsid w:val="00F74AD8"/>
    <w:rsid w:val="00F74EB7"/>
    <w:rsid w:val="00F75423"/>
    <w:rsid w:val="00F7583C"/>
    <w:rsid w:val="00F75E96"/>
    <w:rsid w:val="00F76151"/>
    <w:rsid w:val="00F76695"/>
    <w:rsid w:val="00F76967"/>
    <w:rsid w:val="00F76A6B"/>
    <w:rsid w:val="00F77025"/>
    <w:rsid w:val="00F7728A"/>
    <w:rsid w:val="00F77366"/>
    <w:rsid w:val="00F774FA"/>
    <w:rsid w:val="00F77879"/>
    <w:rsid w:val="00F779B2"/>
    <w:rsid w:val="00F77A46"/>
    <w:rsid w:val="00F807DD"/>
    <w:rsid w:val="00F80C8A"/>
    <w:rsid w:val="00F80FDC"/>
    <w:rsid w:val="00F81863"/>
    <w:rsid w:val="00F81ADE"/>
    <w:rsid w:val="00F8208C"/>
    <w:rsid w:val="00F825C9"/>
    <w:rsid w:val="00F82B64"/>
    <w:rsid w:val="00F82CA4"/>
    <w:rsid w:val="00F82D2F"/>
    <w:rsid w:val="00F82E5F"/>
    <w:rsid w:val="00F83279"/>
    <w:rsid w:val="00F8362A"/>
    <w:rsid w:val="00F8369F"/>
    <w:rsid w:val="00F83E90"/>
    <w:rsid w:val="00F83FF3"/>
    <w:rsid w:val="00F8446C"/>
    <w:rsid w:val="00F8480E"/>
    <w:rsid w:val="00F849B2"/>
    <w:rsid w:val="00F84A9A"/>
    <w:rsid w:val="00F84F59"/>
    <w:rsid w:val="00F85150"/>
    <w:rsid w:val="00F85448"/>
    <w:rsid w:val="00F85522"/>
    <w:rsid w:val="00F85777"/>
    <w:rsid w:val="00F85D2B"/>
    <w:rsid w:val="00F85D8F"/>
    <w:rsid w:val="00F86364"/>
    <w:rsid w:val="00F86850"/>
    <w:rsid w:val="00F86B6D"/>
    <w:rsid w:val="00F86DFB"/>
    <w:rsid w:val="00F86E22"/>
    <w:rsid w:val="00F86E44"/>
    <w:rsid w:val="00F871D6"/>
    <w:rsid w:val="00F87798"/>
    <w:rsid w:val="00F87A81"/>
    <w:rsid w:val="00F90143"/>
    <w:rsid w:val="00F902F9"/>
    <w:rsid w:val="00F90520"/>
    <w:rsid w:val="00F90760"/>
    <w:rsid w:val="00F90BEF"/>
    <w:rsid w:val="00F912A6"/>
    <w:rsid w:val="00F91566"/>
    <w:rsid w:val="00F915FB"/>
    <w:rsid w:val="00F91BF5"/>
    <w:rsid w:val="00F91E0F"/>
    <w:rsid w:val="00F9224F"/>
    <w:rsid w:val="00F92A1A"/>
    <w:rsid w:val="00F9302B"/>
    <w:rsid w:val="00F9328B"/>
    <w:rsid w:val="00F93CF9"/>
    <w:rsid w:val="00F93FDE"/>
    <w:rsid w:val="00F94437"/>
    <w:rsid w:val="00F94811"/>
    <w:rsid w:val="00F94C23"/>
    <w:rsid w:val="00F9520C"/>
    <w:rsid w:val="00F952F7"/>
    <w:rsid w:val="00F95930"/>
    <w:rsid w:val="00F95B88"/>
    <w:rsid w:val="00F95BD0"/>
    <w:rsid w:val="00F95F27"/>
    <w:rsid w:val="00F95FF8"/>
    <w:rsid w:val="00F9617B"/>
    <w:rsid w:val="00F962D2"/>
    <w:rsid w:val="00F96C1A"/>
    <w:rsid w:val="00F96D8A"/>
    <w:rsid w:val="00F96D8E"/>
    <w:rsid w:val="00F975E5"/>
    <w:rsid w:val="00F97857"/>
    <w:rsid w:val="00F97A2C"/>
    <w:rsid w:val="00F97E52"/>
    <w:rsid w:val="00FA062A"/>
    <w:rsid w:val="00FA0889"/>
    <w:rsid w:val="00FA0BD3"/>
    <w:rsid w:val="00FA1287"/>
    <w:rsid w:val="00FA12A6"/>
    <w:rsid w:val="00FA14F5"/>
    <w:rsid w:val="00FA18A9"/>
    <w:rsid w:val="00FA1F51"/>
    <w:rsid w:val="00FA2132"/>
    <w:rsid w:val="00FA2278"/>
    <w:rsid w:val="00FA2E54"/>
    <w:rsid w:val="00FA2EB3"/>
    <w:rsid w:val="00FA38BD"/>
    <w:rsid w:val="00FA3C50"/>
    <w:rsid w:val="00FA3FC3"/>
    <w:rsid w:val="00FA404F"/>
    <w:rsid w:val="00FA42EE"/>
    <w:rsid w:val="00FA4980"/>
    <w:rsid w:val="00FA4C15"/>
    <w:rsid w:val="00FA4E98"/>
    <w:rsid w:val="00FA4F44"/>
    <w:rsid w:val="00FA5758"/>
    <w:rsid w:val="00FA57A3"/>
    <w:rsid w:val="00FA57AA"/>
    <w:rsid w:val="00FA5A4B"/>
    <w:rsid w:val="00FA5C37"/>
    <w:rsid w:val="00FA5ECF"/>
    <w:rsid w:val="00FA5F47"/>
    <w:rsid w:val="00FA6244"/>
    <w:rsid w:val="00FA6504"/>
    <w:rsid w:val="00FA66E7"/>
    <w:rsid w:val="00FA68EE"/>
    <w:rsid w:val="00FA69CA"/>
    <w:rsid w:val="00FA6D3E"/>
    <w:rsid w:val="00FA72D0"/>
    <w:rsid w:val="00FA77A5"/>
    <w:rsid w:val="00FB0319"/>
    <w:rsid w:val="00FB0FAB"/>
    <w:rsid w:val="00FB12AE"/>
    <w:rsid w:val="00FB16CC"/>
    <w:rsid w:val="00FB1BA5"/>
    <w:rsid w:val="00FB1C01"/>
    <w:rsid w:val="00FB1D57"/>
    <w:rsid w:val="00FB1F79"/>
    <w:rsid w:val="00FB2012"/>
    <w:rsid w:val="00FB2502"/>
    <w:rsid w:val="00FB2AAD"/>
    <w:rsid w:val="00FB2CA0"/>
    <w:rsid w:val="00FB3299"/>
    <w:rsid w:val="00FB37D9"/>
    <w:rsid w:val="00FB3982"/>
    <w:rsid w:val="00FB3A1C"/>
    <w:rsid w:val="00FB3F33"/>
    <w:rsid w:val="00FB401D"/>
    <w:rsid w:val="00FB49F7"/>
    <w:rsid w:val="00FB4FEB"/>
    <w:rsid w:val="00FB5309"/>
    <w:rsid w:val="00FB54A9"/>
    <w:rsid w:val="00FB587E"/>
    <w:rsid w:val="00FB58A2"/>
    <w:rsid w:val="00FB59A2"/>
    <w:rsid w:val="00FB5D86"/>
    <w:rsid w:val="00FB64D2"/>
    <w:rsid w:val="00FB6694"/>
    <w:rsid w:val="00FB7872"/>
    <w:rsid w:val="00FB7EA1"/>
    <w:rsid w:val="00FC13B7"/>
    <w:rsid w:val="00FC21EF"/>
    <w:rsid w:val="00FC2569"/>
    <w:rsid w:val="00FC2DA7"/>
    <w:rsid w:val="00FC3660"/>
    <w:rsid w:val="00FC39C2"/>
    <w:rsid w:val="00FC3AE3"/>
    <w:rsid w:val="00FC42FB"/>
    <w:rsid w:val="00FC4530"/>
    <w:rsid w:val="00FC4790"/>
    <w:rsid w:val="00FC4915"/>
    <w:rsid w:val="00FC4AA6"/>
    <w:rsid w:val="00FC543F"/>
    <w:rsid w:val="00FC5597"/>
    <w:rsid w:val="00FC5F9D"/>
    <w:rsid w:val="00FC6459"/>
    <w:rsid w:val="00FC64C1"/>
    <w:rsid w:val="00FC6A15"/>
    <w:rsid w:val="00FC7569"/>
    <w:rsid w:val="00FD05BE"/>
    <w:rsid w:val="00FD09C9"/>
    <w:rsid w:val="00FD0BF3"/>
    <w:rsid w:val="00FD0D29"/>
    <w:rsid w:val="00FD12A8"/>
    <w:rsid w:val="00FD17E9"/>
    <w:rsid w:val="00FD28EF"/>
    <w:rsid w:val="00FD2974"/>
    <w:rsid w:val="00FD2B1C"/>
    <w:rsid w:val="00FD3324"/>
    <w:rsid w:val="00FD3647"/>
    <w:rsid w:val="00FD42CD"/>
    <w:rsid w:val="00FD44AE"/>
    <w:rsid w:val="00FD4A2A"/>
    <w:rsid w:val="00FD4B16"/>
    <w:rsid w:val="00FD4BD7"/>
    <w:rsid w:val="00FD4FE6"/>
    <w:rsid w:val="00FD5126"/>
    <w:rsid w:val="00FD5498"/>
    <w:rsid w:val="00FD59ED"/>
    <w:rsid w:val="00FD5E7C"/>
    <w:rsid w:val="00FD6020"/>
    <w:rsid w:val="00FD6180"/>
    <w:rsid w:val="00FD654B"/>
    <w:rsid w:val="00FD6710"/>
    <w:rsid w:val="00FD6B56"/>
    <w:rsid w:val="00FD6EC1"/>
    <w:rsid w:val="00FD738C"/>
    <w:rsid w:val="00FD7ADC"/>
    <w:rsid w:val="00FD7B56"/>
    <w:rsid w:val="00FE03EF"/>
    <w:rsid w:val="00FE0FC4"/>
    <w:rsid w:val="00FE1003"/>
    <w:rsid w:val="00FE12FF"/>
    <w:rsid w:val="00FE23E2"/>
    <w:rsid w:val="00FE2860"/>
    <w:rsid w:val="00FE2E52"/>
    <w:rsid w:val="00FE3887"/>
    <w:rsid w:val="00FE41ED"/>
    <w:rsid w:val="00FE428A"/>
    <w:rsid w:val="00FE4817"/>
    <w:rsid w:val="00FE4BF8"/>
    <w:rsid w:val="00FE531E"/>
    <w:rsid w:val="00FE543B"/>
    <w:rsid w:val="00FE590E"/>
    <w:rsid w:val="00FE5A79"/>
    <w:rsid w:val="00FE5C7F"/>
    <w:rsid w:val="00FE65B5"/>
    <w:rsid w:val="00FE6600"/>
    <w:rsid w:val="00FE66DF"/>
    <w:rsid w:val="00FE6EA8"/>
    <w:rsid w:val="00FE7036"/>
    <w:rsid w:val="00FE7665"/>
    <w:rsid w:val="00FE7805"/>
    <w:rsid w:val="00FF086B"/>
    <w:rsid w:val="00FF09C7"/>
    <w:rsid w:val="00FF14D1"/>
    <w:rsid w:val="00FF19A0"/>
    <w:rsid w:val="00FF19C1"/>
    <w:rsid w:val="00FF1B40"/>
    <w:rsid w:val="00FF1FF4"/>
    <w:rsid w:val="00FF204F"/>
    <w:rsid w:val="00FF2889"/>
    <w:rsid w:val="00FF324E"/>
    <w:rsid w:val="00FF3523"/>
    <w:rsid w:val="00FF37D2"/>
    <w:rsid w:val="00FF39BD"/>
    <w:rsid w:val="00FF3F17"/>
    <w:rsid w:val="00FF3F29"/>
    <w:rsid w:val="00FF403E"/>
    <w:rsid w:val="00FF463D"/>
    <w:rsid w:val="00FF4BEA"/>
    <w:rsid w:val="00FF5011"/>
    <w:rsid w:val="00FF568A"/>
    <w:rsid w:val="00FF56C3"/>
    <w:rsid w:val="00FF5917"/>
    <w:rsid w:val="00FF5A67"/>
    <w:rsid w:val="00FF5AEE"/>
    <w:rsid w:val="00FF5B54"/>
    <w:rsid w:val="00FF5E74"/>
    <w:rsid w:val="00FF5FAD"/>
    <w:rsid w:val="00FF60F5"/>
    <w:rsid w:val="00FF683B"/>
    <w:rsid w:val="00FF695F"/>
    <w:rsid w:val="00FF7109"/>
    <w:rsid w:val="00FF72F4"/>
    <w:rsid w:val="00FF7389"/>
    <w:rsid w:val="00FF75A9"/>
    <w:rsid w:val="00FF771B"/>
    <w:rsid w:val="00FF7929"/>
    <w:rsid w:val="00FF797C"/>
    <w:rsid w:val="00FF7B26"/>
    <w:rsid w:val="00FF7C99"/>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1709"/>
    <w:pPr>
      <w:widowControl w:val="0"/>
      <w:jc w:val="both"/>
    </w:pPr>
    <w:rPr>
      <w:rFonts w:ascii="ＭＳ 明朝"/>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A14F5"/>
    <w:rPr>
      <w:rFonts w:ascii="Arial" w:eastAsia="ＭＳ ゴシック" w:hAnsi="Arial"/>
      <w:sz w:val="18"/>
      <w:szCs w:val="18"/>
    </w:rPr>
  </w:style>
  <w:style w:type="paragraph" w:styleId="a4">
    <w:name w:val="header"/>
    <w:basedOn w:val="a"/>
    <w:link w:val="a5"/>
    <w:rsid w:val="005808BF"/>
    <w:pPr>
      <w:tabs>
        <w:tab w:val="center" w:pos="4252"/>
        <w:tab w:val="right" w:pos="8504"/>
      </w:tabs>
      <w:snapToGrid w:val="0"/>
    </w:pPr>
  </w:style>
  <w:style w:type="character" w:customStyle="1" w:styleId="a5">
    <w:name w:val="ヘッダー (文字)"/>
    <w:link w:val="a4"/>
    <w:rsid w:val="005808BF"/>
    <w:rPr>
      <w:rFonts w:ascii="ＭＳ 明朝"/>
      <w:kern w:val="2"/>
      <w:szCs w:val="24"/>
    </w:rPr>
  </w:style>
  <w:style w:type="paragraph" w:styleId="a6">
    <w:name w:val="footer"/>
    <w:basedOn w:val="a"/>
    <w:link w:val="a7"/>
    <w:rsid w:val="005808BF"/>
    <w:pPr>
      <w:tabs>
        <w:tab w:val="center" w:pos="4252"/>
        <w:tab w:val="right" w:pos="8504"/>
      </w:tabs>
      <w:snapToGrid w:val="0"/>
    </w:pPr>
  </w:style>
  <w:style w:type="character" w:customStyle="1" w:styleId="a7">
    <w:name w:val="フッター (文字)"/>
    <w:link w:val="a6"/>
    <w:rsid w:val="005808BF"/>
    <w:rPr>
      <w:rFonts w:ascii="ＭＳ 明朝"/>
      <w:kern w:val="2"/>
      <w:szCs w:val="24"/>
    </w:rPr>
  </w:style>
  <w:style w:type="table" w:styleId="a8">
    <w:name w:val="Table Grid"/>
    <w:basedOn w:val="a1"/>
    <w:rsid w:val="00F7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1709"/>
    <w:pPr>
      <w:widowControl w:val="0"/>
      <w:jc w:val="both"/>
    </w:pPr>
    <w:rPr>
      <w:rFonts w:ascii="ＭＳ 明朝"/>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A14F5"/>
    <w:rPr>
      <w:rFonts w:ascii="Arial" w:eastAsia="ＭＳ ゴシック" w:hAnsi="Arial"/>
      <w:sz w:val="18"/>
      <w:szCs w:val="18"/>
    </w:rPr>
  </w:style>
  <w:style w:type="paragraph" w:styleId="a4">
    <w:name w:val="header"/>
    <w:basedOn w:val="a"/>
    <w:link w:val="a5"/>
    <w:rsid w:val="005808BF"/>
    <w:pPr>
      <w:tabs>
        <w:tab w:val="center" w:pos="4252"/>
        <w:tab w:val="right" w:pos="8504"/>
      </w:tabs>
      <w:snapToGrid w:val="0"/>
    </w:pPr>
  </w:style>
  <w:style w:type="character" w:customStyle="1" w:styleId="a5">
    <w:name w:val="ヘッダー (文字)"/>
    <w:link w:val="a4"/>
    <w:rsid w:val="005808BF"/>
    <w:rPr>
      <w:rFonts w:ascii="ＭＳ 明朝"/>
      <w:kern w:val="2"/>
      <w:szCs w:val="24"/>
    </w:rPr>
  </w:style>
  <w:style w:type="paragraph" w:styleId="a6">
    <w:name w:val="footer"/>
    <w:basedOn w:val="a"/>
    <w:link w:val="a7"/>
    <w:rsid w:val="005808BF"/>
    <w:pPr>
      <w:tabs>
        <w:tab w:val="center" w:pos="4252"/>
        <w:tab w:val="right" w:pos="8504"/>
      </w:tabs>
      <w:snapToGrid w:val="0"/>
    </w:pPr>
  </w:style>
  <w:style w:type="character" w:customStyle="1" w:styleId="a7">
    <w:name w:val="フッター (文字)"/>
    <w:link w:val="a6"/>
    <w:rsid w:val="005808BF"/>
    <w:rPr>
      <w:rFonts w:ascii="ＭＳ 明朝"/>
      <w:kern w:val="2"/>
      <w:szCs w:val="24"/>
    </w:rPr>
  </w:style>
  <w:style w:type="table" w:styleId="a8">
    <w:name w:val="Table Grid"/>
    <w:basedOn w:val="a1"/>
    <w:rsid w:val="00F7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2252-3E8A-4729-9D9C-A42844BD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Words>
  <Characters>148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領－１）　　　　　　　　　　　　　　　　　　　　　　　　提案団体名：</vt:lpstr>
      <vt:lpstr>（要領－１）　　　　　　　　　　　　　　　　　　　　　　　　提案団体名：　　　　　　　　　　　　　　　　　</vt:lpstr>
    </vt:vector>
  </TitlesOfParts>
  <Company>市民協働推進事業本部</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領－１）　　　　　　　　　　　　　　　　　　　　　　　　提案団体名：</dc:title>
  <dc:creator>協働推進課</dc:creator>
  <cp:lastModifiedBy>和田 真平</cp:lastModifiedBy>
  <cp:revision>2</cp:revision>
  <cp:lastPrinted>2019-06-12T08:54:00Z</cp:lastPrinted>
  <dcterms:created xsi:type="dcterms:W3CDTF">2019-07-22T04:35:00Z</dcterms:created>
  <dcterms:modified xsi:type="dcterms:W3CDTF">2019-07-22T04:35:00Z</dcterms:modified>
</cp:coreProperties>
</file>